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AA" w:rsidRPr="00EA09ED" w:rsidRDefault="00B60949" w:rsidP="00EA09ED">
      <w:pPr>
        <w:pStyle w:val="TituloSeccion"/>
      </w:pPr>
      <w:bookmarkStart w:id="0" w:name="_GoBack"/>
      <w:bookmarkEnd w:id="0"/>
      <w:r w:rsidRPr="00EA09ED">
        <w:t>Actividad de la empresa</w:t>
      </w:r>
    </w:p>
    <w:p w:rsidR="002E26BF" w:rsidRDefault="002E26BF" w:rsidP="000B7E94">
      <w:pPr>
        <w:pStyle w:val="Primeralinea"/>
      </w:pPr>
    </w:p>
    <w:tbl>
      <w:tblPr>
        <w:tblW w:w="0" w:type="auto"/>
        <w:tblInd w:w="108" w:type="dxa"/>
        <w:tblLook w:val="01E0" w:firstRow="1" w:lastRow="1" w:firstColumn="1" w:lastColumn="1" w:noHBand="0" w:noVBand="0"/>
      </w:tblPr>
      <w:tblGrid>
        <w:gridCol w:w="2498"/>
        <w:gridCol w:w="6183"/>
      </w:tblGrid>
      <w:tr w:rsidR="002E26BF" w:rsidRPr="00A46C34" w:rsidTr="000079B3">
        <w:tc>
          <w:tcPr>
            <w:tcW w:w="2498" w:type="dxa"/>
          </w:tcPr>
          <w:p w:rsidR="002E26BF" w:rsidRPr="00A46C34" w:rsidRDefault="00F972C3" w:rsidP="004601AD">
            <w:pPr>
              <w:pStyle w:val="Primeralinea"/>
              <w:spacing w:before="0"/>
              <w:ind w:firstLine="0"/>
            </w:pPr>
            <w:r w:rsidRPr="00A46C34">
              <w:t>Denominación:</w:t>
            </w:r>
          </w:p>
        </w:tc>
        <w:tc>
          <w:tcPr>
            <w:tcW w:w="6183" w:type="dxa"/>
          </w:tcPr>
          <w:p w:rsidR="002E26BF" w:rsidRPr="00A46C34" w:rsidRDefault="00617EE3" w:rsidP="004601AD">
            <w:pPr>
              <w:pStyle w:val="Primeralinea"/>
              <w:spacing w:before="0"/>
              <w:ind w:firstLine="0"/>
            </w:pPr>
            <w:r>
              <w:t>DIAGRAM SOFTWARE EUROPA S.L.</w:t>
            </w:r>
          </w:p>
        </w:tc>
      </w:tr>
      <w:tr w:rsidR="002E26BF" w:rsidRPr="00A46C34" w:rsidTr="000079B3">
        <w:tc>
          <w:tcPr>
            <w:tcW w:w="2498" w:type="dxa"/>
          </w:tcPr>
          <w:p w:rsidR="002E26BF" w:rsidRPr="00A46C34" w:rsidRDefault="00F972C3" w:rsidP="004601AD">
            <w:pPr>
              <w:pStyle w:val="Primeralinea"/>
              <w:spacing w:before="0"/>
              <w:ind w:firstLine="0"/>
            </w:pPr>
            <w:r w:rsidRPr="00794B59">
              <w:t>C.I.F.</w:t>
            </w:r>
            <w:r>
              <w:t>:</w:t>
            </w:r>
          </w:p>
        </w:tc>
        <w:tc>
          <w:tcPr>
            <w:tcW w:w="6183" w:type="dxa"/>
          </w:tcPr>
          <w:p w:rsidR="002E26BF" w:rsidRPr="00A46C34" w:rsidRDefault="00617EE3" w:rsidP="004601AD">
            <w:pPr>
              <w:pStyle w:val="Primeralinea"/>
              <w:spacing w:before="0"/>
              <w:ind w:firstLine="0"/>
            </w:pPr>
            <w:r>
              <w:t>B02028702</w:t>
            </w:r>
          </w:p>
        </w:tc>
      </w:tr>
      <w:tr w:rsidR="002E26BF" w:rsidRPr="00A46C34" w:rsidTr="000079B3">
        <w:tc>
          <w:tcPr>
            <w:tcW w:w="2498" w:type="dxa"/>
          </w:tcPr>
          <w:p w:rsidR="002E26BF" w:rsidRPr="00A46C34" w:rsidRDefault="00F972C3" w:rsidP="004601AD">
            <w:pPr>
              <w:pStyle w:val="Primeralinea"/>
              <w:spacing w:before="0"/>
              <w:ind w:firstLine="0"/>
            </w:pPr>
            <w:r w:rsidRPr="00A46C34">
              <w:t>Domicilio:</w:t>
            </w:r>
          </w:p>
        </w:tc>
        <w:tc>
          <w:tcPr>
            <w:tcW w:w="6183" w:type="dxa"/>
          </w:tcPr>
          <w:p w:rsidR="002E26BF" w:rsidRPr="00A46C34" w:rsidRDefault="00617EE3" w:rsidP="004601AD">
            <w:pPr>
              <w:pStyle w:val="Primeralinea"/>
              <w:spacing w:before="0"/>
              <w:ind w:firstLine="0"/>
            </w:pPr>
            <w:r>
              <w:t>CALLE MAYOR, 1</w:t>
            </w:r>
          </w:p>
        </w:tc>
      </w:tr>
      <w:tr w:rsidR="000079B3" w:rsidRPr="00A46C34" w:rsidTr="000079B3">
        <w:tc>
          <w:tcPr>
            <w:tcW w:w="2498" w:type="dxa"/>
          </w:tcPr>
          <w:p w:rsidR="000079B3" w:rsidRPr="00A46C34" w:rsidRDefault="000079B3" w:rsidP="004601AD">
            <w:pPr>
              <w:pStyle w:val="Primeralinea"/>
              <w:spacing w:before="0"/>
              <w:ind w:firstLine="0"/>
            </w:pPr>
            <w:r>
              <w:t>Poblacion:</w:t>
            </w:r>
          </w:p>
        </w:tc>
        <w:tc>
          <w:tcPr>
            <w:tcW w:w="6183" w:type="dxa"/>
          </w:tcPr>
          <w:p w:rsidR="000079B3" w:rsidRPr="00A46C34" w:rsidRDefault="00617EE3" w:rsidP="000F3015">
            <w:pPr>
              <w:pStyle w:val="Primeralinea"/>
              <w:spacing w:before="0"/>
              <w:ind w:firstLine="0"/>
            </w:pPr>
            <w:r>
              <w:t>ALBACETE</w:t>
            </w:r>
          </w:p>
        </w:tc>
      </w:tr>
      <w:tr w:rsidR="00F972C3" w:rsidRPr="00A46C34" w:rsidTr="000079B3">
        <w:tc>
          <w:tcPr>
            <w:tcW w:w="2498" w:type="dxa"/>
          </w:tcPr>
          <w:p w:rsidR="00F972C3" w:rsidRPr="00A46C34" w:rsidRDefault="00F972C3" w:rsidP="004601AD">
            <w:pPr>
              <w:pStyle w:val="Primeralinea"/>
              <w:spacing w:before="0"/>
              <w:ind w:firstLine="0"/>
            </w:pPr>
            <w:r w:rsidRPr="00A46C34">
              <w:t>Provincia:</w:t>
            </w:r>
          </w:p>
        </w:tc>
        <w:tc>
          <w:tcPr>
            <w:tcW w:w="6183" w:type="dxa"/>
          </w:tcPr>
          <w:p w:rsidR="00F972C3" w:rsidRPr="00A46C34" w:rsidRDefault="00617EE3" w:rsidP="004601AD">
            <w:pPr>
              <w:pStyle w:val="Primeralinea"/>
              <w:spacing w:before="0"/>
              <w:ind w:firstLine="0"/>
            </w:pPr>
            <w:r>
              <w:t>ALBACETE</w:t>
            </w:r>
          </w:p>
        </w:tc>
      </w:tr>
      <w:tr w:rsidR="00F972C3" w:rsidRPr="00A46C34" w:rsidTr="000079B3">
        <w:tc>
          <w:tcPr>
            <w:tcW w:w="2498" w:type="dxa"/>
          </w:tcPr>
          <w:p w:rsidR="00F972C3" w:rsidRPr="00A46C34" w:rsidRDefault="00F972C3" w:rsidP="004601AD">
            <w:pPr>
              <w:pStyle w:val="Primeralinea"/>
              <w:spacing w:before="0"/>
              <w:ind w:firstLine="0"/>
            </w:pPr>
            <w:r w:rsidRPr="00A46C34">
              <w:t>Tipo de sociedad:</w:t>
            </w:r>
          </w:p>
        </w:tc>
        <w:tc>
          <w:tcPr>
            <w:tcW w:w="6183" w:type="dxa"/>
          </w:tcPr>
          <w:p w:rsidR="00F234C6" w:rsidRPr="00A46C34" w:rsidRDefault="00617EE3" w:rsidP="004601AD">
            <w:pPr>
              <w:pStyle w:val="Primeralinea"/>
              <w:spacing w:before="0"/>
              <w:ind w:firstLine="0"/>
            </w:pPr>
            <w:r>
              <w:t>SOCIEDAD LIMITADA</w:t>
            </w:r>
          </w:p>
        </w:tc>
      </w:tr>
      <w:tr w:rsidR="00F972C3" w:rsidRPr="00A46C34" w:rsidTr="000079B3">
        <w:tc>
          <w:tcPr>
            <w:tcW w:w="2498" w:type="dxa"/>
          </w:tcPr>
          <w:p w:rsidR="00F972C3" w:rsidRPr="00A46C34" w:rsidRDefault="00F972C3" w:rsidP="004601AD">
            <w:pPr>
              <w:spacing w:before="0"/>
              <w:rPr>
                <w:lang w:val="es-ES_tradnl"/>
              </w:rPr>
            </w:pPr>
          </w:p>
        </w:tc>
        <w:tc>
          <w:tcPr>
            <w:tcW w:w="6183" w:type="dxa"/>
          </w:tcPr>
          <w:p w:rsidR="00F972C3" w:rsidRPr="00A46C34" w:rsidRDefault="00F972C3" w:rsidP="004601AD">
            <w:pPr>
              <w:spacing w:before="0"/>
              <w:rPr>
                <w:lang w:val="es-ES_tradnl"/>
              </w:rPr>
            </w:pPr>
          </w:p>
        </w:tc>
      </w:tr>
      <w:tr w:rsidR="00F972C3" w:rsidRPr="00A46C34" w:rsidTr="000079B3">
        <w:tc>
          <w:tcPr>
            <w:tcW w:w="2498" w:type="dxa"/>
          </w:tcPr>
          <w:p w:rsidR="00F972C3" w:rsidRPr="00A46C34" w:rsidRDefault="00F972C3" w:rsidP="004601AD">
            <w:pPr>
              <w:pStyle w:val="Primeralinea"/>
              <w:spacing w:before="0"/>
              <w:ind w:firstLine="0"/>
            </w:pPr>
            <w:r w:rsidRPr="00A46C34">
              <w:t>Actividad Principal:</w:t>
            </w:r>
          </w:p>
        </w:tc>
        <w:tc>
          <w:tcPr>
            <w:tcW w:w="6183" w:type="dxa"/>
          </w:tcPr>
          <w:p w:rsidR="00F972C3" w:rsidRPr="00A46C34" w:rsidRDefault="00617EE3" w:rsidP="004601AD">
            <w:pPr>
              <w:pStyle w:val="Primeralinea"/>
              <w:spacing w:before="0"/>
              <w:ind w:firstLine="0"/>
            </w:pPr>
            <w:r>
              <w:t>CONFECCION DE PRENDAS DE VESTIR DE TODA CLASE. VENTA DE EQUIPOS INFORMATICOS. PRESTACION DE SERVICIOS DE ASESORIA</w:t>
            </w:r>
          </w:p>
        </w:tc>
      </w:tr>
      <w:tr w:rsidR="00F972C3" w:rsidRPr="00A46C34" w:rsidTr="000079B3">
        <w:tc>
          <w:tcPr>
            <w:tcW w:w="2498" w:type="dxa"/>
          </w:tcPr>
          <w:p w:rsidR="00F972C3" w:rsidRPr="00A46C34" w:rsidRDefault="00F972C3" w:rsidP="004601AD">
            <w:pPr>
              <w:pStyle w:val="Primeralinea"/>
              <w:spacing w:before="0"/>
              <w:ind w:firstLine="0"/>
            </w:pPr>
            <w:r w:rsidRPr="00A46C34">
              <w:t>Otra Actividad:</w:t>
            </w:r>
          </w:p>
        </w:tc>
        <w:tc>
          <w:tcPr>
            <w:tcW w:w="6183" w:type="dxa"/>
          </w:tcPr>
          <w:p w:rsidR="00F972C3" w:rsidRPr="00A46C34" w:rsidRDefault="00617EE3" w:rsidP="004601AD">
            <w:pPr>
              <w:pStyle w:val="Primeralinea"/>
              <w:spacing w:before="0"/>
              <w:ind w:firstLine="0"/>
            </w:pPr>
            <w:r>
              <w:t>Segunda actividad</w:t>
            </w:r>
          </w:p>
        </w:tc>
      </w:tr>
    </w:tbl>
    <w:p w:rsidR="00FF32F0" w:rsidRDefault="00FF32F0" w:rsidP="00FF32F0">
      <w:pPr>
        <w:pStyle w:val="Primeralinea"/>
        <w:spacing w:before="0"/>
      </w:pPr>
    </w:p>
    <w:p w:rsidR="00757938" w:rsidRDefault="00757938" w:rsidP="00FF32F0">
      <w:pPr>
        <w:pStyle w:val="Primeralinea"/>
        <w:spacing w:before="0"/>
      </w:pPr>
      <w:r>
        <w:t xml:space="preserve">La empresa se encuentra inscrita en el registro mercantil de </w:t>
      </w:r>
      <w:r w:rsidR="00617EE3">
        <w:t>ALBACETE</w:t>
      </w:r>
      <w:r>
        <w:t xml:space="preserve"> con fecha </w:t>
      </w:r>
      <w:r w:rsidR="00617EE3">
        <w:t>01.05.2020</w:t>
      </w:r>
      <w:r>
        <w:t xml:space="preserve"> y con datos de inscripción </w:t>
      </w:r>
      <w:r w:rsidR="00617EE3">
        <w:t>Tomo 1, libro 14, hoja 22, folio 33</w:t>
      </w:r>
      <w:r>
        <w:t>.</w:t>
      </w:r>
    </w:p>
    <w:p w:rsidR="009B5BAA" w:rsidRDefault="00CB4CAA" w:rsidP="00860D16">
      <w:pPr>
        <w:pStyle w:val="Primeralinea"/>
      </w:pPr>
      <w:r>
        <w:t>Su objeto social es el que se indica a continuación:</w:t>
      </w:r>
    </w:p>
    <w:p w:rsidR="006F4FB9" w:rsidRDefault="00617EE3" w:rsidP="00860D16">
      <w:pPr>
        <w:pStyle w:val="Primeralinea"/>
      </w:pPr>
      <w:r>
        <w:t>La creacion de aplicaciones web. Alquiler de todo tipo de inmuebles. La prestacion de servicios informaticos, financieros y demas.</w:t>
      </w:r>
    </w:p>
    <w:p w:rsidR="00F31531" w:rsidRDefault="00F31531" w:rsidP="004A15F9">
      <w:pPr>
        <w:pStyle w:val="Primeralinea"/>
        <w:spacing w:before="0"/>
      </w:pPr>
    </w:p>
    <w:tbl>
      <w:tblPr>
        <w:tblW w:w="0" w:type="auto"/>
        <w:tblLook w:val="01E0" w:firstRow="1" w:lastRow="1" w:firstColumn="1" w:lastColumn="1" w:noHBand="0" w:noVBand="0"/>
      </w:tblPr>
      <w:tblGrid>
        <w:gridCol w:w="8789"/>
      </w:tblGrid>
      <w:tr w:rsidR="00C767AA" w:rsidRPr="004601AD" w:rsidTr="00A46C34">
        <w:tc>
          <w:tcPr>
            <w:tcW w:w="8927" w:type="dxa"/>
          </w:tcPr>
          <w:p w:rsidR="00C767AA" w:rsidRPr="004601AD" w:rsidRDefault="00C767AA" w:rsidP="000C2683">
            <w:pPr>
              <w:pStyle w:val="parrafo"/>
            </w:pPr>
            <w:bookmarkStart w:id="1" w:name="DsTT3"/>
            <w:bookmarkEnd w:id="1"/>
          </w:p>
        </w:tc>
      </w:tr>
    </w:tbl>
    <w:p w:rsidR="00363518" w:rsidRDefault="00363518" w:rsidP="004A15F9">
      <w:pPr>
        <w:pStyle w:val="Primeralinea"/>
        <w:spacing w:before="0"/>
      </w:pPr>
    </w:p>
    <w:p w:rsidR="008A3932" w:rsidRDefault="008A3932" w:rsidP="004A15F9">
      <w:pPr>
        <w:pStyle w:val="Primeralinea"/>
        <w:spacing w:before="0"/>
      </w:pPr>
      <w:r>
        <w:t xml:space="preserve">La empresa se ha acogido al </w:t>
      </w:r>
      <w:r w:rsidR="00617EE3">
        <w:t>Plan general de contabilidad</w:t>
      </w:r>
      <w:r>
        <w:t>.</w:t>
      </w:r>
    </w:p>
    <w:p w:rsidR="007E0EBD" w:rsidRPr="00EA09ED" w:rsidRDefault="00B60949" w:rsidP="00EA09ED">
      <w:pPr>
        <w:pStyle w:val="TituloSeccion"/>
      </w:pPr>
      <w:r w:rsidRPr="00EA09ED">
        <w:t>Bases de presentación de las cuentas anuales</w:t>
      </w:r>
    </w:p>
    <w:p w:rsidR="007E0EBD" w:rsidRPr="00EA09ED" w:rsidRDefault="007E0EBD" w:rsidP="00EA09ED">
      <w:pPr>
        <w:pStyle w:val="epigrafe"/>
      </w:pPr>
      <w:r w:rsidRPr="00EA09ED">
        <w:t>Imagen fiel</w:t>
      </w:r>
    </w:p>
    <w:p w:rsidR="007E0EBD" w:rsidRPr="00142599" w:rsidRDefault="007E0EBD" w:rsidP="00C61CE1">
      <w:pPr>
        <w:pStyle w:val="parrafo"/>
        <w:ind w:left="0"/>
      </w:pPr>
      <w:r w:rsidRPr="000C2683">
        <w:t xml:space="preserve">Las cuentas anuales del ejercicio </w:t>
      </w:r>
      <w:r w:rsidR="00617EE3">
        <w:t>2024</w:t>
      </w:r>
      <w:r w:rsidRPr="000C2683">
        <w:t xml:space="preserve"> han sido formuladas por los administradores a partir de los registros contables de la sociedad, y se han aplicado los criterios contables aplicados se ajustan a las disposiciones legales vigentes, con el fin de expresar la realidad económica de las transacciones realizadas. De este modo, la contabilidad y sus cuentas anuales, muestran la imagen fiel del patrimonio, de la situación financiera y de los resultados de la empresa, así como de la veracidad de los flujos incorporados en el estado de flujos de efectivo</w:t>
      </w:r>
      <w:r w:rsidRPr="00142599">
        <w:t xml:space="preserve">. </w:t>
      </w:r>
    </w:p>
    <w:p w:rsidR="007E0EBD" w:rsidRPr="00EA09ED" w:rsidRDefault="007E0EBD" w:rsidP="00EA09ED">
      <w:pPr>
        <w:pStyle w:val="epigrafe"/>
      </w:pPr>
      <w:r w:rsidRPr="00EA09ED">
        <w:t>Principios contables no obligatorios aplicados.</w:t>
      </w:r>
    </w:p>
    <w:p w:rsidR="007E0EBD" w:rsidRPr="00431D96" w:rsidRDefault="007E0EBD" w:rsidP="00C61CE1">
      <w:pPr>
        <w:pStyle w:val="parrafo"/>
        <w:ind w:left="0"/>
      </w:pPr>
      <w:r w:rsidRPr="00431D96">
        <w:t xml:space="preserve">La </w:t>
      </w:r>
      <w:r w:rsidRPr="000C2683">
        <w:t>contabilidad</w:t>
      </w:r>
      <w:r w:rsidRPr="00431D96">
        <w:t xml:space="preserve"> se ha desarrollado aplicando los siguientes principios contables, establecidos por el Plan General de Contabilidad:</w:t>
      </w:r>
    </w:p>
    <w:p w:rsidR="007E0EBD" w:rsidRPr="00EA09ED" w:rsidRDefault="007E0EBD" w:rsidP="00C61CE1">
      <w:pPr>
        <w:pStyle w:val="parrafo"/>
        <w:numPr>
          <w:ilvl w:val="0"/>
          <w:numId w:val="36"/>
        </w:numPr>
        <w:ind w:left="924" w:hanging="357"/>
        <w:contextualSpacing/>
      </w:pPr>
      <w:r w:rsidRPr="00EA09ED">
        <w:t>Empresa en funcionamiento</w:t>
      </w:r>
    </w:p>
    <w:p w:rsidR="007E0EBD" w:rsidRPr="00EA09ED" w:rsidRDefault="007E0EBD" w:rsidP="00C61CE1">
      <w:pPr>
        <w:pStyle w:val="parrafo"/>
        <w:numPr>
          <w:ilvl w:val="0"/>
          <w:numId w:val="36"/>
        </w:numPr>
        <w:ind w:left="924" w:hanging="357"/>
        <w:contextualSpacing/>
      </w:pPr>
      <w:r w:rsidRPr="00EA09ED">
        <w:t>Devengo</w:t>
      </w:r>
    </w:p>
    <w:p w:rsidR="007E0EBD" w:rsidRPr="00EA09ED" w:rsidRDefault="007E0EBD" w:rsidP="00C61CE1">
      <w:pPr>
        <w:pStyle w:val="parrafo"/>
        <w:numPr>
          <w:ilvl w:val="0"/>
          <w:numId w:val="36"/>
        </w:numPr>
        <w:ind w:left="924" w:hanging="357"/>
        <w:contextualSpacing/>
      </w:pPr>
      <w:r w:rsidRPr="00EA09ED">
        <w:t>Uniformidad</w:t>
      </w:r>
    </w:p>
    <w:p w:rsidR="007E0EBD" w:rsidRPr="00EA09ED" w:rsidRDefault="007E0EBD" w:rsidP="00C61CE1">
      <w:pPr>
        <w:pStyle w:val="parrafo"/>
        <w:numPr>
          <w:ilvl w:val="0"/>
          <w:numId w:val="36"/>
        </w:numPr>
        <w:ind w:left="924" w:hanging="357"/>
        <w:contextualSpacing/>
      </w:pPr>
      <w:r w:rsidRPr="00EA09ED">
        <w:t>Prudencia</w:t>
      </w:r>
    </w:p>
    <w:p w:rsidR="007E0EBD" w:rsidRPr="00EA09ED" w:rsidRDefault="007E0EBD" w:rsidP="00C61CE1">
      <w:pPr>
        <w:pStyle w:val="parrafo"/>
        <w:numPr>
          <w:ilvl w:val="0"/>
          <w:numId w:val="36"/>
        </w:numPr>
        <w:ind w:left="924" w:hanging="357"/>
        <w:contextualSpacing/>
      </w:pPr>
      <w:r w:rsidRPr="00EA09ED">
        <w:t>No compensación</w:t>
      </w:r>
    </w:p>
    <w:p w:rsidR="007E0EBD" w:rsidRPr="00EA09ED" w:rsidRDefault="007E0EBD" w:rsidP="00C61CE1">
      <w:pPr>
        <w:pStyle w:val="parrafo"/>
        <w:numPr>
          <w:ilvl w:val="0"/>
          <w:numId w:val="36"/>
        </w:numPr>
        <w:ind w:left="924" w:hanging="357"/>
        <w:contextualSpacing/>
      </w:pPr>
      <w:r w:rsidRPr="00EA09ED">
        <w:t>Importancia relativa</w:t>
      </w:r>
    </w:p>
    <w:p w:rsidR="007E0EBD" w:rsidRPr="00431D96" w:rsidRDefault="007E0EBD" w:rsidP="00C61CE1">
      <w:pPr>
        <w:pStyle w:val="parrafo"/>
        <w:ind w:left="0"/>
      </w:pPr>
      <w:r w:rsidRPr="00431D96">
        <w:t>En los casos de conflicto entre principios contables, se han aplicado de modo que las cuentas anuales expresen la imagen fiel del patrimonio, de la situación financiera y de los resultados de la empresa.</w:t>
      </w:r>
    </w:p>
    <w:p w:rsidR="007E0EBD" w:rsidRPr="00EA09ED" w:rsidRDefault="007E0EBD" w:rsidP="00EA09ED">
      <w:pPr>
        <w:pStyle w:val="epigrafe"/>
      </w:pPr>
      <w:r w:rsidRPr="00EA09ED">
        <w:lastRenderedPageBreak/>
        <w:t>Aspectos críticos de la valoración y estimación de la incertidumbre</w:t>
      </w:r>
    </w:p>
    <w:p w:rsidR="007E0EBD" w:rsidRPr="00431D96" w:rsidRDefault="007E0EBD" w:rsidP="00C61CE1">
      <w:pPr>
        <w:pStyle w:val="parrafo"/>
        <w:ind w:left="0"/>
      </w:pPr>
      <w:r w:rsidRPr="00431D96">
        <w:t xml:space="preserve">A la fecha de cierre del ejercicio, no existen datos relevantes </w:t>
      </w:r>
      <w:r w:rsidR="003F209F" w:rsidRPr="00431D96">
        <w:t>conocidos que</w:t>
      </w:r>
      <w:r w:rsidRPr="00431D96">
        <w:t xml:space="preserve"> lleven un riesgo importante que pueda suponer cambios significativos en el valor de los activos o pasivos en el ejercicio siguiente.</w:t>
      </w:r>
    </w:p>
    <w:p w:rsidR="007E0EBD" w:rsidRPr="00431D96" w:rsidRDefault="007E0EBD" w:rsidP="00C61CE1">
      <w:pPr>
        <w:pStyle w:val="parrafo"/>
        <w:ind w:left="0"/>
      </w:pPr>
      <w:r w:rsidRPr="00431D96">
        <w:t>No se han producido cambios en ninguna de las estimaciones contables que afectan al ejercicio actual o puedan hacerlo en ejercicios futuros.</w:t>
      </w:r>
    </w:p>
    <w:p w:rsidR="007E0EBD" w:rsidRPr="00431D96" w:rsidRDefault="007E0EBD" w:rsidP="00C61CE1">
      <w:pPr>
        <w:pStyle w:val="parrafo"/>
        <w:ind w:left="0"/>
      </w:pPr>
      <w:r w:rsidRPr="00431D96">
        <w:t>No existen incertidumbres importantes sobre la posibilidad de que la empresa siga en funcionamiento, habiéndose elaborado estas cuentas anuales bajo el principio de empresa en funcionamiento.</w:t>
      </w:r>
    </w:p>
    <w:p w:rsidR="007E0EBD" w:rsidRPr="00EA09ED" w:rsidRDefault="007E0EBD" w:rsidP="00EA09ED">
      <w:pPr>
        <w:pStyle w:val="epigrafe"/>
      </w:pPr>
      <w:r w:rsidRPr="00EA09ED">
        <w:t>Comparación de la información</w:t>
      </w:r>
    </w:p>
    <w:p w:rsidR="000C1179" w:rsidRDefault="00FE6422" w:rsidP="00C61CE1">
      <w:pPr>
        <w:pStyle w:val="parrafo"/>
        <w:ind w:left="0"/>
      </w:pPr>
      <w:r>
        <w:t xml:space="preserve">Las cuentas anuales del ejercicio </w:t>
      </w:r>
      <w:r w:rsidR="00617EE3">
        <w:t>2024</w:t>
      </w:r>
      <w:r>
        <w:t xml:space="preserve"> </w:t>
      </w:r>
      <w:r w:rsidRPr="00A46C34">
        <w:t>que están formadas por el balance de situación</w:t>
      </w:r>
      <w:r w:rsidR="00380EB0">
        <w:t xml:space="preserve"> y</w:t>
      </w:r>
      <w:r w:rsidRPr="00A46C34">
        <w:t xml:space="preserve"> </w:t>
      </w:r>
      <w:r w:rsidR="00380EB0">
        <w:t xml:space="preserve">la </w:t>
      </w:r>
      <w:r w:rsidRPr="00A46C34">
        <w:t xml:space="preserve">cuenta de </w:t>
      </w:r>
      <w:r w:rsidR="00AA0E4D" w:rsidRPr="00A46C34">
        <w:t>pérdidas</w:t>
      </w:r>
      <w:r w:rsidRPr="00A46C34">
        <w:t xml:space="preserve"> y ganancias, </w:t>
      </w:r>
      <w:r w:rsidR="00380EB0">
        <w:t xml:space="preserve">y en caso de estar obligadas, por el </w:t>
      </w:r>
      <w:r w:rsidR="00380EB0" w:rsidRPr="00A46C34">
        <w:t>estado de cambios en el patrimonio neto y estado de flujos de efectivo, se presentan comparativas con las cifras del ejercicio anterior.</w:t>
      </w:r>
    </w:p>
    <w:p w:rsidR="007E0EBD" w:rsidRPr="00EA09ED" w:rsidRDefault="007E0EBD" w:rsidP="00EA09ED">
      <w:pPr>
        <w:pStyle w:val="epigrafe"/>
      </w:pPr>
      <w:r w:rsidRPr="00EA09ED">
        <w:t>Elementos recogidos en varias partidas</w:t>
      </w:r>
    </w:p>
    <w:p w:rsidR="007E0EBD" w:rsidRDefault="007E0EBD" w:rsidP="00C61CE1">
      <w:pPr>
        <w:pStyle w:val="parrafo"/>
        <w:ind w:left="0"/>
      </w:pPr>
      <w:r>
        <w:t xml:space="preserve">No </w:t>
      </w:r>
      <w:r w:rsidRPr="004601AD">
        <w:t>existen</w:t>
      </w:r>
      <w:r>
        <w:t xml:space="preserve"> elementos patrimoniales que estén registrados en dos o más partidas del balance.</w:t>
      </w:r>
    </w:p>
    <w:p w:rsidR="007E0EBD" w:rsidRPr="00EA09ED" w:rsidRDefault="007E0EBD" w:rsidP="00EA09ED">
      <w:pPr>
        <w:pStyle w:val="epigrafe"/>
      </w:pPr>
      <w:r w:rsidRPr="00EA09ED">
        <w:t>Cambios en criterios contables.</w:t>
      </w:r>
    </w:p>
    <w:p w:rsidR="007E0EBD" w:rsidRDefault="007E0EBD" w:rsidP="00C61CE1">
      <w:pPr>
        <w:pStyle w:val="parrafo"/>
        <w:ind w:left="0"/>
      </w:pPr>
      <w:r>
        <w:t>En el ejercicio al que van referidas estas cuentas anuales, no se ha producido ningún cambio en los criterios contables</w:t>
      </w:r>
      <w:r w:rsidR="00142599">
        <w:t xml:space="preserve"> respecto de los aplicados en el ejercicio anterior</w:t>
      </w:r>
      <w:r>
        <w:t>.</w:t>
      </w:r>
    </w:p>
    <w:p w:rsidR="007E0EBD" w:rsidRPr="00EA09ED" w:rsidRDefault="007E0EBD" w:rsidP="00EA09ED">
      <w:pPr>
        <w:pStyle w:val="epigrafe"/>
      </w:pPr>
      <w:r w:rsidRPr="00EA09ED">
        <w:t>Corrección de errores.</w:t>
      </w:r>
    </w:p>
    <w:p w:rsidR="007E0EBD" w:rsidRDefault="007E0EBD" w:rsidP="00C61CE1">
      <w:pPr>
        <w:pStyle w:val="parrafo"/>
        <w:ind w:left="0"/>
      </w:pPr>
      <w:r>
        <w:t>No se han producido ajustes por corrección de errores en el ejercicio.</w:t>
      </w:r>
    </w:p>
    <w:p w:rsidR="005F382C" w:rsidRPr="00EA09ED" w:rsidRDefault="005F382C" w:rsidP="00EA09ED">
      <w:pPr>
        <w:pStyle w:val="epigrafe"/>
      </w:pPr>
      <w:r w:rsidRPr="00EA09ED">
        <w:t>Importancia relativa</w:t>
      </w:r>
    </w:p>
    <w:p w:rsidR="005F382C" w:rsidRPr="005F382C" w:rsidRDefault="005F382C" w:rsidP="00C61CE1">
      <w:pPr>
        <w:pStyle w:val="parrafo"/>
        <w:ind w:left="0"/>
      </w:pPr>
      <w:r>
        <w:t>Al determinar la información a desglosar en la presente memoria sobre las diferentes partidas de los estados financieros u otros asuntos, de acuerdo con el marco conceptual del Plan General de Contabilidad, se ha tenido en cuenta la importancia relativa en relación con las cuentas anuales de este ejercicio.</w:t>
      </w:r>
    </w:p>
    <w:p w:rsidR="002967B7" w:rsidRPr="00EA09ED" w:rsidRDefault="002967B7" w:rsidP="00EA09ED">
      <w:pPr>
        <w:pStyle w:val="epigrafe"/>
      </w:pPr>
      <w:r w:rsidRPr="00EA09ED">
        <w:t>Liquidación de la sociedad</w:t>
      </w:r>
    </w:p>
    <w:p w:rsidR="002967B7" w:rsidRPr="00BD684E" w:rsidRDefault="002967B7" w:rsidP="00C61CE1">
      <w:pPr>
        <w:pStyle w:val="parrafo"/>
        <w:ind w:left="0"/>
      </w:pPr>
      <w:r>
        <w:t xml:space="preserve">En el ejercicio </w:t>
      </w:r>
      <w:r w:rsidR="00617EE3">
        <w:t>2024</w:t>
      </w:r>
      <w:r>
        <w:t xml:space="preserve"> al que van referidas estas cuentas anuales, </w:t>
      </w:r>
      <w:r w:rsidR="00A11CE5">
        <w:t xml:space="preserve">la empresa </w:t>
      </w:r>
      <w:r>
        <w:t>no ha iniciado ni se encuentra en el supuesto de liquidación societaria.</w:t>
      </w:r>
    </w:p>
    <w:p w:rsidR="00C356C3" w:rsidRPr="00EA09ED" w:rsidRDefault="00B60949" w:rsidP="00EA09ED">
      <w:pPr>
        <w:pStyle w:val="TituloSeccion"/>
      </w:pPr>
      <w:r w:rsidRPr="00EA09ED">
        <w:t xml:space="preserve">Normas de registro y </w:t>
      </w:r>
      <w:r w:rsidR="000D3268" w:rsidRPr="00EA09ED">
        <w:t>valoración</w:t>
      </w:r>
    </w:p>
    <w:p w:rsidR="00C356C3" w:rsidRPr="00EA09ED" w:rsidRDefault="00C356C3" w:rsidP="00EA09ED">
      <w:pPr>
        <w:pStyle w:val="epigrafe"/>
      </w:pPr>
      <w:r w:rsidRPr="00EA09ED">
        <w:t>Inmovilizado intangible</w:t>
      </w:r>
    </w:p>
    <w:p w:rsidR="00C356C3" w:rsidRPr="00431D96" w:rsidRDefault="00C356C3" w:rsidP="00C61CE1">
      <w:pPr>
        <w:pStyle w:val="parrafo"/>
        <w:ind w:left="0"/>
      </w:pPr>
      <w:r w:rsidRPr="00431D96">
        <w:t xml:space="preserve">Los inmovilizados de naturaleza intangible que cumplen con la definición de activo y con los criterios de registro o reconocimiento contable contenido en el Marco Conceptual de </w:t>
      </w:r>
      <w:smartTag w:uri="urn:schemas-microsoft-com:office:smarttags" w:element="PersonName">
        <w:smartTagPr>
          <w:attr w:name="ProductID" w:val="la Contabilidad"/>
        </w:smartTagPr>
        <w:r w:rsidRPr="00431D96">
          <w:t>la Contabilidad</w:t>
        </w:r>
      </w:smartTag>
      <w:r w:rsidRPr="00431D96">
        <w:t xml:space="preserve">, se reconocen siempre que cumplan el criterio de identificabilidad. Dicho criterio implica que el inmovilizado cumpla el requisito de que ser susceptible de ser separado de la empresa y vendido, cedido, entregado para su </w:t>
      </w:r>
      <w:r w:rsidR="00755BE4" w:rsidRPr="00431D96">
        <w:t>explotación</w:t>
      </w:r>
      <w:r w:rsidRPr="00431D96">
        <w:t>, arrendado o intercambiado, o que surja de derechos legales o contractuales.</w:t>
      </w:r>
    </w:p>
    <w:p w:rsidR="00C356C3" w:rsidRPr="00431D96" w:rsidRDefault="00C356C3" w:rsidP="00C61CE1">
      <w:pPr>
        <w:pStyle w:val="parrafo"/>
        <w:ind w:left="0"/>
      </w:pPr>
      <w:r w:rsidRPr="00431D96">
        <w:t xml:space="preserve">En ningún caso se reconocen como inmovilizado intangible los gastos ocasionados con motivo del establecimiento, las marcas, cabeceras de </w:t>
      </w:r>
      <w:r w:rsidR="00755BE4" w:rsidRPr="00431D96">
        <w:t>periódicos</w:t>
      </w:r>
      <w:r w:rsidRPr="00431D96">
        <w:t xml:space="preserve"> o revistas, los sellos o </w:t>
      </w:r>
      <w:r w:rsidRPr="00431D96">
        <w:lastRenderedPageBreak/>
        <w:t>denominaciones editoriales, las listas de clientes u otras partidas similares que se hayan generado internamente.</w:t>
      </w:r>
    </w:p>
    <w:p w:rsidR="00C356C3" w:rsidRPr="00431D96" w:rsidRDefault="00C356C3" w:rsidP="00C61CE1">
      <w:pPr>
        <w:pStyle w:val="parrafo"/>
        <w:ind w:left="0"/>
      </w:pPr>
      <w:r w:rsidRPr="00431D96">
        <w:t xml:space="preserve">En particular, los gastos en </w:t>
      </w:r>
      <w:r w:rsidR="00755BE4" w:rsidRPr="00431D96">
        <w:t>Investigación</w:t>
      </w:r>
      <w:r w:rsidRPr="00431D96">
        <w:t xml:space="preserve"> y desarrollo se consideran gastos del ejercicio, la propiedad industrial se activa solo cuando se obtenga la correspondiente patente o similar, el fondo de comercio figurara en el activo siempre que su valor se ponga de manifiesto en virtud de una adquisición onerosa por una </w:t>
      </w:r>
      <w:r w:rsidR="00755BE4" w:rsidRPr="00431D96">
        <w:t>combinación</w:t>
      </w:r>
      <w:r w:rsidRPr="00431D96">
        <w:t xml:space="preserve"> de negocios, los derechos de traspaso solo se activan cuando su valor provenga de una adquisición onerosa, los programas de ordenador y los gastos de desarrollo de </w:t>
      </w:r>
      <w:r w:rsidR="00AA0E4D" w:rsidRPr="00431D96">
        <w:t>páginas</w:t>
      </w:r>
      <w:r w:rsidRPr="00431D96">
        <w:t xml:space="preserve"> web figuran en el activo siempre que cumplan con el criterio de identificabilidad.</w:t>
      </w:r>
    </w:p>
    <w:p w:rsidR="00380EB0" w:rsidRPr="00431D96" w:rsidRDefault="00380EB0" w:rsidP="00C61CE1">
      <w:pPr>
        <w:pStyle w:val="parrafo"/>
        <w:ind w:left="0"/>
      </w:pPr>
      <w:r w:rsidRPr="00431D96">
        <w:t>Los bienes comprendidos en el inmovilizado intangible se valoran por su precio de adquisición o coste de producción, siendo objeto de amortización sistemática en el periodo durante el cual se prevé que produzcan rendimientos para la empresa, así como de las correcciones valorativas por deterioro que les puedan corresponder. En el caso de no poder estimar de manera fiable la vida útil de estos activos, se amortizan en un plazo de diez años. En todo caso, anualmente se analiza su eventual deterioro de valor, realizándose los oportunos ajustes en el valor del mismo.</w:t>
      </w:r>
    </w:p>
    <w:p w:rsidR="00C356C3" w:rsidRPr="00EA09ED" w:rsidRDefault="00C356C3" w:rsidP="00EA09ED">
      <w:pPr>
        <w:pStyle w:val="epigrafe"/>
      </w:pPr>
      <w:r w:rsidRPr="00EA09ED">
        <w:t>Inmovilizado material</w:t>
      </w:r>
    </w:p>
    <w:p w:rsidR="00C356C3" w:rsidRPr="00431D96" w:rsidRDefault="00C356C3" w:rsidP="00C61CE1">
      <w:pPr>
        <w:pStyle w:val="parrafo"/>
        <w:ind w:left="0"/>
      </w:pPr>
      <w:r w:rsidRPr="00431D96">
        <w:t xml:space="preserve">Los bienes comprendidos en el inmovilizado </w:t>
      </w:r>
      <w:r w:rsidR="003F209F" w:rsidRPr="00431D96">
        <w:t>material se</w:t>
      </w:r>
      <w:r w:rsidRPr="00431D96">
        <w:t xml:space="preserve"> valoran por su precio de adquisición o coste de producción, incluyendo los impuestos indirectos en el caso de no ser recuperables de la Hacienda Pública. Igualmente se incluye la estimación del valor actual de las obligaciones asumidas por el desmantelamiento y costes de rehabilitación del lugar donde se asienta. Los gastos financieros devengados hasta la puesta en funcionamiento del inmovilizado se incluyen siempre que se necesite un periodo superior a un año para estar en condiciones de uso.</w:t>
      </w:r>
    </w:p>
    <w:p w:rsidR="00C356C3" w:rsidRPr="00431D96" w:rsidRDefault="00C356C3" w:rsidP="00C61CE1">
      <w:pPr>
        <w:pStyle w:val="parrafo"/>
        <w:ind w:left="0"/>
      </w:pPr>
      <w:r w:rsidRPr="00431D96">
        <w:t xml:space="preserve">El precio de adquisición incluye, además del importe facturado por el vendedor, todos los gastos adicionales que se produzcan hasta su puesta en funcionamiento, tales como gastos de explanación y derribo, transporte, derechos arancelarios, seguros, </w:t>
      </w:r>
      <w:r w:rsidR="00755BE4" w:rsidRPr="00431D96">
        <w:t>instalación</w:t>
      </w:r>
      <w:r w:rsidRPr="00431D96">
        <w:t>, montaje y otros similares.</w:t>
      </w:r>
    </w:p>
    <w:p w:rsidR="00C356C3" w:rsidRPr="00431D96" w:rsidRDefault="00C356C3" w:rsidP="00C61CE1">
      <w:pPr>
        <w:pStyle w:val="parrafo"/>
        <w:ind w:left="0"/>
      </w:pPr>
      <w:r w:rsidRPr="00431D96">
        <w:t xml:space="preserve">El coste de producción de los bienes fabricados o construidos por la empresa, se obtiene añadiendo al precio de adquisición de las materias primas y otras materias consumibles, los </w:t>
      </w:r>
      <w:r w:rsidR="00755BE4" w:rsidRPr="00431D96">
        <w:t>demás</w:t>
      </w:r>
      <w:r w:rsidRPr="00431D96">
        <w:t xml:space="preserve"> costes directamente imputables a dichos bienes, así como la parte que razonablemente corresponda a los costes indirectamente imputables.</w:t>
      </w:r>
    </w:p>
    <w:p w:rsidR="00C356C3" w:rsidRPr="00431D96" w:rsidRDefault="00C356C3" w:rsidP="00C61CE1">
      <w:pPr>
        <w:pStyle w:val="parrafo"/>
        <w:ind w:left="0"/>
      </w:pPr>
      <w:r w:rsidRPr="00431D96">
        <w:t xml:space="preserve">Los costes de renovación, ampliación o mejora de los bienes del inmovilizado material solo se incorporan al activo como mayor valor del bien siempre que supongan un aumento de su capacidad, productividad o alargamiento de su vida </w:t>
      </w:r>
      <w:r w:rsidR="00755BE4" w:rsidRPr="00431D96">
        <w:t>útil</w:t>
      </w:r>
      <w:r w:rsidRPr="00431D96">
        <w:t>.</w:t>
      </w:r>
    </w:p>
    <w:p w:rsidR="00C356C3" w:rsidRPr="00431D96" w:rsidRDefault="00C356C3" w:rsidP="00C61CE1">
      <w:pPr>
        <w:pStyle w:val="parrafo"/>
        <w:ind w:left="0"/>
      </w:pPr>
      <w:r w:rsidRPr="00431D96">
        <w:t xml:space="preserve">Las inversiones realizadas que no sean separables de los activos arrendados que deban considerarse como arrendamientos operativos, se contabilizan como inmovilizado material, </w:t>
      </w:r>
      <w:r w:rsidR="00755BE4" w:rsidRPr="00431D96">
        <w:t>amortizándose</w:t>
      </w:r>
      <w:r w:rsidRPr="00431D96">
        <w:t xml:space="preserve"> en función de su vida útil que es la duración del contrato de arrendamiento, siempre que sea inferior a la vida </w:t>
      </w:r>
      <w:r w:rsidR="00755BE4" w:rsidRPr="00431D96">
        <w:t>económica</w:t>
      </w:r>
      <w:r w:rsidRPr="00431D96">
        <w:t xml:space="preserve"> del activo.</w:t>
      </w:r>
    </w:p>
    <w:p w:rsidR="00C356C3" w:rsidRPr="00431D96" w:rsidRDefault="00C356C3" w:rsidP="00C61CE1">
      <w:pPr>
        <w:pStyle w:val="parrafo"/>
        <w:ind w:left="0"/>
      </w:pPr>
      <w:r w:rsidRPr="00431D96">
        <w:t xml:space="preserve">Las amortizaciones de los bienes se aplican de forma </w:t>
      </w:r>
      <w:r w:rsidR="00755BE4" w:rsidRPr="00431D96">
        <w:t>sistemática</w:t>
      </w:r>
      <w:r w:rsidRPr="00431D96">
        <w:t xml:space="preserve"> y racional en función de la vida </w:t>
      </w:r>
      <w:r w:rsidR="00755BE4" w:rsidRPr="00431D96">
        <w:t>útil</w:t>
      </w:r>
      <w:r w:rsidRPr="00431D96">
        <w:t xml:space="preserve"> de los mismos y atendiendo a la depreciación que sufren por su uso y disfrute, </w:t>
      </w:r>
      <w:r w:rsidR="00755BE4" w:rsidRPr="00431D96">
        <w:t>ajustándose</w:t>
      </w:r>
      <w:r w:rsidRPr="00431D96">
        <w:t xml:space="preserve"> las mismas en el caso de que proceda reconocer correcciones valorativas por deterioro.</w:t>
      </w:r>
      <w:r w:rsidR="00114358" w:rsidRPr="00431D96">
        <w:t xml:space="preserve"> </w:t>
      </w:r>
      <w:r w:rsidR="00553E62" w:rsidRPr="00431D96">
        <w:t>En general se aplican las tablas de amortización oficialmente aprobadas en función del elemento de que se trate y la actividad ejercida.</w:t>
      </w:r>
    </w:p>
    <w:p w:rsidR="00C356C3" w:rsidRPr="00431D96" w:rsidRDefault="00C356C3" w:rsidP="00C61CE1">
      <w:pPr>
        <w:pStyle w:val="parrafo"/>
        <w:ind w:left="0"/>
      </w:pPr>
      <w:r w:rsidRPr="00431D96">
        <w:t xml:space="preserve">En el cierre del ejercicio la empresa evalúa si algún inmovilizado material está deteriorado al superar su valor contable al importe recuperable, efectuando las correcciones valorativas que procedan de forma individualizada por elemento, y </w:t>
      </w:r>
      <w:r w:rsidR="00755BE4" w:rsidRPr="00431D96">
        <w:t>reconociéndose</w:t>
      </w:r>
      <w:r w:rsidRPr="00431D96">
        <w:t xml:space="preserve"> éstas como un gasto en la cuenta de </w:t>
      </w:r>
      <w:r w:rsidR="00AA0E4D" w:rsidRPr="00431D96">
        <w:t>pérdidas</w:t>
      </w:r>
      <w:r w:rsidRPr="00431D96">
        <w:t xml:space="preserve"> y ganancias o un ingreso en el caso de reversión por haber dejado de existir las circunstancias que las motivaron.</w:t>
      </w:r>
    </w:p>
    <w:p w:rsidR="00686862" w:rsidRPr="00431D96" w:rsidRDefault="00686862" w:rsidP="00C61CE1">
      <w:pPr>
        <w:pStyle w:val="parrafo"/>
        <w:ind w:left="0"/>
      </w:pPr>
      <w:r w:rsidRPr="00431D96">
        <w:lastRenderedPageBreak/>
        <w:t xml:space="preserve">Se clasifican como arrendamientos financieros, aquellos contratos en los que el arrendador cede al arrendatario el derecho a usar un activo a cambio de un pago único o una serie de pagos, transfiriendo todos los riesgos y beneficios inherentes a la propiedad del mismo, registrándose como un activo de acuerdo con su naturaleza según se trate de un inmovilizado material o intangible. La carga financiera se imputa a la cuenta de pérdidas y ganancias según se devengue utilizando el método del interés efectivo, aplicando los criterios de amortización, deterioro y baja que </w:t>
      </w:r>
      <w:r w:rsidR="00704EE3" w:rsidRPr="00431D96">
        <w:t>les</w:t>
      </w:r>
      <w:r w:rsidRPr="00431D96">
        <w:t xml:space="preserve"> correspondan a los activos según su naturaleza. Para el caso de que la empresa actúe como arrendadora, se reconoce un crédito por el valor actual de los pagos mínimos a percibir más el valor residual del activo.</w:t>
      </w:r>
    </w:p>
    <w:p w:rsidR="00686862" w:rsidRPr="00431D96" w:rsidRDefault="00686862" w:rsidP="00C61CE1">
      <w:pPr>
        <w:pStyle w:val="parrafo"/>
        <w:ind w:left="0"/>
      </w:pPr>
      <w:r w:rsidRPr="00431D96">
        <w:t>Se clasifican como arrendamientos operativos, aquellos contratos en los que el arrendador cede al arrendatario el derecho a usar un activo a cambio de un pago único o una serie de pagos, sin que se trate de un arrendamiento financiero, considerándose dichos pagos como un gasto del ejercicio e imputándose en la cuenta de pérdidas y ganancias. En el caso de actuar la empresa como arrendataria, los cobros por dicho contrato se imputan como ingresos dentro de la cuenta de pérdidas y ganancias.</w:t>
      </w:r>
    </w:p>
    <w:p w:rsidR="00C356C3" w:rsidRPr="00EA09ED" w:rsidRDefault="00C356C3" w:rsidP="00EA09ED">
      <w:pPr>
        <w:pStyle w:val="epigrafe"/>
      </w:pPr>
      <w:r w:rsidRPr="00EA09ED">
        <w:t>Inversiones inmobiliarias</w:t>
      </w:r>
    </w:p>
    <w:p w:rsidR="00C356C3" w:rsidRPr="00431D96" w:rsidRDefault="00C356C3" w:rsidP="00C61CE1">
      <w:pPr>
        <w:pStyle w:val="parrafo"/>
        <w:ind w:left="0"/>
      </w:pPr>
      <w:r w:rsidRPr="00431D96">
        <w:t xml:space="preserve">Se presentan separados del balance aquellos inmuebles de los que se obtienen rentas (arrendamientos) o plusvalías (ventas), y no están afectos a la actividad de la empresa, </w:t>
      </w:r>
      <w:r w:rsidR="00755BE4" w:rsidRPr="00431D96">
        <w:t>aplicándose</w:t>
      </w:r>
      <w:r w:rsidRPr="00431D96">
        <w:t xml:space="preserve"> a éstos, los mismos criterios del inmovilizado material en cuanto a su valoración, amortización o deterioro.</w:t>
      </w:r>
    </w:p>
    <w:p w:rsidR="00C356C3" w:rsidRPr="00EA09ED" w:rsidRDefault="00C356C3" w:rsidP="00EA09ED">
      <w:pPr>
        <w:pStyle w:val="epigrafe"/>
      </w:pPr>
      <w:r w:rsidRPr="00EA09ED">
        <w:t>Permutas</w:t>
      </w:r>
    </w:p>
    <w:p w:rsidR="00C356C3" w:rsidRPr="00431D96" w:rsidRDefault="00C356C3" w:rsidP="00C61CE1">
      <w:pPr>
        <w:pStyle w:val="parrafo"/>
        <w:ind w:left="0"/>
      </w:pPr>
      <w:r w:rsidRPr="00431D96">
        <w:t xml:space="preserve">Las permutas de carácter comercial en las que los flujos de efectivo del inmovilizado recibido difieren de los flujos de efectivo del activo entregado o bien el valor actual de los flujos de efectivo después de impuestos se ven modificados por la operación, se valoran por el valor razonable del activo entregado </w:t>
      </w:r>
      <w:r w:rsidR="00AA0E4D" w:rsidRPr="00431D96">
        <w:t>más</w:t>
      </w:r>
      <w:r w:rsidRPr="00431D96">
        <w:t xml:space="preserve"> las contrapartidas monetarias que, en su caso, se hubieran entregado.</w:t>
      </w:r>
    </w:p>
    <w:p w:rsidR="00C356C3" w:rsidRPr="00431D96" w:rsidRDefault="00C356C3" w:rsidP="00C61CE1">
      <w:pPr>
        <w:pStyle w:val="parrafo"/>
        <w:ind w:left="0"/>
      </w:pPr>
      <w:r w:rsidRPr="00431D96">
        <w:t xml:space="preserve">En el caso de una permuta que no tenga carácter comercial, el inmovilizado recibido se valora por el valor contable del bien entregado </w:t>
      </w:r>
      <w:r w:rsidR="00755BE4" w:rsidRPr="00431D96">
        <w:t>más</w:t>
      </w:r>
      <w:r w:rsidRPr="00431D96">
        <w:t xml:space="preserve"> las contrapartidas monetarias que, en su caso, se hubieran entregado.</w:t>
      </w:r>
    </w:p>
    <w:p w:rsidR="005A01BE" w:rsidRPr="00EA09ED" w:rsidRDefault="005A01BE" w:rsidP="00EA09ED">
      <w:pPr>
        <w:pStyle w:val="epigrafe"/>
      </w:pPr>
      <w:r w:rsidRPr="00EA09ED">
        <w:t>Actualizaciones de valor</w:t>
      </w:r>
    </w:p>
    <w:p w:rsidR="009D3E9C" w:rsidRPr="00431D96" w:rsidRDefault="00613297" w:rsidP="00C61CE1">
      <w:pPr>
        <w:pStyle w:val="parrafo"/>
        <w:ind w:left="0"/>
      </w:pPr>
      <w:r w:rsidRPr="00431D96">
        <w:t xml:space="preserve">Las actualizaciones de valor que se han practicado se han llevado a cabo de acuerdo a los establecido en el </w:t>
      </w:r>
      <w:r w:rsidR="00EA047A" w:rsidRPr="00431D96">
        <w:t>artículo</w:t>
      </w:r>
      <w:r w:rsidRPr="00431D96">
        <w:t xml:space="preserve"> 9 de la Ley 16/2012 de 27 de diciembre</w:t>
      </w:r>
      <w:r w:rsidR="00F02AF6" w:rsidRPr="00431D96">
        <w:t xml:space="preserve">, </w:t>
      </w:r>
      <w:r w:rsidR="00EA047A" w:rsidRPr="00431D96">
        <w:t>actualizándose</w:t>
      </w:r>
      <w:r w:rsidRPr="00431D96">
        <w:t xml:space="preserve"> todos los elementos del inmovilizado material y de las inversiones </w:t>
      </w:r>
      <w:r w:rsidR="003F209F" w:rsidRPr="00431D96">
        <w:t>inmobiliarias,</w:t>
      </w:r>
      <w:r w:rsidRPr="00431D96">
        <w:t xml:space="preserve"> así como a sus amortizaciones acumuladas, distinguiendo entre el valor del suelo y el de la construcción en el caso de inmu</w:t>
      </w:r>
      <w:r w:rsidR="00F02AF6" w:rsidRPr="00431D96">
        <w:t>e</w:t>
      </w:r>
      <w:r w:rsidRPr="00431D96">
        <w:t>bles.</w:t>
      </w:r>
      <w:r w:rsidR="009D3E9C" w:rsidRPr="00431D96">
        <w:t xml:space="preserve"> </w:t>
      </w:r>
    </w:p>
    <w:p w:rsidR="00613297" w:rsidRPr="00431D96" w:rsidRDefault="009D3E9C" w:rsidP="00C61CE1">
      <w:pPr>
        <w:pStyle w:val="parrafo"/>
        <w:ind w:left="0"/>
        <w:rPr>
          <w:szCs w:val="18"/>
        </w:rPr>
      </w:pPr>
      <w:r w:rsidRPr="00431D96">
        <w:rPr>
          <w:szCs w:val="18"/>
        </w:rPr>
        <w:t xml:space="preserve">A los distintos valores se les aplican los coeficientes de </w:t>
      </w:r>
      <w:r w:rsidR="00EA047A" w:rsidRPr="00431D96">
        <w:rPr>
          <w:szCs w:val="18"/>
        </w:rPr>
        <w:t>actualización</w:t>
      </w:r>
      <w:r w:rsidRPr="00431D96">
        <w:rPr>
          <w:szCs w:val="18"/>
        </w:rPr>
        <w:t xml:space="preserve"> en función de su año de adquisición o del importe de la </w:t>
      </w:r>
      <w:r w:rsidR="00EA047A" w:rsidRPr="00431D96">
        <w:rPr>
          <w:szCs w:val="18"/>
        </w:rPr>
        <w:t>amortización</w:t>
      </w:r>
      <w:r w:rsidRPr="00431D96">
        <w:rPr>
          <w:szCs w:val="18"/>
        </w:rPr>
        <w:t xml:space="preserve"> fiscalmente deducible según el año en que se realizó. La diferencia entre el valor neto de cada elemento una vez efectuada la </w:t>
      </w:r>
      <w:r w:rsidR="00EA047A" w:rsidRPr="00431D96">
        <w:rPr>
          <w:szCs w:val="18"/>
        </w:rPr>
        <w:t>actualización</w:t>
      </w:r>
      <w:r w:rsidRPr="00431D96">
        <w:rPr>
          <w:szCs w:val="18"/>
        </w:rPr>
        <w:t xml:space="preserve"> </w:t>
      </w:r>
      <w:r w:rsidR="00391E5A" w:rsidRPr="00431D96">
        <w:rPr>
          <w:szCs w:val="18"/>
        </w:rPr>
        <w:t xml:space="preserve">y la del valor </w:t>
      </w:r>
      <w:r w:rsidRPr="00431D96">
        <w:rPr>
          <w:szCs w:val="18"/>
        </w:rPr>
        <w:t>registrados en libros</w:t>
      </w:r>
      <w:r w:rsidR="00391E5A" w:rsidRPr="00431D96">
        <w:rPr>
          <w:szCs w:val="18"/>
        </w:rPr>
        <w:t xml:space="preserve">, se lleva a la cuenta “Reserva de </w:t>
      </w:r>
      <w:r w:rsidR="00EA047A" w:rsidRPr="00431D96">
        <w:rPr>
          <w:szCs w:val="18"/>
        </w:rPr>
        <w:t>revalorización</w:t>
      </w:r>
      <w:r w:rsidR="00391E5A" w:rsidRPr="00431D96">
        <w:rPr>
          <w:szCs w:val="18"/>
        </w:rPr>
        <w:t xml:space="preserve"> de la Ley 16/2012”, cargando así mismo el importe del gravamen </w:t>
      </w:r>
      <w:r w:rsidR="00EA047A" w:rsidRPr="00431D96">
        <w:rPr>
          <w:szCs w:val="18"/>
        </w:rPr>
        <w:t>único</w:t>
      </w:r>
      <w:r w:rsidR="00391E5A" w:rsidRPr="00431D96">
        <w:rPr>
          <w:szCs w:val="18"/>
        </w:rPr>
        <w:t xml:space="preserve"> que es obligatorio satisfacer por las operaciones de </w:t>
      </w:r>
      <w:r w:rsidR="00EA047A" w:rsidRPr="00431D96">
        <w:rPr>
          <w:szCs w:val="18"/>
        </w:rPr>
        <w:t>actualización</w:t>
      </w:r>
      <w:r w:rsidR="00391E5A" w:rsidRPr="00431D96">
        <w:rPr>
          <w:szCs w:val="18"/>
        </w:rPr>
        <w:t>.</w:t>
      </w:r>
    </w:p>
    <w:p w:rsidR="00F02AF6" w:rsidRPr="00431D96" w:rsidRDefault="00391E5A" w:rsidP="00C61CE1">
      <w:pPr>
        <w:pStyle w:val="parrafo"/>
        <w:ind w:left="0"/>
        <w:rPr>
          <w:szCs w:val="18"/>
        </w:rPr>
      </w:pPr>
      <w:r w:rsidRPr="00431D96">
        <w:rPr>
          <w:szCs w:val="18"/>
        </w:rPr>
        <w:t>Esta reserva</w:t>
      </w:r>
      <w:r w:rsidR="00F02AF6" w:rsidRPr="00431D96">
        <w:rPr>
          <w:szCs w:val="18"/>
        </w:rPr>
        <w:t xml:space="preserve"> es indisponible mientras la Administración tributaria no compruebe su importe o transcurran </w:t>
      </w:r>
      <w:r w:rsidRPr="00431D96">
        <w:rPr>
          <w:szCs w:val="18"/>
        </w:rPr>
        <w:t>tres</w:t>
      </w:r>
      <w:r w:rsidR="00F02AF6" w:rsidRPr="00431D96">
        <w:rPr>
          <w:szCs w:val="18"/>
        </w:rPr>
        <w:t xml:space="preserve"> años desde su </w:t>
      </w:r>
      <w:r w:rsidR="00EA047A" w:rsidRPr="00431D96">
        <w:rPr>
          <w:szCs w:val="18"/>
        </w:rPr>
        <w:t>constitución</w:t>
      </w:r>
      <w:r w:rsidR="00F02AF6" w:rsidRPr="00431D96">
        <w:rPr>
          <w:szCs w:val="18"/>
        </w:rPr>
        <w:t xml:space="preserve">. Una vez realizada la comprobación o transcurrido el plazo indicado, la reserva podrá destinarse a la </w:t>
      </w:r>
      <w:r w:rsidR="00EA047A" w:rsidRPr="00431D96">
        <w:rPr>
          <w:szCs w:val="18"/>
        </w:rPr>
        <w:t>compensación</w:t>
      </w:r>
      <w:r w:rsidR="00F02AF6" w:rsidRPr="00431D96">
        <w:rPr>
          <w:szCs w:val="18"/>
        </w:rPr>
        <w:t xml:space="preserve"> de resultados negativos, a la ampliación de capital, o si han transcurrido diez años desde la fecha de cierre del balance en el que se reflejaron las operaciones de </w:t>
      </w:r>
      <w:r w:rsidR="00EA047A" w:rsidRPr="00431D96">
        <w:rPr>
          <w:szCs w:val="18"/>
        </w:rPr>
        <w:t>actualización</w:t>
      </w:r>
      <w:r w:rsidR="00F02AF6" w:rsidRPr="00431D96">
        <w:rPr>
          <w:szCs w:val="18"/>
        </w:rPr>
        <w:t xml:space="preserve">, a reservas de libre </w:t>
      </w:r>
      <w:r w:rsidR="00EA047A" w:rsidRPr="00431D96">
        <w:rPr>
          <w:szCs w:val="18"/>
        </w:rPr>
        <w:t>disposición</w:t>
      </w:r>
      <w:r w:rsidR="00F02AF6" w:rsidRPr="00431D96">
        <w:rPr>
          <w:szCs w:val="18"/>
        </w:rPr>
        <w:t xml:space="preserve">. </w:t>
      </w:r>
    </w:p>
    <w:p w:rsidR="005F382C" w:rsidRPr="00EA09ED" w:rsidRDefault="00C356C3" w:rsidP="00EA09ED">
      <w:pPr>
        <w:pStyle w:val="epigrafe"/>
      </w:pPr>
      <w:r w:rsidRPr="00EA09ED">
        <w:lastRenderedPageBreak/>
        <w:t>Instrumentos financieros</w:t>
      </w:r>
    </w:p>
    <w:p w:rsidR="005F382C" w:rsidRPr="005F382C" w:rsidRDefault="005F382C" w:rsidP="00C61CE1">
      <w:pPr>
        <w:pStyle w:val="parrafo"/>
        <w:ind w:left="0"/>
      </w:pPr>
      <w:r>
        <w:t xml:space="preserve">La sociedad tiene registrados en el </w:t>
      </w:r>
      <w:r w:rsidR="000D3268">
        <w:t>capítulo</w:t>
      </w:r>
      <w:r>
        <w:t xml:space="preserve"> de instrumentos financieros, aquellos contratos que dan lugar a un activo financieros en una empresa, y simultáneamente a un pasivo financiero o a un instrumento de patrimonio en otra empresa. Por lo tanto, la presente norma resulta de aplicación a los siguientes:</w:t>
      </w:r>
    </w:p>
    <w:p w:rsidR="00C356C3" w:rsidRPr="00EA09ED" w:rsidRDefault="00C356C3" w:rsidP="00EA09ED">
      <w:pPr>
        <w:pStyle w:val="SubepigrafeNivel1"/>
      </w:pPr>
      <w:r w:rsidRPr="00EA09ED">
        <w:t>Activos financieros</w:t>
      </w:r>
    </w:p>
    <w:p w:rsidR="000062D7" w:rsidRDefault="00C356C3" w:rsidP="00860D16">
      <w:pPr>
        <w:pStyle w:val="parrafo"/>
        <w:ind w:left="284"/>
      </w:pPr>
      <w:r w:rsidRPr="00431D96">
        <w:t>Se consideran activos financieros</w:t>
      </w:r>
      <w:r w:rsidR="000062D7">
        <w:t xml:space="preserve"> los siguientes:</w:t>
      </w:r>
    </w:p>
    <w:p w:rsidR="000062D7" w:rsidRPr="00EA09ED" w:rsidRDefault="000062D7" w:rsidP="00860D16">
      <w:pPr>
        <w:pStyle w:val="parrafo"/>
        <w:numPr>
          <w:ilvl w:val="0"/>
          <w:numId w:val="37"/>
        </w:numPr>
        <w:ind w:left="1418" w:hanging="340"/>
        <w:contextualSpacing/>
      </w:pPr>
      <w:r w:rsidRPr="00EA09ED">
        <w:t>E</w:t>
      </w:r>
      <w:r w:rsidR="00C356C3" w:rsidRPr="00EA09ED">
        <w:t>l dinero en efectivo</w:t>
      </w:r>
      <w:r w:rsidRPr="00EA09ED">
        <w:t xml:space="preserve"> y otros activos </w:t>
      </w:r>
      <w:r w:rsidR="000D3268" w:rsidRPr="00EA09ED">
        <w:t>líquidos</w:t>
      </w:r>
      <w:r w:rsidRPr="00EA09ED">
        <w:t xml:space="preserve"> equivalentes</w:t>
      </w:r>
    </w:p>
    <w:p w:rsidR="000062D7" w:rsidRPr="00EA09ED" w:rsidRDefault="000062D7" w:rsidP="00860D16">
      <w:pPr>
        <w:pStyle w:val="parrafo"/>
        <w:numPr>
          <w:ilvl w:val="0"/>
          <w:numId w:val="37"/>
        </w:numPr>
        <w:ind w:left="1418" w:hanging="340"/>
        <w:contextualSpacing/>
      </w:pPr>
      <w:r w:rsidRPr="00EA09ED">
        <w:t>L</w:t>
      </w:r>
      <w:r w:rsidR="001559AA" w:rsidRPr="00EA09ED">
        <w:t>os créditos por operaciones comerciales</w:t>
      </w:r>
      <w:r w:rsidRPr="00EA09ED">
        <w:t>:</w:t>
      </w:r>
      <w:r w:rsidR="001559AA" w:rsidRPr="00EA09ED">
        <w:t xml:space="preserve"> clientes y deudores varios</w:t>
      </w:r>
    </w:p>
    <w:p w:rsidR="000062D7" w:rsidRPr="00EA09ED" w:rsidRDefault="000062D7" w:rsidP="00860D16">
      <w:pPr>
        <w:pStyle w:val="parrafo"/>
        <w:numPr>
          <w:ilvl w:val="0"/>
          <w:numId w:val="37"/>
        </w:numPr>
        <w:ind w:left="1418" w:hanging="340"/>
        <w:contextualSpacing/>
      </w:pPr>
      <w:r w:rsidRPr="00EA09ED">
        <w:t>L</w:t>
      </w:r>
      <w:r w:rsidR="001559AA" w:rsidRPr="00EA09ED">
        <w:t xml:space="preserve">os créditos </w:t>
      </w:r>
      <w:r w:rsidRPr="00EA09ED">
        <w:t xml:space="preserve">a </w:t>
      </w:r>
      <w:r w:rsidR="001559AA" w:rsidRPr="00EA09ED">
        <w:t>terceros</w:t>
      </w:r>
      <w:r w:rsidRPr="00EA09ED">
        <w:t xml:space="preserve">: </w:t>
      </w:r>
      <w:r w:rsidR="000D3268" w:rsidRPr="00EA09ED">
        <w:t>préstamos</w:t>
      </w:r>
      <w:r w:rsidRPr="00EA09ED">
        <w:t xml:space="preserve"> y créditos concedidos</w:t>
      </w:r>
    </w:p>
    <w:p w:rsidR="000062D7" w:rsidRPr="00EA09ED" w:rsidRDefault="000062D7" w:rsidP="00860D16">
      <w:pPr>
        <w:pStyle w:val="parrafo"/>
        <w:numPr>
          <w:ilvl w:val="0"/>
          <w:numId w:val="37"/>
        </w:numPr>
        <w:ind w:left="1418" w:hanging="340"/>
        <w:contextualSpacing/>
      </w:pPr>
      <w:r w:rsidRPr="00EA09ED">
        <w:t>L</w:t>
      </w:r>
      <w:r w:rsidR="001559AA" w:rsidRPr="00EA09ED">
        <w:t>os valores representativos de deudas de otras empresas adquiridos</w:t>
      </w:r>
      <w:r w:rsidRPr="00EA09ED">
        <w:t xml:space="preserve">: </w:t>
      </w:r>
      <w:r w:rsidR="001559AA" w:rsidRPr="00EA09ED">
        <w:t>obligaciones, bonos y pagares</w:t>
      </w:r>
    </w:p>
    <w:p w:rsidR="000062D7" w:rsidRPr="00EA09ED" w:rsidRDefault="000062D7" w:rsidP="00860D16">
      <w:pPr>
        <w:pStyle w:val="parrafo"/>
        <w:numPr>
          <w:ilvl w:val="0"/>
          <w:numId w:val="37"/>
        </w:numPr>
        <w:ind w:left="1418" w:hanging="340"/>
        <w:contextualSpacing/>
      </w:pPr>
      <w:r w:rsidRPr="00EA09ED">
        <w:t>L</w:t>
      </w:r>
      <w:r w:rsidR="00C356C3" w:rsidRPr="00EA09ED">
        <w:t xml:space="preserve">os </w:t>
      </w:r>
      <w:r w:rsidR="00755BE4" w:rsidRPr="00EA09ED">
        <w:t>instrumentos</w:t>
      </w:r>
      <w:r w:rsidR="00C356C3" w:rsidRPr="00EA09ED">
        <w:t xml:space="preserve"> de patrimonio de otras empresas</w:t>
      </w:r>
      <w:r w:rsidRPr="00EA09ED">
        <w:t xml:space="preserve">: </w:t>
      </w:r>
      <w:r w:rsidR="001559AA" w:rsidRPr="00EA09ED">
        <w:t>acciones, participaciones en instituciones de inversión colectiva y otros instrumentos de patrimonio</w:t>
      </w:r>
    </w:p>
    <w:p w:rsidR="000062D7" w:rsidRPr="00EA09ED" w:rsidRDefault="000062D7" w:rsidP="00860D16">
      <w:pPr>
        <w:pStyle w:val="parrafo"/>
        <w:numPr>
          <w:ilvl w:val="0"/>
          <w:numId w:val="37"/>
        </w:numPr>
        <w:ind w:left="1418" w:hanging="340"/>
        <w:contextualSpacing/>
      </w:pPr>
      <w:r w:rsidRPr="00EA09ED">
        <w:t>L</w:t>
      </w:r>
      <w:r w:rsidR="001559AA" w:rsidRPr="00EA09ED">
        <w:t>os derivados con valoración favorable para la empresa</w:t>
      </w:r>
      <w:r w:rsidRPr="00EA09ED">
        <w:t>:</w:t>
      </w:r>
      <w:r w:rsidR="001559AA" w:rsidRPr="00EA09ED">
        <w:t xml:space="preserve"> futuros, opciones, permutas financieras, compraventa de moneda extranjera</w:t>
      </w:r>
    </w:p>
    <w:p w:rsidR="001559AA" w:rsidRPr="00EA09ED" w:rsidRDefault="000062D7" w:rsidP="00860D16">
      <w:pPr>
        <w:pStyle w:val="parrafo"/>
        <w:numPr>
          <w:ilvl w:val="0"/>
          <w:numId w:val="37"/>
        </w:numPr>
        <w:ind w:left="1418" w:hanging="340"/>
        <w:contextualSpacing/>
      </w:pPr>
      <w:r w:rsidRPr="00EA09ED">
        <w:t>O</w:t>
      </w:r>
      <w:r w:rsidR="001559AA" w:rsidRPr="00EA09ED">
        <w:t>tros activos financieros</w:t>
      </w:r>
      <w:r w:rsidRPr="00EA09ED">
        <w:t>:</w:t>
      </w:r>
      <w:r w:rsidR="001559AA" w:rsidRPr="00EA09ED">
        <w:t xml:space="preserve"> </w:t>
      </w:r>
      <w:r w:rsidRPr="00EA09ED">
        <w:t>d</w:t>
      </w:r>
      <w:r w:rsidR="001559AA" w:rsidRPr="00EA09ED">
        <w:t>epósitos en entidades de crédito, anticipos y créditos al personal, fianzas y depósitos constituidos, dividendos a cobrar y desembolsos exigidos sobre instrumentos de patrimonio propio.</w:t>
      </w:r>
      <w:r w:rsidR="00C356C3" w:rsidRPr="00EA09ED">
        <w:t xml:space="preserve"> </w:t>
      </w:r>
    </w:p>
    <w:p w:rsidR="00665B78" w:rsidRPr="00431D96" w:rsidRDefault="00665B78" w:rsidP="00860D16">
      <w:pPr>
        <w:pStyle w:val="parrafo"/>
        <w:ind w:left="284"/>
      </w:pPr>
      <w:r w:rsidRPr="00431D96">
        <w:t>La empresa no reclasifica ningún activo financiero de los incluidos en la categoría de mantenidos para negociar, a otras ni al contrario, salvo cuando deba clasificarse como inversión en el patrimonio de empresas del grupo, multigrupo o asociadas.</w:t>
      </w:r>
    </w:p>
    <w:p w:rsidR="00665B78" w:rsidRPr="00431D96" w:rsidRDefault="00665B78" w:rsidP="00860D16">
      <w:pPr>
        <w:pStyle w:val="parrafo"/>
        <w:ind w:left="284"/>
      </w:pPr>
      <w:r w:rsidRPr="00431D96">
        <w:t>Los intereses y dividendos de activos financieros que se devengan con posterioridad a la adquisición, se reconocen como ingresos en la cuenta de pérdidas y ganancias, utilizando el método del tipo de interés efectivo. Aquellos dividendos distribuidos con posterioridad a la adquisición del activo que procedan inequívocamente de resultados generados anteriormente, se registran minorando el valor contable de la inversión.</w:t>
      </w:r>
    </w:p>
    <w:p w:rsidR="00665B78" w:rsidRPr="00431D96" w:rsidRDefault="00665B78" w:rsidP="00860D16">
      <w:pPr>
        <w:pStyle w:val="parrafo"/>
        <w:ind w:left="284"/>
      </w:pPr>
      <w:r w:rsidRPr="00431D96">
        <w:t>Como norma general, la empresa da de baja un activo financiero cuando expiran o se ceden los derechos sobre los flujos de efectivo del mismo. En ese caso, la diferencia entre la contraprestación recibida neta de los costes de la transacción, y el valor en libros del activo financiero más cualquier importe reconocido en el patrimonio neto, se imputa a los resultados del ejercicio como una ganancia o pérdida.</w:t>
      </w:r>
    </w:p>
    <w:p w:rsidR="00C356C3" w:rsidRPr="00431D96" w:rsidRDefault="00C356C3" w:rsidP="00860D16">
      <w:pPr>
        <w:pStyle w:val="parrafo"/>
        <w:ind w:left="284"/>
      </w:pPr>
      <w:r w:rsidRPr="00431D96">
        <w:t>Los activos financieros de la empresa</w:t>
      </w:r>
      <w:r w:rsidR="007A5710">
        <w:t>, a efectos de su valoración,</w:t>
      </w:r>
      <w:r w:rsidRPr="00431D96">
        <w:t xml:space="preserve"> están clasificados en las </w:t>
      </w:r>
      <w:r w:rsidR="00755BE4" w:rsidRPr="00431D96">
        <w:t>categorías</w:t>
      </w:r>
      <w:r w:rsidRPr="00431D96">
        <w:t xml:space="preserve"> que se indican a continuación:</w:t>
      </w:r>
    </w:p>
    <w:p w:rsidR="00EF6AE6" w:rsidRDefault="007A5710" w:rsidP="00EF6AE6">
      <w:pPr>
        <w:pStyle w:val="SubepigrafeNivel2"/>
        <w:rPr>
          <w:lang w:val="es-ES_tradnl"/>
        </w:rPr>
      </w:pPr>
      <w:r>
        <w:t>Activos financieros a coste amortizado</w:t>
      </w:r>
      <w:r w:rsidR="00C356C3" w:rsidRPr="00665B78">
        <w:t>.</w:t>
      </w:r>
      <w:r w:rsidR="00C356C3" w:rsidRPr="00431D96">
        <w:rPr>
          <w:lang w:val="es-ES_tradnl"/>
        </w:rPr>
        <w:t xml:space="preserve"> </w:t>
      </w:r>
    </w:p>
    <w:p w:rsidR="00EF6AE6" w:rsidRDefault="00C356C3" w:rsidP="00860D16">
      <w:pPr>
        <w:pStyle w:val="parrafo"/>
        <w:ind w:left="568"/>
        <w:rPr>
          <w:lang w:val="es-ES_tradnl"/>
        </w:rPr>
      </w:pPr>
      <w:r w:rsidRPr="00431D96">
        <w:rPr>
          <w:lang w:val="es-ES_tradnl"/>
        </w:rPr>
        <w:t xml:space="preserve">En esta </w:t>
      </w:r>
      <w:r w:rsidR="00755BE4" w:rsidRPr="00431D96">
        <w:rPr>
          <w:lang w:val="es-ES_tradnl"/>
        </w:rPr>
        <w:t>categoría</w:t>
      </w:r>
      <w:r w:rsidRPr="00431D96">
        <w:rPr>
          <w:lang w:val="es-ES_tradnl"/>
        </w:rPr>
        <w:t xml:space="preserve"> están incluidos </w:t>
      </w:r>
      <w:r w:rsidR="00EF6AE6">
        <w:rPr>
          <w:lang w:val="es-ES_tradnl"/>
        </w:rPr>
        <w:t>los siguientes:</w:t>
      </w:r>
    </w:p>
    <w:p w:rsidR="00EF6AE6" w:rsidRDefault="00EF6AE6" w:rsidP="00860D16">
      <w:pPr>
        <w:pStyle w:val="parrafo"/>
        <w:numPr>
          <w:ilvl w:val="0"/>
          <w:numId w:val="31"/>
        </w:numPr>
        <w:spacing w:before="0"/>
        <w:ind w:left="1701" w:hanging="340"/>
        <w:rPr>
          <w:lang w:val="es-ES_tradnl"/>
        </w:rPr>
      </w:pPr>
      <w:r>
        <w:rPr>
          <w:lang w:val="es-ES_tradnl"/>
        </w:rPr>
        <w:t>L</w:t>
      </w:r>
      <w:r w:rsidR="00C356C3" w:rsidRPr="00431D96">
        <w:rPr>
          <w:lang w:val="es-ES_tradnl"/>
        </w:rPr>
        <w:t xml:space="preserve">os </w:t>
      </w:r>
      <w:r w:rsidR="00755BE4" w:rsidRPr="00431D96">
        <w:rPr>
          <w:lang w:val="es-ES_tradnl"/>
        </w:rPr>
        <w:t>créditos</w:t>
      </w:r>
      <w:r w:rsidR="00C356C3" w:rsidRPr="00431D96">
        <w:rPr>
          <w:lang w:val="es-ES_tradnl"/>
        </w:rPr>
        <w:t xml:space="preserve"> por operaciones comerciales</w:t>
      </w:r>
      <w:r>
        <w:rPr>
          <w:lang w:val="es-ES_tradnl"/>
        </w:rPr>
        <w:t xml:space="preserve">:  clientes y deudores que se originan en la venta de bienes y la prestación de servicios por operaciones de </w:t>
      </w:r>
      <w:r w:rsidR="000D3268">
        <w:rPr>
          <w:lang w:val="es-ES_tradnl"/>
        </w:rPr>
        <w:t>tráfico</w:t>
      </w:r>
      <w:r>
        <w:rPr>
          <w:lang w:val="es-ES_tradnl"/>
        </w:rPr>
        <w:t xml:space="preserve"> de la empresa</w:t>
      </w:r>
    </w:p>
    <w:p w:rsidR="00EF6AE6" w:rsidRDefault="00EF6AE6" w:rsidP="00860D16">
      <w:pPr>
        <w:pStyle w:val="parrafo"/>
        <w:numPr>
          <w:ilvl w:val="0"/>
          <w:numId w:val="31"/>
        </w:numPr>
        <w:spacing w:before="0"/>
        <w:ind w:left="1701" w:hanging="340"/>
        <w:rPr>
          <w:lang w:val="es-ES_tradnl"/>
        </w:rPr>
      </w:pPr>
      <w:r>
        <w:rPr>
          <w:lang w:val="es-ES_tradnl"/>
        </w:rPr>
        <w:t>Otros activos financieros a coste amortizado: activos financieros</w:t>
      </w:r>
      <w:r w:rsidR="00C356C3" w:rsidRPr="00431D96">
        <w:rPr>
          <w:lang w:val="es-ES_tradnl"/>
        </w:rPr>
        <w:t xml:space="preserve"> </w:t>
      </w:r>
      <w:r>
        <w:rPr>
          <w:lang w:val="es-ES_tradnl"/>
        </w:rPr>
        <w:t xml:space="preserve">que no tienen origen comercial </w:t>
      </w:r>
      <w:r w:rsidR="00C356C3" w:rsidRPr="00431D96">
        <w:rPr>
          <w:lang w:val="es-ES_tradnl"/>
        </w:rPr>
        <w:t xml:space="preserve">y </w:t>
      </w:r>
      <w:r>
        <w:rPr>
          <w:lang w:val="es-ES_tradnl"/>
        </w:rPr>
        <w:t xml:space="preserve">tienen cobros de </w:t>
      </w:r>
      <w:r w:rsidR="000D3268">
        <w:rPr>
          <w:lang w:val="es-ES_tradnl"/>
        </w:rPr>
        <w:t>cuantía</w:t>
      </w:r>
      <w:r>
        <w:rPr>
          <w:lang w:val="es-ES_tradnl"/>
        </w:rPr>
        <w:t xml:space="preserve"> determinada o determinable, como por ejemplo créditos distintos del </w:t>
      </w:r>
      <w:r w:rsidR="000D3268">
        <w:rPr>
          <w:lang w:val="es-ES_tradnl"/>
        </w:rPr>
        <w:t>tráfico</w:t>
      </w:r>
      <w:r>
        <w:rPr>
          <w:lang w:val="es-ES_tradnl"/>
        </w:rPr>
        <w:t xml:space="preserve"> comercial, valores representativos de deuda adquiridos, depósitos en entidades de crédito, anticipos y créditos al personal, fianzas y depósitos constituidos, dividendos a cobrar y desembolsos exigidos sobre instrumentos de patrimonio.</w:t>
      </w:r>
    </w:p>
    <w:p w:rsidR="009572DC" w:rsidRDefault="00EF6AE6" w:rsidP="00860D16">
      <w:pPr>
        <w:pStyle w:val="parrafo"/>
        <w:ind w:left="568"/>
      </w:pPr>
      <w:r w:rsidRPr="00D66B11">
        <w:t>E</w:t>
      </w:r>
      <w:r w:rsidR="00C356C3" w:rsidRPr="00D66B11">
        <w:t>stán</w:t>
      </w:r>
      <w:r w:rsidR="00C356C3" w:rsidRPr="00431D96">
        <w:t xml:space="preserve"> valorados inicialmente por </w:t>
      </w:r>
      <w:r w:rsidR="007A5710">
        <w:t>el coste que es el</w:t>
      </w:r>
      <w:r w:rsidR="00C356C3" w:rsidRPr="00431D96">
        <w:t xml:space="preserve"> valor razonable </w:t>
      </w:r>
      <w:r w:rsidR="007A5710">
        <w:t xml:space="preserve">de la contraprestación </w:t>
      </w:r>
      <w:r w:rsidR="000D3268">
        <w:t>más</w:t>
      </w:r>
      <w:r w:rsidR="007A5710">
        <w:t xml:space="preserve"> los costes de transacción que sean directamente atribuibles; no </w:t>
      </w:r>
      <w:r w:rsidR="007A5710">
        <w:lastRenderedPageBreak/>
        <w:t xml:space="preserve">obstante estos últimos se registran en la cuenta de </w:t>
      </w:r>
      <w:r w:rsidR="000D3268">
        <w:t>pérdidas</w:t>
      </w:r>
      <w:r w:rsidR="007A5710">
        <w:t xml:space="preserve"> y ganancias en el momento del reconocimiento inicial. </w:t>
      </w:r>
    </w:p>
    <w:p w:rsidR="007A5710" w:rsidRDefault="007A5710" w:rsidP="00860D16">
      <w:pPr>
        <w:pStyle w:val="parrafo"/>
        <w:ind w:left="568"/>
        <w:rPr>
          <w:lang w:val="es-ES_tradnl"/>
        </w:rPr>
      </w:pPr>
      <w:r>
        <w:rPr>
          <w:lang w:val="es-ES_tradnl"/>
        </w:rPr>
        <w:t xml:space="preserve">En todo caso, los créditos por operaciones comerciales con vencimiento no superior a un año, </w:t>
      </w:r>
      <w:r w:rsidR="000D3268">
        <w:rPr>
          <w:lang w:val="es-ES_tradnl"/>
        </w:rPr>
        <w:t>así</w:t>
      </w:r>
      <w:r>
        <w:rPr>
          <w:lang w:val="es-ES_tradnl"/>
        </w:rPr>
        <w:t xml:space="preserve"> como los anticipos y créditos al personal, las fianzas, los dividendos a cobrar y los desembolsos exigidos sobre instrumentos de patrimonio cuyo importe se espera recibir en el corto plazo, se valoran por su valor nominal</w:t>
      </w:r>
      <w:r w:rsidR="009572DC">
        <w:rPr>
          <w:lang w:val="es-ES_tradnl"/>
        </w:rPr>
        <w:t xml:space="preserve"> cuando el efecto de no actualizar los flujos de efectivo no es significativo.</w:t>
      </w:r>
    </w:p>
    <w:p w:rsidR="009572DC" w:rsidRDefault="009572DC" w:rsidP="00860D16">
      <w:pPr>
        <w:pStyle w:val="parrafo"/>
        <w:ind w:left="568"/>
        <w:rPr>
          <w:lang w:val="es-ES_tradnl"/>
        </w:rPr>
      </w:pPr>
      <w:r>
        <w:rPr>
          <w:lang w:val="es-ES_tradnl"/>
        </w:rPr>
        <w:t xml:space="preserve">Posteriormente se valoran por su coste amortizado, incluyendo en la cuenta de </w:t>
      </w:r>
      <w:r w:rsidR="000D3268">
        <w:rPr>
          <w:lang w:val="es-ES_tradnl"/>
        </w:rPr>
        <w:t>pérdidas</w:t>
      </w:r>
      <w:r>
        <w:rPr>
          <w:lang w:val="es-ES_tradnl"/>
        </w:rPr>
        <w:t xml:space="preserve"> y ganancias los intereses devengados aplicando el método del tipo de interés efectivo. Las aportaciones realizadas por contratos de cuentas en participación se valoran al coste, incrementando o disminuyendo el beneficio o perdida que corresponda a la empresa, y teniendo en cuenta también las correcciones valorativas por deterioro. En todo caso, los activos con vencimiento no superior a un año se valoran por su valor nominal.</w:t>
      </w:r>
    </w:p>
    <w:p w:rsidR="00C356C3" w:rsidRPr="00431D96" w:rsidRDefault="00C356C3" w:rsidP="00860D16">
      <w:pPr>
        <w:pStyle w:val="parrafo"/>
        <w:ind w:left="568"/>
        <w:rPr>
          <w:lang w:val="es-ES_tradnl"/>
        </w:rPr>
      </w:pPr>
      <w:r w:rsidRPr="00431D96">
        <w:rPr>
          <w:lang w:val="es-ES_tradnl"/>
        </w:rPr>
        <w:t xml:space="preserve">Al cierre del ejercicio se han efectuado las correcciones valorativas necesarias, </w:t>
      </w:r>
      <w:r w:rsidR="00755BE4" w:rsidRPr="00431D96">
        <w:rPr>
          <w:lang w:val="es-ES_tradnl"/>
        </w:rPr>
        <w:t>reconociéndose</w:t>
      </w:r>
      <w:r w:rsidRPr="00431D96">
        <w:rPr>
          <w:lang w:val="es-ES_tradnl"/>
        </w:rPr>
        <w:t xml:space="preserve"> un gasto en la cuenta de </w:t>
      </w:r>
      <w:r w:rsidR="00755BE4" w:rsidRPr="00431D96">
        <w:rPr>
          <w:lang w:val="es-ES_tradnl"/>
        </w:rPr>
        <w:t>pérdidas</w:t>
      </w:r>
      <w:r w:rsidRPr="00431D96">
        <w:rPr>
          <w:lang w:val="es-ES_tradnl"/>
        </w:rPr>
        <w:t xml:space="preserve"> y ganancias en el caso de deterioro</w:t>
      </w:r>
      <w:r w:rsidR="00665B78">
        <w:rPr>
          <w:lang w:val="es-ES_tradnl"/>
        </w:rPr>
        <w:t xml:space="preserve"> por la diferencia existente entre </w:t>
      </w:r>
      <w:r w:rsidR="009572DC">
        <w:rPr>
          <w:lang w:val="es-ES_tradnl"/>
        </w:rPr>
        <w:t xml:space="preserve">el valor en libros por el que se encuentren registradas, y </w:t>
      </w:r>
      <w:r w:rsidR="00665B78">
        <w:rPr>
          <w:lang w:val="es-ES_tradnl"/>
        </w:rPr>
        <w:t xml:space="preserve">el </w:t>
      </w:r>
      <w:r w:rsidR="009572DC">
        <w:rPr>
          <w:lang w:val="es-ES_tradnl"/>
        </w:rPr>
        <w:t>valor actual de los flujos de efectivos que se estima que van a generar</w:t>
      </w:r>
      <w:r w:rsidRPr="00431D96">
        <w:rPr>
          <w:lang w:val="es-ES_tradnl"/>
        </w:rPr>
        <w:t xml:space="preserve">, o un ingreso en la misma en el caso de una </w:t>
      </w:r>
      <w:r w:rsidR="00755BE4" w:rsidRPr="00431D96">
        <w:rPr>
          <w:lang w:val="es-ES_tradnl"/>
        </w:rPr>
        <w:t>reversión</w:t>
      </w:r>
      <w:r w:rsidRPr="00431D96">
        <w:rPr>
          <w:lang w:val="es-ES_tradnl"/>
        </w:rPr>
        <w:t xml:space="preserve"> del deterioro sufrido. </w:t>
      </w:r>
    </w:p>
    <w:p w:rsidR="00EF6AE6" w:rsidRDefault="009572DC" w:rsidP="00EF6AE6">
      <w:pPr>
        <w:pStyle w:val="SubepigrafeNivel2"/>
      </w:pPr>
      <w:r>
        <w:t>Activos financieros mantenidos para negociar.</w:t>
      </w:r>
      <w:r w:rsidR="00C356C3" w:rsidRPr="00665B78">
        <w:t xml:space="preserve"> </w:t>
      </w:r>
    </w:p>
    <w:p w:rsidR="00EF6AE6" w:rsidRPr="00EF6AE6" w:rsidRDefault="00EF6AE6" w:rsidP="00860D16">
      <w:pPr>
        <w:pStyle w:val="parrafo"/>
        <w:ind w:left="568"/>
      </w:pPr>
      <w:r>
        <w:t>Se considera</w:t>
      </w:r>
      <w:r w:rsidR="00BA5950">
        <w:t xml:space="preserve"> que un activo financiero se posee para negociar cuando se origine o adquiera con el propósito de venderlo en el corto plazo, o sea un instrumento financiero derivado que no sea un contrato de garantía financiera ni se haya designado como instrumento de cobertura.</w:t>
      </w:r>
    </w:p>
    <w:p w:rsidR="00BA5950" w:rsidRDefault="00C356C3" w:rsidP="00860D16">
      <w:pPr>
        <w:pStyle w:val="parrafo"/>
        <w:ind w:left="568"/>
      </w:pPr>
      <w:r w:rsidRPr="00665B78">
        <w:t xml:space="preserve">Su valoración inicial es el </w:t>
      </w:r>
      <w:r w:rsidR="00BA5950">
        <w:t xml:space="preserve">coste que equivale al valor razonable de la contraprestación entregada, imputando a la cuenta de </w:t>
      </w:r>
      <w:r w:rsidR="000D3268">
        <w:t>pérdidas</w:t>
      </w:r>
      <w:r w:rsidR="00BA5950">
        <w:t xml:space="preserve"> y ganancias del ejercicio los costes de</w:t>
      </w:r>
      <w:r w:rsidRPr="00665B78">
        <w:t xml:space="preserve"> transacción </w:t>
      </w:r>
      <w:r w:rsidR="00BA5950">
        <w:t>que son directamente atribuibles.</w:t>
      </w:r>
    </w:p>
    <w:p w:rsidR="00977C7C" w:rsidRDefault="00977C7C" w:rsidP="00860D16">
      <w:pPr>
        <w:pStyle w:val="parrafo"/>
        <w:ind w:left="568"/>
      </w:pPr>
      <w:r>
        <w:t>P</w:t>
      </w:r>
      <w:r w:rsidR="00C356C3" w:rsidRPr="00665B78">
        <w:t>osterior</w:t>
      </w:r>
      <w:r>
        <w:t xml:space="preserve">mente se valoran por su valor razonable sin deducir los </w:t>
      </w:r>
      <w:r w:rsidR="00C356C3" w:rsidRPr="00665B78">
        <w:t>coste</w:t>
      </w:r>
      <w:r>
        <w:t xml:space="preserve">s de transacción en los que se puedan incurrir en su enajenación, imputándose en la cuenta de </w:t>
      </w:r>
      <w:r w:rsidR="000D3268">
        <w:t>pérdidas</w:t>
      </w:r>
      <w:r>
        <w:t xml:space="preserve"> y ganancias del ejercicio los cambios de valor razonable.</w:t>
      </w:r>
    </w:p>
    <w:p w:rsidR="00977C7C" w:rsidRDefault="00977C7C" w:rsidP="00977C7C">
      <w:pPr>
        <w:pStyle w:val="SubepigrafeNivel2"/>
      </w:pPr>
      <w:r>
        <w:t>Activos financieros a coste</w:t>
      </w:r>
    </w:p>
    <w:p w:rsidR="00EE7623" w:rsidRDefault="00C356C3" w:rsidP="00860D16">
      <w:pPr>
        <w:pStyle w:val="parrafo"/>
        <w:ind w:left="568"/>
      </w:pPr>
      <w:r w:rsidRPr="000062D7">
        <w:t>Forman parte de est</w:t>
      </w:r>
      <w:r w:rsidR="00977C7C">
        <w:t xml:space="preserve">a categoría </w:t>
      </w:r>
      <w:r w:rsidRPr="000062D7">
        <w:t xml:space="preserve">las inversiones en el patrimonio de empresas </w:t>
      </w:r>
      <w:r w:rsidR="00977C7C">
        <w:t xml:space="preserve">del grupo, multigrupo y asociadas, </w:t>
      </w:r>
      <w:r w:rsidR="00EE7623">
        <w:t xml:space="preserve">según la definición que se indica en el punto </w:t>
      </w:r>
      <w:r w:rsidR="00EE7623">
        <w:fldChar w:fldCharType="begin"/>
      </w:r>
      <w:r w:rsidR="00EE7623">
        <w:instrText xml:space="preserve"> REF _Ref101191849 \r \h </w:instrText>
      </w:r>
      <w:r w:rsidR="00C8151B">
        <w:instrText xml:space="preserve"> \* MERGEFORMAT </w:instrText>
      </w:r>
      <w:r w:rsidR="00EE7623">
        <w:fldChar w:fldCharType="separate"/>
      </w:r>
      <w:r w:rsidR="003118B1">
        <w:t>3.15</w:t>
      </w:r>
      <w:r w:rsidR="00EE7623">
        <w:fldChar w:fldCharType="end"/>
      </w:r>
      <w:r w:rsidR="00EE7623">
        <w:t xml:space="preserve"> </w:t>
      </w:r>
      <w:r w:rsidR="00EE7623">
        <w:fldChar w:fldCharType="begin"/>
      </w:r>
      <w:r w:rsidR="00EE7623">
        <w:instrText xml:space="preserve"> REF _Ref101191849 \h </w:instrText>
      </w:r>
      <w:r w:rsidR="00C8151B">
        <w:instrText xml:space="preserve"> \* MERGEFORMAT </w:instrText>
      </w:r>
      <w:r w:rsidR="00EE7623">
        <w:fldChar w:fldCharType="separate"/>
      </w:r>
      <w:r w:rsidR="003118B1" w:rsidRPr="00EA09ED">
        <w:t>Criterios empleados en transacciones entre partes vinculadas</w:t>
      </w:r>
      <w:r w:rsidR="00EE7623">
        <w:fldChar w:fldCharType="end"/>
      </w:r>
    </w:p>
    <w:p w:rsidR="0015648D" w:rsidRDefault="00C356C3" w:rsidP="00860D16">
      <w:pPr>
        <w:pStyle w:val="parrafo"/>
        <w:ind w:left="568"/>
      </w:pPr>
      <w:r w:rsidRPr="000062D7">
        <w:t>Se valora</w:t>
      </w:r>
      <w:r w:rsidR="00B63718">
        <w:t>n inicialmente por el coste que equivale a</w:t>
      </w:r>
      <w:r w:rsidRPr="000062D7">
        <w:t xml:space="preserve">l valor razonable de la contraprestación </w:t>
      </w:r>
      <w:r w:rsidR="00B63718">
        <w:t xml:space="preserve">entregada </w:t>
      </w:r>
      <w:r w:rsidR="00AA0E4D" w:rsidRPr="000062D7">
        <w:t>más</w:t>
      </w:r>
      <w:r w:rsidRPr="000062D7">
        <w:t xml:space="preserve"> los costes de transacción </w:t>
      </w:r>
      <w:r w:rsidR="00B63718">
        <w:t xml:space="preserve">que sean directamente atribuibles, </w:t>
      </w:r>
      <w:r w:rsidR="0015648D">
        <w:t>formando parte el importe de los derechos preferentes de suscripción y similares siempre que se hubieran adquirido.</w:t>
      </w:r>
    </w:p>
    <w:p w:rsidR="0015648D" w:rsidRDefault="0015648D" w:rsidP="00860D16">
      <w:pPr>
        <w:pStyle w:val="parrafo"/>
        <w:ind w:left="568"/>
      </w:pPr>
      <w:r>
        <w:t>Posteriormente se valoran por su coste menos el importe acumulado de las correcciones valorativas por deterioro. En el caso de la baja del activo, se aplica el método del coste medio ponderado por grupos homogéneos, y para la venta de los derechos preferentes de suscripción, el importe del coste de los derechos disminuye el valor contable de los respectivos activos.</w:t>
      </w:r>
    </w:p>
    <w:p w:rsidR="00C356C3" w:rsidRPr="000062D7" w:rsidRDefault="00C356C3" w:rsidP="00860D16">
      <w:pPr>
        <w:pStyle w:val="parrafo"/>
        <w:ind w:left="568"/>
      </w:pPr>
      <w:r w:rsidRPr="000062D7">
        <w:t xml:space="preserve">Cuando existen evidencias objetivas de que el valor en libros no es recuperable, se </w:t>
      </w:r>
      <w:r w:rsidR="00755BE4" w:rsidRPr="000062D7">
        <w:t>efectúan</w:t>
      </w:r>
      <w:r w:rsidRPr="000062D7">
        <w:t xml:space="preserve"> las correcciones valorativas necesarias, </w:t>
      </w:r>
      <w:r w:rsidR="00755BE4" w:rsidRPr="000062D7">
        <w:t>registrándose</w:t>
      </w:r>
      <w:r w:rsidRPr="000062D7">
        <w:t xml:space="preserve"> como un gasto en la cuenta de </w:t>
      </w:r>
      <w:r w:rsidR="00755BE4" w:rsidRPr="000062D7">
        <w:t>pérdidas</w:t>
      </w:r>
      <w:r w:rsidRPr="000062D7">
        <w:t xml:space="preserve"> y ganancias el importe de la diferencia entre su valor en libros y el importe recuperable que se estima percibir. En el caso de reversión del deterioro se registra dicho importe como un ingreso en la cuenta de </w:t>
      </w:r>
      <w:r w:rsidR="00755BE4" w:rsidRPr="000062D7">
        <w:t>pérdidas</w:t>
      </w:r>
      <w:r w:rsidRPr="000062D7">
        <w:t xml:space="preserve"> y ganancias.</w:t>
      </w:r>
    </w:p>
    <w:p w:rsidR="00C356C3" w:rsidRPr="00EA09ED" w:rsidRDefault="00C356C3" w:rsidP="00EA09ED">
      <w:pPr>
        <w:pStyle w:val="SubepigrafeNivel1"/>
      </w:pPr>
      <w:r w:rsidRPr="00EA09ED">
        <w:lastRenderedPageBreak/>
        <w:t>Pasivos financieros</w:t>
      </w:r>
    </w:p>
    <w:p w:rsidR="000062D7" w:rsidRDefault="00C356C3" w:rsidP="00860D16">
      <w:pPr>
        <w:pStyle w:val="parrafo"/>
        <w:ind w:left="284"/>
      </w:pPr>
      <w:r w:rsidRPr="00431D96">
        <w:t xml:space="preserve">Se consideran pasivos financieros </w:t>
      </w:r>
      <w:r w:rsidR="000062D7">
        <w:t>lo</w:t>
      </w:r>
      <w:r w:rsidR="000C52FC">
        <w:t>s</w:t>
      </w:r>
      <w:r w:rsidR="000062D7">
        <w:t xml:space="preserve"> siguientes:</w:t>
      </w:r>
    </w:p>
    <w:p w:rsidR="000062D7" w:rsidRPr="00EA09ED" w:rsidRDefault="000D3268" w:rsidP="00860D16">
      <w:pPr>
        <w:pStyle w:val="parrafo"/>
        <w:numPr>
          <w:ilvl w:val="0"/>
          <w:numId w:val="38"/>
        </w:numPr>
        <w:ind w:left="1418" w:hanging="340"/>
        <w:contextualSpacing/>
      </w:pPr>
      <w:r w:rsidRPr="00EA09ED">
        <w:t>Débitos</w:t>
      </w:r>
      <w:r w:rsidR="000062D7" w:rsidRPr="00EA09ED">
        <w:t xml:space="preserve"> por operaciones comerciales: proveedores y acreedores varios.</w:t>
      </w:r>
    </w:p>
    <w:p w:rsidR="000062D7" w:rsidRPr="00EA09ED" w:rsidRDefault="000062D7" w:rsidP="00860D16">
      <w:pPr>
        <w:pStyle w:val="parrafo"/>
        <w:numPr>
          <w:ilvl w:val="0"/>
          <w:numId w:val="38"/>
        </w:numPr>
        <w:ind w:left="1418" w:hanging="340"/>
        <w:contextualSpacing/>
      </w:pPr>
      <w:r w:rsidRPr="00EA09ED">
        <w:t>Deudas con entidades de crédito</w:t>
      </w:r>
    </w:p>
    <w:p w:rsidR="000062D7" w:rsidRPr="00EA09ED" w:rsidRDefault="000062D7" w:rsidP="00860D16">
      <w:pPr>
        <w:pStyle w:val="parrafo"/>
        <w:numPr>
          <w:ilvl w:val="0"/>
          <w:numId w:val="38"/>
        </w:numPr>
        <w:ind w:left="1418" w:hanging="340"/>
        <w:contextualSpacing/>
      </w:pPr>
      <w:r w:rsidRPr="00EA09ED">
        <w:t xml:space="preserve">Obligaciones y otros valores </w:t>
      </w:r>
      <w:r w:rsidR="000D3268" w:rsidRPr="00EA09ED">
        <w:t>negociables</w:t>
      </w:r>
      <w:r w:rsidRPr="00EA09ED">
        <w:t>: bonos y pagares</w:t>
      </w:r>
    </w:p>
    <w:p w:rsidR="000062D7" w:rsidRPr="00EA09ED" w:rsidRDefault="000062D7" w:rsidP="00860D16">
      <w:pPr>
        <w:pStyle w:val="parrafo"/>
        <w:numPr>
          <w:ilvl w:val="0"/>
          <w:numId w:val="38"/>
        </w:numPr>
        <w:ind w:left="1418" w:hanging="340"/>
        <w:contextualSpacing/>
      </w:pPr>
      <w:r w:rsidRPr="00EA09ED">
        <w:t>Derivados con valoración desfavorable para la empresa: futuros, opciones, permutas financieras y compraventa de moneda extranjera a plazo.</w:t>
      </w:r>
    </w:p>
    <w:p w:rsidR="000062D7" w:rsidRPr="00EA09ED" w:rsidRDefault="000062D7" w:rsidP="00860D16">
      <w:pPr>
        <w:pStyle w:val="parrafo"/>
        <w:numPr>
          <w:ilvl w:val="0"/>
          <w:numId w:val="38"/>
        </w:numPr>
        <w:ind w:left="1418" w:hanging="340"/>
        <w:contextualSpacing/>
      </w:pPr>
      <w:r w:rsidRPr="00EA09ED">
        <w:t>Deudas con características especiales.</w:t>
      </w:r>
    </w:p>
    <w:p w:rsidR="000062D7" w:rsidRPr="00EA09ED" w:rsidRDefault="000062D7" w:rsidP="00860D16">
      <w:pPr>
        <w:pStyle w:val="parrafo"/>
        <w:numPr>
          <w:ilvl w:val="0"/>
          <w:numId w:val="38"/>
        </w:numPr>
        <w:ind w:left="1418" w:hanging="340"/>
        <w:contextualSpacing/>
      </w:pPr>
      <w:r w:rsidRPr="00EA09ED">
        <w:t xml:space="preserve">Otros pasivos financieros: </w:t>
      </w:r>
      <w:r w:rsidR="000D3268" w:rsidRPr="00EA09ED">
        <w:t>préstamos</w:t>
      </w:r>
      <w:r w:rsidRPr="00EA09ED">
        <w:t xml:space="preserve"> y créditos financieros recibidos de empresas que no sean entidades de crédito y surgidos en la compra de activos no corrientes, fianzas y depósitos recibidos, y desembolsos exigidos por terceros sobre participaciones.</w:t>
      </w:r>
    </w:p>
    <w:p w:rsidR="000C52FC" w:rsidRDefault="00906B48" w:rsidP="00860D16">
      <w:pPr>
        <w:pStyle w:val="parrafo"/>
        <w:ind w:left="284"/>
      </w:pPr>
      <w:r w:rsidRPr="00906B48">
        <w:t xml:space="preserve">Como norma general, la empresa da de baja un </w:t>
      </w:r>
      <w:r>
        <w:t xml:space="preserve">pasivo </w:t>
      </w:r>
      <w:r w:rsidRPr="00906B48">
        <w:t>financiero cuando</w:t>
      </w:r>
      <w:r>
        <w:t xml:space="preserve"> la obligación se ha extinguido, o en el caso de pasivos financieros propios</w:t>
      </w:r>
      <w:r w:rsidRPr="00906B48">
        <w:t xml:space="preserve"> </w:t>
      </w:r>
      <w:r>
        <w:t xml:space="preserve">cuando los adquiera, imputándose en la cuenta de </w:t>
      </w:r>
      <w:r w:rsidR="000D3268">
        <w:t>pérdidas</w:t>
      </w:r>
      <w:r>
        <w:t xml:space="preserve"> y ganancias del ejercicio la diferencia entre el valor en libros del pasivo financiero y la contraprestación pagada incluidos los costes de transacción atribuibles.</w:t>
      </w:r>
    </w:p>
    <w:p w:rsidR="00C356C3" w:rsidRPr="00FA7539" w:rsidRDefault="00C356C3" w:rsidP="00860D16">
      <w:pPr>
        <w:pStyle w:val="parrafo"/>
        <w:ind w:left="284"/>
      </w:pPr>
      <w:r w:rsidRPr="00FA7539">
        <w:t>Los pasivos financieros de la empresa</w:t>
      </w:r>
      <w:r w:rsidR="000905D8">
        <w:t>, a efectos de su valoración,</w:t>
      </w:r>
      <w:r w:rsidRPr="00FA7539">
        <w:t xml:space="preserve"> están clasificados en las </w:t>
      </w:r>
      <w:r w:rsidR="00755BE4" w:rsidRPr="00FA7539">
        <w:t>categorías</w:t>
      </w:r>
      <w:r w:rsidRPr="00FA7539">
        <w:t xml:space="preserve"> que se indican a continuación:</w:t>
      </w:r>
    </w:p>
    <w:p w:rsidR="000C52FC" w:rsidRDefault="000905D8" w:rsidP="000C52FC">
      <w:pPr>
        <w:pStyle w:val="SubepigrafeNivel2"/>
      </w:pPr>
      <w:r>
        <w:t>Pasivos financieros a coste amortizado</w:t>
      </w:r>
      <w:r w:rsidR="00FA7539" w:rsidRPr="00FA7539">
        <w:t>.</w:t>
      </w:r>
      <w:r w:rsidR="00FA7539">
        <w:t xml:space="preserve"> </w:t>
      </w:r>
    </w:p>
    <w:p w:rsidR="000C52FC" w:rsidRDefault="00C356C3" w:rsidP="00860D16">
      <w:pPr>
        <w:pStyle w:val="parrafo"/>
        <w:ind w:left="568"/>
      </w:pPr>
      <w:r w:rsidRPr="00FA7539">
        <w:t xml:space="preserve">Se incluyen en esta </w:t>
      </w:r>
      <w:r w:rsidR="00755BE4" w:rsidRPr="00FA7539">
        <w:t>categoría</w:t>
      </w:r>
      <w:r w:rsidRPr="00FA7539">
        <w:t xml:space="preserve"> los </w:t>
      </w:r>
      <w:r w:rsidR="00AA0E4D" w:rsidRPr="00FA7539">
        <w:t>débitos</w:t>
      </w:r>
      <w:r w:rsidRPr="00FA7539">
        <w:t xml:space="preserve"> por operaciones comerciales que se originan en la compra de bienes y servicios, y los no comerciales que no tienen origen comercial. </w:t>
      </w:r>
    </w:p>
    <w:p w:rsidR="00FA7539" w:rsidRDefault="00C356C3" w:rsidP="00860D16">
      <w:pPr>
        <w:pStyle w:val="parrafo"/>
        <w:ind w:left="568"/>
      </w:pPr>
      <w:r w:rsidRPr="00FA7539">
        <w:t>Se</w:t>
      </w:r>
      <w:r w:rsidR="00FA7539">
        <w:t xml:space="preserve"> </w:t>
      </w:r>
      <w:r w:rsidR="000C52FC">
        <w:t xml:space="preserve">valoran </w:t>
      </w:r>
      <w:r w:rsidRPr="00FA7539">
        <w:t xml:space="preserve">inicialmente por </w:t>
      </w:r>
      <w:r w:rsidR="00FA7539">
        <w:t xml:space="preserve">el </w:t>
      </w:r>
      <w:r w:rsidR="000905D8">
        <w:t xml:space="preserve">coste que es el </w:t>
      </w:r>
      <w:r w:rsidR="00FA7539">
        <w:t xml:space="preserve">valor </w:t>
      </w:r>
      <w:r w:rsidR="000905D8">
        <w:t>razonable de la contraprestación recibida ajustado por</w:t>
      </w:r>
      <w:r w:rsidR="00FA7539">
        <w:t xml:space="preserve"> los costes de la transacción</w:t>
      </w:r>
      <w:r w:rsidR="000905D8">
        <w:t xml:space="preserve"> que sean directamente atribuibles; no obstante estos últimos </w:t>
      </w:r>
      <w:r w:rsidR="000D3268">
        <w:t>así</w:t>
      </w:r>
      <w:r w:rsidR="000905D8">
        <w:t xml:space="preserve"> como </w:t>
      </w:r>
      <w:r w:rsidR="00FA7539">
        <w:t>los gastos financieros</w:t>
      </w:r>
      <w:r w:rsidR="000905D8">
        <w:t>,</w:t>
      </w:r>
      <w:r w:rsidR="00FA7539">
        <w:t xml:space="preserve"> se contabilizan en la cuenta de </w:t>
      </w:r>
      <w:r w:rsidR="000D3268">
        <w:t>pérdidas</w:t>
      </w:r>
      <w:r w:rsidR="00FA7539">
        <w:t xml:space="preserve"> y ganancias según el criterio del devengo</w:t>
      </w:r>
      <w:r w:rsidR="000905D8">
        <w:t xml:space="preserve"> y aplicando el método del tipo de interés efectivo</w:t>
      </w:r>
      <w:r w:rsidR="00FA7539">
        <w:t>.</w:t>
      </w:r>
      <w:r w:rsidR="000905D8">
        <w:t xml:space="preserve"> En todo caso, cuando el efecto de no actualizar los flujos de efectivo no es significativo, los débitos por operaciones comerciales con vencimiento no superior al año, </w:t>
      </w:r>
      <w:r w:rsidR="000D3268">
        <w:t>así</w:t>
      </w:r>
      <w:r w:rsidR="000905D8">
        <w:t xml:space="preserve"> como las fianzas y desembolsos exigidos por terceros sobre participaciones que se espera pagar en el corto plazo, se valoran por su valor nominal.</w:t>
      </w:r>
    </w:p>
    <w:p w:rsidR="000905D8" w:rsidRPr="000905D8" w:rsidRDefault="000905D8" w:rsidP="00860D16">
      <w:pPr>
        <w:pStyle w:val="parrafo"/>
        <w:ind w:left="568"/>
      </w:pPr>
      <w:r w:rsidRPr="000905D8">
        <w:t>Posteriormente</w:t>
      </w:r>
      <w:r>
        <w:t xml:space="preserve"> se valoran por su coste amortizado, salvo las aportaciones recibidas por contratos de cuentas en participación que se valoran al coste, y los débitos con vencimiento no superior a un año continúan valorándose por su valor nominal.</w:t>
      </w:r>
    </w:p>
    <w:p w:rsidR="000C52FC" w:rsidRDefault="00C356C3" w:rsidP="000C52FC">
      <w:pPr>
        <w:pStyle w:val="SubepigrafeNivel2"/>
      </w:pPr>
      <w:r w:rsidRPr="007A5710">
        <w:t>Pasivos financieros mantenidos para negociar</w:t>
      </w:r>
      <w:r w:rsidRPr="00FA7539">
        <w:t xml:space="preserve">. </w:t>
      </w:r>
    </w:p>
    <w:p w:rsidR="000C52FC" w:rsidRDefault="000C52FC" w:rsidP="00860D16">
      <w:pPr>
        <w:pStyle w:val="parrafo"/>
        <w:ind w:left="568"/>
      </w:pPr>
      <w:r>
        <w:t>S</w:t>
      </w:r>
      <w:r w:rsidRPr="00FA7539">
        <w:t>e clasifican en esta categoría</w:t>
      </w:r>
      <w:r>
        <w:t xml:space="preserve"> los pasivos financieros que son instrumentos financieros derivados, siempre que no sea un contrato de garantía ni haya sido designado como instrumento de cobertura. Se considera que es un derivado financiero cuando cumple las siguientes características:</w:t>
      </w:r>
    </w:p>
    <w:p w:rsidR="000C52FC" w:rsidRPr="00EA09ED" w:rsidRDefault="000C52FC" w:rsidP="00860D16">
      <w:pPr>
        <w:pStyle w:val="parrafo"/>
        <w:numPr>
          <w:ilvl w:val="0"/>
          <w:numId w:val="39"/>
        </w:numPr>
        <w:ind w:left="1191" w:hanging="340"/>
        <w:contextualSpacing/>
      </w:pPr>
      <w:r w:rsidRPr="00EA09ED">
        <w:t>Su valor cambia en respuesta a los cambios en variables tales como los tipos de interés, los precios de instrumentos financieros y materias primas cotizadas, los tipos de cambio, las calificaciones crediticias y los índices sobre ellos y que en el caso de no ser variables financieras no han de ser específicas para una de las partes del contrato.</w:t>
      </w:r>
    </w:p>
    <w:p w:rsidR="000C52FC" w:rsidRPr="00EA09ED" w:rsidRDefault="000C52FC" w:rsidP="00860D16">
      <w:pPr>
        <w:pStyle w:val="parrafo"/>
        <w:numPr>
          <w:ilvl w:val="0"/>
          <w:numId w:val="39"/>
        </w:numPr>
        <w:ind w:left="1191" w:hanging="340"/>
        <w:contextualSpacing/>
      </w:pPr>
      <w:r w:rsidRPr="00EA09ED">
        <w:t>No requiere una inversión inicial o bien requiere una inversión inferior a la que requieren otro tipo de contratos en los que se podría esperar una respuesta similar ante cambios en las condiciones de mercado.</w:t>
      </w:r>
    </w:p>
    <w:p w:rsidR="000C52FC" w:rsidRPr="00EA09ED" w:rsidRDefault="000C52FC" w:rsidP="00860D16">
      <w:pPr>
        <w:pStyle w:val="parrafo"/>
        <w:numPr>
          <w:ilvl w:val="0"/>
          <w:numId w:val="39"/>
        </w:numPr>
        <w:ind w:left="1191" w:hanging="340"/>
        <w:contextualSpacing/>
      </w:pPr>
      <w:r w:rsidRPr="00EA09ED">
        <w:t>Se liquida en una fecha futura</w:t>
      </w:r>
    </w:p>
    <w:p w:rsidR="000C52FC" w:rsidRDefault="000C52FC" w:rsidP="00860D16">
      <w:pPr>
        <w:pStyle w:val="parrafo"/>
        <w:ind w:left="568"/>
      </w:pPr>
      <w:r>
        <w:t xml:space="preserve">Su </w:t>
      </w:r>
      <w:r w:rsidRPr="000C52FC">
        <w:t>valoración</w:t>
      </w:r>
      <w:r>
        <w:t xml:space="preserve"> inicial es el coste que equivale al valor razonable de la contraprestación entregada, imputando a la cuenta de </w:t>
      </w:r>
      <w:r w:rsidR="000D3268">
        <w:t>pérdidas</w:t>
      </w:r>
      <w:r>
        <w:t xml:space="preserve"> y ganancias del ejercicio los costes de transacción que son directamente atribuibles.</w:t>
      </w:r>
    </w:p>
    <w:p w:rsidR="000C52FC" w:rsidRDefault="000C52FC" w:rsidP="00860D16">
      <w:pPr>
        <w:pStyle w:val="parrafo"/>
        <w:ind w:left="568"/>
      </w:pPr>
      <w:r>
        <w:lastRenderedPageBreak/>
        <w:t xml:space="preserve">Posteriormente se valoran por su valor razonable sin deducir los costes de transacción en los que se puedan incurrir en su enajenación, imputándose en la cuenta de </w:t>
      </w:r>
      <w:r w:rsidR="000D3268">
        <w:t>pérdidas</w:t>
      </w:r>
      <w:r>
        <w:t xml:space="preserve"> y ganancias del ejercicio los cambios de valor razonable.</w:t>
      </w:r>
    </w:p>
    <w:p w:rsidR="00906B48" w:rsidRPr="00EA09ED" w:rsidRDefault="00906B48" w:rsidP="00EA09ED">
      <w:pPr>
        <w:pStyle w:val="SubepigrafeNivel1"/>
      </w:pPr>
      <w:r w:rsidRPr="00EA09ED">
        <w:t>Contratos financieros particulares</w:t>
      </w:r>
    </w:p>
    <w:p w:rsidR="00906B48" w:rsidRDefault="00906B48" w:rsidP="00906B48">
      <w:pPr>
        <w:pStyle w:val="SubepigrafeNivel2"/>
        <w:rPr>
          <w:lang w:val="es-ES_tradnl"/>
        </w:rPr>
      </w:pPr>
      <w:r>
        <w:rPr>
          <w:lang w:val="es-ES_tradnl"/>
        </w:rPr>
        <w:t xml:space="preserve">Activos financieros </w:t>
      </w:r>
      <w:r w:rsidR="000D3268">
        <w:rPr>
          <w:lang w:val="es-ES_tradnl"/>
        </w:rPr>
        <w:t>híbridos</w:t>
      </w:r>
    </w:p>
    <w:p w:rsidR="00F76863" w:rsidRDefault="00906B48" w:rsidP="00860D16">
      <w:pPr>
        <w:pStyle w:val="parrafo"/>
        <w:ind w:left="568"/>
        <w:rPr>
          <w:lang w:val="es-ES_tradnl"/>
        </w:rPr>
      </w:pPr>
      <w:r w:rsidRPr="00906B48">
        <w:rPr>
          <w:lang w:val="es-ES_tradnl"/>
        </w:rPr>
        <w:t>Son aquellos activos financieros que combinan un contrato principal no derivado y un derivado financiero que no puede ser transferido de manera independiente</w:t>
      </w:r>
      <w:r w:rsidR="00F76863">
        <w:rPr>
          <w:lang w:val="es-ES_tradnl"/>
        </w:rPr>
        <w:t xml:space="preserve">, </w:t>
      </w:r>
      <w:r w:rsidR="00F76863" w:rsidRPr="00F76863">
        <w:rPr>
          <w:lang w:val="es-ES_tradnl"/>
        </w:rPr>
        <w:t>y cuyo efecto es que algunos de los flujos de efectivo del activo híbrido varían de forma similar a los flujos de efectivo del derivado considerado de forma independiente</w:t>
      </w:r>
      <w:r w:rsidR="00F76863">
        <w:rPr>
          <w:lang w:val="es-ES_tradnl"/>
        </w:rPr>
        <w:t>.</w:t>
      </w:r>
    </w:p>
    <w:p w:rsidR="00F76863" w:rsidRDefault="00906B48" w:rsidP="00860D16">
      <w:pPr>
        <w:pStyle w:val="parrafo"/>
        <w:ind w:left="568"/>
        <w:rPr>
          <w:lang w:val="es-ES_tradnl"/>
        </w:rPr>
      </w:pPr>
      <w:r w:rsidRPr="00906B48">
        <w:rPr>
          <w:lang w:val="es-ES_tradnl"/>
        </w:rPr>
        <w:t>Se valora</w:t>
      </w:r>
      <w:r w:rsidR="00F76863">
        <w:rPr>
          <w:lang w:val="es-ES_tradnl"/>
        </w:rPr>
        <w:t>n inicialmente</w:t>
      </w:r>
      <w:r w:rsidRPr="00906B48">
        <w:rPr>
          <w:lang w:val="es-ES_tradnl"/>
        </w:rPr>
        <w:t xml:space="preserve"> por </w:t>
      </w:r>
      <w:r>
        <w:rPr>
          <w:lang w:val="es-ES_tradnl"/>
        </w:rPr>
        <w:t xml:space="preserve">el coste que es el </w:t>
      </w:r>
      <w:r w:rsidRPr="00906B48">
        <w:rPr>
          <w:lang w:val="es-ES_tradnl"/>
        </w:rPr>
        <w:t xml:space="preserve">valor </w:t>
      </w:r>
      <w:r>
        <w:rPr>
          <w:lang w:val="es-ES_tradnl"/>
        </w:rPr>
        <w:t xml:space="preserve">razonable de la contraprestación entregada, imputándose a la cuenta de </w:t>
      </w:r>
      <w:r w:rsidR="000D3268">
        <w:rPr>
          <w:lang w:val="es-ES_tradnl"/>
        </w:rPr>
        <w:t>pérdidas</w:t>
      </w:r>
      <w:r>
        <w:rPr>
          <w:lang w:val="es-ES_tradnl"/>
        </w:rPr>
        <w:t xml:space="preserve"> y ganancias del ejercicio los costes de transacción que sean directamente atribuibles</w:t>
      </w:r>
      <w:r w:rsidR="00F76863">
        <w:rPr>
          <w:lang w:val="es-ES_tradnl"/>
        </w:rPr>
        <w:t>.</w:t>
      </w:r>
    </w:p>
    <w:p w:rsidR="00F76863" w:rsidRDefault="00F76863" w:rsidP="00860D16">
      <w:pPr>
        <w:pStyle w:val="parrafo"/>
        <w:ind w:left="568"/>
        <w:rPr>
          <w:lang w:val="es-ES_tradnl"/>
        </w:rPr>
      </w:pPr>
      <w:r>
        <w:rPr>
          <w:lang w:val="es-ES_tradnl"/>
        </w:rPr>
        <w:t xml:space="preserve">Posteriormente se valoran por su valor razonable sin deducir los costes de transacción de la enajenación, y los cambios que se produzcan en el valor razonable se imputan a la cuenta de </w:t>
      </w:r>
      <w:r w:rsidR="006B6D2D">
        <w:rPr>
          <w:lang w:val="es-ES_tradnl"/>
        </w:rPr>
        <w:t>pérdidas</w:t>
      </w:r>
      <w:r>
        <w:rPr>
          <w:lang w:val="es-ES_tradnl"/>
        </w:rPr>
        <w:t xml:space="preserve"> y ganancias del </w:t>
      </w:r>
      <w:r w:rsidR="006B6D2D">
        <w:rPr>
          <w:lang w:val="es-ES_tradnl"/>
        </w:rPr>
        <w:t>ejercicio</w:t>
      </w:r>
      <w:r>
        <w:rPr>
          <w:lang w:val="es-ES_tradnl"/>
        </w:rPr>
        <w:t>.</w:t>
      </w:r>
    </w:p>
    <w:p w:rsidR="00F76863" w:rsidRDefault="00F76863" w:rsidP="00F76863">
      <w:pPr>
        <w:pStyle w:val="SubepigrafeNivel2"/>
        <w:rPr>
          <w:lang w:val="es-ES_tradnl"/>
        </w:rPr>
      </w:pPr>
      <w:r>
        <w:rPr>
          <w:lang w:val="es-ES_tradnl"/>
        </w:rPr>
        <w:t>Contratos que se mantienen con objeto de recibir o entregar un activo no financiero.</w:t>
      </w:r>
    </w:p>
    <w:p w:rsidR="00F76863" w:rsidRDefault="00F76863" w:rsidP="00860D16">
      <w:pPr>
        <w:pStyle w:val="parrafo"/>
        <w:ind w:left="568"/>
        <w:rPr>
          <w:lang w:val="es-ES_tradnl"/>
        </w:rPr>
      </w:pPr>
      <w:r>
        <w:rPr>
          <w:lang w:val="es-ES_tradnl"/>
        </w:rPr>
        <w:t>Estos contratos que se mantienen de acuerdo con las necesidades de compra o venta o utilización de dichos activos por parte de la empresa, se tratan como anticipos a cuenta o compromisos de compras o ventas, según proceda.</w:t>
      </w:r>
    </w:p>
    <w:p w:rsidR="00F76863" w:rsidRDefault="00F76863" w:rsidP="00860D16">
      <w:pPr>
        <w:pStyle w:val="parrafo"/>
        <w:ind w:left="568"/>
        <w:rPr>
          <w:lang w:val="es-ES_tradnl"/>
        </w:rPr>
      </w:pPr>
      <w:r>
        <w:rPr>
          <w:lang w:val="es-ES_tradnl"/>
        </w:rPr>
        <w:t>Se reconocen y valoran según lo dispuesto en relación con los activos y pasivos derivados, aquellos contratos que se pueden liquidar por diferencias (en efectivo o cualquier otro instrumento financiero), o bien mediante el intercambio de instrumentos financieros.</w:t>
      </w:r>
    </w:p>
    <w:p w:rsidR="00C356C3" w:rsidRPr="00EA09ED" w:rsidRDefault="00735B30" w:rsidP="00EA09ED">
      <w:pPr>
        <w:pStyle w:val="epigrafe"/>
      </w:pPr>
      <w:r w:rsidRPr="00EA09ED">
        <w:t>Instrumentos de patrimonio propio</w:t>
      </w:r>
    </w:p>
    <w:p w:rsidR="009B5BAA" w:rsidRDefault="00735B30" w:rsidP="00860D16">
      <w:pPr>
        <w:pStyle w:val="parrafo"/>
        <w:ind w:left="0"/>
      </w:pPr>
      <w:r>
        <w:t xml:space="preserve">En el caso de realizar cualquier transacción con sus propios instrumentos de patrimonio, el importe de los mismos se registra en el patrimonio neto como una variación de los fondos propios, no siendo reconocidos, en </w:t>
      </w:r>
      <w:r w:rsidR="00E15634">
        <w:t>ningún</w:t>
      </w:r>
      <w:r>
        <w:t xml:space="preserve"> caso, como activos financieros ni registrando </w:t>
      </w:r>
      <w:r w:rsidR="00E15634">
        <w:t>ningún</w:t>
      </w:r>
      <w:r>
        <w:t xml:space="preserve"> resultado en la cuenta de </w:t>
      </w:r>
      <w:r w:rsidR="00AA0E4D">
        <w:t>pérdidas</w:t>
      </w:r>
      <w:r>
        <w:t xml:space="preserve"> y ganancias. Los gastos derivados de estas transacciones se registran directamente como menos reservas.</w:t>
      </w:r>
    </w:p>
    <w:p w:rsidR="00735B30" w:rsidRPr="00EA09ED" w:rsidRDefault="00735B30" w:rsidP="00EA09ED">
      <w:pPr>
        <w:pStyle w:val="epigrafe"/>
      </w:pPr>
      <w:r w:rsidRPr="00EA09ED">
        <w:t>Existencias</w:t>
      </w:r>
    </w:p>
    <w:p w:rsidR="00735B30" w:rsidRDefault="00735B30" w:rsidP="00860D16">
      <w:pPr>
        <w:pStyle w:val="parrafo"/>
        <w:ind w:left="0"/>
      </w:pPr>
      <w:r>
        <w:t xml:space="preserve">Se valoran por su precio de adquisición o coste de </w:t>
      </w:r>
      <w:r w:rsidR="008E2A87">
        <w:t xml:space="preserve">producción, utilizando el método del coste medio ponderado para asignar el valor a los bienes que forman parte de un inventario. Los impuestos indirectos que gravan las existencias, sólo se incorporan al precio de adquisición cuando no sean recuperables de </w:t>
      </w:r>
      <w:smartTag w:uri="urn:schemas-microsoft-com:office:smarttags" w:element="PersonName">
        <w:smartTagPr>
          <w:attr w:name="ProductID" w:val="la Hacienda"/>
        </w:smartTagPr>
        <w:r w:rsidR="008E2A87">
          <w:t>la Hacienda</w:t>
        </w:r>
      </w:smartTag>
      <w:r w:rsidR="008E2A87">
        <w:t xml:space="preserve"> </w:t>
      </w:r>
      <w:r w:rsidR="00AA0E4D">
        <w:t>Pública</w:t>
      </w:r>
      <w:r w:rsidR="008E2A87">
        <w:t>. Para las existencias que necesitan un periodo superior al año para ser vendidas, se incorporan los gastos financieros en los términos previstos en la norma sobre el inmovilizado material.</w:t>
      </w:r>
    </w:p>
    <w:p w:rsidR="008E2A87" w:rsidRDefault="008E2A87" w:rsidP="00860D16">
      <w:pPr>
        <w:pStyle w:val="parrafo"/>
        <w:ind w:left="0"/>
      </w:pPr>
      <w:r>
        <w:t>Cuando el valor neto realizable de las existencias es inferior a su precio de adquisición o coste de producción, se efectúan las oportunas correcciones valorativas, reconociéndose como un gasto en la cuenta de pérdidas y ganancias, siendo objeto de reversión y reconociendo un ingreso en la cuenta de pérdidas y ganancias en el caso de que dejen de existir las circunstancias que ocasionaron la corrección</w:t>
      </w:r>
      <w:r w:rsidR="00AA0262">
        <w:t>.</w:t>
      </w:r>
    </w:p>
    <w:p w:rsidR="00AA0262" w:rsidRPr="00EA09ED" w:rsidRDefault="00AA0262" w:rsidP="00EA09ED">
      <w:pPr>
        <w:pStyle w:val="epigrafe"/>
      </w:pPr>
      <w:r w:rsidRPr="00EA09ED">
        <w:t>Transacciones en moneda extranjera</w:t>
      </w:r>
    </w:p>
    <w:p w:rsidR="00AA0262" w:rsidRDefault="00AA0262" w:rsidP="00860D16">
      <w:pPr>
        <w:pStyle w:val="parrafo"/>
        <w:ind w:left="0"/>
      </w:pPr>
      <w:r>
        <w:t xml:space="preserve">Las operaciones realizadas en moneda extranjera se registran </w:t>
      </w:r>
      <w:r w:rsidR="002636B6">
        <w:t xml:space="preserve">en la moneda funcional que es el Euro, </w:t>
      </w:r>
      <w:r>
        <w:t xml:space="preserve">aplicando al importe, el tipo de cambio vigente en el momento de la transacción. Al cierre del ejercicio, las partidas monetarias se valoran aplicando el tipo de </w:t>
      </w:r>
      <w:r w:rsidR="003F209F">
        <w:t>cambio existente</w:t>
      </w:r>
      <w:r>
        <w:t xml:space="preserve"> en esa fecha, </w:t>
      </w:r>
      <w:r>
        <w:lastRenderedPageBreak/>
        <w:t>y para las partidas no monetarias se valoran aplicando el tipo de cambio en la fecha de la transacción.</w:t>
      </w:r>
    </w:p>
    <w:p w:rsidR="00AA0262" w:rsidRPr="00EA09ED" w:rsidRDefault="00AA0262" w:rsidP="00EA09ED">
      <w:pPr>
        <w:pStyle w:val="epigrafe"/>
      </w:pPr>
      <w:r w:rsidRPr="00EA09ED">
        <w:t>Impuesto sobre beneficios</w:t>
      </w:r>
    </w:p>
    <w:p w:rsidR="00AA0262" w:rsidRDefault="00AA0262" w:rsidP="00860D16">
      <w:pPr>
        <w:pStyle w:val="parrafo"/>
        <w:ind w:left="0"/>
      </w:pPr>
      <w:r>
        <w:t>El gasto por impuesto sobre beneficios del ejercicio, comprende l</w:t>
      </w:r>
      <w:r w:rsidR="00A00544">
        <w:t>a parte correspondiente al impuesto corriente y al impuesto diferido. El impuesto corriente es</w:t>
      </w:r>
      <w:r>
        <w:t xml:space="preserve"> la cantidad que satisface la empresa</w:t>
      </w:r>
      <w:r w:rsidR="00A00544">
        <w:t xml:space="preserve"> consecuencia de las liquidaciones fiscales del impuesto sobre beneficios incluidas las retenciones y pagos a cuenta y el reconocimiento de activos o pasivos por impuesto corriente. El impuesto diferido se corresponde con el reconocimiento y </w:t>
      </w:r>
      <w:r w:rsidR="005D3CB3">
        <w:t>cancelación</w:t>
      </w:r>
      <w:r w:rsidR="00A00544">
        <w:t xml:space="preserve"> de los pasivos y activos por impuesto diferido, </w:t>
      </w:r>
      <w:r w:rsidR="00A94CF5">
        <w:t>a</w:t>
      </w:r>
      <w:r w:rsidR="00C65C04">
        <w:t>sí</w:t>
      </w:r>
      <w:r w:rsidR="00A00544">
        <w:t xml:space="preserve"> como, en su caso, del reconocimiento e imputación a la cuenta de pérdidas y ganancias del ingreso imputado directamente al patrimonio neto.</w:t>
      </w:r>
    </w:p>
    <w:p w:rsidR="00A00544" w:rsidRDefault="00A00544" w:rsidP="00860D16">
      <w:pPr>
        <w:pStyle w:val="parrafo"/>
        <w:ind w:left="0"/>
      </w:pPr>
      <w:r>
        <w:t>Los activos y pasivos por impuestos diferidos se generan por las diferencias temporarias que surgen por la diferente valoración contable y fiscal</w:t>
      </w:r>
      <w:r w:rsidR="00E15634">
        <w:t>, registrando los importes resultantes de aplicar a la diferencia entre el valor en libros y su base fiscal, el tipo de gravamen al que se espera recuperarlos o liquidarlos.</w:t>
      </w:r>
    </w:p>
    <w:p w:rsidR="00E15634" w:rsidRDefault="00E15634" w:rsidP="00860D16">
      <w:pPr>
        <w:pStyle w:val="parrafo"/>
        <w:ind w:left="0"/>
      </w:pPr>
      <w:r>
        <w:t xml:space="preserve">Solo se reconocen los activos por impuestos diferidos en el caso de que se considere probable de que la empresa va a tener en el futuro suficientes ganancias fiscales que permitan su </w:t>
      </w:r>
      <w:r w:rsidR="005D3CB3">
        <w:t>recuperación</w:t>
      </w:r>
      <w:r>
        <w:t>.</w:t>
      </w:r>
    </w:p>
    <w:p w:rsidR="00E15634" w:rsidRDefault="00E15634" w:rsidP="00860D16">
      <w:pPr>
        <w:pStyle w:val="parrafo"/>
        <w:ind w:left="0"/>
      </w:pPr>
      <w:r>
        <w:t xml:space="preserve">Con ocasión del cierre del ejercicio, se revisan todos los impuestos diferidos registrados para comprobar que siguen vigentes, </w:t>
      </w:r>
      <w:r w:rsidR="005D3CB3">
        <w:t>efectuándose</w:t>
      </w:r>
      <w:r>
        <w:t xml:space="preserve"> las oportunas correcciones a los mismos, de acuerdo con los resultados de los </w:t>
      </w:r>
      <w:r w:rsidR="00A94CF5">
        <w:t>análisis</w:t>
      </w:r>
      <w:r>
        <w:t xml:space="preserve"> realizados</w:t>
      </w:r>
      <w:r w:rsidR="005D3CB3">
        <w:t>.</w:t>
      </w:r>
    </w:p>
    <w:p w:rsidR="005D3CB3" w:rsidRPr="00EA09ED" w:rsidRDefault="005D3CB3" w:rsidP="00EA09ED">
      <w:pPr>
        <w:pStyle w:val="epigrafe"/>
      </w:pPr>
      <w:r w:rsidRPr="00EA09ED">
        <w:t>Ingresos y gastos</w:t>
      </w:r>
    </w:p>
    <w:p w:rsidR="005D3CB3" w:rsidRDefault="005D3CB3" w:rsidP="00860D16">
      <w:pPr>
        <w:pStyle w:val="parrafo"/>
        <w:ind w:left="0"/>
      </w:pPr>
      <w:r>
        <w:t xml:space="preserve">Los ingresos y gastos se imputan en función del criterio del devengo, con independencia del momento en que se produce la corriente monetaria o financiera derivada de ellos, </w:t>
      </w:r>
      <w:r w:rsidR="00AA7A93">
        <w:t>contabilizándose</w:t>
      </w:r>
      <w:r>
        <w:t xml:space="preserve"> únicamente los beneficios realizados a la fecha de cierre del ejercicio, mientras que las pérdidas previsibles o los riesgos se </w:t>
      </w:r>
      <w:r w:rsidR="0007661C">
        <w:t>contabilizan</w:t>
      </w:r>
      <w:r>
        <w:t xml:space="preserve"> tan pronto son conocidos.</w:t>
      </w:r>
    </w:p>
    <w:p w:rsidR="005D3CB3" w:rsidRDefault="005D3CB3" w:rsidP="00860D16">
      <w:pPr>
        <w:pStyle w:val="parrafo"/>
        <w:ind w:left="0"/>
      </w:pPr>
      <w:r>
        <w:t xml:space="preserve">Los ingresos </w:t>
      </w:r>
      <w:r w:rsidR="002636B6">
        <w:t xml:space="preserve">por la venta de bienes y la prestación de servicios, </w:t>
      </w:r>
      <w:r>
        <w:t xml:space="preserve">se </w:t>
      </w:r>
      <w:r w:rsidR="0007661C">
        <w:t>reconocen</w:t>
      </w:r>
      <w:r>
        <w:t xml:space="preserve"> por el </w:t>
      </w:r>
      <w:r w:rsidR="002636B6">
        <w:t>valor razonable de la contrapartida recibida o por recibir, derivada de los mismos que es el precio</w:t>
      </w:r>
      <w:r>
        <w:t xml:space="preserve"> acordado para </w:t>
      </w:r>
      <w:r w:rsidR="002636B6">
        <w:t xml:space="preserve">dichos bienes o </w:t>
      </w:r>
      <w:r>
        <w:t xml:space="preserve">servicios, minorados en el importe de cualquier descuento, rebaja en el precio u otras partidas </w:t>
      </w:r>
      <w:r w:rsidR="003F209F">
        <w:t>similares,</w:t>
      </w:r>
      <w:r>
        <w:t xml:space="preserve"> </w:t>
      </w:r>
      <w:r w:rsidR="00FC3BC9">
        <w:t>así</w:t>
      </w:r>
      <w:r>
        <w:t xml:space="preserve"> como los intereses incorporados al nominal de los </w:t>
      </w:r>
      <w:r w:rsidR="00FC3BC9">
        <w:t>créditos</w:t>
      </w:r>
      <w:r>
        <w:t>.</w:t>
      </w:r>
    </w:p>
    <w:p w:rsidR="005D3CB3" w:rsidRDefault="005D3CB3" w:rsidP="00860D16">
      <w:pPr>
        <w:pStyle w:val="parrafo"/>
        <w:ind w:left="0"/>
      </w:pPr>
      <w:r>
        <w:t>Los impuestos que gravan las operaciones de venta y prestación de servicios que la empresa debe repercutir a terceros</w:t>
      </w:r>
      <w:r w:rsidR="002636B6">
        <w:t xml:space="preserve"> (como el IVA o impuestos especiales),</w:t>
      </w:r>
      <w:r>
        <w:t xml:space="preserve"> no forman parte de los ingresos</w:t>
      </w:r>
      <w:r w:rsidR="00AA7A93">
        <w:t>.</w:t>
      </w:r>
    </w:p>
    <w:p w:rsidR="0007661C" w:rsidRDefault="00AA7A93" w:rsidP="00860D16">
      <w:pPr>
        <w:pStyle w:val="parrafo"/>
        <w:ind w:left="0"/>
      </w:pPr>
      <w:r>
        <w:t xml:space="preserve">Los ingresos por </w:t>
      </w:r>
      <w:r w:rsidR="0007661C">
        <w:t>ventas solo se contabilizan cuando se han cumplido todas y cada una de las siguientes condiciones:</w:t>
      </w:r>
    </w:p>
    <w:p w:rsidR="0007661C" w:rsidRDefault="0007661C" w:rsidP="00860D16">
      <w:pPr>
        <w:pStyle w:val="parrafo"/>
        <w:numPr>
          <w:ilvl w:val="0"/>
          <w:numId w:val="34"/>
        </w:numPr>
        <w:ind w:left="924" w:hanging="357"/>
        <w:contextualSpacing/>
      </w:pPr>
      <w:r>
        <w:t>La empresa ha transferido al comprador los riesgos y beneficios significativos inherentes a la propiedad de los bienes.</w:t>
      </w:r>
    </w:p>
    <w:p w:rsidR="0007661C" w:rsidRDefault="0007661C" w:rsidP="00860D16">
      <w:pPr>
        <w:pStyle w:val="parrafo"/>
        <w:numPr>
          <w:ilvl w:val="0"/>
          <w:numId w:val="34"/>
        </w:numPr>
        <w:ind w:left="924" w:hanging="357"/>
        <w:contextualSpacing/>
      </w:pPr>
      <w:r>
        <w:t>La empresa no mantiene la gestión corriente de los bienes, ni retiene el control efectivo sobre los mismos.</w:t>
      </w:r>
    </w:p>
    <w:p w:rsidR="0007661C" w:rsidRDefault="0007661C" w:rsidP="00860D16">
      <w:pPr>
        <w:pStyle w:val="parrafo"/>
        <w:numPr>
          <w:ilvl w:val="0"/>
          <w:numId w:val="34"/>
        </w:numPr>
        <w:ind w:left="924" w:hanging="357"/>
        <w:contextualSpacing/>
      </w:pPr>
      <w:r>
        <w:t>El importe de los ingresos puede valorarse con fiabilidad.</w:t>
      </w:r>
    </w:p>
    <w:p w:rsidR="0007661C" w:rsidRDefault="0007661C" w:rsidP="00860D16">
      <w:pPr>
        <w:pStyle w:val="parrafo"/>
        <w:numPr>
          <w:ilvl w:val="0"/>
          <w:numId w:val="34"/>
        </w:numPr>
        <w:ind w:left="924" w:hanging="357"/>
        <w:contextualSpacing/>
      </w:pPr>
      <w:r>
        <w:t>Es probable que la empresa reciba beneficios o rendimientos económicos derivados de la transacción.</w:t>
      </w:r>
    </w:p>
    <w:p w:rsidR="0007661C" w:rsidRDefault="0007661C" w:rsidP="00860D16">
      <w:pPr>
        <w:pStyle w:val="parrafo"/>
        <w:numPr>
          <w:ilvl w:val="0"/>
          <w:numId w:val="34"/>
        </w:numPr>
        <w:ind w:left="924" w:hanging="357"/>
        <w:contextualSpacing/>
      </w:pPr>
      <w:r>
        <w:t>Los costes puede</w:t>
      </w:r>
      <w:r w:rsidR="00EE7623">
        <w:t>n</w:t>
      </w:r>
      <w:r>
        <w:t xml:space="preserve"> ser valorados con fiabilidad.</w:t>
      </w:r>
    </w:p>
    <w:p w:rsidR="0007661C" w:rsidRDefault="0007661C" w:rsidP="00860D16">
      <w:pPr>
        <w:pStyle w:val="parrafo"/>
        <w:ind w:left="0"/>
      </w:pPr>
      <w:r>
        <w:t>Los ingresos por prestación de servicios se reconocen cuando el resultado de la transacción es estimado con fiabilidad, considerando el porcentaje de realización del servicio en la fecha de cierre del ejercicio. En consecuencia solo se contabilizan los ingresos procedentes de prestación de servicios cuando se cumplan todas y cada una de las siguientes condiciones:</w:t>
      </w:r>
    </w:p>
    <w:p w:rsidR="0007661C" w:rsidRDefault="0007661C" w:rsidP="00860D16">
      <w:pPr>
        <w:pStyle w:val="parrafo"/>
        <w:numPr>
          <w:ilvl w:val="0"/>
          <w:numId w:val="35"/>
        </w:numPr>
        <w:ind w:left="924" w:hanging="357"/>
        <w:contextualSpacing/>
      </w:pPr>
      <w:r>
        <w:t>El importe de los ingresos puede valorarse con fiabilidad.</w:t>
      </w:r>
    </w:p>
    <w:p w:rsidR="0007661C" w:rsidRDefault="0007661C" w:rsidP="00860D16">
      <w:pPr>
        <w:pStyle w:val="parrafo"/>
        <w:numPr>
          <w:ilvl w:val="0"/>
          <w:numId w:val="35"/>
        </w:numPr>
        <w:ind w:left="924" w:hanging="357"/>
        <w:contextualSpacing/>
      </w:pPr>
      <w:r>
        <w:lastRenderedPageBreak/>
        <w:t>Es probable que la empresa reciba los beneficios o rendimientos económicos derivados de la transacción.</w:t>
      </w:r>
    </w:p>
    <w:p w:rsidR="0007661C" w:rsidRDefault="0007661C" w:rsidP="00860D16">
      <w:pPr>
        <w:pStyle w:val="parrafo"/>
        <w:numPr>
          <w:ilvl w:val="0"/>
          <w:numId w:val="35"/>
        </w:numPr>
        <w:ind w:left="924" w:hanging="357"/>
        <w:contextualSpacing/>
      </w:pPr>
      <w:r>
        <w:t>El grado de realización de la transacción, en la fecha de cierre del ejercicio, puede ser valorado con fiabilidad, y</w:t>
      </w:r>
    </w:p>
    <w:p w:rsidR="0007661C" w:rsidRDefault="0007661C" w:rsidP="00860D16">
      <w:pPr>
        <w:pStyle w:val="parrafo"/>
        <w:numPr>
          <w:ilvl w:val="0"/>
          <w:numId w:val="35"/>
        </w:numPr>
        <w:ind w:left="924" w:hanging="357"/>
        <w:contextualSpacing/>
      </w:pPr>
      <w:r>
        <w:t>Los costes ya incurridos en la prestación, así como los que quedan por incurrir hasta completarla, pueden ser valorados con fiabilidad</w:t>
      </w:r>
    </w:p>
    <w:p w:rsidR="00AA7A93" w:rsidRPr="00EA09ED" w:rsidRDefault="00AA7A93" w:rsidP="00EA09ED">
      <w:pPr>
        <w:pStyle w:val="epigrafe"/>
      </w:pPr>
      <w:r w:rsidRPr="00EA09ED">
        <w:t xml:space="preserve">Provisiones y </w:t>
      </w:r>
      <w:r w:rsidR="00A94CF5" w:rsidRPr="00EA09ED">
        <w:t>contingencias</w:t>
      </w:r>
    </w:p>
    <w:p w:rsidR="00AA7A93" w:rsidRDefault="00AA7A93" w:rsidP="00C61CE1">
      <w:pPr>
        <w:pStyle w:val="parrafo"/>
        <w:ind w:left="0"/>
      </w:pPr>
      <w:r>
        <w:t>Las obligaciones consecuencia de sucesos pasados de las que pueden derivar perjuicios patrimoniales y que resultan indeterminadas en su importe o en la fecha en que se cancelaran, se registran en el balance como provisiones por el valor actual de la mejor estimación posible del importe necesario para cancelar o transferir a un tercero la obligación.</w:t>
      </w:r>
    </w:p>
    <w:p w:rsidR="00AA7A93" w:rsidRDefault="00AA7A93" w:rsidP="00C61CE1">
      <w:pPr>
        <w:pStyle w:val="parrafo"/>
        <w:ind w:left="0"/>
      </w:pPr>
      <w:r>
        <w:t>La compensación a recibir de un tercero en el momento de liquidar la obligación, no supone una minoración del importe de la deuda, reconociéndose, en su caso,</w:t>
      </w:r>
      <w:r w:rsidR="00632AC0">
        <w:t xml:space="preserve"> en el activo de la empresa el correspondiente derecho de cobro, que en ningún caso supera el importe de la obligación registrada.</w:t>
      </w:r>
    </w:p>
    <w:p w:rsidR="00632AC0" w:rsidRPr="00EA09ED" w:rsidRDefault="00632AC0" w:rsidP="00EA09ED">
      <w:pPr>
        <w:pStyle w:val="epigrafe"/>
      </w:pPr>
      <w:r w:rsidRPr="00EA09ED">
        <w:t>Subvenciones, donaciones y legados</w:t>
      </w:r>
    </w:p>
    <w:p w:rsidR="00632AC0" w:rsidRDefault="00632AC0" w:rsidP="00C61CE1">
      <w:pPr>
        <w:pStyle w:val="parrafo"/>
        <w:ind w:left="0"/>
      </w:pPr>
      <w:r>
        <w:t>Las subvenciones, donaciones y legados de capital no reintegrables se contabilizan como ingresos directamente imputados al patrimonio neto y están valoradas por el importe concedido, reconociéndose como ingresos en la cuenta de pérdidas y ganancias en función de la depreciación experimentada de los activos financiados con dichas subvenciones. En el caso de activos no depreciables se imputan íntegramente al resultado del ejercicio en el que se produce su enajenación o baja en el inventario.</w:t>
      </w:r>
    </w:p>
    <w:p w:rsidR="00632AC0" w:rsidRDefault="00632AC0" w:rsidP="00C61CE1">
      <w:pPr>
        <w:pStyle w:val="parrafo"/>
        <w:ind w:left="0"/>
      </w:pPr>
      <w:r>
        <w:t xml:space="preserve">En el caso de ser reintegrables, se contabilizan como deudas a largo plazo transformables en subvenciones, aplicándoles los mismos criterios de registro y </w:t>
      </w:r>
      <w:r w:rsidR="006869D1">
        <w:t>valoración</w:t>
      </w:r>
      <w:r>
        <w:t xml:space="preserve"> que las no reintegrables, salvo su imputación a resultados que no se </w:t>
      </w:r>
      <w:r w:rsidR="006869D1">
        <w:t>producirá</w:t>
      </w:r>
      <w:r>
        <w:t xml:space="preserve"> hasta que adquieran dicha condición.</w:t>
      </w:r>
    </w:p>
    <w:p w:rsidR="00632AC0" w:rsidRDefault="00632AC0" w:rsidP="00C61CE1">
      <w:pPr>
        <w:pStyle w:val="parrafo"/>
        <w:ind w:left="0"/>
      </w:pPr>
      <w:r>
        <w:t xml:space="preserve">Cuando las subvenciones se conceden para financiar gastos </w:t>
      </w:r>
      <w:r w:rsidR="006869D1">
        <w:t>específicos o asegurar una rentabilidad mínima o compensar déficits, se imput</w:t>
      </w:r>
      <w:r>
        <w:t>a</w:t>
      </w:r>
      <w:r w:rsidR="006869D1">
        <w:t>n como ingresos en el ejercicio en el que se devenguen los gastos que están financiando.</w:t>
      </w:r>
    </w:p>
    <w:p w:rsidR="006869D1" w:rsidRPr="00EA09ED" w:rsidRDefault="006869D1" w:rsidP="00EA09ED">
      <w:pPr>
        <w:pStyle w:val="epigrafe"/>
      </w:pPr>
      <w:r w:rsidRPr="00EA09ED">
        <w:t>Negocios conjuntos</w:t>
      </w:r>
    </w:p>
    <w:p w:rsidR="006869D1" w:rsidRDefault="006869D1" w:rsidP="00C61CE1">
      <w:pPr>
        <w:pStyle w:val="parrafo"/>
        <w:ind w:left="0"/>
      </w:pPr>
      <w:r>
        <w:t>La empresa reconoce en su balance y cuenta de pérdidas y ganancias la parte proporcional que le corresponda en función de su participación, de los activos</w:t>
      </w:r>
      <w:r w:rsidR="00E255AC">
        <w:t>, pasivos, gastos e ingresos del negocio conjunto.</w:t>
      </w:r>
    </w:p>
    <w:p w:rsidR="00E255AC" w:rsidRDefault="00E255AC" w:rsidP="00C61CE1">
      <w:pPr>
        <w:pStyle w:val="parrafo"/>
        <w:ind w:left="0"/>
      </w:pPr>
      <w:r>
        <w:t>Del mismo modo, en el estado de cambios en el patrimonio neto y el estado de flujos de efectivo, en su caso, se integra la parte proporcional de los importes del negocio conjunto.</w:t>
      </w:r>
    </w:p>
    <w:p w:rsidR="00E255AC" w:rsidRDefault="00E255AC" w:rsidP="00C61CE1">
      <w:pPr>
        <w:pStyle w:val="parrafo"/>
        <w:ind w:left="0"/>
      </w:pPr>
      <w:r>
        <w:t xml:space="preserve">Se han eliminado los resultados no realizados que existen por transacciones entre el partícipe y el negocio conjunto, en </w:t>
      </w:r>
      <w:r w:rsidR="00FC3BC9">
        <w:t>proporción</w:t>
      </w:r>
      <w:r>
        <w:t xml:space="preserve"> a la participación que le corresponde a la empresa, </w:t>
      </w:r>
      <w:r w:rsidR="00A94CF5">
        <w:t>a</w:t>
      </w:r>
      <w:r w:rsidR="00B54F1C">
        <w:t>sí</w:t>
      </w:r>
      <w:r>
        <w:t xml:space="preserve"> como los importes de activos, pasivos, ingresos, gastos y flujos de efectivo </w:t>
      </w:r>
      <w:r w:rsidR="00A94CF5">
        <w:t>recíprocos</w:t>
      </w:r>
      <w:r>
        <w:t>.</w:t>
      </w:r>
    </w:p>
    <w:p w:rsidR="00E255AC" w:rsidRPr="00EA09ED" w:rsidRDefault="00E255AC" w:rsidP="00EA09ED">
      <w:pPr>
        <w:pStyle w:val="epigrafe"/>
      </w:pPr>
      <w:bookmarkStart w:id="2" w:name="_Ref101191849"/>
      <w:r w:rsidRPr="00EA09ED">
        <w:t>Criterios empleados en transacciones entre partes vinculadas</w:t>
      </w:r>
      <w:bookmarkEnd w:id="2"/>
    </w:p>
    <w:p w:rsidR="00E255AC" w:rsidRDefault="00E255AC" w:rsidP="00C61CE1">
      <w:pPr>
        <w:pStyle w:val="parrafo"/>
        <w:ind w:left="0"/>
      </w:pPr>
      <w:r>
        <w:t>En el supuesto de existir, las operaciones entre empresas del mismo grupo independientemente de su grado de vinculación, se contabilizan de acuerdo con las normas generales. Los elementos objeto de las transacciones que se realicen se registran inicialmente por su valor razonable, realizando la valoración posterior de acuerdo con lo previsto en las normas particulares que les corresponda.</w:t>
      </w:r>
    </w:p>
    <w:p w:rsidR="002A1852" w:rsidRDefault="002A1852" w:rsidP="00C61CE1">
      <w:pPr>
        <w:pStyle w:val="parrafo"/>
        <w:ind w:left="0"/>
      </w:pPr>
      <w:r>
        <w:lastRenderedPageBreak/>
        <w:t>Se considera que una empresa forma parte del grupo cuando ambas estén vinculadas por una relación de control directa o indirecta, o cuando estén controladas por una o varias personas, físicas o jurídicas que actúen conjuntamente o se hallen bajo dirección única por acuerdo o cláusulas estatutarias.</w:t>
      </w:r>
    </w:p>
    <w:p w:rsidR="002A1852" w:rsidRDefault="002A1852" w:rsidP="00C61CE1">
      <w:pPr>
        <w:pStyle w:val="parrafo"/>
        <w:ind w:left="0"/>
      </w:pPr>
      <w:r>
        <w:t xml:space="preserve">Se considera que una empresa es asociada cuando, no siendo una empresa del grupo según lo definido en el </w:t>
      </w:r>
      <w:r w:rsidR="00FC3BC9">
        <w:t>párrafo</w:t>
      </w:r>
      <w:r>
        <w:t xml:space="preserve"> anterior, se ejerza sobre tal empresa</w:t>
      </w:r>
      <w:r w:rsidR="00707503">
        <w:t>,</w:t>
      </w:r>
      <w:r>
        <w:t xml:space="preserve"> una influencia significativa por tener una participación </w:t>
      </w:r>
      <w:r w:rsidR="00707503">
        <w:t>en ella que, creando con ésta una vinculación duradera, esté destinada a contribuir a su actividad.</w:t>
      </w:r>
    </w:p>
    <w:p w:rsidR="00707503" w:rsidRDefault="00707503" w:rsidP="00C61CE1">
      <w:pPr>
        <w:pStyle w:val="parrafo"/>
        <w:ind w:left="0"/>
      </w:pPr>
      <w:r>
        <w:t xml:space="preserve">Una parte se considera vinculada a otra cuando una de ellas ejerce o tiene la posibilidad de ejercer el control sobre otra, o tiene una influencia significativa en la toma de </w:t>
      </w:r>
      <w:r w:rsidR="003F209F">
        <w:t>decisiones financieras</w:t>
      </w:r>
      <w:r>
        <w:t xml:space="preserve"> y de explotación de la otra.</w:t>
      </w:r>
    </w:p>
    <w:p w:rsidR="00707503" w:rsidRPr="00EA09ED" w:rsidRDefault="00B60949" w:rsidP="00EA09ED">
      <w:pPr>
        <w:pStyle w:val="TituloSeccion"/>
      </w:pPr>
      <w:r w:rsidRPr="00EA09ED">
        <w:t>Inmovilizado intangible, material e inversiones inmobiliarias</w:t>
      </w:r>
    </w:p>
    <w:p w:rsidR="005159E7" w:rsidRPr="00EA09ED" w:rsidRDefault="00CF5222" w:rsidP="00EA09ED">
      <w:pPr>
        <w:pStyle w:val="epigrafe"/>
        <w:numPr>
          <w:ilvl w:val="1"/>
          <w:numId w:val="28"/>
        </w:numPr>
      </w:pPr>
      <w:r w:rsidRPr="00EA09ED">
        <w:t>Análisis</w:t>
      </w:r>
      <w:r w:rsidR="005159E7" w:rsidRPr="00EA09ED">
        <w:t xml:space="preserve"> del movimiento durante el ejercicio</w:t>
      </w:r>
    </w:p>
    <w:p w:rsidR="005159E7" w:rsidRDefault="005159E7" w:rsidP="00C61CE1">
      <w:pPr>
        <w:pStyle w:val="parrafo"/>
        <w:ind w:left="0"/>
      </w:pPr>
      <w:r>
        <w:t>Los movimientos de cada uno de los epígrafes del balance y de sus correspondientes amortizaciones acumuladas y correcciones valorativas se detallan en el cuadro siguiente:</w:t>
      </w:r>
    </w:p>
    <w:tbl>
      <w:tblPr>
        <w:tblW w:w="8335" w:type="dxa"/>
        <w:tblInd w:w="567" w:type="dxa"/>
        <w:tblLook w:val="01E0" w:firstRow="1" w:lastRow="1" w:firstColumn="1" w:lastColumn="1" w:noHBand="0" w:noVBand="0"/>
      </w:tblPr>
      <w:tblGrid>
        <w:gridCol w:w="4132"/>
        <w:gridCol w:w="1416"/>
        <w:gridCol w:w="1416"/>
        <w:gridCol w:w="1371"/>
      </w:tblGrid>
      <w:tr w:rsidR="006B4B3A" w:rsidRPr="00137678" w:rsidTr="00E974AA">
        <w:trPr>
          <w:trHeight w:val="567"/>
          <w:tblHeader/>
        </w:trPr>
        <w:tc>
          <w:tcPr>
            <w:tcW w:w="4280"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7B5" w:rsidP="00EE7623">
            <w:pPr>
              <w:pStyle w:val="Primeralinea"/>
              <w:spacing w:before="0"/>
              <w:ind w:firstLine="0"/>
              <w:rPr>
                <w:rFonts w:cs="Calibri"/>
                <w:b/>
                <w:sz w:val="16"/>
                <w:szCs w:val="16"/>
              </w:rPr>
            </w:pPr>
            <w:r w:rsidRPr="00137678">
              <w:rPr>
                <w:rFonts w:cs="Calibri"/>
                <w:b/>
                <w:sz w:val="16"/>
                <w:szCs w:val="16"/>
              </w:rPr>
              <w:t xml:space="preserve">a) </w:t>
            </w:r>
            <w:r w:rsidR="00F319F5" w:rsidRPr="00137678">
              <w:rPr>
                <w:rFonts w:cs="Calibri"/>
                <w:b/>
                <w:sz w:val="16"/>
                <w:szCs w:val="16"/>
              </w:rPr>
              <w:t xml:space="preserve">Estado de movimientos del inmovilizado del ejercicio </w:t>
            </w:r>
            <w:r w:rsidR="002D52CC" w:rsidRPr="00137678">
              <w:rPr>
                <w:rFonts w:cs="Calibri"/>
                <w:b/>
                <w:sz w:val="16"/>
                <w:szCs w:val="16"/>
              </w:rPr>
              <w:t>actual</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Intangible</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material</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versiones Inmobiliarias</w:t>
            </w:r>
          </w:p>
        </w:tc>
      </w:tr>
      <w:tr w:rsidR="00FF7143" w:rsidRPr="00137678" w:rsidTr="00AB11E9">
        <w:trPr>
          <w:trHeight w:val="283"/>
        </w:trPr>
        <w:tc>
          <w:tcPr>
            <w:tcW w:w="4280" w:type="dxa"/>
            <w:tcBorders>
              <w:top w:val="single" w:sz="4" w:space="0" w:color="auto"/>
              <w:left w:val="single" w:sz="4" w:space="0" w:color="auto"/>
              <w:right w:val="single" w:sz="4" w:space="0" w:color="auto"/>
            </w:tcBorders>
            <w:vAlign w:val="center"/>
          </w:tcPr>
          <w:p w:rsidR="00FF7143" w:rsidRPr="00137678" w:rsidRDefault="00F93907" w:rsidP="00246DCA">
            <w:pPr>
              <w:pStyle w:val="Estilo9ptPrimeralnea0cm1"/>
              <w:rPr>
                <w:rFonts w:ascii="Calibri" w:hAnsi="Calibri" w:cs="Calibri"/>
                <w:sz w:val="16"/>
                <w:szCs w:val="16"/>
              </w:rPr>
            </w:pPr>
            <w:r>
              <w:rPr>
                <w:rFonts w:ascii="Calibri" w:hAnsi="Calibri" w:cs="Calibri"/>
                <w:sz w:val="16"/>
                <w:szCs w:val="16"/>
              </w:rPr>
              <w:t xml:space="preserve">A) Saldo inicial bruto del ejercicio </w:t>
            </w:r>
            <w:r w:rsidR="00617EE3">
              <w:rPr>
                <w:rFonts w:ascii="Calibri" w:hAnsi="Calibri" w:cs="Calibri"/>
                <w:sz w:val="16"/>
                <w:szCs w:val="16"/>
              </w:rPr>
              <w:t>2024</w:t>
            </w:r>
            <w:r>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634C12">
            <w:pPr>
              <w:pStyle w:val="Estilo9ptDerecha1"/>
              <w:rPr>
                <w:rFonts w:ascii="Calibri" w:hAnsi="Calibri" w:cs="Calibri"/>
                <w:sz w:val="16"/>
                <w:szCs w:val="16"/>
              </w:rPr>
            </w:pPr>
            <w:r>
              <w:rPr>
                <w:rFonts w:ascii="Calibri" w:hAnsi="Calibri" w:cs="Calibri"/>
                <w:sz w:val="16"/>
                <w:szCs w:val="16"/>
              </w:rPr>
              <w:t>Casilla 1-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2F7BC6">
            <w:pPr>
              <w:pStyle w:val="Estilo9ptDerecha1"/>
              <w:rPr>
                <w:rFonts w:ascii="Calibri" w:hAnsi="Calibri" w:cs="Calibri"/>
                <w:sz w:val="16"/>
                <w:szCs w:val="16"/>
              </w:rPr>
            </w:pPr>
            <w:r>
              <w:rPr>
                <w:rFonts w:ascii="Calibri" w:hAnsi="Calibri" w:cs="Calibri"/>
                <w:sz w:val="16"/>
                <w:szCs w:val="16"/>
              </w:rPr>
              <w:t>Casilla 1-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E749B0">
            <w:pPr>
              <w:pStyle w:val="Estilo9ptDerecha1"/>
              <w:rPr>
                <w:rFonts w:ascii="Calibri" w:hAnsi="Calibri" w:cs="Calibri"/>
                <w:sz w:val="16"/>
                <w:szCs w:val="16"/>
              </w:rPr>
            </w:pPr>
            <w:r>
              <w:rPr>
                <w:rFonts w:ascii="Calibri" w:hAnsi="Calibri" w:cs="Calibri"/>
                <w:sz w:val="16"/>
                <w:szCs w:val="16"/>
              </w:rPr>
              <w:t>Casilla 1-3</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Entradas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634C12">
            <w:pPr>
              <w:pStyle w:val="Estilo9ptDerecha1"/>
              <w:rPr>
                <w:rFonts w:ascii="Calibri" w:hAnsi="Calibri" w:cs="Calibri"/>
                <w:sz w:val="16"/>
                <w:szCs w:val="16"/>
              </w:rPr>
            </w:pPr>
            <w:r>
              <w:rPr>
                <w:rFonts w:ascii="Calibri" w:hAnsi="Calibri" w:cs="Calibri"/>
                <w:sz w:val="16"/>
                <w:szCs w:val="16"/>
              </w:rPr>
              <w:t>Casilla 2-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2F7BC6">
            <w:pPr>
              <w:pStyle w:val="Estilo9ptDerecha1"/>
              <w:rPr>
                <w:rFonts w:ascii="Calibri" w:hAnsi="Calibri" w:cs="Calibri"/>
                <w:sz w:val="16"/>
                <w:szCs w:val="16"/>
              </w:rPr>
            </w:pPr>
            <w:r>
              <w:rPr>
                <w:rFonts w:ascii="Calibri" w:hAnsi="Calibri" w:cs="Calibri"/>
                <w:sz w:val="16"/>
                <w:szCs w:val="16"/>
              </w:rPr>
              <w:t>Casilla 2-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E749B0">
            <w:pPr>
              <w:pStyle w:val="Estilo9ptDerecha1"/>
              <w:rPr>
                <w:rFonts w:ascii="Calibri" w:hAnsi="Calibri" w:cs="Calibri"/>
                <w:sz w:val="16"/>
                <w:szCs w:val="16"/>
              </w:rPr>
            </w:pPr>
            <w:r>
              <w:rPr>
                <w:rFonts w:ascii="Calibri" w:hAnsi="Calibri" w:cs="Calibri"/>
                <w:sz w:val="16"/>
                <w:szCs w:val="16"/>
              </w:rPr>
              <w:t>Casilla 2-3</w:t>
            </w:r>
          </w:p>
        </w:tc>
      </w:tr>
      <w:tr w:rsidR="002D52CC" w:rsidRPr="00137678" w:rsidTr="00AB11E9">
        <w:trPr>
          <w:trHeight w:val="283"/>
        </w:trPr>
        <w:tc>
          <w:tcPr>
            <w:tcW w:w="4280" w:type="dxa"/>
            <w:tcBorders>
              <w:left w:val="single" w:sz="4" w:space="0" w:color="auto"/>
              <w:right w:val="single" w:sz="4" w:space="0" w:color="auto"/>
            </w:tcBorders>
            <w:vAlign w:val="center"/>
          </w:tcPr>
          <w:p w:rsidR="002D52CC"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Correcciones de valor por </w:t>
            </w:r>
            <w:r w:rsidR="00AA0E4D" w:rsidRPr="00137678">
              <w:rPr>
                <w:rFonts w:ascii="Calibri" w:hAnsi="Calibri" w:cs="Calibri"/>
                <w:sz w:val="16"/>
                <w:szCs w:val="16"/>
              </w:rPr>
              <w:t>actualización</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617EE3" w:rsidP="00634C12">
            <w:pPr>
              <w:pStyle w:val="Estilo9ptDerecha1"/>
              <w:rPr>
                <w:rFonts w:ascii="Calibri" w:hAnsi="Calibri" w:cs="Calibri"/>
                <w:sz w:val="16"/>
                <w:szCs w:val="16"/>
              </w:rPr>
            </w:pPr>
            <w:r>
              <w:rPr>
                <w:rFonts w:ascii="Calibri" w:hAnsi="Calibri" w:cs="Calibri"/>
                <w:sz w:val="16"/>
                <w:szCs w:val="16"/>
              </w:rPr>
              <w:t>Casilla 3-1</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617EE3" w:rsidP="002F7BC6">
            <w:pPr>
              <w:pStyle w:val="Estilo9ptDerecha1"/>
              <w:rPr>
                <w:rFonts w:ascii="Calibri" w:hAnsi="Calibri" w:cs="Calibri"/>
                <w:sz w:val="16"/>
                <w:szCs w:val="16"/>
              </w:rPr>
            </w:pPr>
            <w:r>
              <w:rPr>
                <w:rFonts w:ascii="Calibri" w:hAnsi="Calibri" w:cs="Calibri"/>
                <w:sz w:val="16"/>
                <w:szCs w:val="16"/>
              </w:rPr>
              <w:t>Casilla 3-2</w:t>
            </w:r>
          </w:p>
        </w:tc>
        <w:tc>
          <w:tcPr>
            <w:tcW w:w="1417" w:type="dxa"/>
            <w:tcBorders>
              <w:top w:val="single" w:sz="4" w:space="0" w:color="auto"/>
              <w:left w:val="single" w:sz="4" w:space="0" w:color="auto"/>
              <w:bottom w:val="single" w:sz="4" w:space="0" w:color="auto"/>
              <w:right w:val="single" w:sz="4" w:space="0" w:color="auto"/>
            </w:tcBorders>
            <w:vAlign w:val="center"/>
          </w:tcPr>
          <w:p w:rsidR="002D52CC" w:rsidRPr="00137678" w:rsidRDefault="00617EE3" w:rsidP="00E749B0">
            <w:pPr>
              <w:pStyle w:val="Estilo9ptDerecha1"/>
              <w:rPr>
                <w:rFonts w:ascii="Calibri" w:hAnsi="Calibri" w:cs="Calibri"/>
                <w:sz w:val="16"/>
                <w:szCs w:val="16"/>
              </w:rPr>
            </w:pPr>
            <w:r>
              <w:rPr>
                <w:rFonts w:ascii="Calibri" w:hAnsi="Calibri" w:cs="Calibri"/>
                <w:sz w:val="16"/>
                <w:szCs w:val="16"/>
              </w:rPr>
              <w:t>Casilla 3-3</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Salidas ……</w:t>
            </w:r>
            <w:r w:rsidRPr="00137678">
              <w:rPr>
                <w:rFonts w:ascii="Calibri" w:hAnsi="Calibri" w:cs="Calibri"/>
                <w:sz w:val="16"/>
                <w:szCs w:val="16"/>
              </w:rPr>
              <w:t>.</w:t>
            </w:r>
            <w:r w:rsidR="00FF7143" w:rsidRPr="00137678">
              <w:rPr>
                <w:rFonts w:ascii="Calibri" w:hAnsi="Calibri" w:cs="Calibri"/>
                <w:sz w:val="16"/>
                <w:szCs w:val="16"/>
              </w:rPr>
              <w:t>…………………</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634C12">
            <w:pPr>
              <w:pStyle w:val="Estilo9ptDerecha1"/>
              <w:rPr>
                <w:rFonts w:ascii="Calibri" w:hAnsi="Calibri" w:cs="Calibri"/>
                <w:sz w:val="16"/>
                <w:szCs w:val="16"/>
              </w:rPr>
            </w:pPr>
            <w:r>
              <w:rPr>
                <w:rFonts w:ascii="Calibri" w:hAnsi="Calibri" w:cs="Calibri"/>
                <w:sz w:val="16"/>
                <w:szCs w:val="16"/>
              </w:rPr>
              <w:t>Casilla 4-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2F7BC6">
            <w:pPr>
              <w:pStyle w:val="Estilo9ptDerecha1"/>
              <w:rPr>
                <w:rFonts w:ascii="Calibri" w:hAnsi="Calibri" w:cs="Calibri"/>
                <w:sz w:val="16"/>
                <w:szCs w:val="16"/>
              </w:rPr>
            </w:pPr>
            <w:r>
              <w:rPr>
                <w:rFonts w:ascii="Calibri" w:hAnsi="Calibri" w:cs="Calibri"/>
                <w:sz w:val="16"/>
                <w:szCs w:val="16"/>
              </w:rPr>
              <w:t>Casilla 4-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E749B0">
            <w:pPr>
              <w:pStyle w:val="Estilo9ptDerecha1"/>
              <w:rPr>
                <w:rFonts w:ascii="Calibri" w:hAnsi="Calibri" w:cs="Calibri"/>
                <w:sz w:val="16"/>
                <w:szCs w:val="16"/>
              </w:rPr>
            </w:pPr>
            <w:r>
              <w:rPr>
                <w:rFonts w:ascii="Calibri" w:hAnsi="Calibri" w:cs="Calibri"/>
                <w:sz w:val="16"/>
                <w:szCs w:val="16"/>
              </w:rPr>
              <w:t>Casilla 4-3</w:t>
            </w:r>
          </w:p>
        </w:tc>
      </w:tr>
      <w:tr w:rsidR="00FF7143"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F7143" w:rsidRPr="00137678" w:rsidRDefault="00F93907" w:rsidP="00F93907">
            <w:pPr>
              <w:pStyle w:val="Estilo9ptPrimeralnea0cm1"/>
              <w:rPr>
                <w:rFonts w:ascii="Calibri" w:hAnsi="Calibri" w:cs="Calibri"/>
                <w:sz w:val="16"/>
                <w:szCs w:val="16"/>
              </w:rPr>
            </w:pPr>
            <w:r>
              <w:rPr>
                <w:rFonts w:ascii="Calibri" w:hAnsi="Calibri" w:cs="Calibri"/>
                <w:sz w:val="16"/>
                <w:szCs w:val="16"/>
              </w:rPr>
              <w:t xml:space="preserve">B) Saldo final bruto ejercicio </w:t>
            </w:r>
            <w:r w:rsidR="00617EE3">
              <w:rPr>
                <w:rFonts w:ascii="Calibri" w:hAnsi="Calibri" w:cs="Calibri"/>
                <w:sz w:val="16"/>
                <w:szCs w:val="16"/>
              </w:rPr>
              <w:t>2024</w:t>
            </w:r>
            <w:r>
              <w:rPr>
                <w:rFonts w:ascii="Calibri" w:hAnsi="Calibri" w:cs="Calibri"/>
                <w:sz w:val="16"/>
                <w:szCs w:val="16"/>
              </w:rPr>
              <w:t xml:space="preserve"> …………………………………</w:t>
            </w:r>
            <w:r w:rsidR="00FC0A29"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634C12">
            <w:pPr>
              <w:pStyle w:val="Estilo9ptDerecha1"/>
              <w:rPr>
                <w:rFonts w:ascii="Calibri" w:hAnsi="Calibri" w:cs="Calibri"/>
                <w:sz w:val="16"/>
                <w:szCs w:val="16"/>
              </w:rPr>
            </w:pPr>
            <w:r>
              <w:rPr>
                <w:rFonts w:ascii="Calibri" w:hAnsi="Calibri" w:cs="Calibri"/>
                <w:sz w:val="16"/>
                <w:szCs w:val="16"/>
              </w:rPr>
              <w:t>Casilla 5-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2F7BC6">
            <w:pPr>
              <w:pStyle w:val="Estilo9ptDerecha1"/>
              <w:rPr>
                <w:rFonts w:ascii="Calibri" w:hAnsi="Calibri" w:cs="Calibri"/>
                <w:sz w:val="16"/>
                <w:szCs w:val="16"/>
              </w:rPr>
            </w:pPr>
            <w:r>
              <w:rPr>
                <w:rFonts w:ascii="Calibri" w:hAnsi="Calibri" w:cs="Calibri"/>
                <w:sz w:val="16"/>
                <w:szCs w:val="16"/>
              </w:rPr>
              <w:t>Casilla 5-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617EE3" w:rsidP="00E749B0">
            <w:pPr>
              <w:pStyle w:val="Estilo9ptDerecha1"/>
              <w:rPr>
                <w:rFonts w:ascii="Calibri" w:hAnsi="Calibri" w:cs="Calibri"/>
                <w:sz w:val="16"/>
                <w:szCs w:val="16"/>
              </w:rPr>
            </w:pPr>
            <w:r>
              <w:rPr>
                <w:rFonts w:ascii="Calibri" w:hAnsi="Calibri" w:cs="Calibri"/>
                <w:sz w:val="16"/>
                <w:szCs w:val="16"/>
              </w:rPr>
              <w:t>Casilla 5-3</w:t>
            </w:r>
          </w:p>
        </w:tc>
      </w:tr>
      <w:tr w:rsidR="00FF7143" w:rsidRPr="0027279C" w:rsidTr="00AB11E9">
        <w:trPr>
          <w:trHeight w:val="57"/>
        </w:trPr>
        <w:tc>
          <w:tcPr>
            <w:tcW w:w="4280" w:type="dxa"/>
            <w:tcBorders>
              <w:top w:val="single" w:sz="4" w:space="0" w:color="auto"/>
              <w:bottom w:val="single" w:sz="4" w:space="0" w:color="auto"/>
            </w:tcBorders>
            <w:vAlign w:val="center"/>
          </w:tcPr>
          <w:p w:rsidR="00FF7143" w:rsidRPr="0027279C" w:rsidRDefault="00FF7143" w:rsidP="00FC0A29">
            <w:pPr>
              <w:spacing w:before="0"/>
              <w:rPr>
                <w:rFonts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C) Amort.Acum.Inicial ejercicio </w:t>
            </w:r>
            <w:r w:rsidR="00617EE3">
              <w:rPr>
                <w:rFonts w:ascii="Calibri" w:hAnsi="Calibri" w:cs="Calibri"/>
                <w:sz w:val="16"/>
                <w:szCs w:val="16"/>
              </w:rPr>
              <w:t>2024</w:t>
            </w:r>
            <w:r>
              <w:rPr>
                <w:rFonts w:ascii="Calibri" w:hAnsi="Calibri" w:cs="Calibri"/>
                <w:sz w:val="16"/>
                <w:szCs w:val="16"/>
              </w:rPr>
              <w:t xml:space="preserve"> ………………………………</w:t>
            </w:r>
            <w:r w:rsidR="002D52CC"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617EE3" w:rsidP="00894CBB">
            <w:pPr>
              <w:pStyle w:val="Estilo9ptDerecha1"/>
              <w:rPr>
                <w:rFonts w:ascii="Calibri" w:hAnsi="Calibri" w:cs="Calibri"/>
                <w:sz w:val="16"/>
                <w:szCs w:val="16"/>
              </w:rPr>
            </w:pPr>
            <w:r>
              <w:rPr>
                <w:rFonts w:ascii="Calibri" w:hAnsi="Calibri" w:cs="Calibri"/>
                <w:sz w:val="16"/>
                <w:szCs w:val="16"/>
              </w:rPr>
              <w:t>Casilla 6-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894CBB">
            <w:pPr>
              <w:pStyle w:val="Estilo9ptDerecha1"/>
              <w:rPr>
                <w:rFonts w:ascii="Calibri" w:hAnsi="Calibri" w:cs="Calibri"/>
                <w:sz w:val="16"/>
                <w:szCs w:val="16"/>
              </w:rPr>
            </w:pPr>
            <w:r w:rsidRPr="00137678">
              <w:rPr>
                <w:rFonts w:ascii="Calibri" w:hAnsi="Calibri" w:cs="Calibri"/>
                <w:sz w:val="16"/>
                <w:szCs w:val="16"/>
              </w:rPr>
              <w:t>#C1#C18#</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1#</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 xml:space="preserve">Dotación </w:t>
            </w:r>
            <w:r w:rsidR="00AA0E4D" w:rsidRPr="00137678">
              <w:rPr>
                <w:rFonts w:ascii="Calibri" w:hAnsi="Calibri" w:cs="Calibri"/>
                <w:sz w:val="16"/>
                <w:szCs w:val="16"/>
              </w:rPr>
              <w:t>amortización</w:t>
            </w:r>
            <w:r w:rsidR="00FA5253" w:rsidRPr="00137678">
              <w:rPr>
                <w:rFonts w:ascii="Calibri" w:hAnsi="Calibri" w:cs="Calibri"/>
                <w:sz w:val="16"/>
                <w:szCs w:val="16"/>
              </w:rPr>
              <w:t xml:space="preserve"> ejercicio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617EE3" w:rsidP="00634C12">
            <w:pPr>
              <w:pStyle w:val="Estilo9ptDerecha1"/>
              <w:rPr>
                <w:rFonts w:ascii="Calibri" w:hAnsi="Calibri" w:cs="Calibri"/>
                <w:sz w:val="16"/>
                <w:szCs w:val="16"/>
              </w:rPr>
            </w:pPr>
            <w:r>
              <w:rPr>
                <w:rFonts w:ascii="Calibri" w:hAnsi="Calibri" w:cs="Calibri"/>
                <w:sz w:val="16"/>
                <w:szCs w:val="16"/>
              </w:rPr>
              <w:t>Casilla 7-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19#</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2#</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Aumento amort.acum. efecto </w:t>
            </w:r>
            <w:r w:rsidR="00AA0E4D" w:rsidRPr="00137678">
              <w:rPr>
                <w:rFonts w:ascii="Calibri" w:hAnsi="Calibri" w:cs="Calibri"/>
                <w:sz w:val="16"/>
                <w:szCs w:val="16"/>
              </w:rPr>
              <w:t>actualización</w:t>
            </w:r>
            <w:r w:rsidR="00B14D45"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617EE3" w:rsidP="00634C12">
            <w:pPr>
              <w:pStyle w:val="Estilo9ptDerecha1"/>
              <w:rPr>
                <w:rFonts w:ascii="Calibri" w:hAnsi="Calibri" w:cs="Calibri"/>
                <w:sz w:val="16"/>
                <w:szCs w:val="16"/>
              </w:rPr>
            </w:pPr>
            <w:r>
              <w:rPr>
                <w:rFonts w:ascii="Calibri" w:hAnsi="Calibri" w:cs="Calibri"/>
                <w:sz w:val="16"/>
                <w:szCs w:val="16"/>
              </w:rPr>
              <w:t>Casilla 8-1</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4#</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545E1F">
            <w:pPr>
              <w:pStyle w:val="Estilo9ptDerecha1"/>
              <w:rPr>
                <w:rFonts w:ascii="Calibri" w:hAnsi="Calibri" w:cs="Calibri"/>
                <w:sz w:val="16"/>
                <w:szCs w:val="16"/>
              </w:rPr>
            </w:pPr>
            <w:r w:rsidRPr="00137678">
              <w:rPr>
                <w:rFonts w:ascii="Calibri" w:hAnsi="Calibri" w:cs="Calibri"/>
                <w:sz w:val="16"/>
                <w:szCs w:val="16"/>
              </w:rPr>
              <w:t>#C1#C47#</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Aumentos por adquisiciones y traspasos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617EE3" w:rsidP="00634C12">
            <w:pPr>
              <w:pStyle w:val="Estilo9ptDerecha1"/>
              <w:rPr>
                <w:rFonts w:ascii="Calibri" w:hAnsi="Calibri" w:cs="Calibri"/>
                <w:sz w:val="16"/>
                <w:szCs w:val="16"/>
              </w:rPr>
            </w:pPr>
            <w:r>
              <w:rPr>
                <w:rFonts w:ascii="Calibri" w:hAnsi="Calibri" w:cs="Calibri"/>
                <w:sz w:val="16"/>
                <w:szCs w:val="16"/>
              </w:rPr>
              <w:t>Casilla 9-1</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5#</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E749B0">
            <w:pPr>
              <w:pStyle w:val="Estilo9ptDerecha1"/>
              <w:rPr>
                <w:rFonts w:ascii="Calibri" w:hAnsi="Calibri" w:cs="Calibri"/>
                <w:sz w:val="16"/>
                <w:szCs w:val="16"/>
              </w:rPr>
            </w:pPr>
            <w:r w:rsidRPr="00137678">
              <w:rPr>
                <w:rFonts w:ascii="Calibri" w:hAnsi="Calibri" w:cs="Calibri"/>
                <w:sz w:val="16"/>
                <w:szCs w:val="16"/>
              </w:rPr>
              <w:t>#C1#C48#</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617EE3" w:rsidP="00634C12">
            <w:pPr>
              <w:pStyle w:val="Estilo9ptDerecha1"/>
              <w:rPr>
                <w:rFonts w:ascii="Calibri" w:hAnsi="Calibri" w:cs="Calibri"/>
                <w:sz w:val="16"/>
                <w:szCs w:val="16"/>
              </w:rPr>
            </w:pPr>
            <w:r>
              <w:rPr>
                <w:rFonts w:ascii="Calibri" w:hAnsi="Calibri" w:cs="Calibri"/>
                <w:sz w:val="16"/>
                <w:szCs w:val="16"/>
              </w:rPr>
              <w:t>Casilla 10-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0#</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3#</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D) Amort.Acum.Saldo final ejercicio </w:t>
            </w:r>
            <w:r w:rsidR="00617EE3">
              <w:rPr>
                <w:rFonts w:ascii="Calibri" w:hAnsi="Calibri" w:cs="Calibri"/>
                <w:sz w:val="16"/>
                <w:szCs w:val="16"/>
              </w:rPr>
              <w:t>2024</w:t>
            </w:r>
            <w:r>
              <w:rPr>
                <w:rFonts w:ascii="Calibri" w:hAnsi="Calibri" w:cs="Calibri"/>
                <w:sz w:val="16"/>
                <w:szCs w:val="16"/>
              </w:rPr>
              <w:t xml:space="preserve">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617EE3" w:rsidP="00634C12">
            <w:pPr>
              <w:pStyle w:val="Estilo9ptDerecha1"/>
              <w:rPr>
                <w:rFonts w:ascii="Calibri" w:hAnsi="Calibri" w:cs="Calibri"/>
                <w:sz w:val="16"/>
                <w:szCs w:val="16"/>
              </w:rPr>
            </w:pPr>
            <w:r>
              <w:rPr>
                <w:rFonts w:ascii="Calibri" w:hAnsi="Calibri" w:cs="Calibri"/>
                <w:sz w:val="16"/>
                <w:szCs w:val="16"/>
              </w:rPr>
              <w:t>Casilla 11-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1#</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4#</w:t>
            </w:r>
          </w:p>
        </w:tc>
      </w:tr>
      <w:tr w:rsidR="00F81C68" w:rsidRPr="0027279C" w:rsidTr="00AB11E9">
        <w:trPr>
          <w:trHeight w:val="57"/>
        </w:trPr>
        <w:tc>
          <w:tcPr>
            <w:tcW w:w="4280" w:type="dxa"/>
            <w:tcBorders>
              <w:top w:val="single" w:sz="4" w:space="0" w:color="auto"/>
              <w:bottom w:val="single" w:sz="4" w:space="0" w:color="auto"/>
            </w:tcBorders>
            <w:vAlign w:val="center"/>
          </w:tcPr>
          <w:p w:rsidR="00F81C68" w:rsidRPr="0027279C" w:rsidRDefault="00F81C68" w:rsidP="00FC0A29">
            <w:pPr>
              <w:spacing w:before="0"/>
              <w:rPr>
                <w:rFonts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E) Correc.Valor por deterioro saldo inicial ejer.</w:t>
            </w:r>
            <w:r w:rsidR="00617EE3">
              <w:rPr>
                <w:rFonts w:ascii="Calibri" w:hAnsi="Calibri" w:cs="Calibri"/>
                <w:sz w:val="16"/>
                <w:szCs w:val="16"/>
              </w:rPr>
              <w:t>2024</w:t>
            </w:r>
            <w:r>
              <w:rPr>
                <w:rFonts w:ascii="Calibri" w:hAnsi="Calibri" w:cs="Calibri"/>
                <w:sz w:val="16"/>
                <w:szCs w:val="16"/>
              </w:rPr>
              <w:t xml:space="preserve">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9#</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2#</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5#</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Correcciones reconocidas en el ejercicio</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0#</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3#</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6#</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Reversión de correcciones</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Pr="00137678">
              <w:rPr>
                <w:rFonts w:ascii="Calibri" w:hAnsi="Calibri" w:cs="Calibri"/>
                <w:sz w:val="16"/>
                <w:szCs w:val="16"/>
              </w:rPr>
              <w:t>..</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4#</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7#</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 …</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2#</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5#</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8#</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81C68" w:rsidRPr="00137678" w:rsidRDefault="006F4FB9" w:rsidP="00FC0A29">
            <w:pPr>
              <w:pStyle w:val="Estilo9ptPrimeralnea0cm1"/>
              <w:rPr>
                <w:rFonts w:ascii="Calibri" w:hAnsi="Calibri" w:cs="Calibri"/>
                <w:sz w:val="16"/>
                <w:szCs w:val="16"/>
              </w:rPr>
            </w:pPr>
            <w:r>
              <w:rPr>
                <w:rFonts w:ascii="Calibri" w:hAnsi="Calibri" w:cs="Calibri"/>
                <w:sz w:val="16"/>
                <w:szCs w:val="16"/>
              </w:rPr>
              <w:t>F) Correc.valor por deterioro saldo final ejer.</w:t>
            </w:r>
            <w:r w:rsidR="00617EE3">
              <w:rPr>
                <w:rFonts w:ascii="Calibri" w:hAnsi="Calibri" w:cs="Calibri"/>
                <w:sz w:val="16"/>
                <w:szCs w:val="16"/>
              </w:rPr>
              <w:t>2024</w:t>
            </w:r>
            <w:r>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3#</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6#</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9#</w:t>
            </w:r>
          </w:p>
        </w:tc>
      </w:tr>
    </w:tbl>
    <w:p w:rsidR="00F319F5" w:rsidRDefault="00F319F5" w:rsidP="00FC0A29">
      <w:pPr>
        <w:pStyle w:val="Subapartado"/>
        <w:numPr>
          <w:ilvl w:val="0"/>
          <w:numId w:val="0"/>
        </w:numPr>
        <w:spacing w:before="0"/>
        <w:ind w:left="567" w:hanging="567"/>
      </w:pPr>
    </w:p>
    <w:tbl>
      <w:tblPr>
        <w:tblW w:w="8335" w:type="dxa"/>
        <w:tblInd w:w="567" w:type="dxa"/>
        <w:tblLook w:val="01E0" w:firstRow="1" w:lastRow="1" w:firstColumn="1" w:lastColumn="1" w:noHBand="0" w:noVBand="0"/>
      </w:tblPr>
      <w:tblGrid>
        <w:gridCol w:w="4087"/>
        <w:gridCol w:w="1415"/>
        <w:gridCol w:w="1415"/>
        <w:gridCol w:w="1418"/>
      </w:tblGrid>
      <w:tr w:rsidR="00F319F5" w:rsidRPr="00BB5904" w:rsidTr="00E974AA">
        <w:trPr>
          <w:trHeight w:val="567"/>
          <w:tblHeader/>
        </w:trPr>
        <w:tc>
          <w:tcPr>
            <w:tcW w:w="432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Primeralinea"/>
              <w:spacing w:before="0"/>
              <w:ind w:firstLine="0"/>
              <w:rPr>
                <w:rFonts w:cs="Calibri"/>
                <w:b/>
                <w:sz w:val="16"/>
                <w:szCs w:val="16"/>
              </w:rPr>
            </w:pPr>
            <w:r w:rsidRPr="00BB5904">
              <w:rPr>
                <w:rFonts w:cs="Calibri"/>
                <w:b/>
                <w:sz w:val="16"/>
                <w:szCs w:val="16"/>
              </w:rPr>
              <w:t xml:space="preserve">b) Estado de movimientos del inmovilizado del ejercicio </w:t>
            </w:r>
            <w:r w:rsidR="00B14D45" w:rsidRPr="00BB5904">
              <w:rPr>
                <w:rFonts w:cs="Calibri"/>
                <w:b/>
                <w:sz w:val="16"/>
                <w:szCs w:val="16"/>
              </w:rPr>
              <w:t>anterior</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Intangible</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material</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versiones Inmobiliarias</w:t>
            </w:r>
          </w:p>
        </w:tc>
      </w:tr>
      <w:tr w:rsidR="00B14D45" w:rsidRPr="00BB5904" w:rsidTr="00AB11E9">
        <w:trPr>
          <w:trHeight w:val="283"/>
        </w:trPr>
        <w:tc>
          <w:tcPr>
            <w:tcW w:w="4320" w:type="dxa"/>
            <w:tcBorders>
              <w:top w:val="single" w:sz="4" w:space="0" w:color="auto"/>
              <w:left w:val="single" w:sz="4" w:space="0" w:color="auto"/>
              <w:right w:val="single" w:sz="4" w:space="0" w:color="auto"/>
            </w:tcBorders>
            <w:vAlign w:val="center"/>
          </w:tcPr>
          <w:p w:rsidR="00B14D45"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A) </w:t>
            </w:r>
            <w:r w:rsidR="00B14D45" w:rsidRPr="00BB5904">
              <w:rPr>
                <w:rFonts w:ascii="Calibri" w:hAnsi="Calibri" w:cs="Calibri"/>
                <w:sz w:val="16"/>
                <w:szCs w:val="16"/>
              </w:rPr>
              <w:t xml:space="preserve">Saldo inicial bruto ejercicio </w:t>
            </w:r>
            <w:r w:rsidR="00617EE3">
              <w:rPr>
                <w:rFonts w:ascii="Calibri" w:hAnsi="Calibri" w:cs="Calibri"/>
                <w:sz w:val="16"/>
                <w:szCs w:val="16"/>
              </w:rPr>
              <w:t>2023</w:t>
            </w:r>
            <w:r w:rsidR="00B14D45" w:rsidRPr="00BB5904">
              <w:rPr>
                <w:rFonts w:ascii="Calibri" w:hAnsi="Calibri" w:cs="Calibri"/>
                <w:sz w:val="16"/>
                <w:szCs w:val="16"/>
              </w:rPr>
              <w:t xml:space="preserve"> ……………</w:t>
            </w:r>
            <w:r w:rsidRPr="00BB5904">
              <w:rPr>
                <w:rFonts w:ascii="Calibri" w:hAnsi="Calibri" w:cs="Calibri"/>
                <w:sz w:val="16"/>
                <w:szCs w:val="16"/>
              </w:rPr>
              <w:t>.</w:t>
            </w:r>
            <w:r w:rsidR="00B14D45" w:rsidRPr="00BB5904">
              <w:rPr>
                <w:rFonts w:ascii="Calibri" w:hAnsi="Calibri" w:cs="Calibri"/>
                <w:sz w:val="16"/>
                <w:szCs w:val="16"/>
              </w:rPr>
              <w:t>……</w:t>
            </w:r>
            <w:r w:rsidRPr="00BB5904">
              <w:rPr>
                <w:rFonts w:ascii="Calibri" w:hAnsi="Calibri" w:cs="Calibri"/>
                <w:sz w:val="16"/>
                <w:szCs w:val="16"/>
              </w:rPr>
              <w:t>……..</w:t>
            </w:r>
            <w:r w:rsidR="00B14D45"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894CBB">
            <w:pPr>
              <w:pStyle w:val="Estilo9ptDerecha1"/>
              <w:rPr>
                <w:rFonts w:ascii="Calibri" w:hAnsi="Calibri" w:cs="Calibri"/>
                <w:sz w:val="16"/>
                <w:szCs w:val="16"/>
              </w:rPr>
            </w:pPr>
            <w:r w:rsidRPr="00BB5904">
              <w:rPr>
                <w:rFonts w:ascii="Calibri" w:hAnsi="Calibri" w:cs="Calibri"/>
                <w:sz w:val="16"/>
                <w:szCs w:val="16"/>
              </w:rPr>
              <w:t>#C1B#C1#</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4#</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7#</w:t>
            </w:r>
          </w:p>
        </w:tc>
      </w:tr>
      <w:tr w:rsidR="00B14D45" w:rsidRPr="00BB5904" w:rsidTr="00AB11E9">
        <w:trPr>
          <w:trHeight w:val="283"/>
        </w:trPr>
        <w:tc>
          <w:tcPr>
            <w:tcW w:w="4320" w:type="dxa"/>
            <w:tcBorders>
              <w:left w:val="single" w:sz="4" w:space="0" w:color="auto"/>
              <w:right w:val="single" w:sz="4" w:space="0" w:color="auto"/>
            </w:tcBorders>
            <w:vAlign w:val="center"/>
          </w:tcPr>
          <w:p w:rsidR="00B14D45" w:rsidRPr="00BB5904" w:rsidRDefault="00B14D45" w:rsidP="00FC0A29">
            <w:pPr>
              <w:pStyle w:val="Estilo9ptPrimeralnea0cm1"/>
              <w:ind w:firstLine="178"/>
              <w:rPr>
                <w:rFonts w:ascii="Calibri" w:hAnsi="Calibri" w:cs="Calibri"/>
                <w:sz w:val="16"/>
                <w:szCs w:val="16"/>
              </w:rPr>
            </w:pPr>
            <w:r w:rsidRPr="00BB5904">
              <w:rPr>
                <w:rFonts w:ascii="Calibri" w:hAnsi="Calibri" w:cs="Calibri"/>
                <w:sz w:val="16"/>
                <w:szCs w:val="16"/>
              </w:rPr>
              <w:t>(+) Entra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5#</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Correcciones de valor por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Sali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9#</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8560D2">
            <w:pPr>
              <w:pStyle w:val="Estilo9ptPrimeralnea0cm1"/>
              <w:rPr>
                <w:rFonts w:ascii="Calibri" w:hAnsi="Calibri" w:cs="Calibri"/>
                <w:sz w:val="16"/>
                <w:szCs w:val="16"/>
              </w:rPr>
            </w:pPr>
            <w:r w:rsidRPr="00BB5904">
              <w:rPr>
                <w:rFonts w:ascii="Calibri" w:hAnsi="Calibri" w:cs="Calibri"/>
                <w:sz w:val="16"/>
                <w:szCs w:val="16"/>
              </w:rPr>
              <w:t xml:space="preserve">B) </w:t>
            </w:r>
            <w:r w:rsidR="00A80B98" w:rsidRPr="00BB5904">
              <w:rPr>
                <w:rFonts w:ascii="Calibri" w:hAnsi="Calibri" w:cs="Calibri"/>
                <w:sz w:val="16"/>
                <w:szCs w:val="16"/>
              </w:rPr>
              <w:t xml:space="preserve">Saldo final bruto ejercicio </w:t>
            </w:r>
            <w:r w:rsidR="00617EE3">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0#</w:t>
            </w:r>
          </w:p>
        </w:tc>
      </w:tr>
      <w:tr w:rsidR="00A80B98" w:rsidRPr="0027279C" w:rsidTr="00AB11E9">
        <w:trPr>
          <w:trHeight w:val="113"/>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C) </w:t>
            </w:r>
            <w:r w:rsidR="00A80B98" w:rsidRPr="00BB5904">
              <w:rPr>
                <w:rFonts w:ascii="Calibri" w:hAnsi="Calibri" w:cs="Calibri"/>
                <w:sz w:val="16"/>
                <w:szCs w:val="16"/>
              </w:rPr>
              <w:t xml:space="preserve">Amort.Acum.Inicial ejercicio </w:t>
            </w:r>
            <w:r w:rsidR="00617EE3">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1#</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otación amortización ejercicio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2#</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lastRenderedPageBreak/>
              <w:t xml:space="preserve">(+) Aumento amort.acum. efecto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Aumentos por adquisiciones y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3#</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FC0A29">
            <w:pPr>
              <w:pStyle w:val="Estilo9ptPrimeralnea0cm1"/>
              <w:rPr>
                <w:rFonts w:ascii="Calibri" w:hAnsi="Calibri" w:cs="Calibri"/>
                <w:sz w:val="16"/>
                <w:szCs w:val="16"/>
              </w:rPr>
            </w:pPr>
            <w:r w:rsidRPr="00BB5904">
              <w:rPr>
                <w:rFonts w:ascii="Calibri" w:hAnsi="Calibri" w:cs="Calibri"/>
                <w:sz w:val="16"/>
                <w:szCs w:val="16"/>
              </w:rPr>
              <w:t xml:space="preserve">D) </w:t>
            </w:r>
            <w:r w:rsidR="00A80B98" w:rsidRPr="00BB5904">
              <w:rPr>
                <w:rFonts w:ascii="Calibri" w:hAnsi="Calibri" w:cs="Calibri"/>
                <w:sz w:val="16"/>
                <w:szCs w:val="16"/>
              </w:rPr>
              <w:t xml:space="preserve">Amort.Acum.Saldo final ejercicio </w:t>
            </w:r>
            <w:r w:rsidR="00617EE3">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4#</w:t>
            </w:r>
          </w:p>
        </w:tc>
      </w:tr>
      <w:tr w:rsidR="00A80B98" w:rsidRPr="0027279C" w:rsidTr="00AB11E9">
        <w:trPr>
          <w:trHeight w:val="57"/>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4725B0" w:rsidP="00B14D45">
            <w:pPr>
              <w:pStyle w:val="Estilo9ptPrimeralnea0cm1"/>
              <w:rPr>
                <w:rFonts w:ascii="Calibri" w:hAnsi="Calibri" w:cs="Calibri"/>
                <w:sz w:val="16"/>
                <w:szCs w:val="16"/>
              </w:rPr>
            </w:pPr>
            <w:r w:rsidRPr="00BB5904">
              <w:rPr>
                <w:rFonts w:ascii="Calibri" w:hAnsi="Calibri" w:cs="Calibri"/>
                <w:sz w:val="16"/>
                <w:szCs w:val="16"/>
              </w:rPr>
              <w:t xml:space="preserve">E) </w:t>
            </w:r>
            <w:r w:rsidR="00A80B98" w:rsidRPr="00BB5904">
              <w:rPr>
                <w:rFonts w:ascii="Calibri" w:hAnsi="Calibri" w:cs="Calibri"/>
                <w:sz w:val="16"/>
                <w:szCs w:val="16"/>
              </w:rPr>
              <w:t>Correc.valor por deterioro saldo inicial eje.</w:t>
            </w:r>
            <w:r w:rsidR="00617EE3">
              <w:rPr>
                <w:rFonts w:ascii="Calibri" w:hAnsi="Calibri" w:cs="Calibri"/>
                <w:sz w:val="16"/>
                <w:szCs w:val="16"/>
              </w:rPr>
              <w:t>2023</w:t>
            </w:r>
            <w:r w:rsidRPr="00BB5904">
              <w:rPr>
                <w:rFonts w:ascii="Calibri" w:hAnsi="Calibri" w:cs="Calibri"/>
                <w:sz w:val="16"/>
                <w:szCs w:val="16"/>
              </w:rPr>
              <w:t xml:space="preserve"> …….</w:t>
            </w:r>
            <w:r w:rsidR="00A80B98" w:rsidRPr="00BB5904">
              <w:rPr>
                <w:rFonts w:ascii="Calibri" w:hAnsi="Calibri" w:cs="Calibri"/>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5#</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Correcciones reconocidas en el ejercicio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Reversión de correccione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8#</w:t>
            </w:r>
          </w:p>
        </w:tc>
      </w:tr>
      <w:tr w:rsidR="00A80B98" w:rsidRPr="00BB5904" w:rsidTr="00AB11E9">
        <w:trPr>
          <w:trHeight w:val="340"/>
        </w:trPr>
        <w:tc>
          <w:tcPr>
            <w:tcW w:w="4320" w:type="dxa"/>
            <w:tcBorders>
              <w:left w:val="single" w:sz="4" w:space="0" w:color="auto"/>
              <w:bottom w:val="single" w:sz="4" w:space="0" w:color="auto"/>
              <w:right w:val="single" w:sz="4" w:space="0" w:color="auto"/>
            </w:tcBorders>
            <w:vAlign w:val="center"/>
          </w:tcPr>
          <w:p w:rsidR="00A80B98" w:rsidRPr="00BB5904" w:rsidRDefault="004725B0" w:rsidP="008560D2">
            <w:pPr>
              <w:pStyle w:val="Estilo9ptPrimeralnea0cm1"/>
              <w:rPr>
                <w:rFonts w:ascii="Calibri" w:hAnsi="Calibri" w:cs="Calibri"/>
                <w:sz w:val="16"/>
                <w:szCs w:val="16"/>
              </w:rPr>
            </w:pPr>
            <w:r w:rsidRPr="00BB5904">
              <w:rPr>
                <w:rFonts w:ascii="Calibri" w:hAnsi="Calibri" w:cs="Calibri"/>
                <w:sz w:val="16"/>
                <w:szCs w:val="16"/>
              </w:rPr>
              <w:t xml:space="preserve">F) </w:t>
            </w:r>
            <w:r w:rsidR="00A80B98" w:rsidRPr="00BB5904">
              <w:rPr>
                <w:rFonts w:ascii="Calibri" w:hAnsi="Calibri" w:cs="Calibri"/>
                <w:sz w:val="16"/>
                <w:szCs w:val="16"/>
              </w:rPr>
              <w:t>Correc.valor por deterioro saldo final eje.</w:t>
            </w:r>
            <w:r w:rsidR="00617EE3">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9#</w:t>
            </w:r>
          </w:p>
        </w:tc>
      </w:tr>
    </w:tbl>
    <w:p w:rsidR="002967B7" w:rsidRDefault="002967B7" w:rsidP="00C61CE1">
      <w:pPr>
        <w:pStyle w:val="parrafo"/>
        <w:ind w:left="0"/>
      </w:pPr>
      <w:r>
        <w:t>Las correcciones valorativas y reversiones de correcciones incluidas en los cuadros anteriores, están reflejadas en la cuenta de Pérdidas y Ganancias en las partidas siguientes, con detalle del importe y circunstancias que han llevado a este reconocimient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676"/>
        <w:gridCol w:w="4710"/>
      </w:tblGrid>
      <w:tr w:rsidR="002967B7" w:rsidRPr="00644364" w:rsidTr="00E974AA">
        <w:trPr>
          <w:trHeight w:val="340"/>
        </w:trPr>
        <w:tc>
          <w:tcPr>
            <w:tcW w:w="1984"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Partida de PyG</w:t>
            </w:r>
          </w:p>
        </w:tc>
        <w:tc>
          <w:tcPr>
            <w:tcW w:w="1701" w:type="dxa"/>
            <w:shd w:val="clear" w:color="auto" w:fill="DEEAF6"/>
            <w:vAlign w:val="center"/>
          </w:tcPr>
          <w:p w:rsidR="002967B7" w:rsidRPr="00644364" w:rsidRDefault="002967B7" w:rsidP="00580809">
            <w:pPr>
              <w:pStyle w:val="Primeralinea"/>
              <w:spacing w:before="0"/>
              <w:ind w:firstLine="0"/>
              <w:jc w:val="center"/>
              <w:rPr>
                <w:b/>
                <w:sz w:val="16"/>
                <w:szCs w:val="16"/>
              </w:rPr>
            </w:pPr>
            <w:r w:rsidRPr="00644364">
              <w:rPr>
                <w:b/>
                <w:sz w:val="16"/>
                <w:szCs w:val="16"/>
              </w:rPr>
              <w:t>Importe</w:t>
            </w:r>
          </w:p>
        </w:tc>
        <w:tc>
          <w:tcPr>
            <w:tcW w:w="4820"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Detalle</w:t>
            </w: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bl>
    <w:p w:rsidR="005159E7" w:rsidRPr="00EA09ED" w:rsidRDefault="00FC3BC9" w:rsidP="00EA09ED">
      <w:pPr>
        <w:pStyle w:val="epigrafe"/>
      </w:pPr>
      <w:r w:rsidRPr="00EA09ED">
        <w:t>Arrendamientos financieros</w:t>
      </w:r>
    </w:p>
    <w:p w:rsidR="00FC3BC9" w:rsidRDefault="00FC3BC9" w:rsidP="00C61CE1">
      <w:pPr>
        <w:pStyle w:val="parrafo"/>
        <w:ind w:left="0"/>
      </w:pPr>
      <w:r>
        <w:t>A la fecha de cierre del ejercicio, el epígrafe del inmovilizado material del balance de situación de la empresa, incluye los bienes en régimen de arrendamiento financiero que se detallan</w:t>
      </w:r>
      <w:r w:rsidR="0095269B">
        <w:t xml:space="preserve"> de forma global</w:t>
      </w:r>
      <w:r>
        <w:t xml:space="preserve"> en el cuadro siguiente</w:t>
      </w:r>
      <w:r w:rsidR="00E6463D">
        <w:t>, apareciendo en blanco en el caso de no tener ninguno activo</w:t>
      </w:r>
      <w:r w:rsidR="0095269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2"/>
        <w:gridCol w:w="2193"/>
      </w:tblGrid>
      <w:tr w:rsidR="00AC3953" w:rsidRPr="00972CAC" w:rsidTr="00E974AA">
        <w:trPr>
          <w:trHeight w:val="454"/>
          <w:tblHeader/>
        </w:trPr>
        <w:tc>
          <w:tcPr>
            <w:tcW w:w="3969" w:type="dxa"/>
            <w:shd w:val="clear" w:color="auto" w:fill="DEEAF6"/>
            <w:vAlign w:val="center"/>
          </w:tcPr>
          <w:p w:rsidR="00AC3953" w:rsidRPr="00972CAC" w:rsidRDefault="00AC3953" w:rsidP="00AC3953">
            <w:pPr>
              <w:pStyle w:val="Estilo9ptCentrado"/>
              <w:jc w:val="left"/>
              <w:rPr>
                <w:rFonts w:ascii="Calibri" w:hAnsi="Calibri" w:cs="Calibri"/>
                <w:b/>
                <w:sz w:val="16"/>
              </w:rPr>
            </w:pPr>
            <w:r w:rsidRPr="00972CAC">
              <w:rPr>
                <w:rFonts w:ascii="Calibri" w:hAnsi="Calibri" w:cs="Calibri"/>
                <w:b/>
                <w:sz w:val="16"/>
              </w:rPr>
              <w:t>Concepto</w:t>
            </w:r>
          </w:p>
        </w:tc>
        <w:tc>
          <w:tcPr>
            <w:tcW w:w="1417" w:type="dxa"/>
            <w:shd w:val="clear" w:color="auto" w:fill="DEEAF6"/>
            <w:vAlign w:val="center"/>
          </w:tcPr>
          <w:p w:rsidR="00AC3953" w:rsidRPr="00972CAC" w:rsidRDefault="00AC3953" w:rsidP="00AC3953">
            <w:pPr>
              <w:pStyle w:val="Estilo9ptCentrado"/>
              <w:rPr>
                <w:rFonts w:ascii="Calibri" w:hAnsi="Calibri" w:cs="Calibri"/>
                <w:b/>
                <w:sz w:val="16"/>
              </w:rPr>
            </w:pPr>
            <w:r w:rsidRPr="00972CAC">
              <w:rPr>
                <w:rFonts w:ascii="Calibri" w:hAnsi="Calibri" w:cs="Calibri"/>
                <w:b/>
                <w:sz w:val="16"/>
              </w:rPr>
              <w:t>Total contratos</w:t>
            </w:r>
          </w:p>
        </w:tc>
      </w:tr>
      <w:tr w:rsidR="00AC3953" w:rsidRPr="00972CAC" w:rsidTr="00AB11E9">
        <w:trPr>
          <w:trHeight w:val="283"/>
        </w:trPr>
        <w:tc>
          <w:tcPr>
            <w:tcW w:w="3969" w:type="dxa"/>
            <w:vAlign w:val="center"/>
          </w:tcPr>
          <w:p w:rsidR="00AC3953" w:rsidRPr="00972CAC" w:rsidRDefault="00AC3953" w:rsidP="00807856">
            <w:pPr>
              <w:pStyle w:val="Estilo9ptPrimeralnea0cm1"/>
              <w:rPr>
                <w:rFonts w:ascii="Calibri" w:hAnsi="Calibri" w:cs="Calibri"/>
                <w:sz w:val="16"/>
              </w:rPr>
            </w:pPr>
            <w:r w:rsidRPr="00972CAC">
              <w:rPr>
                <w:rFonts w:ascii="Calibri" w:hAnsi="Calibri" w:cs="Calibri"/>
                <w:sz w:val="16"/>
              </w:rPr>
              <w:t>Coste de los bienes</w:t>
            </w:r>
            <w:r w:rsidR="004725B0" w:rsidRPr="00972CAC">
              <w:rPr>
                <w:rFonts w:ascii="Calibri" w:hAnsi="Calibri" w:cs="Calibri"/>
                <w:sz w:val="16"/>
              </w:rPr>
              <w:t xml:space="preserve"> en origen</w:t>
            </w:r>
          </w:p>
        </w:tc>
        <w:tc>
          <w:tcPr>
            <w:tcW w:w="1417" w:type="dxa"/>
            <w:vAlign w:val="center"/>
          </w:tcPr>
          <w:p w:rsidR="00AC3953" w:rsidRPr="00972CAC" w:rsidRDefault="00617EE3" w:rsidP="00AC3953">
            <w:pPr>
              <w:pStyle w:val="Estilo9ptDerecha1"/>
              <w:rPr>
                <w:rFonts w:ascii="Calibri" w:hAnsi="Calibri" w:cs="Calibri"/>
                <w:sz w:val="16"/>
              </w:rPr>
            </w:pPr>
            <w:r>
              <w:rPr>
                <w:rFonts w:ascii="Calibri" w:hAnsi="Calibri" w:cs="Calibri"/>
                <w:sz w:val="16"/>
              </w:rPr>
              <w:t>Arrendamiento 1</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 xml:space="preserve">uotas satisfechas </w:t>
            </w:r>
            <w:r w:rsidRPr="00972CAC">
              <w:rPr>
                <w:rFonts w:ascii="Calibri" w:hAnsi="Calibri" w:cs="Calibri"/>
                <w:sz w:val="16"/>
              </w:rPr>
              <w:t xml:space="preserve">en </w:t>
            </w:r>
            <w:r w:rsidR="00AC3953" w:rsidRPr="00972CAC">
              <w:rPr>
                <w:rFonts w:ascii="Calibri" w:hAnsi="Calibri" w:cs="Calibri"/>
                <w:sz w:val="16"/>
              </w:rPr>
              <w:t>ejercicios anteriores</w:t>
            </w:r>
          </w:p>
        </w:tc>
        <w:tc>
          <w:tcPr>
            <w:tcW w:w="1417" w:type="dxa"/>
            <w:vAlign w:val="center"/>
          </w:tcPr>
          <w:p w:rsidR="00AC3953" w:rsidRPr="00972CAC" w:rsidRDefault="00617EE3" w:rsidP="00AC3953">
            <w:pPr>
              <w:pStyle w:val="Estilo9ptDerecha1"/>
              <w:rPr>
                <w:rFonts w:ascii="Calibri" w:hAnsi="Calibri" w:cs="Calibri"/>
                <w:sz w:val="16"/>
              </w:rPr>
            </w:pPr>
            <w:r>
              <w:rPr>
                <w:rFonts w:ascii="Calibri" w:hAnsi="Calibri" w:cs="Calibri"/>
                <w:sz w:val="16"/>
              </w:rPr>
              <w:t>Arrendamiento 2</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uotas satisfechas en el ejercicio</w:t>
            </w:r>
            <w:r w:rsidRPr="00972CAC">
              <w:rPr>
                <w:rFonts w:ascii="Calibri" w:hAnsi="Calibri" w:cs="Calibri"/>
                <w:sz w:val="16"/>
              </w:rPr>
              <w:t xml:space="preserve"> </w:t>
            </w:r>
            <w:r w:rsidR="00617EE3">
              <w:rPr>
                <w:rFonts w:ascii="Calibri" w:hAnsi="Calibri" w:cs="Calibri"/>
                <w:sz w:val="16"/>
              </w:rPr>
              <w:t>2024</w:t>
            </w:r>
          </w:p>
        </w:tc>
        <w:tc>
          <w:tcPr>
            <w:tcW w:w="1417" w:type="dxa"/>
            <w:vAlign w:val="center"/>
          </w:tcPr>
          <w:p w:rsidR="00AC3953" w:rsidRPr="00972CAC" w:rsidRDefault="00617EE3" w:rsidP="00AC3953">
            <w:pPr>
              <w:pStyle w:val="Estilo9ptDerecha1"/>
              <w:rPr>
                <w:rFonts w:ascii="Calibri" w:hAnsi="Calibri" w:cs="Calibri"/>
                <w:sz w:val="16"/>
              </w:rPr>
            </w:pPr>
            <w:r>
              <w:rPr>
                <w:rFonts w:ascii="Calibri" w:hAnsi="Calibri" w:cs="Calibri"/>
                <w:sz w:val="16"/>
              </w:rPr>
              <w:t>Arrendamiento 3</w:t>
            </w:r>
          </w:p>
        </w:tc>
      </w:tr>
      <w:tr w:rsidR="00AC3953" w:rsidRPr="00972CAC" w:rsidTr="00AB11E9">
        <w:trPr>
          <w:trHeight w:val="283"/>
        </w:trPr>
        <w:tc>
          <w:tcPr>
            <w:tcW w:w="3969" w:type="dxa"/>
            <w:vAlign w:val="center"/>
          </w:tcPr>
          <w:p w:rsidR="00AC3953" w:rsidRPr="00972CAC" w:rsidRDefault="00807856" w:rsidP="00807856">
            <w:pPr>
              <w:pStyle w:val="Estilo9ptPrimeralnea0cm1"/>
              <w:rPr>
                <w:rFonts w:ascii="Calibri" w:hAnsi="Calibri" w:cs="Calibri"/>
                <w:sz w:val="16"/>
              </w:rPr>
            </w:pPr>
            <w:r w:rsidRPr="00972CAC">
              <w:rPr>
                <w:rFonts w:ascii="Calibri" w:hAnsi="Calibri" w:cs="Calibri"/>
                <w:sz w:val="16"/>
              </w:rPr>
              <w:t>Importe c</w:t>
            </w:r>
            <w:r w:rsidR="00AC3953" w:rsidRPr="00972CAC">
              <w:rPr>
                <w:rFonts w:ascii="Calibri" w:hAnsi="Calibri" w:cs="Calibri"/>
                <w:sz w:val="16"/>
              </w:rPr>
              <w:t>uotas pendientes</w:t>
            </w:r>
            <w:r w:rsidRPr="00972CAC">
              <w:rPr>
                <w:rFonts w:ascii="Calibri" w:hAnsi="Calibri" w:cs="Calibri"/>
                <w:sz w:val="16"/>
              </w:rPr>
              <w:t xml:space="preserve"> en el ejercicio </w:t>
            </w:r>
            <w:r w:rsidR="00617EE3">
              <w:rPr>
                <w:rFonts w:ascii="Calibri" w:hAnsi="Calibri" w:cs="Calibri"/>
                <w:sz w:val="16"/>
              </w:rPr>
              <w:t>2024</w:t>
            </w:r>
          </w:p>
        </w:tc>
        <w:tc>
          <w:tcPr>
            <w:tcW w:w="1417" w:type="dxa"/>
            <w:vAlign w:val="center"/>
          </w:tcPr>
          <w:p w:rsidR="00AC3953" w:rsidRPr="00972CAC" w:rsidRDefault="00617EE3" w:rsidP="00AC3953">
            <w:pPr>
              <w:pStyle w:val="Estilo9ptDerecha1"/>
              <w:rPr>
                <w:rFonts w:ascii="Calibri" w:hAnsi="Calibri" w:cs="Calibri"/>
                <w:sz w:val="16"/>
              </w:rPr>
            </w:pPr>
            <w:r>
              <w:rPr>
                <w:rFonts w:ascii="Calibri" w:hAnsi="Calibri" w:cs="Calibri"/>
                <w:sz w:val="16"/>
              </w:rPr>
              <w:t>Arrendamiento 4</w:t>
            </w:r>
          </w:p>
        </w:tc>
      </w:tr>
      <w:tr w:rsidR="00AC3953" w:rsidRPr="00972CAC" w:rsidTr="00AB11E9">
        <w:trPr>
          <w:trHeight w:val="283"/>
        </w:trPr>
        <w:tc>
          <w:tcPr>
            <w:tcW w:w="3969" w:type="dxa"/>
            <w:vAlign w:val="center"/>
          </w:tcPr>
          <w:p w:rsidR="00AC3953" w:rsidRPr="00972CAC" w:rsidRDefault="00AC3953" w:rsidP="00AC3953">
            <w:pPr>
              <w:pStyle w:val="Estilo9ptPrimeralnea0cm1"/>
              <w:rPr>
                <w:rFonts w:ascii="Calibri" w:hAnsi="Calibri" w:cs="Calibri"/>
                <w:sz w:val="16"/>
              </w:rPr>
            </w:pPr>
            <w:r w:rsidRPr="00972CAC">
              <w:rPr>
                <w:rFonts w:ascii="Calibri" w:hAnsi="Calibri" w:cs="Calibri"/>
                <w:sz w:val="16"/>
              </w:rPr>
              <w:t xml:space="preserve">Valor </w:t>
            </w:r>
            <w:r w:rsidR="00807856" w:rsidRPr="00972CAC">
              <w:rPr>
                <w:rFonts w:ascii="Calibri" w:hAnsi="Calibri" w:cs="Calibri"/>
                <w:sz w:val="16"/>
              </w:rPr>
              <w:t xml:space="preserve">de la </w:t>
            </w:r>
            <w:r w:rsidRPr="00972CAC">
              <w:rPr>
                <w:rFonts w:ascii="Calibri" w:hAnsi="Calibri" w:cs="Calibri"/>
                <w:sz w:val="16"/>
              </w:rPr>
              <w:t>opción de compra</w:t>
            </w:r>
          </w:p>
        </w:tc>
        <w:tc>
          <w:tcPr>
            <w:tcW w:w="1417" w:type="dxa"/>
            <w:vAlign w:val="center"/>
          </w:tcPr>
          <w:p w:rsidR="00AC3953" w:rsidRPr="00972CAC" w:rsidRDefault="00617EE3" w:rsidP="00AC3953">
            <w:pPr>
              <w:pStyle w:val="Estilo9ptDerecha1"/>
              <w:rPr>
                <w:rFonts w:ascii="Calibri" w:hAnsi="Calibri" w:cs="Calibri"/>
                <w:sz w:val="16"/>
              </w:rPr>
            </w:pPr>
            <w:r>
              <w:rPr>
                <w:rFonts w:ascii="Calibri" w:hAnsi="Calibri" w:cs="Calibri"/>
                <w:sz w:val="16"/>
              </w:rPr>
              <w:t>Arrendamiento 5</w:t>
            </w:r>
          </w:p>
        </w:tc>
      </w:tr>
    </w:tbl>
    <w:p w:rsidR="0095269B" w:rsidRPr="00EA09ED" w:rsidRDefault="0065740F" w:rsidP="00EA09ED">
      <w:pPr>
        <w:pStyle w:val="TituloSeccion"/>
      </w:pPr>
      <w:r>
        <w:t>A</w:t>
      </w:r>
      <w:r w:rsidR="0095269B" w:rsidRPr="00EA09ED">
        <w:t>ctivos financieros</w:t>
      </w:r>
    </w:p>
    <w:p w:rsidR="009C5C36" w:rsidRPr="00EA09ED" w:rsidRDefault="009C5C36" w:rsidP="00EA09ED">
      <w:pPr>
        <w:pStyle w:val="epigrafe"/>
      </w:pPr>
      <w:r w:rsidRPr="00EA09ED">
        <w:t>Correcciones por deterior</w:t>
      </w:r>
      <w:r w:rsidR="008D5A2F" w:rsidRPr="00EA09ED">
        <w:t>o</w:t>
      </w:r>
      <w:r w:rsidRPr="00EA09ED">
        <w:t xml:space="preserve"> de valor</w:t>
      </w:r>
      <w:r w:rsidR="008D5A2F" w:rsidRPr="00EA09ED">
        <w:t xml:space="preserve"> de activos a largo plazo</w:t>
      </w:r>
    </w:p>
    <w:p w:rsidR="005F4B4F" w:rsidRDefault="005F4B4F" w:rsidP="00C61CE1">
      <w:pPr>
        <w:pStyle w:val="parrafo"/>
        <w:ind w:left="0"/>
      </w:pPr>
      <w:r>
        <w:t>Las correcciones por deterioro de valor de los activos a larg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547"/>
        <w:gridCol w:w="1667"/>
        <w:gridCol w:w="1667"/>
        <w:gridCol w:w="1454"/>
      </w:tblGrid>
      <w:tr w:rsidR="00AC3953" w:rsidRPr="00BB5904" w:rsidTr="00E974AA">
        <w:trPr>
          <w:trHeight w:val="567"/>
          <w:tblHeader/>
        </w:trPr>
        <w:tc>
          <w:tcPr>
            <w:tcW w:w="3758"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617EE3">
              <w:rPr>
                <w:rFonts w:ascii="Calibri" w:hAnsi="Calibri" w:cs="Calibri"/>
                <w:sz w:val="16"/>
                <w:szCs w:val="16"/>
              </w:rPr>
              <w:t>2023</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1-1</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1-2</w:t>
            </w:r>
          </w:p>
        </w:tc>
        <w:tc>
          <w:tcPr>
            <w:tcW w:w="1531"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1-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2-1</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2-2</w:t>
            </w:r>
          </w:p>
        </w:tc>
        <w:tc>
          <w:tcPr>
            <w:tcW w:w="1531"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2-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3-1</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3-2</w:t>
            </w:r>
          </w:p>
        </w:tc>
        <w:tc>
          <w:tcPr>
            <w:tcW w:w="1531"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3-4</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4-1</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4-2</w:t>
            </w:r>
          </w:p>
        </w:tc>
        <w:tc>
          <w:tcPr>
            <w:tcW w:w="1531"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4-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5-1</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5-2</w:t>
            </w:r>
          </w:p>
        </w:tc>
        <w:tc>
          <w:tcPr>
            <w:tcW w:w="1531"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5-3</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lastRenderedPageBreak/>
              <w:t xml:space="preserve">Perdida deterioro final ejercicio </w:t>
            </w:r>
            <w:r w:rsidR="00617EE3">
              <w:rPr>
                <w:rFonts w:ascii="Calibri" w:hAnsi="Calibri" w:cs="Calibri"/>
                <w:sz w:val="16"/>
                <w:szCs w:val="16"/>
              </w:rPr>
              <w:t>2023</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6-1</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6-2</w:t>
            </w:r>
          </w:p>
        </w:tc>
        <w:tc>
          <w:tcPr>
            <w:tcW w:w="1531"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6-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7-1</w:t>
            </w:r>
          </w:p>
        </w:tc>
        <w:tc>
          <w:tcPr>
            <w:tcW w:w="1757"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7-2</w:t>
            </w:r>
          </w:p>
        </w:tc>
        <w:tc>
          <w:tcPr>
            <w:tcW w:w="1531" w:type="dxa"/>
            <w:vAlign w:val="center"/>
          </w:tcPr>
          <w:p w:rsidR="00AC3953" w:rsidRPr="00BB5904" w:rsidRDefault="00617EE3" w:rsidP="00AC3953">
            <w:pPr>
              <w:pStyle w:val="Estilo9ptDerecha1"/>
              <w:rPr>
                <w:rFonts w:ascii="Calibri" w:hAnsi="Calibri" w:cs="Calibri"/>
                <w:sz w:val="16"/>
                <w:szCs w:val="16"/>
              </w:rPr>
            </w:pPr>
            <w:r>
              <w:rPr>
                <w:rFonts w:ascii="Calibri" w:hAnsi="Calibri" w:cs="Calibri"/>
                <w:sz w:val="16"/>
                <w:szCs w:val="16"/>
              </w:rPr>
              <w:t>Activo financiero 7-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0#</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1#</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2#</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617EE3">
              <w:rPr>
                <w:rFonts w:ascii="Calibri" w:hAnsi="Calibri" w:cs="Calibri"/>
                <w:sz w:val="16"/>
                <w:szCs w:val="16"/>
              </w:rPr>
              <w:t>202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3#</w:t>
            </w:r>
          </w:p>
        </w:tc>
      </w:tr>
    </w:tbl>
    <w:p w:rsidR="009C5C36" w:rsidRPr="00EA09ED" w:rsidRDefault="008D5A2F" w:rsidP="00EA09ED">
      <w:pPr>
        <w:pStyle w:val="epigrafe"/>
      </w:pPr>
      <w:r w:rsidRPr="00EA09ED">
        <w:t>Correcciones por deterioro de valor de activos a corto plazo</w:t>
      </w:r>
    </w:p>
    <w:p w:rsidR="005F4B4F" w:rsidRDefault="005F4B4F" w:rsidP="00C61CE1">
      <w:pPr>
        <w:pStyle w:val="parrafo"/>
        <w:ind w:left="0"/>
      </w:pPr>
      <w:r>
        <w:t>Las correcciones por deterioro de valor de los activos a cort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2"/>
        <w:gridCol w:w="1739"/>
        <w:gridCol w:w="1739"/>
        <w:gridCol w:w="1515"/>
      </w:tblGrid>
      <w:tr w:rsidR="00AC3953" w:rsidRPr="00BB5904" w:rsidTr="00E974AA">
        <w:trPr>
          <w:trHeight w:val="567"/>
          <w:tblHeader/>
        </w:trPr>
        <w:tc>
          <w:tcPr>
            <w:tcW w:w="3380"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617EE3">
              <w:rPr>
                <w:rFonts w:ascii="Calibri" w:hAnsi="Calibri" w:cs="Calibri"/>
                <w:sz w:val="16"/>
                <w:szCs w:val="16"/>
              </w:rPr>
              <w:t>202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3#</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3#</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4#</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4#</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5#</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5#</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6#</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5#</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6#</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7#</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617EE3">
              <w:rPr>
                <w:rFonts w:ascii="Calibri" w:hAnsi="Calibri" w:cs="Calibri"/>
                <w:sz w:val="16"/>
                <w:szCs w:val="16"/>
              </w:rPr>
              <w:t>202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6#</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7#</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8#</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7#</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8#</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9#</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0#</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1#</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2#</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617EE3">
              <w:rPr>
                <w:rFonts w:ascii="Calibri" w:hAnsi="Calibri" w:cs="Calibri"/>
                <w:sz w:val="16"/>
                <w:szCs w:val="16"/>
              </w:rPr>
              <w:t>202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3#</w:t>
            </w:r>
          </w:p>
        </w:tc>
      </w:tr>
    </w:tbl>
    <w:p w:rsidR="005F4B4F" w:rsidRPr="00EA09ED" w:rsidRDefault="005F4B4F" w:rsidP="00EA09ED">
      <w:pPr>
        <w:pStyle w:val="epigrafe"/>
      </w:pPr>
      <w:r w:rsidRPr="00EA09ED">
        <w:t>Activos financieros designados a valor razonable</w:t>
      </w:r>
    </w:p>
    <w:p w:rsidR="005F4B4F" w:rsidRDefault="005F4B4F" w:rsidP="00C61CE1">
      <w:pPr>
        <w:pStyle w:val="parrafo"/>
        <w:ind w:left="0"/>
      </w:pPr>
      <w:r>
        <w:t>Para los activos financieros valorados a valor razonable con cambios en la cuenta de pérdidas y ganancias, se toma como referencia los precio</w:t>
      </w:r>
      <w:r w:rsidR="00A908BC">
        <w:t>s cotizados en mercados activos, y en el caso de elementos para los que no exista un mercado activo, se toma como referencia las transacciones recientes en condiciones de independencia mutua entre partes interesadas, así como referencias a valor razonable de otros activos sustancialmente iguales.</w:t>
      </w:r>
    </w:p>
    <w:p w:rsidR="004D6A22" w:rsidRDefault="004D6A22" w:rsidP="00C61CE1">
      <w:pPr>
        <w:pStyle w:val="parrafo"/>
        <w:ind w:left="0"/>
      </w:pPr>
      <w:r>
        <w:t>Las valoraciones y variaciones de valor de inversiones financieras valoradas a valor razonable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6314"/>
        <w:gridCol w:w="2021"/>
      </w:tblGrid>
      <w:tr w:rsidR="00F026D4" w:rsidRPr="00972CAC" w:rsidTr="00E974AA">
        <w:trPr>
          <w:trHeight w:val="567"/>
          <w:tblHeader/>
        </w:trPr>
        <w:tc>
          <w:tcPr>
            <w:tcW w:w="5669" w:type="dxa"/>
            <w:shd w:val="clear" w:color="auto" w:fill="DEEAF6"/>
            <w:vAlign w:val="center"/>
          </w:tcPr>
          <w:p w:rsidR="00F026D4" w:rsidRPr="00972CAC" w:rsidRDefault="00F026D4" w:rsidP="00431D96">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814" w:type="dxa"/>
            <w:shd w:val="clear" w:color="auto" w:fill="DEEAF6"/>
            <w:vAlign w:val="center"/>
          </w:tcPr>
          <w:p w:rsidR="00F026D4" w:rsidRPr="00972CAC" w:rsidRDefault="00F026D4" w:rsidP="00431D96">
            <w:pPr>
              <w:pStyle w:val="Estilo9ptCentrado"/>
              <w:rPr>
                <w:rFonts w:ascii="Calibri" w:hAnsi="Calibri" w:cs="Calibri"/>
                <w:b/>
                <w:sz w:val="16"/>
                <w:szCs w:val="16"/>
              </w:rPr>
            </w:pPr>
            <w:r w:rsidRPr="00972CAC">
              <w:rPr>
                <w:rFonts w:ascii="Calibri" w:hAnsi="Calibri" w:cs="Calibri"/>
                <w:b/>
                <w:sz w:val="16"/>
                <w:szCs w:val="16"/>
              </w:rPr>
              <w:t>Activos mantenidos para negociar</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inicio del ejercicio </w:t>
            </w:r>
            <w:r w:rsidR="00617EE3">
              <w:rPr>
                <w:rFonts w:ascii="Calibri" w:hAnsi="Calibri" w:cs="Calibri"/>
                <w:sz w:val="16"/>
                <w:szCs w:val="16"/>
              </w:rPr>
              <w:t>2023</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8#</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PyG del ejercicio </w:t>
            </w:r>
            <w:r w:rsidR="00617EE3">
              <w:rPr>
                <w:rFonts w:ascii="Calibri" w:hAnsi="Calibri" w:cs="Calibri"/>
                <w:sz w:val="16"/>
                <w:szCs w:val="16"/>
              </w:rPr>
              <w:t>2023</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9#</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617EE3">
              <w:rPr>
                <w:rFonts w:ascii="Calibri" w:hAnsi="Calibri" w:cs="Calibri"/>
                <w:sz w:val="16"/>
                <w:szCs w:val="16"/>
              </w:rPr>
              <w:t>2023</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1#</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PyG del ejercicio </w:t>
            </w:r>
            <w:r w:rsidR="00617EE3">
              <w:rPr>
                <w:rFonts w:ascii="Calibri" w:hAnsi="Calibri" w:cs="Calibri"/>
                <w:sz w:val="16"/>
                <w:szCs w:val="16"/>
              </w:rPr>
              <w:t>2024</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2#</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617EE3">
              <w:rPr>
                <w:rFonts w:ascii="Calibri" w:hAnsi="Calibri" w:cs="Calibri"/>
                <w:sz w:val="16"/>
                <w:szCs w:val="16"/>
              </w:rPr>
              <w:t>2024</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4#</w:t>
            </w:r>
          </w:p>
        </w:tc>
      </w:tr>
    </w:tbl>
    <w:p w:rsidR="005F4B4F" w:rsidRPr="00EA09ED" w:rsidRDefault="005F4B4F" w:rsidP="00EA09ED">
      <w:pPr>
        <w:pStyle w:val="epigrafe"/>
      </w:pPr>
      <w:r w:rsidRPr="00EA09ED">
        <w:t>Empresas del grupo, multigrupo y asociadas</w:t>
      </w:r>
    </w:p>
    <w:p w:rsidR="00FC61BE" w:rsidRDefault="00FC61BE" w:rsidP="00C61CE1">
      <w:pPr>
        <w:pStyle w:val="parrafo"/>
        <w:ind w:left="0"/>
      </w:pPr>
      <w:r>
        <w:t>Las correcciones por deterioro de valor en las participaciones de empresas del grupo, multigrupo y asociadas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6"/>
        <w:gridCol w:w="1247"/>
        <w:gridCol w:w="1247"/>
        <w:gridCol w:w="1247"/>
        <w:gridCol w:w="1248"/>
      </w:tblGrid>
      <w:tr w:rsidR="00496133" w:rsidRPr="00644364" w:rsidTr="00E974AA">
        <w:trPr>
          <w:trHeight w:val="567"/>
          <w:tblHeader/>
        </w:trPr>
        <w:tc>
          <w:tcPr>
            <w:tcW w:w="3544" w:type="dxa"/>
            <w:shd w:val="clear" w:color="auto" w:fill="DEEAF6"/>
            <w:vAlign w:val="center"/>
          </w:tcPr>
          <w:p w:rsidR="00496133" w:rsidRPr="00644364" w:rsidRDefault="00496133" w:rsidP="00EB42D6">
            <w:pPr>
              <w:pStyle w:val="Primeralinea"/>
              <w:spacing w:before="0"/>
              <w:ind w:firstLine="0"/>
              <w:rPr>
                <w:b/>
                <w:sz w:val="16"/>
                <w:szCs w:val="16"/>
              </w:rPr>
            </w:pPr>
            <w:r w:rsidRPr="00644364">
              <w:rPr>
                <w:b/>
                <w:sz w:val="16"/>
                <w:szCs w:val="16"/>
              </w:rPr>
              <w:lastRenderedPageBreak/>
              <w:t>Concept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del 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multi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asociadas</w:t>
            </w:r>
          </w:p>
        </w:tc>
        <w:tc>
          <w:tcPr>
            <w:tcW w:w="1312"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Total</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617EE3">
              <w:rPr>
                <w:sz w:val="16"/>
                <w:szCs w:val="16"/>
              </w:rPr>
              <w:t>2023</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6#</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1#</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6#</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Variación deterioro a PyG</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7#</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2#</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7#</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Salidas y reduc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3#</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8#</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3#</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8#</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Traspasos y otras varia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4#</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9#</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4#</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9#</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617EE3">
              <w:rPr>
                <w:sz w:val="16"/>
                <w:szCs w:val="16"/>
              </w:rPr>
              <w:t>2024</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5#</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0#</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5#</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0#</w:t>
            </w:r>
          </w:p>
        </w:tc>
      </w:tr>
    </w:tbl>
    <w:p w:rsidR="0055322F" w:rsidRPr="00EA09ED" w:rsidRDefault="0055322F" w:rsidP="00EA09ED">
      <w:pPr>
        <w:pStyle w:val="TituloSeccion"/>
      </w:pPr>
      <w:r w:rsidRPr="00EA09ED">
        <w:t>P</w:t>
      </w:r>
      <w:r w:rsidR="0065740F" w:rsidRPr="00EA09ED">
        <w:t>asivos financieros</w:t>
      </w:r>
    </w:p>
    <w:p w:rsidR="002704E1" w:rsidRPr="00EA09ED" w:rsidRDefault="00254661" w:rsidP="00EA09ED">
      <w:pPr>
        <w:pStyle w:val="epigrafe"/>
      </w:pPr>
      <w:r w:rsidRPr="00EA09ED">
        <w:t>Clasificación</w:t>
      </w:r>
      <w:r w:rsidR="002704E1" w:rsidRPr="00EA09ED">
        <w:t xml:space="preserve"> por vencimientos</w:t>
      </w:r>
    </w:p>
    <w:p w:rsidR="0079421C" w:rsidRDefault="002704E1" w:rsidP="00C61CE1">
      <w:pPr>
        <w:pStyle w:val="parrafo"/>
        <w:ind w:left="0"/>
      </w:pPr>
      <w:r>
        <w:t xml:space="preserve">La </w:t>
      </w:r>
      <w:r w:rsidR="00254661">
        <w:t>clasificación</w:t>
      </w:r>
      <w:r>
        <w:t xml:space="preserve"> por vencimientos de los pasivos financieros de la empresa con detalle de los importes que vencen en cada uno de los años siguientes al cierre del ejercicio, se detallan en el siguiente cuadro:</w:t>
      </w:r>
    </w:p>
    <w:tbl>
      <w:tblPr>
        <w:tblW w:w="839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104"/>
        <w:gridCol w:w="1744"/>
        <w:gridCol w:w="934"/>
        <w:gridCol w:w="935"/>
        <w:gridCol w:w="935"/>
        <w:gridCol w:w="935"/>
        <w:gridCol w:w="935"/>
        <w:gridCol w:w="935"/>
        <w:gridCol w:w="935"/>
      </w:tblGrid>
      <w:tr w:rsidR="00AC3953" w:rsidRPr="00BB5904" w:rsidTr="00E974AA">
        <w:trPr>
          <w:trHeight w:val="283"/>
          <w:tblHeader/>
        </w:trPr>
        <w:tc>
          <w:tcPr>
            <w:tcW w:w="108" w:type="dxa"/>
            <w:tcBorders>
              <w:top w:val="nil"/>
              <w:left w:val="nil"/>
              <w:bottom w:val="nil"/>
              <w:right w:val="single" w:sz="4" w:space="0" w:color="auto"/>
            </w:tcBorders>
            <w:noWrap/>
            <w:tcMar>
              <w:left w:w="28" w:type="dxa"/>
              <w:right w:w="28" w:type="dxa"/>
            </w:tcMar>
          </w:tcPr>
          <w:p w:rsidR="00AC3953" w:rsidRPr="00BB5904" w:rsidRDefault="00AC3953" w:rsidP="00AC3953">
            <w:pPr>
              <w:rPr>
                <w:rFonts w:cs="Calibri"/>
                <w:sz w:val="14"/>
                <w:szCs w:val="14"/>
              </w:rPr>
            </w:pPr>
          </w:p>
        </w:tc>
        <w:tc>
          <w:tcPr>
            <w:tcW w:w="1888" w:type="dxa"/>
            <w:vMerge w:val="restart"/>
            <w:tcBorders>
              <w:top w:val="single" w:sz="4" w:space="0" w:color="auto"/>
              <w:left w:val="single" w:sz="4" w:space="0" w:color="auto"/>
            </w:tcBorders>
            <w:shd w:val="clear" w:color="auto" w:fill="DEEAF6"/>
            <w:tcMar>
              <w:left w:w="28" w:type="dxa"/>
            </w:tcMar>
            <w:vAlign w:val="center"/>
          </w:tcPr>
          <w:p w:rsidR="00AC3953" w:rsidRPr="00BB5904" w:rsidRDefault="00AC3953" w:rsidP="00477AAD">
            <w:pPr>
              <w:pStyle w:val="Primeralinea"/>
              <w:spacing w:before="0"/>
              <w:ind w:firstLine="0"/>
              <w:jc w:val="center"/>
              <w:rPr>
                <w:rFonts w:cs="Calibri"/>
                <w:b/>
                <w:sz w:val="16"/>
                <w:szCs w:val="14"/>
              </w:rPr>
            </w:pPr>
            <w:r w:rsidRPr="00BB5904">
              <w:rPr>
                <w:rFonts w:cs="Calibri"/>
                <w:b/>
                <w:sz w:val="16"/>
                <w:szCs w:val="14"/>
              </w:rPr>
              <w:t>Concepto</w:t>
            </w:r>
          </w:p>
        </w:tc>
        <w:tc>
          <w:tcPr>
            <w:tcW w:w="7076" w:type="dxa"/>
            <w:gridSpan w:val="7"/>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Vencimiento en años</w:t>
            </w:r>
          </w:p>
        </w:tc>
      </w:tr>
      <w:tr w:rsidR="00AC3953" w:rsidRPr="00BB5904" w:rsidTr="00E974AA">
        <w:trPr>
          <w:trHeight w:val="283"/>
          <w:tblHeader/>
        </w:trPr>
        <w:tc>
          <w:tcPr>
            <w:tcW w:w="108" w:type="dxa"/>
            <w:tcBorders>
              <w:top w:val="nil"/>
              <w:left w:val="nil"/>
              <w:bottom w:val="nil"/>
            </w:tcBorders>
            <w:noWrap/>
            <w:tcMar>
              <w:left w:w="28" w:type="dxa"/>
              <w:right w:w="28" w:type="dxa"/>
            </w:tcMar>
          </w:tcPr>
          <w:p w:rsidR="00AC3953" w:rsidRPr="00BB5904" w:rsidRDefault="00AC3953" w:rsidP="00AC3953">
            <w:pPr>
              <w:rPr>
                <w:rFonts w:cs="Calibri"/>
                <w:sz w:val="14"/>
                <w:szCs w:val="14"/>
              </w:rPr>
            </w:pPr>
          </w:p>
        </w:tc>
        <w:tc>
          <w:tcPr>
            <w:tcW w:w="1888" w:type="dxa"/>
            <w:vMerge/>
            <w:tcBorders>
              <w:left w:val="nil"/>
            </w:tcBorders>
            <w:shd w:val="clear" w:color="auto" w:fill="DEEAF6"/>
            <w:tcMar>
              <w:left w:w="28" w:type="dxa"/>
              <w:right w:w="28" w:type="dxa"/>
            </w:tcMar>
            <w:vAlign w:val="center"/>
          </w:tcPr>
          <w:p w:rsidR="00AC3953" w:rsidRPr="00BB5904" w:rsidRDefault="00AC3953" w:rsidP="00AC3953">
            <w:pPr>
              <w:jc w:val="left"/>
              <w:rPr>
                <w:rFonts w:cs="Calibri"/>
                <w:b/>
                <w:sz w:val="16"/>
                <w:szCs w:val="14"/>
              </w:rPr>
            </w:pPr>
          </w:p>
        </w:tc>
        <w:tc>
          <w:tcPr>
            <w:tcW w:w="1010"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Un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Do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Tre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uatr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inc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Más de 5</w:t>
            </w:r>
          </w:p>
        </w:tc>
        <w:tc>
          <w:tcPr>
            <w:tcW w:w="1011" w:type="dxa"/>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TOTAL</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entidades de crédit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1#</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arrendamiento  financier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2#</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Otras deu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3#</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empresas del grupo y asocia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4#</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no corrient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5#</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y otras cuentas a pagar</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6#</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Prov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7#</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Otros acr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8#</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características  especial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9#</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b/>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b/>
                <w:sz w:val="14"/>
                <w:szCs w:val="14"/>
              </w:rPr>
            </w:pPr>
            <w:r w:rsidRPr="00BB5904">
              <w:rPr>
                <w:rFonts w:ascii="Calibri" w:hAnsi="Calibri" w:cs="Calibri"/>
                <w:b/>
                <w:sz w:val="14"/>
                <w:szCs w:val="14"/>
              </w:rPr>
              <w:t>Total</w:t>
            </w:r>
          </w:p>
        </w:tc>
        <w:tc>
          <w:tcPr>
            <w:tcW w:w="1010"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1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2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3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4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5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6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70#</w:t>
            </w:r>
          </w:p>
        </w:tc>
      </w:tr>
    </w:tbl>
    <w:p w:rsidR="00080F80" w:rsidRPr="00EA09ED" w:rsidRDefault="00A57B91" w:rsidP="00EA09ED">
      <w:pPr>
        <w:pStyle w:val="epigrafe"/>
      </w:pPr>
      <w:r w:rsidRPr="00EA09ED">
        <w:t>D</w:t>
      </w:r>
      <w:r w:rsidR="00080F80" w:rsidRPr="00EA09ED">
        <w:t>eudas con garantía real y otra información</w:t>
      </w:r>
    </w:p>
    <w:p w:rsidR="00FF32F0" w:rsidRDefault="00FF32F0" w:rsidP="00C61CE1">
      <w:pPr>
        <w:pStyle w:val="parrafo"/>
        <w:ind w:left="0"/>
      </w:pPr>
      <w:r>
        <w:t>Durante el ejercicio no se han producido impagos en el principal o los intereses de los distintos préstamos, y de haberse producido han sido subsanados antes de la fecha de formulación de las cuentas anuales.</w:t>
      </w:r>
    </w:p>
    <w:p w:rsidR="00080F80" w:rsidRDefault="003F61DF" w:rsidP="00C61CE1">
      <w:pPr>
        <w:pStyle w:val="parrafo"/>
        <w:ind w:left="0"/>
      </w:pPr>
      <w:r>
        <w:t>E</w:t>
      </w:r>
      <w:r w:rsidR="00080F80">
        <w:t>n el cuadro siguiente</w:t>
      </w:r>
      <w:r>
        <w:t xml:space="preserve"> se detallan</w:t>
      </w:r>
      <w:r w:rsidR="00080F80">
        <w:t xml:space="preserve"> los </w:t>
      </w:r>
      <w:r w:rsidR="00CF5222">
        <w:t>préstamos</w:t>
      </w:r>
      <w:r w:rsidR="00080F80">
        <w:t xml:space="preserve"> con </w:t>
      </w:r>
      <w:r w:rsidR="00283EEF">
        <w:t>garantía</w:t>
      </w:r>
      <w:r w:rsidR="00080F80">
        <w:t xml:space="preserve"> real </w:t>
      </w:r>
      <w:r w:rsidR="00A57B91">
        <w:t xml:space="preserve">(si los hubiera) </w:t>
      </w:r>
      <w:r w:rsidR="00080F80">
        <w:t xml:space="preserve">con </w:t>
      </w:r>
      <w:r w:rsidR="00283EEF">
        <w:t>indicación</w:t>
      </w:r>
      <w:r w:rsidR="00080F80">
        <w:t xml:space="preserve"> de la entidad financiera con la que se mantiene la obligación</w:t>
      </w:r>
      <w:r w:rsidR="00A57B91">
        <w:t>, la naturaleza del mismo y</w:t>
      </w:r>
      <w:r w:rsidR="00080F80">
        <w:t xml:space="preserve"> el saldo al final del ejercicio</w:t>
      </w:r>
      <w:r w:rsidR="00A57B91">
        <w:t>:</w:t>
      </w:r>
    </w:p>
    <w:tbl>
      <w:tblPr>
        <w:tblW w:w="833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4"/>
        <w:gridCol w:w="2031"/>
        <w:gridCol w:w="1490"/>
      </w:tblGrid>
      <w:tr w:rsidR="004457D4" w:rsidRPr="00644364" w:rsidTr="00617EE3">
        <w:trPr>
          <w:trHeight w:val="454"/>
        </w:trPr>
        <w:tc>
          <w:tcPr>
            <w:tcW w:w="4814" w:type="dxa"/>
            <w:tcBorders>
              <w:top w:val="single" w:sz="8" w:space="0" w:color="auto"/>
              <w:left w:val="nil"/>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left"/>
              <w:rPr>
                <w:b/>
                <w:sz w:val="16"/>
              </w:rPr>
            </w:pPr>
            <w:r w:rsidRPr="00644364">
              <w:rPr>
                <w:b/>
                <w:sz w:val="16"/>
              </w:rPr>
              <w:t>Entidad financiera</w:t>
            </w:r>
          </w:p>
        </w:tc>
        <w:tc>
          <w:tcPr>
            <w:tcW w:w="2031" w:type="dxa"/>
            <w:tcBorders>
              <w:top w:val="single" w:sz="8" w:space="0" w:color="auto"/>
              <w:left w:val="single" w:sz="8" w:space="0" w:color="auto"/>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Naturaleza</w:t>
            </w:r>
          </w:p>
        </w:tc>
        <w:tc>
          <w:tcPr>
            <w:tcW w:w="1490" w:type="dxa"/>
            <w:tcBorders>
              <w:top w:val="single" w:sz="8" w:space="0" w:color="auto"/>
              <w:left w:val="single" w:sz="8" w:space="0" w:color="auto"/>
              <w:bottom w:val="single" w:sz="8" w:space="0" w:color="auto"/>
              <w:right w:val="nil"/>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Importe</w:t>
            </w:r>
          </w:p>
          <w:p w:rsidR="004457D4" w:rsidRPr="00644364" w:rsidRDefault="004457D4" w:rsidP="00FB1FC6">
            <w:pPr>
              <w:pStyle w:val="Primeralinea"/>
              <w:spacing w:before="0"/>
              <w:ind w:firstLine="0"/>
              <w:jc w:val="center"/>
              <w:rPr>
                <w:b/>
                <w:sz w:val="16"/>
              </w:rPr>
            </w:pPr>
            <w:r w:rsidRPr="00644364">
              <w:rPr>
                <w:b/>
                <w:sz w:val="16"/>
              </w:rPr>
              <w:t>pendiente</w:t>
            </w:r>
          </w:p>
        </w:tc>
      </w:tr>
      <w:tr w:rsidR="00617EE3" w:rsidRPr="00644364" w:rsidTr="00617EE3">
        <w:trPr>
          <w:trHeight w:val="283"/>
        </w:trPr>
        <w:tc>
          <w:tcPr>
            <w:tcW w:w="4814" w:type="dxa"/>
            <w:tcBorders>
              <w:top w:val="single" w:sz="8" w:space="0" w:color="auto"/>
              <w:left w:val="nil"/>
            </w:tcBorders>
            <w:vAlign w:val="center"/>
          </w:tcPr>
          <w:p w:rsidR="00617EE3" w:rsidRPr="00644364" w:rsidRDefault="00617EE3" w:rsidP="00EB42D6">
            <w:pPr>
              <w:spacing w:before="0"/>
              <w:rPr>
                <w:sz w:val="16"/>
                <w:szCs w:val="18"/>
              </w:rPr>
            </w:pPr>
            <w:r>
              <w:rPr>
                <w:sz w:val="16"/>
                <w:szCs w:val="18"/>
              </w:rPr>
              <w:t>BBVA2</w:t>
            </w:r>
          </w:p>
        </w:tc>
        <w:tc>
          <w:tcPr>
            <w:tcW w:w="2031" w:type="dxa"/>
            <w:tcBorders>
              <w:top w:val="single" w:sz="8" w:space="0" w:color="auto"/>
            </w:tcBorders>
            <w:vAlign w:val="center"/>
          </w:tcPr>
          <w:p w:rsidR="00617EE3" w:rsidRPr="00644364" w:rsidRDefault="00617EE3" w:rsidP="00EB42D6">
            <w:pPr>
              <w:spacing w:before="0"/>
              <w:rPr>
                <w:sz w:val="16"/>
                <w:szCs w:val="18"/>
              </w:rPr>
            </w:pPr>
            <w:r>
              <w:rPr>
                <w:sz w:val="16"/>
                <w:szCs w:val="18"/>
              </w:rPr>
              <w:t>HIPOTECARIO NORMAL</w:t>
            </w:r>
          </w:p>
        </w:tc>
        <w:tc>
          <w:tcPr>
            <w:tcW w:w="1490" w:type="dxa"/>
            <w:tcBorders>
              <w:top w:val="single" w:sz="8" w:space="0" w:color="auto"/>
              <w:right w:val="nil"/>
            </w:tcBorders>
            <w:vAlign w:val="center"/>
          </w:tcPr>
          <w:p w:rsidR="00617EE3" w:rsidRPr="00644364" w:rsidRDefault="00617EE3" w:rsidP="00EB42D6">
            <w:pPr>
              <w:spacing w:before="0"/>
              <w:jc w:val="right"/>
              <w:rPr>
                <w:sz w:val="16"/>
                <w:szCs w:val="18"/>
              </w:rPr>
            </w:pPr>
            <w:r>
              <w:rPr>
                <w:sz w:val="16"/>
                <w:szCs w:val="18"/>
              </w:rPr>
              <w:t>100.123,45</w:t>
            </w:r>
          </w:p>
        </w:tc>
      </w:tr>
      <w:tr w:rsidR="00617EE3" w:rsidRPr="00644364" w:rsidTr="00617EE3">
        <w:trPr>
          <w:trHeight w:val="283"/>
        </w:trPr>
        <w:tc>
          <w:tcPr>
            <w:tcW w:w="4814" w:type="dxa"/>
            <w:tcBorders>
              <w:top w:val="single" w:sz="8" w:space="0" w:color="auto"/>
              <w:left w:val="nil"/>
            </w:tcBorders>
            <w:vAlign w:val="center"/>
          </w:tcPr>
          <w:p w:rsidR="00617EE3" w:rsidRPr="00644364" w:rsidRDefault="00617EE3" w:rsidP="00EB42D6">
            <w:pPr>
              <w:spacing w:before="0"/>
              <w:rPr>
                <w:sz w:val="16"/>
                <w:szCs w:val="18"/>
              </w:rPr>
            </w:pPr>
            <w:r>
              <w:rPr>
                <w:sz w:val="16"/>
                <w:szCs w:val="18"/>
              </w:rPr>
              <w:t>LA CAIXA2</w:t>
            </w:r>
          </w:p>
        </w:tc>
        <w:tc>
          <w:tcPr>
            <w:tcW w:w="2031" w:type="dxa"/>
            <w:tcBorders>
              <w:top w:val="single" w:sz="8" w:space="0" w:color="auto"/>
            </w:tcBorders>
            <w:vAlign w:val="center"/>
          </w:tcPr>
          <w:p w:rsidR="00617EE3" w:rsidRPr="00644364" w:rsidRDefault="00617EE3" w:rsidP="00EB42D6">
            <w:pPr>
              <w:spacing w:before="0"/>
              <w:rPr>
                <w:sz w:val="16"/>
                <w:szCs w:val="18"/>
              </w:rPr>
            </w:pPr>
            <w:r>
              <w:rPr>
                <w:sz w:val="16"/>
                <w:szCs w:val="18"/>
              </w:rPr>
              <w:t>PERSONAL SENCILLO</w:t>
            </w:r>
          </w:p>
        </w:tc>
        <w:tc>
          <w:tcPr>
            <w:tcW w:w="1490" w:type="dxa"/>
            <w:tcBorders>
              <w:top w:val="single" w:sz="8" w:space="0" w:color="auto"/>
              <w:right w:val="nil"/>
            </w:tcBorders>
            <w:vAlign w:val="center"/>
          </w:tcPr>
          <w:p w:rsidR="00617EE3" w:rsidRPr="00644364" w:rsidRDefault="00617EE3" w:rsidP="00EB42D6">
            <w:pPr>
              <w:spacing w:before="0"/>
              <w:jc w:val="right"/>
              <w:rPr>
                <w:sz w:val="16"/>
                <w:szCs w:val="18"/>
              </w:rPr>
            </w:pPr>
            <w:r>
              <w:rPr>
                <w:sz w:val="16"/>
                <w:szCs w:val="18"/>
              </w:rPr>
              <w:t>75.111,22</w:t>
            </w:r>
          </w:p>
        </w:tc>
      </w:tr>
      <w:tr w:rsidR="00617EE3" w:rsidRPr="00644364" w:rsidTr="00617EE3">
        <w:trPr>
          <w:trHeight w:val="283"/>
        </w:trPr>
        <w:tc>
          <w:tcPr>
            <w:tcW w:w="4814" w:type="dxa"/>
            <w:tcBorders>
              <w:top w:val="single" w:sz="8" w:space="0" w:color="auto"/>
              <w:left w:val="nil"/>
            </w:tcBorders>
            <w:vAlign w:val="center"/>
          </w:tcPr>
          <w:p w:rsidR="00617EE3" w:rsidRPr="00644364" w:rsidRDefault="00617EE3" w:rsidP="00EB42D6">
            <w:pPr>
              <w:spacing w:before="0"/>
              <w:rPr>
                <w:sz w:val="16"/>
                <w:szCs w:val="18"/>
              </w:rPr>
            </w:pPr>
            <w:r>
              <w:rPr>
                <w:sz w:val="16"/>
                <w:szCs w:val="18"/>
              </w:rPr>
              <w:t>SANTANDER</w:t>
            </w:r>
          </w:p>
        </w:tc>
        <w:tc>
          <w:tcPr>
            <w:tcW w:w="2031" w:type="dxa"/>
            <w:tcBorders>
              <w:top w:val="single" w:sz="8" w:space="0" w:color="auto"/>
            </w:tcBorders>
            <w:vAlign w:val="center"/>
          </w:tcPr>
          <w:p w:rsidR="00617EE3" w:rsidRPr="00644364" w:rsidRDefault="00617EE3" w:rsidP="00EB42D6">
            <w:pPr>
              <w:spacing w:before="0"/>
              <w:rPr>
                <w:sz w:val="16"/>
                <w:szCs w:val="18"/>
              </w:rPr>
            </w:pPr>
            <w:r>
              <w:rPr>
                <w:sz w:val="16"/>
                <w:szCs w:val="18"/>
              </w:rPr>
              <w:t>AUTOCONCEDIDO</w:t>
            </w:r>
          </w:p>
        </w:tc>
        <w:tc>
          <w:tcPr>
            <w:tcW w:w="1490" w:type="dxa"/>
            <w:tcBorders>
              <w:top w:val="single" w:sz="8" w:space="0" w:color="auto"/>
              <w:right w:val="nil"/>
            </w:tcBorders>
            <w:vAlign w:val="center"/>
          </w:tcPr>
          <w:p w:rsidR="00617EE3" w:rsidRPr="00644364" w:rsidRDefault="00617EE3" w:rsidP="00EB42D6">
            <w:pPr>
              <w:spacing w:before="0"/>
              <w:jc w:val="right"/>
              <w:rPr>
                <w:sz w:val="16"/>
                <w:szCs w:val="18"/>
              </w:rPr>
            </w:pPr>
            <w:r>
              <w:rPr>
                <w:sz w:val="16"/>
                <w:szCs w:val="18"/>
              </w:rPr>
              <w:t>12.333,44</w:t>
            </w:r>
          </w:p>
        </w:tc>
      </w:tr>
    </w:tbl>
    <w:p w:rsidR="00254661" w:rsidRPr="00EA09ED" w:rsidRDefault="00254661" w:rsidP="00EA09ED">
      <w:pPr>
        <w:pStyle w:val="TituloSeccion"/>
      </w:pPr>
      <w:r w:rsidRPr="00EA09ED">
        <w:t>F</w:t>
      </w:r>
      <w:r w:rsidR="0065740F" w:rsidRPr="00EA09ED">
        <w:t>ondos propios</w:t>
      </w:r>
    </w:p>
    <w:p w:rsidR="00254661" w:rsidRPr="00EA09ED" w:rsidRDefault="00A94CF5" w:rsidP="00EA09ED">
      <w:pPr>
        <w:pStyle w:val="epigrafe"/>
      </w:pPr>
      <w:r w:rsidRPr="00EA09ED">
        <w:t>Composición</w:t>
      </w:r>
      <w:r w:rsidR="00254661" w:rsidRPr="00EA09ED">
        <w:t xml:space="preserve"> del capital social</w:t>
      </w:r>
    </w:p>
    <w:p w:rsidR="00254661" w:rsidRDefault="00254661" w:rsidP="00C61CE1">
      <w:pPr>
        <w:pStyle w:val="parrafo"/>
        <w:ind w:left="0"/>
      </w:pPr>
      <w:r>
        <w:lastRenderedPageBreak/>
        <w:t>El capital social de la entidad asciende a #capital</w:t>
      </w:r>
      <w:r w:rsidR="007D450B">
        <w:t xml:space="preserve"> social</w:t>
      </w:r>
      <w:r>
        <w:t>#</w:t>
      </w:r>
      <w:r w:rsidR="007D450B">
        <w:t xml:space="preserve"> y </w:t>
      </w:r>
      <w:r w:rsidR="00AA0E4D">
        <w:t>está</w:t>
      </w:r>
      <w:r w:rsidR="007D450B">
        <w:t xml:space="preserve"> dividido en #</w:t>
      </w:r>
      <w:r w:rsidR="008E4780">
        <w:t>literal</w:t>
      </w:r>
      <w:r w:rsidR="007D450B">
        <w:t>acciones#</w:t>
      </w:r>
      <w:r w:rsidR="008E4780">
        <w:t xml:space="preserve"> </w:t>
      </w:r>
      <w:r w:rsidR="007D450B">
        <w:t xml:space="preserve">de un valor nominal cada una de ellas de #nominal#. Se encuentra totalmente suscrito y desembolsado, no </w:t>
      </w:r>
      <w:r w:rsidR="005D56F3">
        <w:t>estando</w:t>
      </w:r>
      <w:r w:rsidR="007D450B">
        <w:t xml:space="preserve"> admitido a negociación y no existiendo varias clases de acciones.</w:t>
      </w:r>
    </w:p>
    <w:p w:rsidR="007D450B" w:rsidRPr="00EA09ED" w:rsidRDefault="005D56F3" w:rsidP="00EA09ED">
      <w:pPr>
        <w:pStyle w:val="epigrafe"/>
      </w:pPr>
      <w:r w:rsidRPr="00EA09ED">
        <w:t>Acciones o participaciones propias</w:t>
      </w:r>
    </w:p>
    <w:p w:rsidR="005D56F3" w:rsidRDefault="005D56F3" w:rsidP="00C61CE1">
      <w:pPr>
        <w:pStyle w:val="parrafo"/>
        <w:ind w:left="0"/>
      </w:pPr>
      <w:r>
        <w:t>La empresa no posee acciones o participaciones propias</w:t>
      </w:r>
    </w:p>
    <w:p w:rsidR="00391E5A" w:rsidRPr="00EA09ED" w:rsidRDefault="004E6ADF" w:rsidP="00EA09ED">
      <w:pPr>
        <w:pStyle w:val="epigrafe"/>
      </w:pPr>
      <w:r w:rsidRPr="00EA09ED">
        <w:t>Reserva de revalorizació</w:t>
      </w:r>
      <w:r w:rsidR="00391E5A" w:rsidRPr="00EA09ED">
        <w:t>n</w:t>
      </w:r>
    </w:p>
    <w:p w:rsidR="00391E5A" w:rsidRDefault="00D84883" w:rsidP="00C61CE1">
      <w:pPr>
        <w:pStyle w:val="parrafo"/>
        <w:ind w:left="0"/>
      </w:pPr>
      <w:r>
        <w:t xml:space="preserve">Los movimientos de la Reserva de </w:t>
      </w:r>
      <w:r w:rsidR="00EA047A">
        <w:t>revalorización</w:t>
      </w:r>
      <w:r>
        <w:t xml:space="preserve"> de la Ley 16/2012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3"/>
        <w:gridCol w:w="2001"/>
        <w:gridCol w:w="2001"/>
      </w:tblGrid>
      <w:tr w:rsidR="0079421C" w:rsidRPr="00972CAC" w:rsidTr="00E974AA">
        <w:trPr>
          <w:trHeight w:val="454"/>
        </w:trPr>
        <w:tc>
          <w:tcPr>
            <w:tcW w:w="3685" w:type="dxa"/>
            <w:shd w:val="clear" w:color="auto" w:fill="DEEAF6"/>
            <w:vAlign w:val="center"/>
          </w:tcPr>
          <w:p w:rsidR="0079421C" w:rsidRPr="00972CAC" w:rsidRDefault="0079421C" w:rsidP="0079421C">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617EE3" w:rsidP="0079421C">
            <w:pPr>
              <w:pStyle w:val="Estilo9ptCentrado"/>
              <w:rPr>
                <w:rFonts w:ascii="Calibri" w:hAnsi="Calibri" w:cs="Calibri"/>
                <w:b/>
                <w:sz w:val="16"/>
                <w:szCs w:val="16"/>
              </w:rPr>
            </w:pPr>
            <w:r>
              <w:rPr>
                <w:rFonts w:ascii="Calibri" w:hAnsi="Calibri" w:cs="Calibri"/>
                <w:b/>
                <w:sz w:val="16"/>
                <w:szCs w:val="16"/>
              </w:rPr>
              <w:t>2024</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617EE3" w:rsidP="0079421C">
            <w:pPr>
              <w:pStyle w:val="Estilo9ptCentrado"/>
              <w:rPr>
                <w:rFonts w:ascii="Calibri" w:hAnsi="Calibri" w:cs="Calibri"/>
                <w:b/>
                <w:sz w:val="16"/>
                <w:szCs w:val="16"/>
              </w:rPr>
            </w:pPr>
            <w:r>
              <w:rPr>
                <w:rFonts w:ascii="Calibri" w:hAnsi="Calibri" w:cs="Calibri"/>
                <w:b/>
                <w:sz w:val="16"/>
                <w:szCs w:val="16"/>
              </w:rPr>
              <w:t>2023</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vertAlign w:val="superscript"/>
              </w:rPr>
            </w:pPr>
            <w:r w:rsidRPr="00972CAC">
              <w:rPr>
                <w:rFonts w:ascii="Calibri" w:hAnsi="Calibri" w:cs="Calibri"/>
                <w:sz w:val="16"/>
                <w:szCs w:val="16"/>
              </w:rPr>
              <w:t>Saldo inici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1#</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5#</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Aumentos del ejercicio</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2#</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6#</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Disminuciones y traspasos</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3#</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7#</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rPr>
            </w:pPr>
            <w:r w:rsidRPr="00972CAC">
              <w:rPr>
                <w:rFonts w:ascii="Calibri" w:hAnsi="Calibri" w:cs="Calibri"/>
                <w:sz w:val="16"/>
                <w:szCs w:val="16"/>
              </w:rPr>
              <w:t>Saldo fin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4#</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8#</w:t>
            </w:r>
          </w:p>
        </w:tc>
      </w:tr>
    </w:tbl>
    <w:p w:rsidR="005D56F3" w:rsidRPr="00EA09ED" w:rsidRDefault="005D56F3" w:rsidP="00EA09ED">
      <w:pPr>
        <w:pStyle w:val="TituloSeccion"/>
      </w:pPr>
      <w:r w:rsidRPr="00EA09ED">
        <w:t>S</w:t>
      </w:r>
      <w:r w:rsidR="0065740F" w:rsidRPr="00EA09ED">
        <w:t>ituacion fiscal</w:t>
      </w:r>
    </w:p>
    <w:p w:rsidR="00357A28" w:rsidRPr="00EA09ED" w:rsidRDefault="00357A28" w:rsidP="00EA09ED">
      <w:pPr>
        <w:pStyle w:val="epigrafe"/>
      </w:pPr>
      <w:r w:rsidRPr="00EA09ED">
        <w:t>Impuesto sobre beneficios</w:t>
      </w:r>
    </w:p>
    <w:p w:rsidR="00357A28" w:rsidRPr="00357A28" w:rsidRDefault="00357A28" w:rsidP="00C61CE1">
      <w:pPr>
        <w:pStyle w:val="parrafo"/>
        <w:ind w:left="0"/>
      </w:pPr>
      <w:r w:rsidRPr="00357A28">
        <w:t>La información relativa al gasto por impuesto sobre beneficios corriente y diferido, se detalla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1825"/>
      </w:tblGrid>
      <w:tr w:rsidR="00357A28" w:rsidRPr="00281B32" w:rsidTr="00E974AA">
        <w:trPr>
          <w:trHeight w:val="340"/>
        </w:trPr>
        <w:tc>
          <w:tcPr>
            <w:tcW w:w="5646" w:type="dxa"/>
            <w:tcBorders>
              <w:top w:val="single" w:sz="4" w:space="0" w:color="auto"/>
              <w:left w:val="single" w:sz="4" w:space="0" w:color="auto"/>
            </w:tcBorders>
            <w:shd w:val="clear" w:color="auto" w:fill="DEEAF6"/>
            <w:vAlign w:val="center"/>
          </w:tcPr>
          <w:p w:rsidR="00357A28" w:rsidRPr="00281B32" w:rsidRDefault="00357A28" w:rsidP="000D3268">
            <w:pPr>
              <w:pStyle w:val="Primeralinea"/>
              <w:spacing w:before="0"/>
              <w:ind w:firstLine="0"/>
              <w:rPr>
                <w:b/>
                <w:sz w:val="16"/>
                <w:szCs w:val="16"/>
              </w:rPr>
            </w:pPr>
            <w:r w:rsidRPr="00281B32">
              <w:rPr>
                <w:b/>
                <w:sz w:val="16"/>
                <w:szCs w:val="16"/>
              </w:rPr>
              <w:t>Concepto</w:t>
            </w:r>
          </w:p>
        </w:tc>
        <w:tc>
          <w:tcPr>
            <w:tcW w:w="1583" w:type="dxa"/>
            <w:tcBorders>
              <w:top w:val="single" w:sz="4" w:space="0" w:color="auto"/>
            </w:tcBorders>
            <w:shd w:val="clear" w:color="auto" w:fill="DEEAF6"/>
            <w:vAlign w:val="center"/>
          </w:tcPr>
          <w:p w:rsidR="00357A28" w:rsidRPr="00281B32" w:rsidRDefault="00357A28" w:rsidP="000D3268">
            <w:pPr>
              <w:pStyle w:val="Primeralinea"/>
              <w:spacing w:before="0"/>
              <w:ind w:firstLine="0"/>
              <w:jc w:val="center"/>
              <w:rPr>
                <w:b/>
                <w:sz w:val="16"/>
                <w:szCs w:val="16"/>
              </w:rPr>
            </w:pPr>
            <w:r w:rsidRPr="00281B32">
              <w:rPr>
                <w:b/>
                <w:sz w:val="16"/>
                <w:szCs w:val="16"/>
              </w:rPr>
              <w:t>Importe</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corriente</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5#</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diferido</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6#</w:t>
            </w:r>
          </w:p>
        </w:tc>
      </w:tr>
    </w:tbl>
    <w:p w:rsidR="00357A28" w:rsidRDefault="00357A28" w:rsidP="00C61CE1">
      <w:pPr>
        <w:pStyle w:val="parrafo"/>
        <w:ind w:left="0"/>
      </w:pPr>
      <w:r w:rsidRPr="00357A28">
        <w:t>Los incentivos fiscales realizados al amparo de la Ley 14/2013, de 27 de septiembre, de apoyo a los emprendedores y su internacionalización, aplicados en el ejercicio y los compromisos asumidos en relación con los mismos,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946"/>
        <w:gridCol w:w="1213"/>
        <w:gridCol w:w="1213"/>
        <w:gridCol w:w="940"/>
        <w:gridCol w:w="1213"/>
      </w:tblGrid>
      <w:tr w:rsidR="00357A28" w:rsidRPr="00281B32" w:rsidTr="00E974AA">
        <w:trPr>
          <w:trHeight w:val="340"/>
        </w:trPr>
        <w:tc>
          <w:tcPr>
            <w:tcW w:w="5245" w:type="dxa"/>
            <w:gridSpan w:val="3"/>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lemento adquirido</w:t>
            </w:r>
          </w:p>
        </w:tc>
        <w:tc>
          <w:tcPr>
            <w:tcW w:w="2268" w:type="dxa"/>
            <w:gridSpan w:val="2"/>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Beneficios acogidos a la deducción</w:t>
            </w:r>
          </w:p>
        </w:tc>
        <w:tc>
          <w:tcPr>
            <w:tcW w:w="1276" w:type="dxa"/>
            <w:vMerge w:val="restart"/>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Reserva dotada</w:t>
            </w:r>
          </w:p>
        </w:tc>
      </w:tr>
      <w:tr w:rsidR="00357A28" w:rsidRPr="00281B32" w:rsidTr="00E974AA">
        <w:trPr>
          <w:trHeight w:val="283"/>
        </w:trPr>
        <w:tc>
          <w:tcPr>
            <w:tcW w:w="2977" w:type="dxa"/>
            <w:tcBorders>
              <w:bottom w:val="single" w:sz="4" w:space="0" w:color="auto"/>
            </w:tcBorders>
            <w:shd w:val="clear" w:color="auto" w:fill="DEEAF6"/>
            <w:vAlign w:val="center"/>
          </w:tcPr>
          <w:p w:rsidR="00357A28" w:rsidRPr="00281B32" w:rsidRDefault="00357A28" w:rsidP="00281B32">
            <w:pPr>
              <w:pStyle w:val="Primeralinea"/>
              <w:spacing w:before="0"/>
              <w:ind w:firstLine="0"/>
              <w:rPr>
                <w:b/>
                <w:sz w:val="16"/>
                <w:szCs w:val="16"/>
              </w:rPr>
            </w:pPr>
            <w:r w:rsidRPr="00281B32">
              <w:rPr>
                <w:b/>
                <w:sz w:val="16"/>
                <w:szCs w:val="16"/>
              </w:rPr>
              <w:t>Descripción</w:t>
            </w:r>
          </w:p>
        </w:tc>
        <w:tc>
          <w:tcPr>
            <w:tcW w:w="992"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Fecha</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992" w:type="dxa"/>
            <w:tcBorders>
              <w:bottom w:val="single" w:sz="4" w:space="0" w:color="auto"/>
            </w:tcBorders>
            <w:shd w:val="clear" w:color="auto" w:fill="DEEAF6"/>
            <w:tcMar>
              <w:left w:w="57" w:type="dxa"/>
              <w:right w:w="57" w:type="dxa"/>
            </w:tcMar>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jercicio</w:t>
            </w:r>
          </w:p>
        </w:tc>
        <w:tc>
          <w:tcPr>
            <w:tcW w:w="1276" w:type="dxa"/>
            <w:vMerge/>
            <w:tcBorders>
              <w:bottom w:val="single" w:sz="4" w:space="0" w:color="auto"/>
            </w:tcBorders>
            <w:shd w:val="clear" w:color="auto" w:fill="DEEAF6"/>
            <w:vAlign w:val="center"/>
          </w:tcPr>
          <w:p w:rsidR="00357A28" w:rsidRPr="00281B32" w:rsidRDefault="00357A28" w:rsidP="00281B32">
            <w:pPr>
              <w:spacing w:before="0"/>
              <w:jc w:val="lef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bl>
    <w:p w:rsidR="00357A28" w:rsidRPr="00357A28" w:rsidRDefault="00357A28" w:rsidP="00C61CE1">
      <w:pPr>
        <w:pStyle w:val="parrafo"/>
        <w:ind w:left="0"/>
      </w:pPr>
      <w:r w:rsidRPr="00357A28">
        <w:t>Los ejercicios abiertos a inspección comprenden los cuatro últimos ejercicios.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w:t>
      </w:r>
    </w:p>
    <w:p w:rsidR="001E45E9" w:rsidRPr="00EA09ED" w:rsidRDefault="00CD1323" w:rsidP="00EA09ED">
      <w:pPr>
        <w:pStyle w:val="TituloSeccion"/>
      </w:pPr>
      <w:r w:rsidRPr="00EA09ED">
        <w:t>O</w:t>
      </w:r>
      <w:r w:rsidR="0065740F" w:rsidRPr="00EA09ED">
        <w:t>peraciones con partes vinculadas</w:t>
      </w:r>
    </w:p>
    <w:p w:rsidR="000C4A92" w:rsidRPr="00EA09ED" w:rsidRDefault="000C4A92" w:rsidP="00EA09ED">
      <w:pPr>
        <w:pStyle w:val="epigrafe"/>
      </w:pPr>
      <w:r w:rsidRPr="00EA09ED">
        <w:t>Información sobre operaciones con partes vinculadas</w:t>
      </w:r>
    </w:p>
    <w:p w:rsidR="000C4A92" w:rsidRDefault="000C4A92" w:rsidP="00C61CE1">
      <w:pPr>
        <w:pStyle w:val="parrafo"/>
        <w:ind w:left="0"/>
      </w:pPr>
      <w:r>
        <w:t>Todas las operaciones que la empresa ha realizado con partes vinculadas, pertenecen al tráfico normal de la empresa y se efectúan en condiciones normales de mercado o son de escasa importancia cuantitativa y carecen de relevancia para expresar la imagen fiel del patrimonio, de la situación financiera y de los resultados de la empresa.</w:t>
      </w:r>
    </w:p>
    <w:p w:rsidR="000C4A92" w:rsidRDefault="000C4A92" w:rsidP="00C61CE1">
      <w:pPr>
        <w:pStyle w:val="parrafo"/>
        <w:ind w:left="0"/>
      </w:pPr>
      <w:r>
        <w:lastRenderedPageBreak/>
        <w:t>Además de las operaciones de sueldos, dietas y remuneraciones indicadas en el punto siguiente, en el cuadro siguiente se detallan las operaciones que la empresa ha realizado en este ejercicio con partes vinculadas y que, debido a su relevancia, caen fuera de los supuestos de no obligación de información:</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431"/>
        <w:gridCol w:w="3432"/>
      </w:tblGrid>
      <w:tr w:rsidR="000C4A92" w:rsidRPr="00281B32" w:rsidTr="00E974AA">
        <w:trPr>
          <w:trHeight w:val="397"/>
        </w:trPr>
        <w:tc>
          <w:tcPr>
            <w:tcW w:w="1526" w:type="dxa"/>
            <w:tcBorders>
              <w:top w:val="nil"/>
              <w:left w:val="nil"/>
            </w:tcBorders>
            <w:shd w:val="clear" w:color="auto" w:fill="auto"/>
            <w:vAlign w:val="center"/>
          </w:tcPr>
          <w:p w:rsidR="000C4A92" w:rsidRPr="00281B32" w:rsidRDefault="000C4A92" w:rsidP="000D3268">
            <w:pPr>
              <w:spacing w:before="0"/>
              <w:jc w:val="left"/>
              <w:rPr>
                <w:sz w:val="16"/>
                <w:szCs w:val="16"/>
              </w:rPr>
            </w:pPr>
          </w:p>
        </w:tc>
        <w:tc>
          <w:tcPr>
            <w:tcW w:w="3685"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1</w:t>
            </w:r>
          </w:p>
        </w:tc>
        <w:tc>
          <w:tcPr>
            <w:tcW w:w="3686"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2</w:t>
            </w: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Nombr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CIF</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Naturaleza </w:t>
            </w:r>
            <w:r w:rsidRPr="00281B32">
              <w:rPr>
                <w:b/>
                <w:sz w:val="16"/>
                <w:szCs w:val="16"/>
                <w:vertAlign w:val="superscript"/>
              </w:rPr>
              <w:t>(1)</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peración </w:t>
            </w:r>
            <w:r w:rsidRPr="00281B32">
              <w:rPr>
                <w:b/>
                <w:sz w:val="16"/>
                <w:szCs w:val="16"/>
                <w:vertAlign w:val="superscript"/>
              </w:rPr>
              <w:t>(2)</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Import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Valoración </w:t>
            </w:r>
            <w:r w:rsidRPr="00281B32">
              <w:rPr>
                <w:b/>
                <w:sz w:val="16"/>
                <w:szCs w:val="16"/>
                <w:vertAlign w:val="superscript"/>
              </w:rPr>
              <w:t>(3)</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Resultado </w:t>
            </w:r>
            <w:r w:rsidRPr="00281B32">
              <w:rPr>
                <w:b/>
                <w:sz w:val="16"/>
                <w:szCs w:val="16"/>
                <w:vertAlign w:val="superscript"/>
              </w:rPr>
              <w:t>(4)</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tros datos </w:t>
            </w:r>
            <w:r w:rsidRPr="00281B32">
              <w:rPr>
                <w:b/>
                <w:sz w:val="16"/>
                <w:szCs w:val="16"/>
                <w:vertAlign w:val="superscript"/>
              </w:rPr>
              <w:t>(5)</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23104F" w:rsidRPr="00281B32" w:rsidTr="00AB11E9">
        <w:trPr>
          <w:trHeight w:val="1139"/>
        </w:trPr>
        <w:tc>
          <w:tcPr>
            <w:tcW w:w="8897" w:type="dxa"/>
            <w:gridSpan w:val="3"/>
            <w:shd w:val="clear" w:color="auto" w:fill="auto"/>
          </w:tcPr>
          <w:p w:rsidR="0023104F" w:rsidRPr="00281B32" w:rsidRDefault="0023104F" w:rsidP="000D3268">
            <w:pPr>
              <w:spacing w:before="0"/>
              <w:jc w:val="left"/>
              <w:rPr>
                <w:sz w:val="16"/>
                <w:szCs w:val="16"/>
              </w:rPr>
            </w:pPr>
            <w:r w:rsidRPr="00281B32">
              <w:rPr>
                <w:sz w:val="16"/>
                <w:szCs w:val="16"/>
              </w:rPr>
              <w:t>Notas:</w:t>
            </w:r>
          </w:p>
          <w:p w:rsidR="0023104F" w:rsidRPr="0027279C" w:rsidRDefault="0023104F" w:rsidP="00C35353">
            <w:pPr>
              <w:numPr>
                <w:ilvl w:val="0"/>
                <w:numId w:val="12"/>
              </w:numPr>
              <w:spacing w:before="0"/>
              <w:ind w:left="454" w:hanging="283"/>
              <w:rPr>
                <w:sz w:val="12"/>
                <w:szCs w:val="16"/>
              </w:rPr>
            </w:pPr>
            <w:r w:rsidRPr="0027279C">
              <w:rPr>
                <w:sz w:val="12"/>
                <w:szCs w:val="16"/>
              </w:rPr>
              <w:t>Si se trata de un socio, indicarlo junto a su porcentaje de participación. Si es un administrador indicar si es único, solidario, etc.</w:t>
            </w:r>
          </w:p>
          <w:p w:rsidR="0023104F" w:rsidRPr="0027279C" w:rsidRDefault="0023104F" w:rsidP="00C35353">
            <w:pPr>
              <w:numPr>
                <w:ilvl w:val="0"/>
                <w:numId w:val="12"/>
              </w:numPr>
              <w:spacing w:before="0"/>
              <w:ind w:left="454" w:hanging="283"/>
              <w:rPr>
                <w:sz w:val="12"/>
                <w:szCs w:val="16"/>
              </w:rPr>
            </w:pPr>
            <w:r w:rsidRPr="0027279C">
              <w:rPr>
                <w:sz w:val="12"/>
                <w:szCs w:val="16"/>
              </w:rPr>
              <w:t>Identificación de la operación (préstamo, operaciones comerciales, alquileres, etc.)</w:t>
            </w:r>
          </w:p>
          <w:p w:rsidR="0023104F" w:rsidRPr="0027279C" w:rsidRDefault="0023104F" w:rsidP="00C35353">
            <w:pPr>
              <w:numPr>
                <w:ilvl w:val="0"/>
                <w:numId w:val="12"/>
              </w:numPr>
              <w:spacing w:before="0"/>
              <w:ind w:left="454" w:hanging="283"/>
              <w:rPr>
                <w:sz w:val="12"/>
                <w:szCs w:val="16"/>
              </w:rPr>
            </w:pPr>
            <w:r w:rsidRPr="0027279C">
              <w:rPr>
                <w:sz w:val="12"/>
                <w:szCs w:val="16"/>
              </w:rPr>
              <w:t>Indicar el método de valoración empleado (se puede decir que es a precio de mercado)</w:t>
            </w:r>
          </w:p>
          <w:p w:rsidR="0023104F" w:rsidRPr="0027279C" w:rsidRDefault="0023104F" w:rsidP="00C35353">
            <w:pPr>
              <w:numPr>
                <w:ilvl w:val="0"/>
                <w:numId w:val="12"/>
              </w:numPr>
              <w:spacing w:before="0"/>
              <w:ind w:left="454" w:hanging="283"/>
              <w:rPr>
                <w:sz w:val="12"/>
                <w:szCs w:val="16"/>
              </w:rPr>
            </w:pPr>
            <w:r w:rsidRPr="0027279C">
              <w:rPr>
                <w:sz w:val="12"/>
                <w:szCs w:val="16"/>
              </w:rPr>
              <w:t>Beneficio o perdida de la operación y otros posibles efectos.</w:t>
            </w:r>
          </w:p>
          <w:p w:rsidR="0023104F" w:rsidRPr="00281B32" w:rsidRDefault="0023104F" w:rsidP="00C35353">
            <w:pPr>
              <w:numPr>
                <w:ilvl w:val="0"/>
                <w:numId w:val="12"/>
              </w:numPr>
              <w:spacing w:before="0"/>
              <w:ind w:left="454" w:hanging="284"/>
              <w:rPr>
                <w:sz w:val="16"/>
                <w:szCs w:val="16"/>
              </w:rPr>
            </w:pPr>
            <w:r w:rsidRPr="0027279C">
              <w:rPr>
                <w:sz w:val="12"/>
                <w:szCs w:val="16"/>
              </w:rPr>
              <w:t>Otras partidas relacionadas, tales como cuentas a cobrar o pagar, correcciones valorativas por dudoso cobro, provisiones por garantías, etc.</w:t>
            </w:r>
          </w:p>
        </w:tc>
      </w:tr>
    </w:tbl>
    <w:p w:rsidR="00CD1323" w:rsidRPr="00EA09ED" w:rsidRDefault="001F01D7" w:rsidP="00EA09ED">
      <w:pPr>
        <w:pStyle w:val="epigrafe"/>
      </w:pPr>
      <w:r w:rsidRPr="00EA09ED">
        <w:t xml:space="preserve">Importes recibidos por el personal de alta </w:t>
      </w:r>
      <w:r w:rsidR="007C0428" w:rsidRPr="00EA09ED">
        <w:t>dirección</w:t>
      </w:r>
    </w:p>
    <w:p w:rsidR="00084DA0" w:rsidRDefault="00084DA0" w:rsidP="00C61CE1">
      <w:pPr>
        <w:pStyle w:val="parrafo"/>
        <w:ind w:left="0"/>
      </w:pPr>
      <w:r>
        <w:t xml:space="preserve">El detalle de los </w:t>
      </w:r>
      <w:r w:rsidR="00D13C40">
        <w:t>anticipos y créditos concedidos al personal de alta dirección y a los miembros de los órganos de administración, con indicación de los importes devueltos, así como las obligaciones asumidas a título de garantía</w:t>
      </w:r>
      <w:r>
        <w:t>,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213"/>
        <w:gridCol w:w="1214"/>
        <w:gridCol w:w="1214"/>
        <w:gridCol w:w="1214"/>
      </w:tblGrid>
      <w:tr w:rsidR="00084DA0" w:rsidRPr="00972CAC" w:rsidTr="00E974AA">
        <w:trPr>
          <w:trHeight w:val="397"/>
        </w:trPr>
        <w:tc>
          <w:tcPr>
            <w:tcW w:w="3686" w:type="dxa"/>
            <w:tcBorders>
              <w:top w:val="nil"/>
              <w:left w:val="nil"/>
              <w:bottom w:val="single" w:sz="4" w:space="0" w:color="auto"/>
            </w:tcBorders>
            <w:vAlign w:val="center"/>
          </w:tcPr>
          <w:p w:rsidR="00084DA0" w:rsidRPr="00972CAC" w:rsidRDefault="00084DA0" w:rsidP="00084DA0">
            <w:pPr>
              <w:pStyle w:val="Estilo9ptCentrado"/>
              <w:rPr>
                <w:rFonts w:ascii="Calibri" w:hAnsi="Calibri" w:cs="Calibri"/>
                <w:b/>
                <w:sz w:val="16"/>
              </w:rPr>
            </w:pPr>
          </w:p>
        </w:tc>
        <w:tc>
          <w:tcPr>
            <w:tcW w:w="2551"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Personal alta dirección</w:t>
            </w:r>
          </w:p>
        </w:tc>
        <w:tc>
          <w:tcPr>
            <w:tcW w:w="2552"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Miembros órgano administración</w:t>
            </w:r>
          </w:p>
        </w:tc>
      </w:tr>
      <w:tr w:rsidR="00A46C34" w:rsidRPr="00972CAC" w:rsidTr="00E974AA">
        <w:trPr>
          <w:trHeight w:val="397"/>
        </w:trPr>
        <w:tc>
          <w:tcPr>
            <w:tcW w:w="3686" w:type="dxa"/>
            <w:tcBorders>
              <w:top w:val="single" w:sz="4" w:space="0" w:color="auto"/>
              <w:left w:val="single" w:sz="4" w:space="0" w:color="auto"/>
            </w:tcBorders>
            <w:shd w:val="clear" w:color="auto" w:fill="DEEAF6"/>
            <w:vAlign w:val="center"/>
          </w:tcPr>
          <w:p w:rsidR="00084DA0" w:rsidRPr="00972CAC" w:rsidRDefault="00D83B6F" w:rsidP="00084DA0">
            <w:pPr>
              <w:pStyle w:val="Estilo9ptCentrado"/>
              <w:rPr>
                <w:rFonts w:ascii="Calibri" w:hAnsi="Calibri" w:cs="Calibri"/>
                <w:b/>
                <w:sz w:val="16"/>
              </w:rPr>
            </w:pPr>
            <w:r w:rsidRPr="00972CAC">
              <w:rPr>
                <w:rFonts w:ascii="Calibri" w:hAnsi="Calibri" w:cs="Calibri"/>
                <w:b/>
                <w:sz w:val="16"/>
              </w:rPr>
              <w:t>Concepto</w:t>
            </w:r>
          </w:p>
        </w:tc>
        <w:tc>
          <w:tcPr>
            <w:tcW w:w="1275"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617EE3">
              <w:rPr>
                <w:rFonts w:ascii="Calibri" w:hAnsi="Calibri" w:cs="Calibri"/>
                <w:b/>
                <w:sz w:val="16"/>
              </w:rPr>
              <w:t>2024</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617EE3">
              <w:rPr>
                <w:rFonts w:ascii="Calibri" w:hAnsi="Calibri" w:cs="Calibri"/>
                <w:b/>
                <w:sz w:val="16"/>
              </w:rPr>
              <w:t>2023</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617EE3">
              <w:rPr>
                <w:rFonts w:ascii="Calibri" w:hAnsi="Calibri" w:cs="Calibri"/>
                <w:b/>
                <w:sz w:val="16"/>
              </w:rPr>
              <w:t>2024</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617EE3">
              <w:rPr>
                <w:rFonts w:ascii="Calibri" w:hAnsi="Calibri" w:cs="Calibri"/>
                <w:b/>
                <w:sz w:val="16"/>
              </w:rPr>
              <w:t>2023</w:t>
            </w:r>
          </w:p>
        </w:tc>
      </w:tr>
      <w:tr w:rsidR="00DE592E" w:rsidRPr="00972CAC" w:rsidTr="00AB11E9">
        <w:trPr>
          <w:trHeight w:val="283"/>
        </w:trPr>
        <w:tc>
          <w:tcPr>
            <w:tcW w:w="3686" w:type="dxa"/>
            <w:vAlign w:val="center"/>
          </w:tcPr>
          <w:p w:rsidR="00DE592E" w:rsidRPr="00972CAC" w:rsidRDefault="00DE592E" w:rsidP="000D3268">
            <w:pPr>
              <w:pStyle w:val="Estilo9ptPrimeralnea0cm1"/>
              <w:rPr>
                <w:rFonts w:ascii="Calibri" w:hAnsi="Calibri" w:cs="Calibri"/>
                <w:sz w:val="16"/>
                <w:szCs w:val="14"/>
              </w:rPr>
            </w:pPr>
            <w:r w:rsidRPr="00972CAC">
              <w:rPr>
                <w:rFonts w:ascii="Calibri" w:hAnsi="Calibri" w:cs="Calibri"/>
                <w:sz w:val="16"/>
                <w:szCs w:val="14"/>
              </w:rPr>
              <w:t>1. Anticipos y créditos concedidos, de los cuales</w:t>
            </w:r>
          </w:p>
        </w:tc>
        <w:tc>
          <w:tcPr>
            <w:tcW w:w="1275"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5#</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6#</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7#</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8#</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a) Importes devueltos</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5#</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1#</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7#</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3#</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 xml:space="preserve">b) Obligaciones asumidas a </w:t>
            </w:r>
            <w:r w:rsidR="00AA0E4D" w:rsidRPr="00972CAC">
              <w:rPr>
                <w:rFonts w:ascii="Calibri" w:hAnsi="Calibri" w:cs="Calibri"/>
                <w:sz w:val="16"/>
                <w:szCs w:val="14"/>
              </w:rPr>
              <w:t>título</w:t>
            </w:r>
            <w:r w:rsidRPr="00972CAC">
              <w:rPr>
                <w:rFonts w:ascii="Calibri" w:hAnsi="Calibri" w:cs="Calibri"/>
                <w:sz w:val="16"/>
                <w:szCs w:val="14"/>
              </w:rPr>
              <w:t xml:space="preserve"> de garantía</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6#</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2#</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8#</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4#</w:t>
            </w:r>
          </w:p>
        </w:tc>
      </w:tr>
    </w:tbl>
    <w:p w:rsidR="003C79CB" w:rsidRPr="00EA09ED" w:rsidRDefault="000D3268" w:rsidP="00EA09ED">
      <w:pPr>
        <w:pStyle w:val="TituloSeccion"/>
      </w:pPr>
      <w:r w:rsidRPr="00EA09ED">
        <w:t>O</w:t>
      </w:r>
      <w:r w:rsidR="003C79CB" w:rsidRPr="00EA09ED">
        <w:t xml:space="preserve">tra </w:t>
      </w:r>
      <w:r w:rsidR="00AA0E4D" w:rsidRPr="00EA09ED">
        <w:t>información</w:t>
      </w:r>
    </w:p>
    <w:p w:rsidR="003C79CB" w:rsidRPr="00EA09ED" w:rsidRDefault="003C79CB" w:rsidP="00EA09ED">
      <w:pPr>
        <w:pStyle w:val="epigrafe"/>
      </w:pPr>
      <w:r w:rsidRPr="00EA09ED">
        <w:t>Personal de la sociedad</w:t>
      </w:r>
    </w:p>
    <w:p w:rsidR="003C79CB" w:rsidRDefault="00D963E7" w:rsidP="00C61CE1">
      <w:pPr>
        <w:pStyle w:val="parrafo"/>
        <w:ind w:left="0"/>
      </w:pPr>
      <w:r w:rsidRPr="00D963E7">
        <w:t xml:space="preserve">El </w:t>
      </w:r>
      <w:r w:rsidR="0079421C" w:rsidRPr="00D963E7">
        <w:t>número</w:t>
      </w:r>
      <w:r w:rsidRPr="00D963E7">
        <w:t xml:space="preserve"> medio de personas empleadas en el curso del ejercicio, se incluye en el cuadro siguiente</w:t>
      </w:r>
      <w:r w:rsidR="003C79C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3"/>
        <w:gridCol w:w="1351"/>
        <w:gridCol w:w="1351"/>
      </w:tblGrid>
      <w:tr w:rsidR="00C13429" w:rsidRPr="00C35353" w:rsidTr="00617EE3">
        <w:trPr>
          <w:trHeight w:val="567"/>
          <w:tblHeader/>
        </w:trPr>
        <w:tc>
          <w:tcPr>
            <w:tcW w:w="5633" w:type="dxa"/>
            <w:shd w:val="clear" w:color="auto" w:fill="DEEAF6"/>
            <w:vAlign w:val="center"/>
          </w:tcPr>
          <w:p w:rsidR="008556D7" w:rsidRPr="00C35353" w:rsidRDefault="00C13429" w:rsidP="00A46C34">
            <w:pPr>
              <w:pStyle w:val="Estilo9ptPrimeralnea0cm1"/>
              <w:rPr>
                <w:rFonts w:ascii="Calibri" w:hAnsi="Calibri" w:cs="Calibri"/>
                <w:b/>
                <w:sz w:val="16"/>
                <w:szCs w:val="16"/>
              </w:rPr>
            </w:pPr>
            <w:bookmarkStart w:id="3" w:name="DsTT4"/>
            <w:bookmarkEnd w:id="3"/>
            <w:r w:rsidRPr="00C35353">
              <w:rPr>
                <w:rFonts w:ascii="Calibri" w:hAnsi="Calibri" w:cs="Calibri"/>
                <w:b/>
                <w:bCs/>
                <w:sz w:val="16"/>
                <w:szCs w:val="16"/>
              </w:rPr>
              <w:t>Número medio de personas empleadas en el curso del ejercicio</w:t>
            </w:r>
          </w:p>
        </w:tc>
        <w:tc>
          <w:tcPr>
            <w:tcW w:w="1351"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617EE3">
              <w:rPr>
                <w:rFonts w:ascii="Calibri" w:hAnsi="Calibri" w:cs="Calibri"/>
                <w:b/>
                <w:sz w:val="16"/>
                <w:szCs w:val="16"/>
              </w:rPr>
              <w:t>2024</w:t>
            </w:r>
          </w:p>
        </w:tc>
        <w:tc>
          <w:tcPr>
            <w:tcW w:w="1351"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617EE3">
              <w:rPr>
                <w:rFonts w:ascii="Calibri" w:hAnsi="Calibri" w:cs="Calibri"/>
                <w:b/>
                <w:sz w:val="16"/>
                <w:szCs w:val="16"/>
              </w:rPr>
              <w:t>2023</w:t>
            </w:r>
          </w:p>
        </w:tc>
      </w:tr>
      <w:tr w:rsidR="00617EE3" w:rsidRPr="00C35353" w:rsidTr="00617EE3">
        <w:trPr>
          <w:trHeight w:val="340"/>
        </w:trPr>
        <w:tc>
          <w:tcPr>
            <w:tcW w:w="5633" w:type="dxa"/>
            <w:vAlign w:val="center"/>
          </w:tcPr>
          <w:p w:rsidR="00617EE3" w:rsidRPr="00C35353" w:rsidRDefault="00617EE3" w:rsidP="00A46C34">
            <w:pPr>
              <w:pStyle w:val="Estilo9ptPrimeralnea0cm1"/>
              <w:rPr>
                <w:rFonts w:ascii="Calibri" w:hAnsi="Calibri" w:cs="Calibri"/>
                <w:sz w:val="16"/>
                <w:szCs w:val="16"/>
              </w:rPr>
            </w:pPr>
            <w:r>
              <w:rPr>
                <w:rFonts w:ascii="Calibri" w:hAnsi="Calibri" w:cs="Calibri"/>
                <w:sz w:val="16"/>
                <w:szCs w:val="16"/>
              </w:rPr>
              <w:t>Total empleo medio del ejercicio</w:t>
            </w:r>
          </w:p>
        </w:tc>
        <w:tc>
          <w:tcPr>
            <w:tcW w:w="1351" w:type="dxa"/>
            <w:vAlign w:val="center"/>
          </w:tcPr>
          <w:p w:rsidR="00617EE3" w:rsidRPr="00C35353" w:rsidRDefault="00617EE3" w:rsidP="00411076">
            <w:pPr>
              <w:pStyle w:val="Estilo9ptCentrado"/>
              <w:jc w:val="right"/>
              <w:rPr>
                <w:rFonts w:ascii="Calibri" w:hAnsi="Calibri" w:cs="Calibri"/>
                <w:sz w:val="16"/>
                <w:szCs w:val="16"/>
              </w:rPr>
            </w:pPr>
            <w:r>
              <w:rPr>
                <w:rFonts w:ascii="Calibri" w:hAnsi="Calibri" w:cs="Calibri"/>
                <w:sz w:val="16"/>
                <w:szCs w:val="16"/>
              </w:rPr>
              <w:t>1,50</w:t>
            </w:r>
          </w:p>
        </w:tc>
        <w:tc>
          <w:tcPr>
            <w:tcW w:w="1351" w:type="dxa"/>
            <w:vAlign w:val="center"/>
          </w:tcPr>
          <w:p w:rsidR="00617EE3" w:rsidRPr="00C35353" w:rsidRDefault="00617EE3" w:rsidP="00411076">
            <w:pPr>
              <w:pStyle w:val="Estilo9ptCentrado"/>
              <w:jc w:val="right"/>
              <w:rPr>
                <w:rFonts w:ascii="Calibri" w:hAnsi="Calibri" w:cs="Calibri"/>
                <w:sz w:val="16"/>
                <w:szCs w:val="16"/>
              </w:rPr>
            </w:pPr>
            <w:r>
              <w:rPr>
                <w:rFonts w:ascii="Calibri" w:hAnsi="Calibri" w:cs="Calibri"/>
                <w:sz w:val="16"/>
                <w:szCs w:val="16"/>
              </w:rPr>
              <w:t>1,75</w:t>
            </w:r>
          </w:p>
        </w:tc>
      </w:tr>
      <w:tr w:rsidR="00617EE3" w:rsidRPr="00C35353" w:rsidTr="00617EE3">
        <w:trPr>
          <w:trHeight w:val="340"/>
        </w:trPr>
        <w:tc>
          <w:tcPr>
            <w:tcW w:w="5633" w:type="dxa"/>
            <w:vAlign w:val="center"/>
          </w:tcPr>
          <w:p w:rsidR="00617EE3" w:rsidRPr="00C35353" w:rsidRDefault="00617EE3" w:rsidP="00A46C34">
            <w:pPr>
              <w:pStyle w:val="Estilo9ptPrimeralnea0cm1"/>
              <w:rPr>
                <w:rFonts w:ascii="Calibri" w:hAnsi="Calibri" w:cs="Calibri"/>
                <w:sz w:val="16"/>
                <w:szCs w:val="16"/>
              </w:rPr>
            </w:pPr>
            <w:r>
              <w:rPr>
                <w:rFonts w:ascii="Calibri" w:hAnsi="Calibri" w:cs="Calibri"/>
                <w:sz w:val="16"/>
                <w:szCs w:val="16"/>
              </w:rPr>
              <w:t>Otra fila mas de pruebas</w:t>
            </w:r>
          </w:p>
        </w:tc>
        <w:tc>
          <w:tcPr>
            <w:tcW w:w="1351" w:type="dxa"/>
            <w:vAlign w:val="center"/>
          </w:tcPr>
          <w:p w:rsidR="00617EE3" w:rsidRPr="00C35353" w:rsidRDefault="00617EE3" w:rsidP="00411076">
            <w:pPr>
              <w:pStyle w:val="Estilo9ptCentrado"/>
              <w:jc w:val="right"/>
              <w:rPr>
                <w:rFonts w:ascii="Calibri" w:hAnsi="Calibri" w:cs="Calibri"/>
                <w:sz w:val="16"/>
                <w:szCs w:val="16"/>
              </w:rPr>
            </w:pPr>
            <w:r>
              <w:rPr>
                <w:rFonts w:ascii="Calibri" w:hAnsi="Calibri" w:cs="Calibri"/>
                <w:sz w:val="16"/>
                <w:szCs w:val="16"/>
              </w:rPr>
              <w:t>14,00</w:t>
            </w:r>
          </w:p>
        </w:tc>
        <w:tc>
          <w:tcPr>
            <w:tcW w:w="1351" w:type="dxa"/>
            <w:vAlign w:val="center"/>
          </w:tcPr>
          <w:p w:rsidR="00617EE3" w:rsidRPr="00C35353" w:rsidRDefault="00617EE3" w:rsidP="00411076">
            <w:pPr>
              <w:pStyle w:val="Estilo9ptCentrado"/>
              <w:jc w:val="right"/>
              <w:rPr>
                <w:rFonts w:ascii="Calibri" w:hAnsi="Calibri" w:cs="Calibri"/>
                <w:sz w:val="16"/>
                <w:szCs w:val="16"/>
              </w:rPr>
            </w:pPr>
            <w:r>
              <w:rPr>
                <w:rFonts w:ascii="Calibri" w:hAnsi="Calibri" w:cs="Calibri"/>
                <w:sz w:val="16"/>
                <w:szCs w:val="16"/>
              </w:rPr>
              <w:t>12,33</w:t>
            </w:r>
          </w:p>
        </w:tc>
      </w:tr>
      <w:tr w:rsidR="00617EE3" w:rsidRPr="00C35353" w:rsidTr="00617EE3">
        <w:trPr>
          <w:trHeight w:val="340"/>
        </w:trPr>
        <w:tc>
          <w:tcPr>
            <w:tcW w:w="5633" w:type="dxa"/>
            <w:vAlign w:val="center"/>
          </w:tcPr>
          <w:p w:rsidR="00617EE3" w:rsidRPr="00C35353" w:rsidRDefault="00617EE3" w:rsidP="00A46C34">
            <w:pPr>
              <w:pStyle w:val="Estilo9ptPrimeralnea0cm1"/>
              <w:rPr>
                <w:rFonts w:ascii="Calibri" w:hAnsi="Calibri" w:cs="Calibri"/>
                <w:sz w:val="16"/>
                <w:szCs w:val="16"/>
              </w:rPr>
            </w:pPr>
            <w:r>
              <w:rPr>
                <w:rFonts w:ascii="Calibri" w:hAnsi="Calibri" w:cs="Calibri"/>
                <w:sz w:val="16"/>
                <w:szCs w:val="16"/>
              </w:rPr>
              <w:t>Una tercera fila de pruebas</w:t>
            </w:r>
          </w:p>
        </w:tc>
        <w:tc>
          <w:tcPr>
            <w:tcW w:w="1351" w:type="dxa"/>
            <w:vAlign w:val="center"/>
          </w:tcPr>
          <w:p w:rsidR="00617EE3" w:rsidRPr="00C35353" w:rsidRDefault="00617EE3" w:rsidP="00411076">
            <w:pPr>
              <w:pStyle w:val="Estilo9ptCentrado"/>
              <w:jc w:val="right"/>
              <w:rPr>
                <w:rFonts w:ascii="Calibri" w:hAnsi="Calibri" w:cs="Calibri"/>
                <w:sz w:val="16"/>
                <w:szCs w:val="16"/>
              </w:rPr>
            </w:pPr>
            <w:r>
              <w:rPr>
                <w:rFonts w:ascii="Calibri" w:hAnsi="Calibri" w:cs="Calibri"/>
                <w:sz w:val="16"/>
                <w:szCs w:val="16"/>
              </w:rPr>
              <w:t>2,22</w:t>
            </w:r>
          </w:p>
        </w:tc>
        <w:tc>
          <w:tcPr>
            <w:tcW w:w="1351" w:type="dxa"/>
            <w:vAlign w:val="center"/>
          </w:tcPr>
          <w:p w:rsidR="00617EE3" w:rsidRPr="00C35353" w:rsidRDefault="00617EE3" w:rsidP="00411076">
            <w:pPr>
              <w:pStyle w:val="Estilo9ptCentrado"/>
              <w:jc w:val="right"/>
              <w:rPr>
                <w:rFonts w:ascii="Calibri" w:hAnsi="Calibri" w:cs="Calibri"/>
                <w:sz w:val="16"/>
                <w:szCs w:val="16"/>
              </w:rPr>
            </w:pPr>
            <w:r>
              <w:rPr>
                <w:rFonts w:ascii="Calibri" w:hAnsi="Calibri" w:cs="Calibri"/>
                <w:sz w:val="16"/>
                <w:szCs w:val="16"/>
              </w:rPr>
              <w:t>1,15</w:t>
            </w:r>
          </w:p>
        </w:tc>
      </w:tr>
    </w:tbl>
    <w:p w:rsidR="00B256E2" w:rsidRPr="00EA09ED" w:rsidRDefault="00B256E2" w:rsidP="00EA09ED">
      <w:pPr>
        <w:pStyle w:val="epigrafe"/>
      </w:pPr>
      <w:r w:rsidRPr="00EA09ED">
        <w:t>Acuerdos no incluidos en las cuentas anuales</w:t>
      </w:r>
    </w:p>
    <w:p w:rsidR="00B256E2" w:rsidRDefault="00B256E2" w:rsidP="00C61CE1">
      <w:pPr>
        <w:pStyle w:val="parrafo"/>
        <w:ind w:left="0"/>
      </w:pPr>
      <w:r>
        <w:t>No ha habido acuerdos de la empresa que no figuren en el balance o que no hayan sido incorporad</w:t>
      </w:r>
      <w:r w:rsidR="00A01702">
        <w:t>os en alguna nota de la memoria, o de haberlos, éstos no son significativos para la determinación de la posición financiera de le empresa.</w:t>
      </w:r>
    </w:p>
    <w:p w:rsidR="000C4A92" w:rsidRPr="00EA09ED" w:rsidRDefault="000C4A92" w:rsidP="00EA09ED">
      <w:pPr>
        <w:pStyle w:val="epigrafe"/>
      </w:pPr>
      <w:r w:rsidRPr="00EA09ED">
        <w:t>Subvenciones, donaciones y legados</w:t>
      </w:r>
    </w:p>
    <w:p w:rsidR="000C4A92" w:rsidRDefault="000C4A92" w:rsidP="00C61CE1">
      <w:pPr>
        <w:pStyle w:val="parrafo"/>
        <w:ind w:left="0"/>
      </w:pPr>
      <w:r>
        <w:lastRenderedPageBreak/>
        <w:t>El detalle de las subvenciones, donaciones y legados recibidos durante el ejercicio se muestra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1"/>
        <w:gridCol w:w="1623"/>
        <w:gridCol w:w="1492"/>
        <w:gridCol w:w="1489"/>
      </w:tblGrid>
      <w:tr w:rsidR="000C4A92" w:rsidRPr="00C35353" w:rsidTr="00617EE3">
        <w:trPr>
          <w:trHeight w:val="340"/>
        </w:trPr>
        <w:tc>
          <w:tcPr>
            <w:tcW w:w="3731" w:type="dxa"/>
            <w:tcBorders>
              <w:top w:val="single" w:sz="8" w:space="0" w:color="auto"/>
              <w:left w:val="single" w:sz="4"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rPr>
                <w:b/>
                <w:sz w:val="16"/>
              </w:rPr>
            </w:pPr>
            <w:bookmarkStart w:id="4" w:name="DsTT9"/>
            <w:r w:rsidRPr="00C35353">
              <w:rPr>
                <w:b/>
                <w:sz w:val="16"/>
              </w:rPr>
              <w:t>Entidad concedente</w:t>
            </w:r>
          </w:p>
        </w:tc>
        <w:tc>
          <w:tcPr>
            <w:tcW w:w="1623"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9314D4" w:rsidP="000D3268">
            <w:pPr>
              <w:pStyle w:val="Primeralinea"/>
              <w:spacing w:before="0"/>
              <w:ind w:firstLine="0"/>
              <w:jc w:val="center"/>
              <w:rPr>
                <w:b/>
                <w:sz w:val="16"/>
              </w:rPr>
            </w:pPr>
            <w:r w:rsidRPr="00C35353">
              <w:rPr>
                <w:b/>
                <w:sz w:val="16"/>
              </w:rPr>
              <w:t>Tipo e</w:t>
            </w:r>
            <w:r w:rsidR="000C4A92" w:rsidRPr="00C35353">
              <w:rPr>
                <w:b/>
                <w:sz w:val="16"/>
              </w:rPr>
              <w:t>nt</w:t>
            </w:r>
            <w:r w:rsidRPr="00C35353">
              <w:rPr>
                <w:b/>
                <w:sz w:val="16"/>
              </w:rPr>
              <w:t>i</w:t>
            </w:r>
            <w:r w:rsidR="000C4A92" w:rsidRPr="00C35353">
              <w:rPr>
                <w:b/>
                <w:sz w:val="16"/>
              </w:rPr>
              <w:t xml:space="preserve">dad </w:t>
            </w:r>
            <w:r w:rsidR="000C4A92" w:rsidRPr="00C35353">
              <w:rPr>
                <w:b/>
                <w:sz w:val="16"/>
                <w:vertAlign w:val="superscript"/>
              </w:rPr>
              <w:t>(1)</w:t>
            </w:r>
          </w:p>
        </w:tc>
        <w:tc>
          <w:tcPr>
            <w:tcW w:w="1492"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Importe</w:t>
            </w:r>
          </w:p>
        </w:tc>
        <w:tc>
          <w:tcPr>
            <w:tcW w:w="1489" w:type="dxa"/>
            <w:tcBorders>
              <w:top w:val="single" w:sz="8" w:space="0" w:color="auto"/>
              <w:left w:val="single" w:sz="8" w:space="0" w:color="auto"/>
              <w:bottom w:val="single" w:sz="8" w:space="0" w:color="auto"/>
              <w:right w:val="single" w:sz="4"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 xml:space="preserve">Clase </w:t>
            </w:r>
            <w:r w:rsidRPr="00C35353">
              <w:rPr>
                <w:b/>
                <w:sz w:val="16"/>
                <w:vertAlign w:val="superscript"/>
              </w:rPr>
              <w:t>(2)</w:t>
            </w:r>
          </w:p>
        </w:tc>
      </w:tr>
      <w:tr w:rsidR="00617EE3" w:rsidRPr="00C35353" w:rsidTr="00617EE3">
        <w:trPr>
          <w:trHeight w:val="283"/>
        </w:trPr>
        <w:tc>
          <w:tcPr>
            <w:tcW w:w="3731" w:type="dxa"/>
            <w:tcBorders>
              <w:top w:val="single" w:sz="8" w:space="0" w:color="auto"/>
              <w:left w:val="single" w:sz="4" w:space="0" w:color="auto"/>
            </w:tcBorders>
            <w:vAlign w:val="center"/>
          </w:tcPr>
          <w:p w:rsidR="00617EE3" w:rsidRPr="00C35353" w:rsidRDefault="00617EE3" w:rsidP="000D3268">
            <w:pPr>
              <w:pStyle w:val="Primeralinea"/>
              <w:spacing w:before="0"/>
              <w:ind w:firstLine="0"/>
              <w:rPr>
                <w:sz w:val="16"/>
              </w:rPr>
            </w:pPr>
            <w:r>
              <w:rPr>
                <w:sz w:val="16"/>
              </w:rPr>
              <w:t>JUNTA DE COMUNIDADES DE CASTILLA LA MANCHA</w:t>
            </w:r>
          </w:p>
        </w:tc>
        <w:tc>
          <w:tcPr>
            <w:tcW w:w="1623" w:type="dxa"/>
            <w:tcBorders>
              <w:top w:val="single" w:sz="8" w:space="0" w:color="auto"/>
            </w:tcBorders>
            <w:vAlign w:val="center"/>
          </w:tcPr>
          <w:p w:rsidR="00617EE3" w:rsidRPr="00C35353" w:rsidRDefault="00617EE3" w:rsidP="000D3268">
            <w:pPr>
              <w:pStyle w:val="Primeralinea"/>
              <w:spacing w:before="0"/>
              <w:ind w:firstLine="0"/>
              <w:rPr>
                <w:sz w:val="16"/>
              </w:rPr>
            </w:pPr>
            <w:r>
              <w:rPr>
                <w:sz w:val="16"/>
              </w:rPr>
              <w:t>ADMINISTRACION AUTONOMICA</w:t>
            </w:r>
          </w:p>
        </w:tc>
        <w:tc>
          <w:tcPr>
            <w:tcW w:w="1492" w:type="dxa"/>
            <w:tcBorders>
              <w:top w:val="single" w:sz="8" w:space="0" w:color="auto"/>
            </w:tcBorders>
            <w:tcMar>
              <w:left w:w="85" w:type="dxa"/>
              <w:right w:w="85" w:type="dxa"/>
            </w:tcMar>
            <w:vAlign w:val="center"/>
          </w:tcPr>
          <w:p w:rsidR="00617EE3" w:rsidRPr="00C35353" w:rsidRDefault="00617EE3" w:rsidP="000D3268">
            <w:pPr>
              <w:pStyle w:val="Primeralinea"/>
              <w:spacing w:before="0"/>
              <w:ind w:firstLine="0"/>
              <w:jc w:val="right"/>
              <w:rPr>
                <w:sz w:val="16"/>
              </w:rPr>
            </w:pPr>
            <w:r>
              <w:rPr>
                <w:sz w:val="16"/>
              </w:rPr>
              <w:t>100.000,00</w:t>
            </w:r>
          </w:p>
        </w:tc>
        <w:tc>
          <w:tcPr>
            <w:tcW w:w="1489" w:type="dxa"/>
            <w:tcBorders>
              <w:top w:val="single" w:sz="8" w:space="0" w:color="auto"/>
              <w:right w:val="single" w:sz="4" w:space="0" w:color="auto"/>
            </w:tcBorders>
            <w:vAlign w:val="center"/>
          </w:tcPr>
          <w:p w:rsidR="00617EE3" w:rsidRDefault="00617EE3" w:rsidP="00A72B10">
            <w:pPr>
              <w:pStyle w:val="Primeralinea"/>
              <w:spacing w:before="0"/>
              <w:ind w:firstLine="0"/>
              <w:jc w:val="center"/>
              <w:rPr>
                <w:sz w:val="16"/>
              </w:rPr>
            </w:pPr>
            <w:r>
              <w:rPr>
                <w:sz w:val="16"/>
              </w:rPr>
              <w:t>SUBVENCION</w:t>
            </w:r>
          </w:p>
        </w:tc>
      </w:tr>
      <w:tr w:rsidR="00617EE3" w:rsidRPr="00C35353" w:rsidTr="00617EE3">
        <w:trPr>
          <w:trHeight w:val="283"/>
        </w:trPr>
        <w:tc>
          <w:tcPr>
            <w:tcW w:w="3731" w:type="dxa"/>
            <w:tcBorders>
              <w:top w:val="single" w:sz="8" w:space="0" w:color="auto"/>
              <w:left w:val="single" w:sz="4" w:space="0" w:color="auto"/>
            </w:tcBorders>
            <w:vAlign w:val="center"/>
          </w:tcPr>
          <w:p w:rsidR="00617EE3" w:rsidRPr="00C35353" w:rsidRDefault="00617EE3" w:rsidP="000D3268">
            <w:pPr>
              <w:pStyle w:val="Primeralinea"/>
              <w:spacing w:before="0"/>
              <w:ind w:firstLine="0"/>
              <w:rPr>
                <w:sz w:val="16"/>
              </w:rPr>
            </w:pPr>
            <w:r>
              <w:rPr>
                <w:sz w:val="16"/>
              </w:rPr>
              <w:t>DELEGACION DEL GOBIERNO DE ARAGON</w:t>
            </w:r>
          </w:p>
        </w:tc>
        <w:tc>
          <w:tcPr>
            <w:tcW w:w="1623" w:type="dxa"/>
            <w:tcBorders>
              <w:top w:val="single" w:sz="8" w:space="0" w:color="auto"/>
            </w:tcBorders>
            <w:vAlign w:val="center"/>
          </w:tcPr>
          <w:p w:rsidR="00617EE3" w:rsidRPr="00C35353" w:rsidRDefault="00617EE3" w:rsidP="000D3268">
            <w:pPr>
              <w:pStyle w:val="Primeralinea"/>
              <w:spacing w:before="0"/>
              <w:ind w:firstLine="0"/>
              <w:rPr>
                <w:sz w:val="16"/>
              </w:rPr>
            </w:pPr>
            <w:r>
              <w:rPr>
                <w:sz w:val="16"/>
              </w:rPr>
              <w:t>ADMINISTRACION LOCAL</w:t>
            </w:r>
          </w:p>
        </w:tc>
        <w:tc>
          <w:tcPr>
            <w:tcW w:w="1492" w:type="dxa"/>
            <w:tcBorders>
              <w:top w:val="single" w:sz="8" w:space="0" w:color="auto"/>
            </w:tcBorders>
            <w:tcMar>
              <w:left w:w="85" w:type="dxa"/>
              <w:right w:w="85" w:type="dxa"/>
            </w:tcMar>
            <w:vAlign w:val="center"/>
          </w:tcPr>
          <w:p w:rsidR="00617EE3" w:rsidRPr="00C35353" w:rsidRDefault="00617EE3" w:rsidP="000D3268">
            <w:pPr>
              <w:pStyle w:val="Primeralinea"/>
              <w:spacing w:before="0"/>
              <w:ind w:firstLine="0"/>
              <w:jc w:val="right"/>
              <w:rPr>
                <w:sz w:val="16"/>
              </w:rPr>
            </w:pPr>
            <w:r>
              <w:rPr>
                <w:sz w:val="16"/>
              </w:rPr>
              <w:t>50.000,00</w:t>
            </w:r>
          </w:p>
        </w:tc>
        <w:tc>
          <w:tcPr>
            <w:tcW w:w="1489" w:type="dxa"/>
            <w:tcBorders>
              <w:top w:val="single" w:sz="8" w:space="0" w:color="auto"/>
              <w:right w:val="single" w:sz="4" w:space="0" w:color="auto"/>
            </w:tcBorders>
            <w:vAlign w:val="center"/>
          </w:tcPr>
          <w:p w:rsidR="00617EE3" w:rsidRDefault="00617EE3" w:rsidP="00A72B10">
            <w:pPr>
              <w:pStyle w:val="Primeralinea"/>
              <w:spacing w:before="0"/>
              <w:ind w:firstLine="0"/>
              <w:jc w:val="center"/>
              <w:rPr>
                <w:sz w:val="16"/>
              </w:rPr>
            </w:pPr>
            <w:r>
              <w:rPr>
                <w:sz w:val="16"/>
              </w:rPr>
              <w:t>DONACION</w:t>
            </w:r>
          </w:p>
        </w:tc>
      </w:tr>
    </w:tbl>
    <w:bookmarkEnd w:id="4"/>
    <w:p w:rsidR="000C4A92" w:rsidRPr="0027279C" w:rsidRDefault="000C4A92" w:rsidP="00A72B10">
      <w:pPr>
        <w:pStyle w:val="parrafo"/>
        <w:spacing w:before="0"/>
        <w:ind w:left="0"/>
        <w:contextualSpacing/>
        <w:rPr>
          <w:sz w:val="12"/>
        </w:rPr>
      </w:pPr>
      <w:r w:rsidRPr="0027279C">
        <w:rPr>
          <w:sz w:val="12"/>
          <w:vertAlign w:val="superscript"/>
        </w:rPr>
        <w:t>(1)</w:t>
      </w:r>
      <w:r w:rsidRPr="0027279C">
        <w:rPr>
          <w:sz w:val="12"/>
        </w:rPr>
        <w:t xml:space="preserve"> Administración local, autonómica, estatal o internacional</w:t>
      </w:r>
    </w:p>
    <w:p w:rsidR="000C4A92" w:rsidRPr="0027279C" w:rsidRDefault="000C4A92" w:rsidP="00A72B10">
      <w:pPr>
        <w:pStyle w:val="parrafo"/>
        <w:spacing w:before="0"/>
        <w:ind w:left="0"/>
        <w:contextualSpacing/>
        <w:rPr>
          <w:sz w:val="12"/>
        </w:rPr>
      </w:pPr>
      <w:r w:rsidRPr="0027279C">
        <w:rPr>
          <w:sz w:val="12"/>
          <w:vertAlign w:val="superscript"/>
        </w:rPr>
        <w:t>(2)</w:t>
      </w:r>
      <w:r w:rsidRPr="0027279C">
        <w:rPr>
          <w:sz w:val="12"/>
        </w:rPr>
        <w:t xml:space="preserve"> Subvención, donación o legado</w:t>
      </w:r>
    </w:p>
    <w:p w:rsidR="000C4A92" w:rsidRPr="0052616B" w:rsidRDefault="000C4A92" w:rsidP="00C61CE1">
      <w:pPr>
        <w:pStyle w:val="parrafo"/>
        <w:ind w:left="0"/>
      </w:pPr>
      <w:r w:rsidRPr="0052616B">
        <w:t>A la fecha de</w:t>
      </w:r>
      <w:r>
        <w:t xml:space="preserve"> cierre del ejercicio se han cumplido todas las condiciones asociadas a las subvenciones, donaciones y legados recibidos, y durante los ejercicios que hay que mantenerlas, no se espera que se produzcan cambios que impliquen la devolución total o parcial de los importes recibidos.</w:t>
      </w:r>
    </w:p>
    <w:p w:rsidR="004F70A5" w:rsidRPr="00EA09ED" w:rsidRDefault="004F70A5" w:rsidP="00EA09ED">
      <w:pPr>
        <w:pStyle w:val="epigrafe"/>
      </w:pPr>
      <w:r w:rsidRPr="00EA09ED">
        <w:t>Situación concursal de la empresa</w:t>
      </w:r>
    </w:p>
    <w:p w:rsidR="004F70A5" w:rsidRPr="00A64FAA" w:rsidRDefault="004F70A5" w:rsidP="00C61CE1">
      <w:pPr>
        <w:pStyle w:val="parrafo"/>
        <w:ind w:left="0"/>
      </w:pPr>
      <w:r>
        <w:t>A la fecha de formulación de las cuentas anuales de este ejercicio, la empresa no ha solicitado la declaración voluntaria de concurso de acreedores ni tiene aprobado ningún procedimiento concursal en ejecución.</w:t>
      </w:r>
    </w:p>
    <w:p w:rsidR="00B256E2" w:rsidRPr="00EA09ED" w:rsidRDefault="000D3268" w:rsidP="00EA09ED">
      <w:pPr>
        <w:pStyle w:val="TituloSeccion"/>
      </w:pPr>
      <w:r w:rsidRPr="00EA09ED">
        <w:t>H</w:t>
      </w:r>
      <w:r w:rsidR="00B256E2" w:rsidRPr="00EA09ED">
        <w:t>echos posteriores al cierre del ejercicio</w:t>
      </w:r>
    </w:p>
    <w:p w:rsidR="00B256E2" w:rsidRDefault="00B256E2" w:rsidP="00C61CE1">
      <w:pPr>
        <w:pStyle w:val="parrafo"/>
        <w:ind w:left="0"/>
      </w:pPr>
      <w:r>
        <w:t xml:space="preserve">A la fecha de </w:t>
      </w:r>
      <w:r w:rsidR="00C95C2D">
        <w:t>confección</w:t>
      </w:r>
      <w:r>
        <w:t xml:space="preserve"> de las presentes cuentas anuales, no existe ningún hecho digno de </w:t>
      </w:r>
      <w:r w:rsidR="00C95C2D">
        <w:t>mención</w:t>
      </w:r>
      <w:r>
        <w:t xml:space="preserve"> por su importa</w:t>
      </w:r>
      <w:r w:rsidR="00F341E3">
        <w:t>n</w:t>
      </w:r>
      <w:r>
        <w:t>cia que se haya producido después del cierre del ejercicio y que no conste en la memoria.</w:t>
      </w:r>
    </w:p>
    <w:p w:rsidR="00B054C6" w:rsidRDefault="00B054C6" w:rsidP="00C61CE1">
      <w:pPr>
        <w:pStyle w:val="parrafo"/>
        <w:ind w:left="0"/>
      </w:pPr>
      <w:r w:rsidRPr="0022474A">
        <w:t xml:space="preserve">Creemos </w:t>
      </w:r>
      <w:r w:rsidR="003F209F" w:rsidRPr="0022474A">
        <w:t>que,</w:t>
      </w:r>
      <w:r w:rsidRPr="0022474A">
        <w:t xml:space="preserve"> con todos los datos antes expuestos, ayudamos a un mejor entendimiento del balance de situación y de la cuenta de pérdidas y ganancias, no creyendo necesaria ninguna otra información adicional.</w:t>
      </w:r>
    </w:p>
    <w:p w:rsidR="00974C21" w:rsidRDefault="00974C21" w:rsidP="00C61CE1">
      <w:pPr>
        <w:pStyle w:val="parrafo"/>
        <w:ind w:left="0"/>
      </w:pPr>
      <w:r>
        <w:t xml:space="preserve">La presente memoria ha sido redactada con fecha </w:t>
      </w:r>
      <w:r w:rsidR="00617EE3">
        <w:t>30.06.2025</w:t>
      </w:r>
      <w:r>
        <w:t>.</w:t>
      </w:r>
    </w:p>
    <w:p w:rsidR="008A3932" w:rsidRDefault="008A3932" w:rsidP="008A3932">
      <w:pPr>
        <w:pStyle w:val="parrafo"/>
        <w:ind w:left="0"/>
      </w:pPr>
    </w:p>
    <w:sectPr w:rsidR="008A3932" w:rsidSect="00EA09ED">
      <w:headerReference w:type="even" r:id="rId8"/>
      <w:headerReference w:type="default" r:id="rId9"/>
      <w:footerReference w:type="even" r:id="rId10"/>
      <w:footerReference w:type="default" r:id="rId11"/>
      <w:headerReference w:type="first" r:id="rId12"/>
      <w:footerReference w:type="first" r:id="rId13"/>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2E" w:rsidRDefault="0088792E">
      <w:r>
        <w:separator/>
      </w:r>
    </w:p>
  </w:endnote>
  <w:endnote w:type="continuationSeparator" w:id="0">
    <w:p w:rsidR="0088792E" w:rsidRDefault="008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Default="00353C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53C39" w:rsidRDefault="00353C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Pr="009D7638" w:rsidRDefault="00353C39" w:rsidP="00B60949">
    <w:pPr>
      <w:pStyle w:val="Encabezado"/>
      <w:pBdr>
        <w:top w:val="single" w:sz="24" w:space="3" w:color="999999"/>
      </w:pBdr>
      <w:jc w:val="right"/>
      <w:rPr>
        <w:b/>
        <w:i/>
        <w:color w:val="999999"/>
        <w:sz w:val="18"/>
        <w:szCs w:val="18"/>
      </w:rPr>
    </w:pPr>
    <w:r w:rsidRPr="009D7638">
      <w:rPr>
        <w:b/>
        <w:i/>
        <w:color w:val="999999"/>
        <w:sz w:val="18"/>
        <w:szCs w:val="18"/>
      </w:rPr>
      <w:t xml:space="preserve">Página </w:t>
    </w:r>
    <w:r w:rsidRPr="009D7638">
      <w:rPr>
        <w:rStyle w:val="Nmerodepgina"/>
        <w:b/>
        <w:i/>
        <w:color w:val="999999"/>
        <w:sz w:val="18"/>
        <w:szCs w:val="18"/>
      </w:rPr>
      <w:fldChar w:fldCharType="begin"/>
    </w:r>
    <w:r w:rsidRPr="009D7638">
      <w:rPr>
        <w:rStyle w:val="Nmerodepgina"/>
        <w:b/>
        <w:i/>
        <w:color w:val="999999"/>
        <w:sz w:val="18"/>
        <w:szCs w:val="18"/>
      </w:rPr>
      <w:instrText xml:space="preserve"> PAGE </w:instrText>
    </w:r>
    <w:r w:rsidRPr="009D7638">
      <w:rPr>
        <w:rStyle w:val="Nmerodepgina"/>
        <w:b/>
        <w:i/>
        <w:color w:val="999999"/>
        <w:sz w:val="18"/>
        <w:szCs w:val="18"/>
      </w:rPr>
      <w:fldChar w:fldCharType="separate"/>
    </w:r>
    <w:r w:rsidR="003118B1">
      <w:rPr>
        <w:rStyle w:val="Nmerodepgina"/>
        <w:b/>
        <w:i/>
        <w:noProof/>
        <w:color w:val="999999"/>
        <w:sz w:val="18"/>
        <w:szCs w:val="18"/>
      </w:rPr>
      <w:t>17</w:t>
    </w:r>
    <w:r w:rsidRPr="009D7638">
      <w:rPr>
        <w:rStyle w:val="Nmerodepgina"/>
        <w:b/>
        <w:i/>
        <w:color w:val="999999"/>
        <w:sz w:val="18"/>
        <w:szCs w:val="18"/>
      </w:rPr>
      <w:fldChar w:fldCharType="end"/>
    </w:r>
    <w:r w:rsidRPr="009D7638">
      <w:rPr>
        <w:rStyle w:val="Nmerodepgina"/>
        <w:b/>
        <w:i/>
        <w:color w:val="999999"/>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E3" w:rsidRDefault="00617E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2E" w:rsidRDefault="0088792E">
      <w:r>
        <w:separator/>
      </w:r>
    </w:p>
  </w:footnote>
  <w:footnote w:type="continuationSeparator" w:id="0">
    <w:p w:rsidR="0088792E" w:rsidRDefault="0088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E3" w:rsidRDefault="00617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Pr="00860D16" w:rsidRDefault="00353C39" w:rsidP="00006830">
    <w:pPr>
      <w:pStyle w:val="Encabezado"/>
      <w:pBdr>
        <w:bottom w:val="single" w:sz="24" w:space="3" w:color="7F7F7F"/>
      </w:pBdr>
      <w:spacing w:line="360" w:lineRule="auto"/>
      <w:jc w:val="center"/>
      <w:rPr>
        <w:smallCaps/>
        <w:color w:val="999999"/>
        <w:sz w:val="24"/>
      </w:rPr>
    </w:pPr>
    <w:r w:rsidRPr="00860D16">
      <w:rPr>
        <w:smallCaps/>
        <w:color w:val="999999"/>
        <w:sz w:val="24"/>
      </w:rPr>
      <w:t xml:space="preserve">Memoria de </w:t>
    </w:r>
    <w:r w:rsidR="00617EE3">
      <w:rPr>
        <w:smallCaps/>
        <w:color w:val="999999"/>
        <w:sz w:val="24"/>
      </w:rPr>
      <w:t>DIAGRAM SOFTWARE EUROPA S.L.</w:t>
    </w:r>
    <w:r w:rsidRPr="00860D16">
      <w:rPr>
        <w:smallCaps/>
        <w:color w:val="999999"/>
        <w:sz w:val="24"/>
      </w:rPr>
      <w:t xml:space="preserve"> del ejercicio </w:t>
    </w:r>
    <w:r w:rsidR="00617EE3">
      <w:rPr>
        <w:smallCaps/>
        <w:color w:val="999999"/>
        <w:sz w:val="24"/>
      </w:rPr>
      <w:t>2024</w:t>
    </w:r>
  </w:p>
  <w:p w:rsidR="00353C39" w:rsidRDefault="00353C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E3" w:rsidRDefault="00617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657"/>
    <w:multiLevelType w:val="hybridMultilevel"/>
    <w:tmpl w:val="AF327EA4"/>
    <w:lvl w:ilvl="0" w:tplc="0C0A0017">
      <w:start w:val="1"/>
      <w:numFmt w:val="lowerLetter"/>
      <w:lvlText w:val="%1)"/>
      <w:lvlJc w:val="left"/>
      <w:pPr>
        <w:ind w:left="1751" w:hanging="360"/>
      </w:pPr>
    </w:lvl>
    <w:lvl w:ilvl="1" w:tplc="0C0A0019" w:tentative="1">
      <w:start w:val="1"/>
      <w:numFmt w:val="lowerLetter"/>
      <w:lvlText w:val="%2."/>
      <w:lvlJc w:val="left"/>
      <w:pPr>
        <w:ind w:left="2471" w:hanging="360"/>
      </w:pPr>
    </w:lvl>
    <w:lvl w:ilvl="2" w:tplc="0C0A001B" w:tentative="1">
      <w:start w:val="1"/>
      <w:numFmt w:val="lowerRoman"/>
      <w:lvlText w:val="%3."/>
      <w:lvlJc w:val="right"/>
      <w:pPr>
        <w:ind w:left="3191" w:hanging="180"/>
      </w:pPr>
    </w:lvl>
    <w:lvl w:ilvl="3" w:tplc="0C0A000F" w:tentative="1">
      <w:start w:val="1"/>
      <w:numFmt w:val="decimal"/>
      <w:lvlText w:val="%4."/>
      <w:lvlJc w:val="left"/>
      <w:pPr>
        <w:ind w:left="3911" w:hanging="360"/>
      </w:pPr>
    </w:lvl>
    <w:lvl w:ilvl="4" w:tplc="0C0A0019" w:tentative="1">
      <w:start w:val="1"/>
      <w:numFmt w:val="lowerLetter"/>
      <w:lvlText w:val="%5."/>
      <w:lvlJc w:val="left"/>
      <w:pPr>
        <w:ind w:left="4631" w:hanging="360"/>
      </w:pPr>
    </w:lvl>
    <w:lvl w:ilvl="5" w:tplc="0C0A001B" w:tentative="1">
      <w:start w:val="1"/>
      <w:numFmt w:val="lowerRoman"/>
      <w:lvlText w:val="%6."/>
      <w:lvlJc w:val="right"/>
      <w:pPr>
        <w:ind w:left="5351" w:hanging="180"/>
      </w:pPr>
    </w:lvl>
    <w:lvl w:ilvl="6" w:tplc="0C0A000F" w:tentative="1">
      <w:start w:val="1"/>
      <w:numFmt w:val="decimal"/>
      <w:lvlText w:val="%7."/>
      <w:lvlJc w:val="left"/>
      <w:pPr>
        <w:ind w:left="6071" w:hanging="360"/>
      </w:pPr>
    </w:lvl>
    <w:lvl w:ilvl="7" w:tplc="0C0A0019" w:tentative="1">
      <w:start w:val="1"/>
      <w:numFmt w:val="lowerLetter"/>
      <w:lvlText w:val="%8."/>
      <w:lvlJc w:val="left"/>
      <w:pPr>
        <w:ind w:left="6791" w:hanging="360"/>
      </w:pPr>
    </w:lvl>
    <w:lvl w:ilvl="8" w:tplc="0C0A001B" w:tentative="1">
      <w:start w:val="1"/>
      <w:numFmt w:val="lowerRoman"/>
      <w:lvlText w:val="%9."/>
      <w:lvlJc w:val="right"/>
      <w:pPr>
        <w:ind w:left="7511" w:hanging="180"/>
      </w:pPr>
    </w:lvl>
  </w:abstractNum>
  <w:abstractNum w:abstractNumId="1" w15:restartNumberingAfterBreak="0">
    <w:nsid w:val="09006F6C"/>
    <w:multiLevelType w:val="hybridMultilevel"/>
    <w:tmpl w:val="06B83ED2"/>
    <w:lvl w:ilvl="0" w:tplc="D3A88C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F110C"/>
    <w:multiLevelType w:val="hybridMultilevel"/>
    <w:tmpl w:val="489CFB2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3" w15:restartNumberingAfterBreak="0">
    <w:nsid w:val="0F0A215B"/>
    <w:multiLevelType w:val="hybridMultilevel"/>
    <w:tmpl w:val="9C5A99AE"/>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0FBF51D1"/>
    <w:multiLevelType w:val="hybridMultilevel"/>
    <w:tmpl w:val="33DA8202"/>
    <w:lvl w:ilvl="0" w:tplc="E594DD66">
      <w:start w:val="1"/>
      <w:numFmt w:val="decimal"/>
      <w:lvlText w:val="(%1)"/>
      <w:lvlJc w:val="left"/>
      <w:pPr>
        <w:ind w:left="720" w:hanging="360"/>
      </w:pPr>
      <w:rPr>
        <w:rFonts w:hint="default"/>
        <w:sz w:val="12"/>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080798"/>
    <w:multiLevelType w:val="hybridMultilevel"/>
    <w:tmpl w:val="1C16FB56"/>
    <w:lvl w:ilvl="0" w:tplc="007831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32FC4"/>
    <w:multiLevelType w:val="hybridMultilevel"/>
    <w:tmpl w:val="6682E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3495E"/>
    <w:multiLevelType w:val="hybridMultilevel"/>
    <w:tmpl w:val="BF4C694A"/>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2B564BC8"/>
    <w:multiLevelType w:val="hybridMultilevel"/>
    <w:tmpl w:val="1A86D280"/>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9" w15:restartNumberingAfterBreak="0">
    <w:nsid w:val="2B744B13"/>
    <w:multiLevelType w:val="hybridMultilevel"/>
    <w:tmpl w:val="B7721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106BAC"/>
    <w:multiLevelType w:val="hybridMultilevel"/>
    <w:tmpl w:val="9DA42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73A9E"/>
    <w:multiLevelType w:val="hybridMultilevel"/>
    <w:tmpl w:val="7CC2A97E"/>
    <w:lvl w:ilvl="0" w:tplc="DCE4B0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36C6FCD"/>
    <w:multiLevelType w:val="hybridMultilevel"/>
    <w:tmpl w:val="725836B6"/>
    <w:lvl w:ilvl="0" w:tplc="D020D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A3072B"/>
    <w:multiLevelType w:val="hybridMultilevel"/>
    <w:tmpl w:val="6388B590"/>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37FA2740"/>
    <w:multiLevelType w:val="hybridMultilevel"/>
    <w:tmpl w:val="F042C7C0"/>
    <w:lvl w:ilvl="0" w:tplc="B6B6F90A">
      <w:start w:val="1"/>
      <w:numFmt w:val="decimal"/>
      <w:lvlText w:val="(%1)"/>
      <w:lvlJc w:val="left"/>
      <w:pPr>
        <w:ind w:left="720" w:hanging="360"/>
      </w:pPr>
      <w:rPr>
        <w:rFonts w:hint="default"/>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A7799"/>
    <w:multiLevelType w:val="hybridMultilevel"/>
    <w:tmpl w:val="199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334EE6"/>
    <w:multiLevelType w:val="hybridMultilevel"/>
    <w:tmpl w:val="0BAAC474"/>
    <w:lvl w:ilvl="0" w:tplc="96F01F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C82D10"/>
    <w:multiLevelType w:val="hybridMultilevel"/>
    <w:tmpl w:val="0ACED0FC"/>
    <w:lvl w:ilvl="0" w:tplc="0C0A0017">
      <w:start w:val="1"/>
      <w:numFmt w:val="lowerLetter"/>
      <w:lvlText w:val="%1)"/>
      <w:lvlJc w:val="left"/>
      <w:pPr>
        <w:ind w:left="1684" w:hanging="360"/>
      </w:pPr>
    </w:lvl>
    <w:lvl w:ilvl="1" w:tplc="0C0A0019" w:tentative="1">
      <w:start w:val="1"/>
      <w:numFmt w:val="lowerLetter"/>
      <w:lvlText w:val="%2."/>
      <w:lvlJc w:val="left"/>
      <w:pPr>
        <w:ind w:left="2404" w:hanging="360"/>
      </w:pPr>
    </w:lvl>
    <w:lvl w:ilvl="2" w:tplc="0C0A001B" w:tentative="1">
      <w:start w:val="1"/>
      <w:numFmt w:val="lowerRoman"/>
      <w:lvlText w:val="%3."/>
      <w:lvlJc w:val="right"/>
      <w:pPr>
        <w:ind w:left="3124" w:hanging="180"/>
      </w:pPr>
    </w:lvl>
    <w:lvl w:ilvl="3" w:tplc="0C0A000F" w:tentative="1">
      <w:start w:val="1"/>
      <w:numFmt w:val="decimal"/>
      <w:lvlText w:val="%4."/>
      <w:lvlJc w:val="left"/>
      <w:pPr>
        <w:ind w:left="3844" w:hanging="360"/>
      </w:pPr>
    </w:lvl>
    <w:lvl w:ilvl="4" w:tplc="0C0A0019" w:tentative="1">
      <w:start w:val="1"/>
      <w:numFmt w:val="lowerLetter"/>
      <w:lvlText w:val="%5."/>
      <w:lvlJc w:val="left"/>
      <w:pPr>
        <w:ind w:left="4564" w:hanging="360"/>
      </w:pPr>
    </w:lvl>
    <w:lvl w:ilvl="5" w:tplc="0C0A001B" w:tentative="1">
      <w:start w:val="1"/>
      <w:numFmt w:val="lowerRoman"/>
      <w:lvlText w:val="%6."/>
      <w:lvlJc w:val="right"/>
      <w:pPr>
        <w:ind w:left="5284" w:hanging="180"/>
      </w:pPr>
    </w:lvl>
    <w:lvl w:ilvl="6" w:tplc="0C0A000F" w:tentative="1">
      <w:start w:val="1"/>
      <w:numFmt w:val="decimal"/>
      <w:lvlText w:val="%7."/>
      <w:lvlJc w:val="left"/>
      <w:pPr>
        <w:ind w:left="6004" w:hanging="360"/>
      </w:pPr>
    </w:lvl>
    <w:lvl w:ilvl="7" w:tplc="0C0A0019" w:tentative="1">
      <w:start w:val="1"/>
      <w:numFmt w:val="lowerLetter"/>
      <w:lvlText w:val="%8."/>
      <w:lvlJc w:val="left"/>
      <w:pPr>
        <w:ind w:left="6724" w:hanging="360"/>
      </w:pPr>
    </w:lvl>
    <w:lvl w:ilvl="8" w:tplc="0C0A001B" w:tentative="1">
      <w:start w:val="1"/>
      <w:numFmt w:val="lowerRoman"/>
      <w:lvlText w:val="%9."/>
      <w:lvlJc w:val="right"/>
      <w:pPr>
        <w:ind w:left="7444" w:hanging="180"/>
      </w:pPr>
    </w:lvl>
  </w:abstractNum>
  <w:abstractNum w:abstractNumId="18" w15:restartNumberingAfterBreak="0">
    <w:nsid w:val="4A7A7364"/>
    <w:multiLevelType w:val="hybridMultilevel"/>
    <w:tmpl w:val="20047D4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15:restartNumberingAfterBreak="0">
    <w:nsid w:val="4F0D5913"/>
    <w:multiLevelType w:val="hybridMultilevel"/>
    <w:tmpl w:val="F214782A"/>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20" w15:restartNumberingAfterBreak="0">
    <w:nsid w:val="524319A5"/>
    <w:multiLevelType w:val="multilevel"/>
    <w:tmpl w:val="B4D28404"/>
    <w:lvl w:ilvl="0">
      <w:start w:val="1"/>
      <w:numFmt w:val="decimal"/>
      <w:pStyle w:val="TituloSeccion"/>
      <w:lvlText w:val="%1."/>
      <w:lvlJc w:val="left"/>
      <w:pPr>
        <w:tabs>
          <w:tab w:val="num" w:pos="397"/>
        </w:tabs>
        <w:ind w:left="397" w:hanging="397"/>
      </w:pPr>
      <w:rPr>
        <w:rFonts w:hint="default"/>
        <w:color w:val="auto"/>
      </w:rPr>
    </w:lvl>
    <w:lvl w:ilvl="1">
      <w:start w:val="1"/>
      <w:numFmt w:val="decimal"/>
      <w:pStyle w:val="epigrafe"/>
      <w:suff w:val="space"/>
      <w:lvlText w:val="%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epigrafeNivel1"/>
      <w:suff w:val="space"/>
      <w:lvlText w:val="%1.%2.%3."/>
      <w:lvlJc w:val="left"/>
      <w:pPr>
        <w:ind w:left="1077" w:hanging="79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epigrafeNivel2"/>
      <w:suff w:val="space"/>
      <w:lvlText w:val="%1.%2.%3.%4."/>
      <w:lvlJc w:val="left"/>
      <w:pPr>
        <w:ind w:left="568"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82"/>
        </w:tabs>
        <w:ind w:left="2494"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B92B22"/>
    <w:multiLevelType w:val="hybridMultilevel"/>
    <w:tmpl w:val="CA9C4C4C"/>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56276506"/>
    <w:multiLevelType w:val="hybridMultilevel"/>
    <w:tmpl w:val="7A58DFA4"/>
    <w:lvl w:ilvl="0" w:tplc="F8BE2BC4">
      <w:start w:val="1"/>
      <w:numFmt w:val="decimal"/>
      <w:lvlText w:val="(%1)"/>
      <w:lvlJc w:val="left"/>
      <w:pPr>
        <w:ind w:left="720" w:hanging="360"/>
      </w:pPr>
      <w:rPr>
        <w:rFonts w:cs="ArialMT"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CA3AE7"/>
    <w:multiLevelType w:val="hybridMultilevel"/>
    <w:tmpl w:val="BF1E885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4" w15:restartNumberingAfterBreak="0">
    <w:nsid w:val="5E604C32"/>
    <w:multiLevelType w:val="hybridMultilevel"/>
    <w:tmpl w:val="3BCC8A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E27C5A"/>
    <w:multiLevelType w:val="hybridMultilevel"/>
    <w:tmpl w:val="D842119C"/>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6" w15:restartNumberingAfterBreak="0">
    <w:nsid w:val="6133390A"/>
    <w:multiLevelType w:val="hybridMultilevel"/>
    <w:tmpl w:val="F0E8ACA4"/>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62175AAC"/>
    <w:multiLevelType w:val="hybridMultilevel"/>
    <w:tmpl w:val="87FA28B8"/>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682E7572"/>
    <w:multiLevelType w:val="hybridMultilevel"/>
    <w:tmpl w:val="2A7E9292"/>
    <w:lvl w:ilvl="0" w:tplc="F5FA16C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68C2231F"/>
    <w:multiLevelType w:val="hybridMultilevel"/>
    <w:tmpl w:val="F41C7C8C"/>
    <w:lvl w:ilvl="0" w:tplc="0C0A0001">
      <w:start w:val="1"/>
      <w:numFmt w:val="bullet"/>
      <w:lvlText w:val=""/>
      <w:lvlJc w:val="left"/>
      <w:pPr>
        <w:tabs>
          <w:tab w:val="num" w:pos="1455"/>
        </w:tabs>
        <w:ind w:left="1455" w:hanging="360"/>
      </w:pPr>
      <w:rPr>
        <w:rFonts w:ascii="Symbol" w:hAnsi="Symbol" w:hint="default"/>
      </w:rPr>
    </w:lvl>
    <w:lvl w:ilvl="1" w:tplc="0C0A0003" w:tentative="1">
      <w:start w:val="1"/>
      <w:numFmt w:val="bullet"/>
      <w:lvlText w:val="o"/>
      <w:lvlJc w:val="left"/>
      <w:pPr>
        <w:tabs>
          <w:tab w:val="num" w:pos="2175"/>
        </w:tabs>
        <w:ind w:left="2175" w:hanging="360"/>
      </w:pPr>
      <w:rPr>
        <w:rFonts w:ascii="Courier New" w:hAnsi="Courier New" w:cs="Courier New" w:hint="default"/>
      </w:rPr>
    </w:lvl>
    <w:lvl w:ilvl="2" w:tplc="0C0A0005" w:tentative="1">
      <w:start w:val="1"/>
      <w:numFmt w:val="bullet"/>
      <w:lvlText w:val=""/>
      <w:lvlJc w:val="left"/>
      <w:pPr>
        <w:tabs>
          <w:tab w:val="num" w:pos="2895"/>
        </w:tabs>
        <w:ind w:left="2895" w:hanging="360"/>
      </w:pPr>
      <w:rPr>
        <w:rFonts w:ascii="Wingdings" w:hAnsi="Wingdings" w:hint="default"/>
      </w:rPr>
    </w:lvl>
    <w:lvl w:ilvl="3" w:tplc="0C0A0001" w:tentative="1">
      <w:start w:val="1"/>
      <w:numFmt w:val="bullet"/>
      <w:lvlText w:val=""/>
      <w:lvlJc w:val="left"/>
      <w:pPr>
        <w:tabs>
          <w:tab w:val="num" w:pos="3615"/>
        </w:tabs>
        <w:ind w:left="3615" w:hanging="360"/>
      </w:pPr>
      <w:rPr>
        <w:rFonts w:ascii="Symbol" w:hAnsi="Symbol" w:hint="default"/>
      </w:rPr>
    </w:lvl>
    <w:lvl w:ilvl="4" w:tplc="0C0A0003" w:tentative="1">
      <w:start w:val="1"/>
      <w:numFmt w:val="bullet"/>
      <w:lvlText w:val="o"/>
      <w:lvlJc w:val="left"/>
      <w:pPr>
        <w:tabs>
          <w:tab w:val="num" w:pos="4335"/>
        </w:tabs>
        <w:ind w:left="4335" w:hanging="360"/>
      </w:pPr>
      <w:rPr>
        <w:rFonts w:ascii="Courier New" w:hAnsi="Courier New" w:cs="Courier New" w:hint="default"/>
      </w:rPr>
    </w:lvl>
    <w:lvl w:ilvl="5" w:tplc="0C0A0005" w:tentative="1">
      <w:start w:val="1"/>
      <w:numFmt w:val="bullet"/>
      <w:lvlText w:val=""/>
      <w:lvlJc w:val="left"/>
      <w:pPr>
        <w:tabs>
          <w:tab w:val="num" w:pos="5055"/>
        </w:tabs>
        <w:ind w:left="5055" w:hanging="360"/>
      </w:pPr>
      <w:rPr>
        <w:rFonts w:ascii="Wingdings" w:hAnsi="Wingdings" w:hint="default"/>
      </w:rPr>
    </w:lvl>
    <w:lvl w:ilvl="6" w:tplc="0C0A0001" w:tentative="1">
      <w:start w:val="1"/>
      <w:numFmt w:val="bullet"/>
      <w:lvlText w:val=""/>
      <w:lvlJc w:val="left"/>
      <w:pPr>
        <w:tabs>
          <w:tab w:val="num" w:pos="5775"/>
        </w:tabs>
        <w:ind w:left="5775" w:hanging="360"/>
      </w:pPr>
      <w:rPr>
        <w:rFonts w:ascii="Symbol" w:hAnsi="Symbol" w:hint="default"/>
      </w:rPr>
    </w:lvl>
    <w:lvl w:ilvl="7" w:tplc="0C0A0003" w:tentative="1">
      <w:start w:val="1"/>
      <w:numFmt w:val="bullet"/>
      <w:lvlText w:val="o"/>
      <w:lvlJc w:val="left"/>
      <w:pPr>
        <w:tabs>
          <w:tab w:val="num" w:pos="6495"/>
        </w:tabs>
        <w:ind w:left="6495" w:hanging="360"/>
      </w:pPr>
      <w:rPr>
        <w:rFonts w:ascii="Courier New" w:hAnsi="Courier New" w:cs="Courier New" w:hint="default"/>
      </w:rPr>
    </w:lvl>
    <w:lvl w:ilvl="8" w:tplc="0C0A0005" w:tentative="1">
      <w:start w:val="1"/>
      <w:numFmt w:val="bullet"/>
      <w:lvlText w:val=""/>
      <w:lvlJc w:val="left"/>
      <w:pPr>
        <w:tabs>
          <w:tab w:val="num" w:pos="7215"/>
        </w:tabs>
        <w:ind w:left="7215" w:hanging="360"/>
      </w:pPr>
      <w:rPr>
        <w:rFonts w:ascii="Wingdings" w:hAnsi="Wingdings" w:hint="default"/>
      </w:rPr>
    </w:lvl>
  </w:abstractNum>
  <w:abstractNum w:abstractNumId="30" w15:restartNumberingAfterBreak="0">
    <w:nsid w:val="698740AE"/>
    <w:multiLevelType w:val="hybridMultilevel"/>
    <w:tmpl w:val="8A02E5AE"/>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EB2463"/>
    <w:multiLevelType w:val="hybridMultilevel"/>
    <w:tmpl w:val="4BF0AB6E"/>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2" w15:restartNumberingAfterBreak="0">
    <w:nsid w:val="7412153D"/>
    <w:multiLevelType w:val="hybridMultilevel"/>
    <w:tmpl w:val="0A246ECC"/>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7EF5126"/>
    <w:multiLevelType w:val="hybridMultilevel"/>
    <w:tmpl w:val="BDDE9E5C"/>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4" w15:restartNumberingAfterBreak="0">
    <w:nsid w:val="79ED3F9B"/>
    <w:multiLevelType w:val="hybridMultilevel"/>
    <w:tmpl w:val="9C96B6FE"/>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9"/>
  </w:num>
  <w:num w:numId="2">
    <w:abstractNumId w:val="30"/>
  </w:num>
  <w:num w:numId="3">
    <w:abstractNumId w:val="1"/>
  </w:num>
  <w:num w:numId="4">
    <w:abstractNumId w:val="16"/>
  </w:num>
  <w:num w:numId="5">
    <w:abstractNumId w:val="24"/>
  </w:num>
  <w:num w:numId="6">
    <w:abstractNumId w:val="14"/>
  </w:num>
  <w:num w:numId="7">
    <w:abstractNumId w:val="4"/>
  </w:num>
  <w:num w:numId="8">
    <w:abstractNumId w:val="18"/>
  </w:num>
  <w:num w:numId="9">
    <w:abstractNumId w:val="22"/>
  </w:num>
  <w:num w:numId="10">
    <w:abstractNumId w:val="1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15"/>
  </w:num>
  <w:num w:numId="17">
    <w:abstractNumId w:val="11"/>
  </w:num>
  <w:num w:numId="18">
    <w:abstractNumId w:val="9"/>
  </w:num>
  <w:num w:numId="19">
    <w:abstractNumId w:val="6"/>
  </w:num>
  <w:num w:numId="20">
    <w:abstractNumId w:val="26"/>
  </w:num>
  <w:num w:numId="21">
    <w:abstractNumId w:val="3"/>
  </w:num>
  <w:num w:numId="22">
    <w:abstractNumId w:val="28"/>
  </w:num>
  <w:num w:numId="23">
    <w:abstractNumId w:val="21"/>
  </w:num>
  <w:num w:numId="24">
    <w:abstractNumId w:val="13"/>
  </w:num>
  <w:num w:numId="25">
    <w:abstractNumId w:val="32"/>
  </w:num>
  <w:num w:numId="26">
    <w:abstractNumId w:val="7"/>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2"/>
  </w:num>
  <w:num w:numId="32">
    <w:abstractNumId w:val="19"/>
  </w:num>
  <w:num w:numId="33">
    <w:abstractNumId w:val="17"/>
  </w:num>
  <w:num w:numId="34">
    <w:abstractNumId w:val="25"/>
  </w:num>
  <w:num w:numId="35">
    <w:abstractNumId w:val="23"/>
  </w:num>
  <w:num w:numId="36">
    <w:abstractNumId w:val="27"/>
  </w:num>
  <w:num w:numId="37">
    <w:abstractNumId w:val="0"/>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59"/>
    <w:rsid w:val="00000DB4"/>
    <w:rsid w:val="00002BF5"/>
    <w:rsid w:val="0000499A"/>
    <w:rsid w:val="000062D7"/>
    <w:rsid w:val="00006830"/>
    <w:rsid w:val="000079B3"/>
    <w:rsid w:val="000079D1"/>
    <w:rsid w:val="00017ADE"/>
    <w:rsid w:val="00025351"/>
    <w:rsid w:val="00042B2A"/>
    <w:rsid w:val="00044EAB"/>
    <w:rsid w:val="00047A54"/>
    <w:rsid w:val="00050AF9"/>
    <w:rsid w:val="00053F07"/>
    <w:rsid w:val="000549AA"/>
    <w:rsid w:val="00070CA8"/>
    <w:rsid w:val="00073BB1"/>
    <w:rsid w:val="0007661C"/>
    <w:rsid w:val="00080F80"/>
    <w:rsid w:val="00084DA0"/>
    <w:rsid w:val="000905D8"/>
    <w:rsid w:val="000A7449"/>
    <w:rsid w:val="000B2881"/>
    <w:rsid w:val="000B782B"/>
    <w:rsid w:val="000B7E94"/>
    <w:rsid w:val="000C1179"/>
    <w:rsid w:val="000C2683"/>
    <w:rsid w:val="000C4A92"/>
    <w:rsid w:val="000C52FC"/>
    <w:rsid w:val="000C66B9"/>
    <w:rsid w:val="000D172C"/>
    <w:rsid w:val="000D1FAC"/>
    <w:rsid w:val="000D2F64"/>
    <w:rsid w:val="000D3268"/>
    <w:rsid w:val="000D58F4"/>
    <w:rsid w:val="000D681F"/>
    <w:rsid w:val="000E0845"/>
    <w:rsid w:val="000E3E31"/>
    <w:rsid w:val="000E716E"/>
    <w:rsid w:val="000E73F5"/>
    <w:rsid w:val="000F2CE9"/>
    <w:rsid w:val="000F3015"/>
    <w:rsid w:val="000F35F8"/>
    <w:rsid w:val="000F5BE2"/>
    <w:rsid w:val="001069F2"/>
    <w:rsid w:val="00107BE0"/>
    <w:rsid w:val="00114358"/>
    <w:rsid w:val="001328A9"/>
    <w:rsid w:val="00135B4A"/>
    <w:rsid w:val="00137678"/>
    <w:rsid w:val="001403A3"/>
    <w:rsid w:val="00142599"/>
    <w:rsid w:val="0015162B"/>
    <w:rsid w:val="001559AA"/>
    <w:rsid w:val="0015648D"/>
    <w:rsid w:val="001612BA"/>
    <w:rsid w:val="0016686C"/>
    <w:rsid w:val="001747A2"/>
    <w:rsid w:val="00176E12"/>
    <w:rsid w:val="0018144F"/>
    <w:rsid w:val="00192E44"/>
    <w:rsid w:val="001965C4"/>
    <w:rsid w:val="0019716C"/>
    <w:rsid w:val="001A0190"/>
    <w:rsid w:val="001A6645"/>
    <w:rsid w:val="001A7F3B"/>
    <w:rsid w:val="001B6DD0"/>
    <w:rsid w:val="001B7A25"/>
    <w:rsid w:val="001C1900"/>
    <w:rsid w:val="001C3613"/>
    <w:rsid w:val="001C3F66"/>
    <w:rsid w:val="001C6129"/>
    <w:rsid w:val="001C7099"/>
    <w:rsid w:val="001C7A59"/>
    <w:rsid w:val="001E1C96"/>
    <w:rsid w:val="001E45E9"/>
    <w:rsid w:val="001F01D7"/>
    <w:rsid w:val="001F2ABB"/>
    <w:rsid w:val="001F550D"/>
    <w:rsid w:val="001F7B55"/>
    <w:rsid w:val="00203F52"/>
    <w:rsid w:val="00210C79"/>
    <w:rsid w:val="00213AB3"/>
    <w:rsid w:val="00213D1D"/>
    <w:rsid w:val="00213F1E"/>
    <w:rsid w:val="0021547A"/>
    <w:rsid w:val="00222D72"/>
    <w:rsid w:val="0022474A"/>
    <w:rsid w:val="0023104F"/>
    <w:rsid w:val="002313F6"/>
    <w:rsid w:val="00232648"/>
    <w:rsid w:val="00236B3E"/>
    <w:rsid w:val="00246DCA"/>
    <w:rsid w:val="00247F02"/>
    <w:rsid w:val="00254661"/>
    <w:rsid w:val="002562C2"/>
    <w:rsid w:val="002636B6"/>
    <w:rsid w:val="00266717"/>
    <w:rsid w:val="002704E1"/>
    <w:rsid w:val="0027082F"/>
    <w:rsid w:val="0027279C"/>
    <w:rsid w:val="00272F2B"/>
    <w:rsid w:val="0028176D"/>
    <w:rsid w:val="00281B32"/>
    <w:rsid w:val="00283EEF"/>
    <w:rsid w:val="00287DC7"/>
    <w:rsid w:val="002967B7"/>
    <w:rsid w:val="00297BFF"/>
    <w:rsid w:val="002A1852"/>
    <w:rsid w:val="002A572A"/>
    <w:rsid w:val="002A7155"/>
    <w:rsid w:val="002B19E8"/>
    <w:rsid w:val="002B26E8"/>
    <w:rsid w:val="002C4B78"/>
    <w:rsid w:val="002D52CC"/>
    <w:rsid w:val="002D58A4"/>
    <w:rsid w:val="002E26BF"/>
    <w:rsid w:val="002E42ED"/>
    <w:rsid w:val="002F0F40"/>
    <w:rsid w:val="002F4326"/>
    <w:rsid w:val="002F7BC6"/>
    <w:rsid w:val="003118B1"/>
    <w:rsid w:val="00327A9E"/>
    <w:rsid w:val="003307BB"/>
    <w:rsid w:val="0033373C"/>
    <w:rsid w:val="00350BCC"/>
    <w:rsid w:val="00353C39"/>
    <w:rsid w:val="00357A28"/>
    <w:rsid w:val="00363518"/>
    <w:rsid w:val="00365773"/>
    <w:rsid w:val="003679D7"/>
    <w:rsid w:val="00376CA7"/>
    <w:rsid w:val="00380EB0"/>
    <w:rsid w:val="003825BD"/>
    <w:rsid w:val="00385C9B"/>
    <w:rsid w:val="00387A11"/>
    <w:rsid w:val="00391E5A"/>
    <w:rsid w:val="00393764"/>
    <w:rsid w:val="00395E77"/>
    <w:rsid w:val="00396867"/>
    <w:rsid w:val="00396899"/>
    <w:rsid w:val="00397BB3"/>
    <w:rsid w:val="003A0D6F"/>
    <w:rsid w:val="003A491D"/>
    <w:rsid w:val="003A623E"/>
    <w:rsid w:val="003B2337"/>
    <w:rsid w:val="003B28D4"/>
    <w:rsid w:val="003C3293"/>
    <w:rsid w:val="003C55EE"/>
    <w:rsid w:val="003C5B59"/>
    <w:rsid w:val="003C6E5D"/>
    <w:rsid w:val="003C79CB"/>
    <w:rsid w:val="003D7164"/>
    <w:rsid w:val="003E1112"/>
    <w:rsid w:val="003E1580"/>
    <w:rsid w:val="003E6D1A"/>
    <w:rsid w:val="003F209F"/>
    <w:rsid w:val="003F61DF"/>
    <w:rsid w:val="003F69C8"/>
    <w:rsid w:val="00400FA6"/>
    <w:rsid w:val="00401208"/>
    <w:rsid w:val="00402B6F"/>
    <w:rsid w:val="004103C7"/>
    <w:rsid w:val="00411076"/>
    <w:rsid w:val="004176B3"/>
    <w:rsid w:val="004232E7"/>
    <w:rsid w:val="00426F1E"/>
    <w:rsid w:val="00431D96"/>
    <w:rsid w:val="00443ACC"/>
    <w:rsid w:val="004457D4"/>
    <w:rsid w:val="00451549"/>
    <w:rsid w:val="004601AD"/>
    <w:rsid w:val="004626B8"/>
    <w:rsid w:val="004725B0"/>
    <w:rsid w:val="004746AB"/>
    <w:rsid w:val="0047545E"/>
    <w:rsid w:val="00477AAD"/>
    <w:rsid w:val="0049096A"/>
    <w:rsid w:val="00496133"/>
    <w:rsid w:val="004A15F9"/>
    <w:rsid w:val="004A3E2C"/>
    <w:rsid w:val="004A425C"/>
    <w:rsid w:val="004C6AA1"/>
    <w:rsid w:val="004D040F"/>
    <w:rsid w:val="004D6A22"/>
    <w:rsid w:val="004E17DB"/>
    <w:rsid w:val="004E6ADF"/>
    <w:rsid w:val="004F07F6"/>
    <w:rsid w:val="004F70A5"/>
    <w:rsid w:val="005009E3"/>
    <w:rsid w:val="00501AEE"/>
    <w:rsid w:val="005066DB"/>
    <w:rsid w:val="005079A4"/>
    <w:rsid w:val="005159E7"/>
    <w:rsid w:val="0051646C"/>
    <w:rsid w:val="00516E6A"/>
    <w:rsid w:val="00523126"/>
    <w:rsid w:val="00524BB7"/>
    <w:rsid w:val="00527B01"/>
    <w:rsid w:val="00531975"/>
    <w:rsid w:val="00532504"/>
    <w:rsid w:val="00542C65"/>
    <w:rsid w:val="00544104"/>
    <w:rsid w:val="00545E1F"/>
    <w:rsid w:val="00552CD8"/>
    <w:rsid w:val="0055322F"/>
    <w:rsid w:val="00553E62"/>
    <w:rsid w:val="00566719"/>
    <w:rsid w:val="00574A1F"/>
    <w:rsid w:val="00580809"/>
    <w:rsid w:val="00585E37"/>
    <w:rsid w:val="00587654"/>
    <w:rsid w:val="005A01BE"/>
    <w:rsid w:val="005B0325"/>
    <w:rsid w:val="005D3380"/>
    <w:rsid w:val="005D3CB3"/>
    <w:rsid w:val="005D428A"/>
    <w:rsid w:val="005D56F3"/>
    <w:rsid w:val="005D5EE1"/>
    <w:rsid w:val="005E20E5"/>
    <w:rsid w:val="005E324F"/>
    <w:rsid w:val="005F0003"/>
    <w:rsid w:val="005F382C"/>
    <w:rsid w:val="005F4B4F"/>
    <w:rsid w:val="00605810"/>
    <w:rsid w:val="00613297"/>
    <w:rsid w:val="00614B08"/>
    <w:rsid w:val="00617EE3"/>
    <w:rsid w:val="00632AC0"/>
    <w:rsid w:val="006346DE"/>
    <w:rsid w:val="00634C12"/>
    <w:rsid w:val="00636D24"/>
    <w:rsid w:val="00637023"/>
    <w:rsid w:val="00641B99"/>
    <w:rsid w:val="0064356D"/>
    <w:rsid w:val="00644364"/>
    <w:rsid w:val="00646E39"/>
    <w:rsid w:val="0065740F"/>
    <w:rsid w:val="00665B78"/>
    <w:rsid w:val="00682A6F"/>
    <w:rsid w:val="006842E3"/>
    <w:rsid w:val="00684AF4"/>
    <w:rsid w:val="00686862"/>
    <w:rsid w:val="006869D1"/>
    <w:rsid w:val="00687A29"/>
    <w:rsid w:val="0069072B"/>
    <w:rsid w:val="006A17EE"/>
    <w:rsid w:val="006B47B5"/>
    <w:rsid w:val="006B4B3A"/>
    <w:rsid w:val="006B6D2D"/>
    <w:rsid w:val="006D18C4"/>
    <w:rsid w:val="006D4B3F"/>
    <w:rsid w:val="006D5C32"/>
    <w:rsid w:val="006D66C4"/>
    <w:rsid w:val="006D7EFF"/>
    <w:rsid w:val="006F25C5"/>
    <w:rsid w:val="006F4FB9"/>
    <w:rsid w:val="007011B3"/>
    <w:rsid w:val="00704EE3"/>
    <w:rsid w:val="00706A62"/>
    <w:rsid w:val="00707503"/>
    <w:rsid w:val="007076D6"/>
    <w:rsid w:val="00722499"/>
    <w:rsid w:val="00722BA4"/>
    <w:rsid w:val="0073297B"/>
    <w:rsid w:val="00735B30"/>
    <w:rsid w:val="007422B8"/>
    <w:rsid w:val="007551B7"/>
    <w:rsid w:val="00755BE4"/>
    <w:rsid w:val="00756E99"/>
    <w:rsid w:val="00757938"/>
    <w:rsid w:val="00760D39"/>
    <w:rsid w:val="00764A1F"/>
    <w:rsid w:val="00780227"/>
    <w:rsid w:val="0078348E"/>
    <w:rsid w:val="00792A1B"/>
    <w:rsid w:val="00793383"/>
    <w:rsid w:val="007938DA"/>
    <w:rsid w:val="0079421C"/>
    <w:rsid w:val="00794B59"/>
    <w:rsid w:val="00795B3F"/>
    <w:rsid w:val="00795E7F"/>
    <w:rsid w:val="00796B43"/>
    <w:rsid w:val="007A3A38"/>
    <w:rsid w:val="007A5710"/>
    <w:rsid w:val="007A7A61"/>
    <w:rsid w:val="007B1AB5"/>
    <w:rsid w:val="007C0428"/>
    <w:rsid w:val="007C6AB8"/>
    <w:rsid w:val="007D450B"/>
    <w:rsid w:val="007D4AB0"/>
    <w:rsid w:val="007E0EBD"/>
    <w:rsid w:val="007E247A"/>
    <w:rsid w:val="007F0AB4"/>
    <w:rsid w:val="0080349F"/>
    <w:rsid w:val="00805558"/>
    <w:rsid w:val="00806215"/>
    <w:rsid w:val="00807856"/>
    <w:rsid w:val="008218EB"/>
    <w:rsid w:val="00822A55"/>
    <w:rsid w:val="00830F8F"/>
    <w:rsid w:val="0083148C"/>
    <w:rsid w:val="008324D3"/>
    <w:rsid w:val="00832834"/>
    <w:rsid w:val="008366A4"/>
    <w:rsid w:val="008556D7"/>
    <w:rsid w:val="008560D2"/>
    <w:rsid w:val="00860D16"/>
    <w:rsid w:val="0086137B"/>
    <w:rsid w:val="008759D2"/>
    <w:rsid w:val="00882A2A"/>
    <w:rsid w:val="00883C92"/>
    <w:rsid w:val="0088792E"/>
    <w:rsid w:val="00894CBB"/>
    <w:rsid w:val="008A3932"/>
    <w:rsid w:val="008B092B"/>
    <w:rsid w:val="008C2C50"/>
    <w:rsid w:val="008C2E76"/>
    <w:rsid w:val="008D0A85"/>
    <w:rsid w:val="008D5447"/>
    <w:rsid w:val="008D5A2F"/>
    <w:rsid w:val="008D5ED9"/>
    <w:rsid w:val="008D7236"/>
    <w:rsid w:val="008D7320"/>
    <w:rsid w:val="008E0EBE"/>
    <w:rsid w:val="008E15C3"/>
    <w:rsid w:val="008E2A87"/>
    <w:rsid w:val="008E4780"/>
    <w:rsid w:val="008E6F5D"/>
    <w:rsid w:val="008F765C"/>
    <w:rsid w:val="00904C71"/>
    <w:rsid w:val="00906B48"/>
    <w:rsid w:val="00910012"/>
    <w:rsid w:val="00910B5D"/>
    <w:rsid w:val="00913509"/>
    <w:rsid w:val="0091483D"/>
    <w:rsid w:val="00926ED3"/>
    <w:rsid w:val="00927E1E"/>
    <w:rsid w:val="00930DC8"/>
    <w:rsid w:val="009314D4"/>
    <w:rsid w:val="0094233A"/>
    <w:rsid w:val="0095269B"/>
    <w:rsid w:val="0095353A"/>
    <w:rsid w:val="009572DC"/>
    <w:rsid w:val="009619F0"/>
    <w:rsid w:val="00967946"/>
    <w:rsid w:val="00972CAC"/>
    <w:rsid w:val="00973EC1"/>
    <w:rsid w:val="00974C21"/>
    <w:rsid w:val="009753FE"/>
    <w:rsid w:val="00977C7C"/>
    <w:rsid w:val="00982B76"/>
    <w:rsid w:val="009843A1"/>
    <w:rsid w:val="009B0F09"/>
    <w:rsid w:val="009B5BAA"/>
    <w:rsid w:val="009B7C59"/>
    <w:rsid w:val="009C5C36"/>
    <w:rsid w:val="009D3E9C"/>
    <w:rsid w:val="009D7638"/>
    <w:rsid w:val="009E4590"/>
    <w:rsid w:val="009E4D6E"/>
    <w:rsid w:val="009E4F22"/>
    <w:rsid w:val="009E5806"/>
    <w:rsid w:val="009F071B"/>
    <w:rsid w:val="009F4339"/>
    <w:rsid w:val="009F4D56"/>
    <w:rsid w:val="00A00544"/>
    <w:rsid w:val="00A01702"/>
    <w:rsid w:val="00A01FA3"/>
    <w:rsid w:val="00A052E4"/>
    <w:rsid w:val="00A11CE5"/>
    <w:rsid w:val="00A2174E"/>
    <w:rsid w:val="00A2275C"/>
    <w:rsid w:val="00A23111"/>
    <w:rsid w:val="00A252BD"/>
    <w:rsid w:val="00A34C77"/>
    <w:rsid w:val="00A4428D"/>
    <w:rsid w:val="00A46C34"/>
    <w:rsid w:val="00A4703A"/>
    <w:rsid w:val="00A570AD"/>
    <w:rsid w:val="00A57B91"/>
    <w:rsid w:val="00A6534D"/>
    <w:rsid w:val="00A70AF5"/>
    <w:rsid w:val="00A72B10"/>
    <w:rsid w:val="00A75768"/>
    <w:rsid w:val="00A75AEF"/>
    <w:rsid w:val="00A77F0E"/>
    <w:rsid w:val="00A80B98"/>
    <w:rsid w:val="00A8441F"/>
    <w:rsid w:val="00A908BC"/>
    <w:rsid w:val="00A920F4"/>
    <w:rsid w:val="00A932E1"/>
    <w:rsid w:val="00A94203"/>
    <w:rsid w:val="00A94CF5"/>
    <w:rsid w:val="00AA0262"/>
    <w:rsid w:val="00AA0E4D"/>
    <w:rsid w:val="00AA292E"/>
    <w:rsid w:val="00AA7A93"/>
    <w:rsid w:val="00AB11E9"/>
    <w:rsid w:val="00AB4849"/>
    <w:rsid w:val="00AB7B66"/>
    <w:rsid w:val="00AC097C"/>
    <w:rsid w:val="00AC36BB"/>
    <w:rsid w:val="00AC3953"/>
    <w:rsid w:val="00AD19C5"/>
    <w:rsid w:val="00AD3CAE"/>
    <w:rsid w:val="00AD6144"/>
    <w:rsid w:val="00AE0B8D"/>
    <w:rsid w:val="00AE4B40"/>
    <w:rsid w:val="00AF5AD9"/>
    <w:rsid w:val="00B01494"/>
    <w:rsid w:val="00B054C6"/>
    <w:rsid w:val="00B06072"/>
    <w:rsid w:val="00B11917"/>
    <w:rsid w:val="00B14D45"/>
    <w:rsid w:val="00B15815"/>
    <w:rsid w:val="00B15BE7"/>
    <w:rsid w:val="00B171E1"/>
    <w:rsid w:val="00B24E22"/>
    <w:rsid w:val="00B2523D"/>
    <w:rsid w:val="00B256E2"/>
    <w:rsid w:val="00B26E5C"/>
    <w:rsid w:val="00B43683"/>
    <w:rsid w:val="00B45010"/>
    <w:rsid w:val="00B5010F"/>
    <w:rsid w:val="00B51702"/>
    <w:rsid w:val="00B54F1C"/>
    <w:rsid w:val="00B5643C"/>
    <w:rsid w:val="00B60949"/>
    <w:rsid w:val="00B63718"/>
    <w:rsid w:val="00B726D3"/>
    <w:rsid w:val="00B81D09"/>
    <w:rsid w:val="00B84601"/>
    <w:rsid w:val="00B901A9"/>
    <w:rsid w:val="00B90CA5"/>
    <w:rsid w:val="00BA5950"/>
    <w:rsid w:val="00BB0740"/>
    <w:rsid w:val="00BB0B41"/>
    <w:rsid w:val="00BB23FD"/>
    <w:rsid w:val="00BB5904"/>
    <w:rsid w:val="00BD5398"/>
    <w:rsid w:val="00BD633D"/>
    <w:rsid w:val="00BE7EA9"/>
    <w:rsid w:val="00C02C87"/>
    <w:rsid w:val="00C06307"/>
    <w:rsid w:val="00C13429"/>
    <w:rsid w:val="00C16EB5"/>
    <w:rsid w:val="00C35353"/>
    <w:rsid w:val="00C356C3"/>
    <w:rsid w:val="00C47CC2"/>
    <w:rsid w:val="00C516CE"/>
    <w:rsid w:val="00C56693"/>
    <w:rsid w:val="00C610BD"/>
    <w:rsid w:val="00C61875"/>
    <w:rsid w:val="00C61CE1"/>
    <w:rsid w:val="00C65C04"/>
    <w:rsid w:val="00C671C2"/>
    <w:rsid w:val="00C67430"/>
    <w:rsid w:val="00C7129D"/>
    <w:rsid w:val="00C713D6"/>
    <w:rsid w:val="00C715AE"/>
    <w:rsid w:val="00C72FDF"/>
    <w:rsid w:val="00C73C40"/>
    <w:rsid w:val="00C767AA"/>
    <w:rsid w:val="00C80F34"/>
    <w:rsid w:val="00C8151B"/>
    <w:rsid w:val="00C8361A"/>
    <w:rsid w:val="00C83B03"/>
    <w:rsid w:val="00C94CC2"/>
    <w:rsid w:val="00C94E7C"/>
    <w:rsid w:val="00C952F2"/>
    <w:rsid w:val="00C95C2D"/>
    <w:rsid w:val="00CA64BB"/>
    <w:rsid w:val="00CB1B5A"/>
    <w:rsid w:val="00CB4358"/>
    <w:rsid w:val="00CB4CAA"/>
    <w:rsid w:val="00CB5482"/>
    <w:rsid w:val="00CC3267"/>
    <w:rsid w:val="00CD02A6"/>
    <w:rsid w:val="00CD1323"/>
    <w:rsid w:val="00CD526B"/>
    <w:rsid w:val="00CD64AF"/>
    <w:rsid w:val="00CE59F5"/>
    <w:rsid w:val="00CF0137"/>
    <w:rsid w:val="00CF5222"/>
    <w:rsid w:val="00CF72F3"/>
    <w:rsid w:val="00D13C40"/>
    <w:rsid w:val="00D1527F"/>
    <w:rsid w:val="00D22989"/>
    <w:rsid w:val="00D240F1"/>
    <w:rsid w:val="00D34DA6"/>
    <w:rsid w:val="00D35642"/>
    <w:rsid w:val="00D40812"/>
    <w:rsid w:val="00D40BA0"/>
    <w:rsid w:val="00D5231A"/>
    <w:rsid w:val="00D5689F"/>
    <w:rsid w:val="00D65642"/>
    <w:rsid w:val="00D66B11"/>
    <w:rsid w:val="00D7373A"/>
    <w:rsid w:val="00D75A49"/>
    <w:rsid w:val="00D75CE3"/>
    <w:rsid w:val="00D76479"/>
    <w:rsid w:val="00D83B6F"/>
    <w:rsid w:val="00D84883"/>
    <w:rsid w:val="00D85B4A"/>
    <w:rsid w:val="00D868F6"/>
    <w:rsid w:val="00D93712"/>
    <w:rsid w:val="00D963E7"/>
    <w:rsid w:val="00DA6D11"/>
    <w:rsid w:val="00DA7B30"/>
    <w:rsid w:val="00DB6052"/>
    <w:rsid w:val="00DB75FA"/>
    <w:rsid w:val="00DD5064"/>
    <w:rsid w:val="00DD70E1"/>
    <w:rsid w:val="00DE592E"/>
    <w:rsid w:val="00DE5DD6"/>
    <w:rsid w:val="00DF0D3F"/>
    <w:rsid w:val="00DF160A"/>
    <w:rsid w:val="00DF577B"/>
    <w:rsid w:val="00E021A6"/>
    <w:rsid w:val="00E04770"/>
    <w:rsid w:val="00E04C20"/>
    <w:rsid w:val="00E0622A"/>
    <w:rsid w:val="00E10F2A"/>
    <w:rsid w:val="00E150FA"/>
    <w:rsid w:val="00E15634"/>
    <w:rsid w:val="00E2018F"/>
    <w:rsid w:val="00E255AC"/>
    <w:rsid w:val="00E32508"/>
    <w:rsid w:val="00E42073"/>
    <w:rsid w:val="00E4476E"/>
    <w:rsid w:val="00E516D3"/>
    <w:rsid w:val="00E6463D"/>
    <w:rsid w:val="00E677E2"/>
    <w:rsid w:val="00E721B9"/>
    <w:rsid w:val="00E749B0"/>
    <w:rsid w:val="00E871FE"/>
    <w:rsid w:val="00E93F71"/>
    <w:rsid w:val="00E974AA"/>
    <w:rsid w:val="00EA047A"/>
    <w:rsid w:val="00EA09ED"/>
    <w:rsid w:val="00EB4269"/>
    <w:rsid w:val="00EB42D6"/>
    <w:rsid w:val="00EB76CC"/>
    <w:rsid w:val="00EC2697"/>
    <w:rsid w:val="00ED0319"/>
    <w:rsid w:val="00ED1A92"/>
    <w:rsid w:val="00ED2658"/>
    <w:rsid w:val="00ED3F19"/>
    <w:rsid w:val="00EE0EFA"/>
    <w:rsid w:val="00EE20C1"/>
    <w:rsid w:val="00EE2226"/>
    <w:rsid w:val="00EE7623"/>
    <w:rsid w:val="00EF5DD7"/>
    <w:rsid w:val="00EF6AE6"/>
    <w:rsid w:val="00EF706C"/>
    <w:rsid w:val="00F01315"/>
    <w:rsid w:val="00F026D4"/>
    <w:rsid w:val="00F02914"/>
    <w:rsid w:val="00F02AF6"/>
    <w:rsid w:val="00F0614B"/>
    <w:rsid w:val="00F15D63"/>
    <w:rsid w:val="00F234C6"/>
    <w:rsid w:val="00F30E84"/>
    <w:rsid w:val="00F31531"/>
    <w:rsid w:val="00F319F5"/>
    <w:rsid w:val="00F341E3"/>
    <w:rsid w:val="00F424EF"/>
    <w:rsid w:val="00F656C1"/>
    <w:rsid w:val="00F65D72"/>
    <w:rsid w:val="00F67015"/>
    <w:rsid w:val="00F74689"/>
    <w:rsid w:val="00F757CC"/>
    <w:rsid w:val="00F76863"/>
    <w:rsid w:val="00F77DED"/>
    <w:rsid w:val="00F81C68"/>
    <w:rsid w:val="00F859A7"/>
    <w:rsid w:val="00F85C9C"/>
    <w:rsid w:val="00F86835"/>
    <w:rsid w:val="00F93907"/>
    <w:rsid w:val="00F972C3"/>
    <w:rsid w:val="00FA13DC"/>
    <w:rsid w:val="00FA1737"/>
    <w:rsid w:val="00FA5253"/>
    <w:rsid w:val="00FA7539"/>
    <w:rsid w:val="00FB1FC6"/>
    <w:rsid w:val="00FC0A29"/>
    <w:rsid w:val="00FC3BC9"/>
    <w:rsid w:val="00FC61BE"/>
    <w:rsid w:val="00FD64ED"/>
    <w:rsid w:val="00FE0D50"/>
    <w:rsid w:val="00FE6422"/>
    <w:rsid w:val="00FF32F0"/>
    <w:rsid w:val="00FF7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D69834DC-6FB8-455A-93D4-24550586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16"/>
    <w:pPr>
      <w:spacing w:before="120"/>
      <w:jc w:val="both"/>
    </w:pPr>
    <w:rPr>
      <w:rFonts w:ascii="Calibri" w:eastAsia="Calibri" w:hAnsi="Calibri"/>
      <w:sz w:val="22"/>
      <w:szCs w:val="22"/>
      <w:lang w:eastAsia="en-US"/>
    </w:rPr>
  </w:style>
  <w:style w:type="paragraph" w:styleId="Ttulo1">
    <w:name w:val="heading 1"/>
    <w:basedOn w:val="Normal"/>
    <w:next w:val="Normal"/>
    <w:pPr>
      <w:keepNext/>
      <w:outlineLvl w:val="0"/>
    </w:pPr>
    <w:rPr>
      <w:rFonts w:ascii="Courier New" w:hAnsi="Courier New" w:cs="Courier New"/>
      <w:sz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1">
    <w:name w:val="Texto1"/>
    <w:basedOn w:val="Normal"/>
    <w:rPr>
      <w:rFonts w:ascii="Courier New" w:hAnsi="Courier New"/>
      <w:b/>
      <w:sz w:val="16"/>
      <w:szCs w:val="20"/>
      <w:lang w:val="es-ES_tradnl"/>
    </w:rPr>
  </w:style>
  <w:style w:type="paragraph" w:styleId="Textoindependiente">
    <w:name w:val="Body Text"/>
    <w:basedOn w:val="Normal"/>
    <w:rPr>
      <w:rFonts w:ascii="CG Times" w:hAnsi="CG Times"/>
      <w:sz w:val="26"/>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itulo">
    <w:name w:val="titulo"/>
    <w:basedOn w:val="Normal"/>
    <w:next w:val="Normal"/>
    <w:link w:val="tituloCar"/>
    <w:rsid w:val="00107BE0"/>
    <w:pPr>
      <w:shd w:val="solid" w:color="95B3D7" w:fill="FFFFFF"/>
      <w:spacing w:before="480"/>
      <w:jc w:val="center"/>
    </w:pPr>
    <w:rPr>
      <w:b/>
      <w:bCs/>
      <w:i/>
      <w:iCs/>
      <w:smallCaps/>
      <w:outline/>
      <w:color w:val="FFFFFF" w:themeColor="background1"/>
      <w:sz w:val="32"/>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epigrafe">
    <w:name w:val="epigrafe"/>
    <w:basedOn w:val="Normal"/>
    <w:next w:val="Primeralinea"/>
    <w:link w:val="epigrafeCar"/>
    <w:qFormat/>
    <w:rsid w:val="00042B2A"/>
    <w:pPr>
      <w:numPr>
        <w:ilvl w:val="1"/>
        <w:numId w:val="15"/>
      </w:numPr>
      <w:spacing w:before="240"/>
    </w:pPr>
    <w:rPr>
      <w:b/>
      <w:szCs w:val="20"/>
    </w:rPr>
  </w:style>
  <w:style w:type="paragraph" w:customStyle="1" w:styleId="parrafoseparado">
    <w:name w:val="parrafo separado"/>
    <w:basedOn w:val="Normal"/>
    <w:rsid w:val="007E0EBD"/>
    <w:pPr>
      <w:spacing w:after="120"/>
    </w:pPr>
    <w:rPr>
      <w:szCs w:val="20"/>
    </w:rPr>
  </w:style>
  <w:style w:type="paragraph" w:customStyle="1" w:styleId="epigrafe1">
    <w:name w:val="epigrafe 1"/>
    <w:basedOn w:val="Normal"/>
    <w:rsid w:val="007E0EBD"/>
    <w:pPr>
      <w:spacing w:after="120"/>
      <w:ind w:left="680"/>
    </w:pPr>
    <w:rPr>
      <w:lang w:val="es-ES_tradnl"/>
    </w:rPr>
  </w:style>
  <w:style w:type="paragraph" w:customStyle="1" w:styleId="izquierdasinsubrrayado">
    <w:name w:val="izquierda sin subrrayado"/>
    <w:basedOn w:val="Normal"/>
    <w:link w:val="izquierdasinsubrrayadoCar"/>
    <w:rsid w:val="00C356C3"/>
    <w:pPr>
      <w:spacing w:after="120"/>
      <w:ind w:left="1020" w:hanging="340"/>
    </w:pPr>
    <w:rPr>
      <w:szCs w:val="20"/>
    </w:rPr>
  </w:style>
  <w:style w:type="paragraph" w:customStyle="1" w:styleId="izquierdaconsubrrayado">
    <w:name w:val="izquierda con subrrayado"/>
    <w:basedOn w:val="izquierdasinsubrrayado"/>
    <w:link w:val="izquierdaconsubrrayadoCar"/>
    <w:rsid w:val="00C356C3"/>
    <w:rPr>
      <w:u w:val="single"/>
    </w:rPr>
  </w:style>
  <w:style w:type="character" w:customStyle="1" w:styleId="epigrafeCar">
    <w:name w:val="epigrafe Car"/>
    <w:link w:val="epigrafe"/>
    <w:rsid w:val="00042B2A"/>
    <w:rPr>
      <w:rFonts w:ascii="Calibri" w:eastAsia="Calibri" w:hAnsi="Calibri"/>
      <w:b/>
      <w:sz w:val="22"/>
      <w:lang w:eastAsia="en-US"/>
    </w:rPr>
  </w:style>
  <w:style w:type="character" w:customStyle="1" w:styleId="izquierdasinsubrrayadoCar">
    <w:name w:val="izquierda sin subrrayado Car"/>
    <w:link w:val="izquierdasinsubrrayado"/>
    <w:rsid w:val="00C356C3"/>
    <w:rPr>
      <w:rFonts w:ascii="Arial" w:hAnsi="Arial"/>
      <w:sz w:val="24"/>
      <w:lang w:val="es-ES" w:eastAsia="es-ES" w:bidi="ar-SA"/>
    </w:rPr>
  </w:style>
  <w:style w:type="character" w:customStyle="1" w:styleId="izquierdaconsubrrayadoCar">
    <w:name w:val="izquierda con subrrayado Car"/>
    <w:link w:val="izquierdaconsubrrayado"/>
    <w:rsid w:val="00C356C3"/>
    <w:rPr>
      <w:rFonts w:ascii="Arial" w:hAnsi="Arial"/>
      <w:sz w:val="24"/>
      <w:u w:val="single"/>
      <w:lang w:val="es-ES" w:eastAsia="es-ES" w:bidi="ar-SA"/>
    </w:rPr>
  </w:style>
  <w:style w:type="paragraph" w:customStyle="1" w:styleId="normalsangria1cm">
    <w:name w:val="normal sangria 1cm"/>
    <w:basedOn w:val="Normal"/>
    <w:rsid w:val="00C356C3"/>
    <w:pPr>
      <w:spacing w:after="120"/>
      <w:ind w:left="567"/>
    </w:pPr>
    <w:rPr>
      <w:szCs w:val="20"/>
    </w:rPr>
  </w:style>
  <w:style w:type="paragraph" w:customStyle="1" w:styleId="EstiloIzquierda">
    <w:name w:val="Estilo Izquierda"/>
    <w:rsid w:val="00114358"/>
    <w:rPr>
      <w:rFonts w:ascii="Arial" w:hAnsi="Arial"/>
      <w:sz w:val="24"/>
    </w:rPr>
  </w:style>
  <w:style w:type="paragraph" w:customStyle="1" w:styleId="EstiloDerecha">
    <w:name w:val="Estilo Derecha"/>
    <w:rsid w:val="00114358"/>
    <w:pPr>
      <w:jc w:val="right"/>
    </w:pPr>
    <w:rPr>
      <w:rFonts w:ascii="Arial" w:hAnsi="Arial"/>
      <w:sz w:val="24"/>
    </w:rPr>
  </w:style>
  <w:style w:type="table" w:styleId="Tablaconcuadrcula">
    <w:name w:val="Table Grid"/>
    <w:basedOn w:val="Tablanormal"/>
    <w:rsid w:val="0051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ptPrimeralnea0cm">
    <w:name w:val="Estilo 10 pt Primera línea:  0 cm"/>
    <w:rsid w:val="006B4B3A"/>
    <w:pPr>
      <w:jc w:val="center"/>
    </w:pPr>
    <w:rPr>
      <w:rFonts w:ascii="Arial" w:hAnsi="Arial"/>
    </w:rPr>
  </w:style>
  <w:style w:type="paragraph" w:customStyle="1" w:styleId="Estilo9ptCentrado">
    <w:name w:val="Estilo 9 pt Centrado"/>
    <w:rsid w:val="00634C12"/>
    <w:pPr>
      <w:jc w:val="center"/>
    </w:pPr>
    <w:rPr>
      <w:rFonts w:ascii="Arial" w:hAnsi="Arial"/>
      <w:sz w:val="18"/>
    </w:rPr>
  </w:style>
  <w:style w:type="paragraph" w:customStyle="1" w:styleId="Estilo9ptPrimeralnea0cm1">
    <w:name w:val="Estilo 9 pt Primera línea:  0 cm1"/>
    <w:link w:val="Estilo9ptPrimeralnea0cm1Car"/>
    <w:rsid w:val="00634C12"/>
    <w:rPr>
      <w:rFonts w:ascii="Arial" w:hAnsi="Arial"/>
      <w:sz w:val="18"/>
    </w:rPr>
  </w:style>
  <w:style w:type="paragraph" w:customStyle="1" w:styleId="Estilo10ptDerecha">
    <w:name w:val="Estilo 10 pt Derecha"/>
    <w:basedOn w:val="Normal"/>
    <w:rsid w:val="006B4B3A"/>
    <w:pPr>
      <w:jc w:val="right"/>
    </w:pPr>
    <w:rPr>
      <w:sz w:val="20"/>
      <w:szCs w:val="20"/>
    </w:rPr>
  </w:style>
  <w:style w:type="paragraph" w:customStyle="1" w:styleId="Estilo9ptDerecha1">
    <w:name w:val="Estilo 9 pt Derecha1"/>
    <w:rsid w:val="00634C12"/>
    <w:pPr>
      <w:jc w:val="right"/>
    </w:pPr>
    <w:rPr>
      <w:rFonts w:ascii="Arial" w:hAnsi="Arial"/>
      <w:sz w:val="18"/>
    </w:rPr>
  </w:style>
  <w:style w:type="paragraph" w:customStyle="1" w:styleId="EstiloCentrado">
    <w:name w:val="Estilo Centrado"/>
    <w:basedOn w:val="Normal"/>
    <w:rsid w:val="005D56F3"/>
    <w:pPr>
      <w:jc w:val="center"/>
    </w:pPr>
    <w:rPr>
      <w:szCs w:val="20"/>
    </w:rPr>
  </w:style>
  <w:style w:type="character" w:customStyle="1" w:styleId="Estilo9ptPrimeralnea0cm1Car">
    <w:name w:val="Estilo 9 pt Primera línea:  0 cm1 Car"/>
    <w:link w:val="Estilo9ptPrimeralnea0cm1"/>
    <w:rsid w:val="001E45E9"/>
    <w:rPr>
      <w:rFonts w:ascii="Arial" w:hAnsi="Arial"/>
      <w:sz w:val="18"/>
      <w:lang w:val="es-ES" w:eastAsia="es-ES" w:bidi="ar-SA"/>
    </w:rPr>
  </w:style>
  <w:style w:type="paragraph" w:customStyle="1" w:styleId="Apartado">
    <w:name w:val="Apartado"/>
    <w:basedOn w:val="titulo"/>
    <w:link w:val="ApartadoCar"/>
    <w:qFormat/>
    <w:rsid w:val="00B60949"/>
    <w:rPr>
      <w:lang w:val="es-ES_tradnl"/>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rimeralinea">
    <w:name w:val="Primera linea"/>
    <w:basedOn w:val="Normal"/>
    <w:link w:val="PrimeralineaCar"/>
    <w:qFormat/>
    <w:rsid w:val="004601AD"/>
    <w:pPr>
      <w:ind w:firstLine="567"/>
    </w:pPr>
  </w:style>
  <w:style w:type="character" w:customStyle="1" w:styleId="tituloCar">
    <w:name w:val="titulo Car"/>
    <w:link w:val="titulo"/>
    <w:rsid w:val="000B7E94"/>
    <w:rPr>
      <w:rFonts w:ascii="Verdana" w:hAnsi="Verdana"/>
      <w:b/>
      <w:bCs/>
      <w:i/>
      <w:iCs/>
      <w:smallCaps/>
      <w:outline/>
      <w:color w:val="FFFFFF" w:themeColor="background1"/>
      <w:sz w:val="32"/>
      <w:shd w:val="solid" w:color="95B3D7"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partadoCar">
    <w:name w:val="Apartado Car"/>
    <w:link w:val="Apartado"/>
    <w:rsid w:val="00B60949"/>
    <w:rPr>
      <w:rFonts w:ascii="Verdana" w:hAnsi="Verdana"/>
      <w:b/>
      <w:bCs/>
      <w:i/>
      <w:iCs/>
      <w:smallCaps/>
      <w:color w:val="auto"/>
      <w:sz w:val="32"/>
      <w:shd w:val="solid" w:color="95B3D7" w:fill="FFFFFF"/>
      <w:lang w:val="es-ES_tradnl"/>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Subapartado">
    <w:name w:val="Subapartado"/>
    <w:basedOn w:val="epigrafe"/>
    <w:link w:val="SubapartadoCar"/>
    <w:rsid w:val="00B60949"/>
    <w:rPr>
      <w:sz w:val="18"/>
      <w:lang w:val="es-ES_tradnl"/>
    </w:rPr>
  </w:style>
  <w:style w:type="character" w:customStyle="1" w:styleId="PrimeralineaCar">
    <w:name w:val="Primera linea Car"/>
    <w:link w:val="Primeralinea"/>
    <w:rsid w:val="004601AD"/>
    <w:rPr>
      <w:rFonts w:ascii="Verdana" w:eastAsia="Calibri" w:hAnsi="Verdana"/>
      <w:szCs w:val="22"/>
      <w:lang w:eastAsia="en-US"/>
    </w:rPr>
  </w:style>
  <w:style w:type="paragraph" w:customStyle="1" w:styleId="SubepigrafeNivel1">
    <w:name w:val="Subepigrafe Nivel 1"/>
    <w:basedOn w:val="Normal"/>
    <w:next w:val="Primeralinea"/>
    <w:qFormat/>
    <w:rsid w:val="00D66B11"/>
    <w:pPr>
      <w:numPr>
        <w:ilvl w:val="2"/>
        <w:numId w:val="15"/>
      </w:numPr>
      <w:shd w:val="clear" w:color="auto" w:fill="EBEBEB"/>
      <w:spacing w:after="60"/>
      <w:outlineLvl w:val="2"/>
    </w:pPr>
    <w:rPr>
      <w:rFonts w:eastAsia="Times New Roman"/>
      <w:szCs w:val="24"/>
      <w:lang w:val="es-ES_tradnl"/>
    </w:rPr>
  </w:style>
  <w:style w:type="character" w:customStyle="1" w:styleId="SubapartadoCar">
    <w:name w:val="Subapartado Car"/>
    <w:link w:val="Subapartado"/>
    <w:rsid w:val="00B60949"/>
    <w:rPr>
      <w:rFonts w:ascii="Verdana" w:hAnsi="Verdana"/>
      <w:b/>
      <w:sz w:val="18"/>
      <w:u w:val="single"/>
      <w:lang w:val="es-ES_tradnl" w:eastAsia="es-ES" w:bidi="ar-SA"/>
    </w:rPr>
  </w:style>
  <w:style w:type="paragraph" w:customStyle="1" w:styleId="SubepigrafeNivel2">
    <w:name w:val="Subepigrafe Nivel 2"/>
    <w:basedOn w:val="Normal"/>
    <w:next w:val="Primeralinea"/>
    <w:link w:val="SubepigrafeNivel2Car"/>
    <w:qFormat/>
    <w:rsid w:val="00D66B11"/>
    <w:pPr>
      <w:numPr>
        <w:ilvl w:val="3"/>
        <w:numId w:val="15"/>
      </w:numPr>
      <w:shd w:val="clear" w:color="auto" w:fill="EBEBEB"/>
    </w:pPr>
  </w:style>
  <w:style w:type="character" w:customStyle="1" w:styleId="SubepigrafeNivel2Car">
    <w:name w:val="Subepigrafe Nivel 2 Car"/>
    <w:link w:val="SubepigrafeNivel2"/>
    <w:rsid w:val="00D66B11"/>
    <w:rPr>
      <w:rFonts w:ascii="Calibri" w:eastAsia="Calibri" w:hAnsi="Calibri"/>
      <w:szCs w:val="22"/>
      <w:shd w:val="clear" w:color="auto" w:fill="EBEBEB"/>
      <w:lang w:eastAsia="en-US"/>
    </w:rPr>
  </w:style>
  <w:style w:type="paragraph" w:customStyle="1" w:styleId="Texto4">
    <w:name w:val="Texto 4"/>
    <w:basedOn w:val="Primeralinea"/>
    <w:link w:val="Texto4Car"/>
    <w:qFormat/>
    <w:rsid w:val="004601AD"/>
    <w:pPr>
      <w:ind w:left="567"/>
    </w:pPr>
  </w:style>
  <w:style w:type="character" w:customStyle="1" w:styleId="Texto4Car">
    <w:name w:val="Texto 4 Car"/>
    <w:link w:val="Texto4"/>
    <w:rsid w:val="004601AD"/>
  </w:style>
  <w:style w:type="paragraph" w:customStyle="1" w:styleId="Texto3">
    <w:name w:val="Texto3"/>
    <w:basedOn w:val="Primeralinea"/>
    <w:link w:val="Texto3Car"/>
    <w:qFormat/>
    <w:rsid w:val="004601AD"/>
    <w:pPr>
      <w:ind w:left="284"/>
    </w:pPr>
    <w:rPr>
      <w:lang w:val="es-ES_tradnl"/>
    </w:rPr>
  </w:style>
  <w:style w:type="character" w:customStyle="1" w:styleId="Texto3Car">
    <w:name w:val="Texto3 Car"/>
    <w:link w:val="Texto3"/>
    <w:rsid w:val="004601AD"/>
    <w:rPr>
      <w:rFonts w:ascii="Verdana" w:eastAsia="Calibri" w:hAnsi="Verdana"/>
      <w:szCs w:val="22"/>
      <w:lang w:val="es-ES_tradnl" w:eastAsia="en-US"/>
    </w:rPr>
  </w:style>
  <w:style w:type="paragraph" w:customStyle="1" w:styleId="TituloSeccion">
    <w:name w:val="Titulo Seccion"/>
    <w:basedOn w:val="Normal"/>
    <w:next w:val="Primeralinea"/>
    <w:autoRedefine/>
    <w:qFormat/>
    <w:rsid w:val="00EA09ED"/>
    <w:pPr>
      <w:keepNext/>
      <w:numPr>
        <w:numId w:val="15"/>
      </w:numPr>
      <w:pBdr>
        <w:bottom w:val="thinThickLargeGap" w:sz="24" w:space="1" w:color="002060"/>
      </w:pBdr>
      <w:shd w:val="solid" w:color="DEEAF6" w:fill="DEEAF6"/>
      <w:autoSpaceDE w:val="0"/>
      <w:autoSpaceDN w:val="0"/>
      <w:adjustRightInd w:val="0"/>
      <w:spacing w:before="360"/>
      <w:ind w:left="0" w:firstLine="0"/>
      <w:jc w:val="left"/>
      <w:outlineLvl w:val="0"/>
    </w:pPr>
    <w:rPr>
      <w:rFonts w:eastAsia="Times New Roman" w:cs="Comic Sans MS"/>
      <w:b/>
      <w:smallCaps/>
      <w:sz w:val="28"/>
      <w:szCs w:val="28"/>
      <w:lang w:val="es-ES_tradnl"/>
    </w:rPr>
  </w:style>
  <w:style w:type="paragraph" w:customStyle="1" w:styleId="parrafo">
    <w:name w:val="parrafo"/>
    <w:link w:val="parrafoCar"/>
    <w:qFormat/>
    <w:rsid w:val="00860D16"/>
    <w:pPr>
      <w:spacing w:before="60"/>
      <w:ind w:left="397" w:firstLine="567"/>
      <w:jc w:val="both"/>
    </w:pPr>
    <w:rPr>
      <w:rFonts w:ascii="Calibri" w:eastAsia="Calibri" w:hAnsi="Calibri" w:cs="Calibri"/>
      <w:sz w:val="22"/>
      <w:szCs w:val="22"/>
      <w:lang w:eastAsia="en-US"/>
    </w:rPr>
  </w:style>
  <w:style w:type="character" w:customStyle="1" w:styleId="parrafoCar">
    <w:name w:val="parrafo Car"/>
    <w:link w:val="parrafo"/>
    <w:rsid w:val="00860D1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69449">
      <w:bodyDiv w:val="1"/>
      <w:marLeft w:val="0"/>
      <w:marRight w:val="0"/>
      <w:marTop w:val="0"/>
      <w:marBottom w:val="0"/>
      <w:divBdr>
        <w:top w:val="none" w:sz="0" w:space="0" w:color="auto"/>
        <w:left w:val="none" w:sz="0" w:space="0" w:color="auto"/>
        <w:bottom w:val="none" w:sz="0" w:space="0" w:color="auto"/>
        <w:right w:val="none" w:sz="0" w:space="0" w:color="auto"/>
      </w:divBdr>
    </w:div>
    <w:div w:id="1207597384">
      <w:bodyDiv w:val="1"/>
      <w:marLeft w:val="0"/>
      <w:marRight w:val="0"/>
      <w:marTop w:val="0"/>
      <w:marBottom w:val="0"/>
      <w:divBdr>
        <w:top w:val="none" w:sz="0" w:space="0" w:color="auto"/>
        <w:left w:val="none" w:sz="0" w:space="0" w:color="auto"/>
        <w:bottom w:val="none" w:sz="0" w:space="0" w:color="auto"/>
        <w:right w:val="none" w:sz="0" w:space="0" w:color="auto"/>
      </w:divBdr>
    </w:div>
    <w:div w:id="143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B789-551B-4EDF-8979-CD62604D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6</Words>
  <Characters>4166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1</vt:lpstr>
    </vt:vector>
  </TitlesOfParts>
  <Company>Diagram Software S.L.</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anma</dc:creator>
  <cp:keywords/>
  <cp:lastModifiedBy>ccr</cp:lastModifiedBy>
  <cp:revision>3</cp:revision>
  <cp:lastPrinted>2025-07-21T21:25:00Z</cp:lastPrinted>
  <dcterms:created xsi:type="dcterms:W3CDTF">2025-07-21T21:25:00Z</dcterms:created>
  <dcterms:modified xsi:type="dcterms:W3CDTF">2025-07-21T21:25:00Z</dcterms:modified>
</cp:coreProperties>
</file>